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"/>
        <w:gridCol w:w="14"/>
        <w:gridCol w:w="1136"/>
        <w:gridCol w:w="280"/>
        <w:gridCol w:w="98"/>
        <w:gridCol w:w="35"/>
        <w:gridCol w:w="113"/>
        <w:gridCol w:w="166"/>
        <w:gridCol w:w="423"/>
        <w:gridCol w:w="6"/>
        <w:gridCol w:w="137"/>
        <w:gridCol w:w="14"/>
        <w:gridCol w:w="34"/>
        <w:gridCol w:w="958"/>
        <w:gridCol w:w="421"/>
        <w:gridCol w:w="228"/>
        <w:gridCol w:w="627"/>
        <w:gridCol w:w="131"/>
        <w:gridCol w:w="139"/>
        <w:gridCol w:w="1148"/>
        <w:gridCol w:w="121"/>
        <w:gridCol w:w="72"/>
        <w:gridCol w:w="347"/>
        <w:gridCol w:w="452"/>
        <w:gridCol w:w="541"/>
        <w:gridCol w:w="359"/>
        <w:gridCol w:w="13"/>
        <w:gridCol w:w="6"/>
        <w:gridCol w:w="924"/>
        <w:gridCol w:w="1674"/>
        <w:gridCol w:w="14"/>
        <w:gridCol w:w="16"/>
      </w:tblGrid>
      <w:tr w:rsidR="0092348C" w:rsidRPr="007A0465" w14:paraId="73FCF0E4" w14:textId="77777777" w:rsidTr="003A3F3F">
        <w:trPr>
          <w:gridAfter w:val="2"/>
          <w:wAfter w:w="30" w:type="dxa"/>
          <w:cantSplit/>
          <w:trHeight w:val="22"/>
          <w:jc w:val="center"/>
        </w:trPr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732A" w14:textId="7A1E1986" w:rsidR="0092348C" w:rsidRPr="00EB13A6" w:rsidRDefault="0092348C" w:rsidP="00065149">
            <w:pPr>
              <w:ind w:right="59"/>
              <w:jc w:val="both"/>
              <w:rPr>
                <w:rFonts w:ascii="Arial" w:hAnsi="Arial" w:cs="Arial"/>
                <w:szCs w:val="16"/>
                <w:lang w:eastAsia="zh-CN"/>
              </w:rPr>
            </w:pPr>
            <w:permStart w:id="1126252129" w:edGrp="everyone"/>
            <w:permEnd w:id="1126252129"/>
            <w:r w:rsidRPr="00EB13A6">
              <w:rPr>
                <w:rFonts w:ascii="Arial" w:hAnsi="Arial" w:cs="Arial"/>
                <w:szCs w:val="16"/>
              </w:rPr>
              <w:t xml:space="preserve">The </w:t>
            </w:r>
            <w:r w:rsidR="00AD46F9" w:rsidRPr="00EB13A6">
              <w:rPr>
                <w:rFonts w:ascii="Arial" w:hAnsi="Arial" w:cs="Arial"/>
                <w:szCs w:val="16"/>
              </w:rPr>
              <w:t>Business Chinese Test (</w:t>
            </w:r>
            <w:r w:rsidRPr="00EB13A6">
              <w:rPr>
                <w:rFonts w:ascii="Arial" w:hAnsi="Arial" w:cs="Arial"/>
                <w:szCs w:val="16"/>
              </w:rPr>
              <w:t>BCT</w:t>
            </w:r>
            <w:r w:rsidR="00AD46F9" w:rsidRPr="00EB13A6">
              <w:rPr>
                <w:rFonts w:ascii="Arial" w:hAnsi="Arial" w:cs="Arial"/>
                <w:szCs w:val="16"/>
              </w:rPr>
              <w:t>)</w:t>
            </w:r>
            <w:r w:rsidRPr="00EB13A6">
              <w:rPr>
                <w:rFonts w:ascii="Arial" w:hAnsi="Arial" w:cs="Arial"/>
                <w:szCs w:val="16"/>
              </w:rPr>
              <w:t xml:space="preserve"> consists of three independent tests: BCT (Speaking), BCT (A) and (B). </w:t>
            </w:r>
            <w:r w:rsidR="00845756" w:rsidRPr="00EB13A6">
              <w:rPr>
                <w:rFonts w:ascii="Arial" w:hAnsi="Arial" w:cs="Arial"/>
                <w:szCs w:val="16"/>
                <w:lang w:eastAsia="zh-CN"/>
              </w:rPr>
              <w:t xml:space="preserve">Candidates undergoing Chinese Workplace Literacy (CWPL) Programme/Business Chinese training will be advised by their training providers on the type of test, based on the skills and level of training covered in the training </w:t>
            </w:r>
            <w:proofErr w:type="spellStart"/>
            <w:r w:rsidR="00845756" w:rsidRPr="00EB13A6">
              <w:rPr>
                <w:rFonts w:ascii="Arial" w:hAnsi="Arial" w:cs="Arial"/>
                <w:szCs w:val="16"/>
                <w:lang w:eastAsia="zh-CN"/>
              </w:rPr>
              <w:t>programmes</w:t>
            </w:r>
            <w:proofErr w:type="spellEnd"/>
            <w:r w:rsidR="00845756" w:rsidRPr="00EB13A6">
              <w:rPr>
                <w:rFonts w:ascii="Arial" w:hAnsi="Arial" w:cs="Arial"/>
                <w:szCs w:val="16"/>
                <w:lang w:eastAsia="zh-CN"/>
              </w:rPr>
              <w:t xml:space="preserve">. For enquiries, please email to </w:t>
            </w:r>
            <w:hyperlink r:id="rId8" w:history="1">
              <w:r w:rsidR="00845756" w:rsidRPr="00EB13A6">
                <w:rPr>
                  <w:rStyle w:val="Hyperlink"/>
                  <w:rFonts w:ascii="Arial" w:hAnsi="Arial" w:cs="Arial"/>
                  <w:szCs w:val="16"/>
                  <w:lang w:eastAsia="zh-CN"/>
                </w:rPr>
                <w:t>ci-bct@ntu.edu.sg</w:t>
              </w:r>
            </w:hyperlink>
          </w:p>
        </w:tc>
      </w:tr>
      <w:tr w:rsidR="0092348C" w:rsidRPr="004646C7" w14:paraId="66C91F4F" w14:textId="77777777" w:rsidTr="003A3F3F">
        <w:trPr>
          <w:gridBefore w:val="2"/>
          <w:wBefore w:w="29" w:type="dxa"/>
          <w:cantSplit/>
          <w:trHeight w:val="245"/>
          <w:jc w:val="center"/>
        </w:trPr>
        <w:tc>
          <w:tcPr>
            <w:tcW w:w="2408" w:type="dxa"/>
            <w:gridSpan w:val="10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2447A" w14:textId="6E9321A0" w:rsidR="0092348C" w:rsidRPr="004247C3" w:rsidRDefault="0012363C" w:rsidP="006B3FF5">
            <w:pPr>
              <w:ind w:firstLine="43"/>
              <w:jc w:val="center"/>
              <w:rPr>
                <w:rFonts w:ascii="Arial" w:hAnsi="Arial" w:cs="Arial"/>
                <w:b/>
                <w:szCs w:val="16"/>
              </w:rPr>
            </w:pPr>
            <w:r w:rsidRPr="0012363C">
              <w:rPr>
                <w:rFonts w:ascii="Arial" w:hAnsi="Arial" w:cs="Arial"/>
                <w:b/>
                <w:sz w:val="18"/>
                <w:szCs w:val="16"/>
              </w:rPr>
              <w:t>Type of Test</w:t>
            </w:r>
          </w:p>
        </w:tc>
        <w:tc>
          <w:tcPr>
            <w:tcW w:w="3686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9DAA7" w14:textId="7C3196FB" w:rsidR="0092348C" w:rsidRPr="0012363C" w:rsidRDefault="0092348C" w:rsidP="0012363C">
            <w:pPr>
              <w:jc w:val="center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F0122B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Test Fee </w:t>
            </w:r>
            <w:r w:rsidR="0060555A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Payable</w:t>
            </w:r>
            <w:r w:rsidR="0012363C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</w:t>
            </w:r>
            <w:r w:rsidR="00D16F7A">
              <w:rPr>
                <w:rFonts w:ascii="Arial" w:hAnsi="Arial" w:cs="Arial"/>
                <w:i/>
                <w:szCs w:val="16"/>
                <w:lang w:eastAsia="zh-CN"/>
              </w:rPr>
              <w:t xml:space="preserve">(Inc. </w:t>
            </w:r>
            <w:r w:rsidR="00D16F7A">
              <w:rPr>
                <w:rFonts w:ascii="Arial" w:hAnsi="Arial" w:cs="Arial" w:hint="eastAsia"/>
                <w:i/>
                <w:szCs w:val="16"/>
                <w:lang w:eastAsia="zh-CN"/>
              </w:rPr>
              <w:t>8</w:t>
            </w:r>
            <w:r w:rsidRPr="00F0122B">
              <w:rPr>
                <w:rFonts w:ascii="Arial" w:hAnsi="Arial" w:cs="Arial"/>
                <w:i/>
                <w:szCs w:val="16"/>
                <w:lang w:eastAsia="zh-CN"/>
              </w:rPr>
              <w:t xml:space="preserve">% </w:t>
            </w:r>
            <w:r w:rsidRPr="00F0122B">
              <w:rPr>
                <w:rFonts w:ascii="Arial" w:hAnsi="Arial" w:cs="Arial" w:hint="eastAsia"/>
                <w:i/>
                <w:szCs w:val="16"/>
                <w:lang w:eastAsia="zh-CN"/>
              </w:rPr>
              <w:t>GST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62CCE" w14:textId="63D2F6E8" w:rsidR="0092348C" w:rsidRPr="00F0122B" w:rsidRDefault="0092348C" w:rsidP="006B3FF5">
            <w:pPr>
              <w:jc w:val="center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F0122B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Test Duration</w:t>
            </w:r>
            <w:r w:rsidR="00EB13A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1C982" w14:textId="77777777" w:rsidR="0092348C" w:rsidRPr="00F0122B" w:rsidRDefault="0092348C" w:rsidP="006B3FF5">
            <w:pPr>
              <w:jc w:val="center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Weekday Test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3E90" w14:textId="77777777" w:rsidR="0092348C" w:rsidRPr="00F0122B" w:rsidRDefault="0092348C" w:rsidP="006B3FF5">
            <w:pPr>
              <w:jc w:val="center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F0122B">
              <w:rPr>
                <w:rFonts w:ascii="Arial" w:hAnsi="Arial" w:cs="Arial" w:hint="eastAsia"/>
                <w:b/>
                <w:sz w:val="18"/>
                <w:szCs w:val="16"/>
                <w:lang w:eastAsia="zh-CN"/>
              </w:rPr>
              <w:t>Saturday</w:t>
            </w: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Test</w:t>
            </w:r>
          </w:p>
        </w:tc>
      </w:tr>
      <w:tr w:rsidR="0012363C" w:rsidRPr="002A5853" w14:paraId="36A6810C" w14:textId="77777777" w:rsidTr="003A3F3F">
        <w:trPr>
          <w:gridBefore w:val="2"/>
          <w:wBefore w:w="29" w:type="dxa"/>
          <w:cantSplit/>
          <w:trHeight w:val="89"/>
          <w:jc w:val="center"/>
        </w:trPr>
        <w:tc>
          <w:tcPr>
            <w:tcW w:w="2408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0457" w14:textId="77777777" w:rsidR="0012363C" w:rsidRPr="003E4732" w:rsidRDefault="0012363C" w:rsidP="00F41E55">
            <w:pPr>
              <w:ind w:right="-8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B7DBC" w14:textId="7A272570" w:rsidR="0012363C" w:rsidRPr="00F41E55" w:rsidRDefault="0012363C" w:rsidP="0012363C">
            <w:pPr>
              <w:jc w:val="center"/>
              <w:rPr>
                <w:rFonts w:ascii="Arial" w:hAnsi="Arial" w:cs="Arial"/>
                <w:b/>
                <w:szCs w:val="14"/>
                <w:lang w:eastAsia="zh-CN"/>
              </w:rPr>
            </w:pPr>
            <w:r w:rsidRPr="00F41E55">
              <w:rPr>
                <w:rFonts w:ascii="Arial" w:hAnsi="Arial" w:cs="Arial"/>
                <w:b/>
                <w:szCs w:val="14"/>
                <w:lang w:eastAsia="zh-CN"/>
              </w:rPr>
              <w:t>FULL FE</w:t>
            </w:r>
            <w:r w:rsidR="003167D6">
              <w:rPr>
                <w:rFonts w:ascii="Arial" w:hAnsi="Arial" w:cs="Arial"/>
                <w:b/>
                <w:szCs w:val="14"/>
                <w:lang w:eastAsia="zh-CN"/>
              </w:rPr>
              <w:t xml:space="preserve"> </w:t>
            </w:r>
            <w:r w:rsidRPr="00F41E55">
              <w:rPr>
                <w:rFonts w:ascii="Arial" w:hAnsi="Arial" w:cs="Arial"/>
                <w:b/>
                <w:szCs w:val="14"/>
                <w:lang w:eastAsia="zh-CN"/>
              </w:rPr>
              <w:t>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36000" w14:textId="18A7395A" w:rsidR="0012363C" w:rsidRPr="0012363C" w:rsidRDefault="0012363C" w:rsidP="0012363C">
            <w:pPr>
              <w:ind w:left="-79" w:right="-91" w:hanging="10"/>
              <w:jc w:val="center"/>
              <w:rPr>
                <w:rFonts w:ascii="Arial" w:hAnsi="Arial" w:cs="Arial"/>
                <w:b/>
                <w:sz w:val="14"/>
                <w:szCs w:val="14"/>
                <w:lang w:eastAsia="zh-CN"/>
              </w:rPr>
            </w:pPr>
            <w:r w:rsidRPr="0012363C">
              <w:rPr>
                <w:rFonts w:ascii="Arial" w:hAnsi="Arial" w:cs="Arial"/>
                <w:b/>
                <w:sz w:val="14"/>
                <w:szCs w:val="14"/>
                <w:lang w:eastAsia="zh-CN"/>
              </w:rPr>
              <w:t>Baseline Fundin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6BD82" w14:textId="7F05292B" w:rsidR="0012363C" w:rsidRPr="0012363C" w:rsidRDefault="0012363C" w:rsidP="00F41E55">
            <w:pPr>
              <w:ind w:left="-82" w:right="-89"/>
              <w:jc w:val="center"/>
              <w:rPr>
                <w:rFonts w:ascii="Arial" w:hAnsi="Arial" w:cs="Arial"/>
                <w:b/>
                <w:sz w:val="14"/>
                <w:szCs w:val="14"/>
                <w:lang w:eastAsia="zh-CN"/>
              </w:rPr>
            </w:pPr>
            <w:r w:rsidRPr="0012363C">
              <w:rPr>
                <w:rFonts w:ascii="Arial" w:hAnsi="Arial" w:cs="Arial" w:hint="eastAsia"/>
                <w:b/>
                <w:sz w:val="14"/>
                <w:szCs w:val="14"/>
                <w:lang w:eastAsia="zh-CN"/>
              </w:rPr>
              <w:t>Enhanced</w:t>
            </w:r>
            <w:r w:rsidRPr="0012363C">
              <w:rPr>
                <w:rFonts w:ascii="Arial" w:hAnsi="Arial" w:cs="Arial"/>
                <w:b/>
                <w:sz w:val="14"/>
                <w:szCs w:val="14"/>
                <w:lang w:eastAsia="zh-CN"/>
              </w:rPr>
              <w:t xml:space="preserve"> Funding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11870" w14:textId="77777777" w:rsidR="0012363C" w:rsidRPr="002A5853" w:rsidRDefault="0012363C" w:rsidP="00F41E55">
            <w:pPr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37653" w14:textId="77777777" w:rsidR="0012363C" w:rsidRPr="002A5853" w:rsidRDefault="0012363C" w:rsidP="00F41E55">
            <w:pPr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F2EE3" w14:textId="77777777" w:rsidR="0012363C" w:rsidRPr="002A5853" w:rsidRDefault="0012363C" w:rsidP="00F41E55">
            <w:pPr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</w:p>
        </w:tc>
      </w:tr>
      <w:tr w:rsidR="0012363C" w:rsidRPr="002A5853" w14:paraId="051FCEF4" w14:textId="77777777" w:rsidTr="003A3F3F">
        <w:trPr>
          <w:gridBefore w:val="2"/>
          <w:wBefore w:w="29" w:type="dxa"/>
          <w:cantSplit/>
          <w:trHeight w:val="89"/>
          <w:jc w:val="center"/>
        </w:trPr>
        <w:tc>
          <w:tcPr>
            <w:tcW w:w="2408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30EF6" w14:textId="77777777" w:rsidR="0012363C" w:rsidRPr="003E4732" w:rsidRDefault="0012363C" w:rsidP="00F41E55">
            <w:pPr>
              <w:ind w:right="-8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40A36" w14:textId="49C63824" w:rsidR="0012363C" w:rsidRPr="00F41E55" w:rsidRDefault="0012363C" w:rsidP="00F41E55">
            <w:pPr>
              <w:jc w:val="center"/>
              <w:rPr>
                <w:rFonts w:ascii="Arial" w:hAnsi="Arial" w:cs="Arial"/>
                <w:b/>
                <w:szCs w:val="14"/>
                <w:highlight w:val="yellow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5C829" w14:textId="1BD4368A" w:rsidR="0012363C" w:rsidRPr="00F41E55" w:rsidRDefault="0012363C" w:rsidP="00A864EC">
            <w:pPr>
              <w:ind w:left="-79" w:right="-91"/>
              <w:jc w:val="center"/>
              <w:rPr>
                <w:rFonts w:ascii="Arial" w:hAnsi="Arial" w:cs="Arial"/>
                <w:b/>
                <w:szCs w:val="14"/>
                <w:lang w:eastAsia="zh-CN"/>
              </w:rPr>
            </w:pPr>
            <w:r w:rsidRPr="00F41E55">
              <w:rPr>
                <w:rFonts w:ascii="Arial" w:hAnsi="Arial" w:cs="Arial"/>
                <w:b/>
                <w:szCs w:val="14"/>
                <w:lang w:eastAsia="zh-CN"/>
              </w:rPr>
              <w:t xml:space="preserve">70% </w:t>
            </w:r>
            <w:r>
              <w:rPr>
                <w:rFonts w:ascii="Arial" w:hAnsi="Arial" w:cs="Arial"/>
                <w:b/>
                <w:szCs w:val="14"/>
                <w:lang w:eastAsia="zh-CN"/>
              </w:rPr>
              <w:t>SSG</w:t>
            </w:r>
            <w:r w:rsidR="00EB13A6" w:rsidRPr="004A6A10">
              <w:rPr>
                <w:rFonts w:ascii="Arial" w:hAnsi="Arial" w:cs="Arial"/>
                <w:b/>
                <w:szCs w:val="14"/>
                <w:vertAlign w:val="superscript"/>
                <w:lang w:eastAsia="zh-CN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87796" w14:textId="21C43B9C" w:rsidR="0012363C" w:rsidRPr="00F41E55" w:rsidRDefault="00EB13A6" w:rsidP="00EB13A6">
            <w:pPr>
              <w:ind w:left="-82" w:right="-89"/>
              <w:jc w:val="center"/>
              <w:rPr>
                <w:rFonts w:ascii="Arial" w:hAnsi="Arial" w:cs="Arial"/>
                <w:b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szCs w:val="14"/>
                <w:lang w:eastAsia="zh-CN"/>
              </w:rPr>
              <w:t>70%</w:t>
            </w:r>
            <w:r w:rsidRPr="004A6A10">
              <w:rPr>
                <w:rFonts w:ascii="Arial" w:hAnsi="Arial" w:cs="Arial"/>
                <w:b/>
                <w:szCs w:val="14"/>
                <w:vertAlign w:val="superscript"/>
                <w:lang w:eastAsia="zh-CN"/>
              </w:rPr>
              <w:t>1</w:t>
            </w:r>
            <w:r>
              <w:rPr>
                <w:rFonts w:ascii="Arial" w:hAnsi="Arial" w:cs="Arial"/>
                <w:b/>
                <w:szCs w:val="14"/>
                <w:lang w:eastAsia="zh-CN"/>
              </w:rPr>
              <w:t xml:space="preserve"> + 20</w:t>
            </w:r>
            <w:r w:rsidR="00291E19">
              <w:rPr>
                <w:rFonts w:ascii="Arial" w:hAnsi="Arial" w:cs="Arial"/>
                <w:b/>
                <w:szCs w:val="14"/>
                <w:lang w:eastAsia="zh-CN"/>
              </w:rPr>
              <w:t xml:space="preserve">% </w:t>
            </w:r>
            <w:r w:rsidR="0012363C" w:rsidRPr="00F41E55">
              <w:rPr>
                <w:rFonts w:ascii="Arial" w:hAnsi="Arial" w:cs="Arial"/>
                <w:b/>
                <w:szCs w:val="14"/>
                <w:lang w:eastAsia="zh-CN"/>
              </w:rPr>
              <w:t>MCES</w:t>
            </w:r>
            <w:r w:rsidRPr="004A6A10">
              <w:rPr>
                <w:rFonts w:ascii="Arial" w:hAnsi="Arial" w:cs="Arial"/>
                <w:b/>
                <w:szCs w:val="14"/>
                <w:vertAlign w:val="superscript"/>
                <w:lang w:eastAsia="zh-CN"/>
              </w:rPr>
              <w:t>2</w:t>
            </w:r>
            <w:r>
              <w:rPr>
                <w:rFonts w:ascii="Arial" w:hAnsi="Arial" w:cs="Arial"/>
                <w:b/>
                <w:szCs w:val="14"/>
                <w:vertAlign w:val="superscript"/>
                <w:lang w:eastAsia="zh-CN"/>
              </w:rPr>
              <w:t xml:space="preserve"> </w:t>
            </w:r>
            <w:r w:rsidR="00291E19">
              <w:rPr>
                <w:rFonts w:ascii="Arial" w:hAnsi="Arial" w:cs="Arial"/>
                <w:b/>
                <w:szCs w:val="14"/>
                <w:lang w:eastAsia="zh-CN"/>
              </w:rPr>
              <w:t>*</w:t>
            </w:r>
            <w:r w:rsidR="0012363C">
              <w:rPr>
                <w:rFonts w:ascii="Arial" w:hAnsi="Arial" w:cs="Arial"/>
                <w:b/>
                <w:szCs w:val="14"/>
                <w:lang w:eastAsia="zh-CN"/>
              </w:rPr>
              <w:t xml:space="preserve"> </w:t>
            </w:r>
            <w:r w:rsidR="0012363C" w:rsidRPr="00F41E55">
              <w:rPr>
                <w:rFonts w:ascii="Arial" w:hAnsi="Arial" w:cs="Arial"/>
                <w:b/>
                <w:szCs w:val="14"/>
                <w:lang w:eastAsia="zh-CN"/>
              </w:rPr>
              <w:t>/</w:t>
            </w:r>
            <w:r w:rsidR="0012363C">
              <w:rPr>
                <w:rFonts w:ascii="Arial" w:hAnsi="Arial" w:cs="Arial"/>
                <w:b/>
                <w:szCs w:val="14"/>
                <w:lang w:eastAsia="zh-CN"/>
              </w:rPr>
              <w:t xml:space="preserve"> </w:t>
            </w:r>
            <w:r w:rsidR="0012363C" w:rsidRPr="00F41E55">
              <w:rPr>
                <w:rFonts w:ascii="Arial" w:hAnsi="Arial" w:cs="Arial"/>
                <w:b/>
                <w:szCs w:val="14"/>
                <w:lang w:eastAsia="zh-CN"/>
              </w:rPr>
              <w:t>ETSS</w:t>
            </w:r>
            <w:r>
              <w:rPr>
                <w:rFonts w:ascii="Arial" w:hAnsi="Arial" w:cs="Arial"/>
                <w:szCs w:val="18"/>
                <w:vertAlign w:val="superscript"/>
                <w:lang w:eastAsia="zh-CN"/>
              </w:rPr>
              <w:t>3</w:t>
            </w:r>
            <w:r w:rsidR="00291E19">
              <w:rPr>
                <w:rFonts w:ascii="Arial" w:hAnsi="Arial" w:cs="Arial"/>
                <w:b/>
                <w:szCs w:val="14"/>
                <w:lang w:eastAsia="zh-CN"/>
              </w:rPr>
              <w:t>*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07149" w14:textId="77777777" w:rsidR="0012363C" w:rsidRPr="002A5853" w:rsidRDefault="0012363C" w:rsidP="00F41E55">
            <w:pPr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6D56A" w14:textId="77777777" w:rsidR="0012363C" w:rsidRPr="002A5853" w:rsidRDefault="0012363C" w:rsidP="00F41E55">
            <w:pPr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5F976" w14:textId="77777777" w:rsidR="0012363C" w:rsidRPr="002A5853" w:rsidRDefault="0012363C" w:rsidP="00F41E55">
            <w:pPr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</w:p>
        </w:tc>
      </w:tr>
      <w:tr w:rsidR="00F41E55" w:rsidRPr="002A5853" w14:paraId="4AC7754A" w14:textId="77777777" w:rsidTr="003A3F3F">
        <w:trPr>
          <w:gridBefore w:val="2"/>
          <w:wBefore w:w="29" w:type="dxa"/>
          <w:cantSplit/>
          <w:trHeight w:val="74"/>
          <w:jc w:val="center"/>
        </w:trPr>
        <w:tc>
          <w:tcPr>
            <w:tcW w:w="24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32B20" w14:textId="01FE3288" w:rsidR="00F41E55" w:rsidRPr="00F0122B" w:rsidRDefault="00F41E55" w:rsidP="00F41E55">
            <w:pPr>
              <w:spacing w:before="20" w:after="20"/>
              <w:ind w:firstLine="38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sz w:val="18"/>
                <w:szCs w:val="18"/>
              </w:rPr>
              <w:t>BCT (Speakin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4538" w14:textId="0B35E072" w:rsidR="00F41E55" w:rsidRPr="00F0122B" w:rsidRDefault="00D16F7A" w:rsidP="00F41E55">
            <w:pPr>
              <w:spacing w:before="20" w:after="20"/>
              <w:ind w:left="528" w:hanging="5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$21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</w:t>
            </w:r>
            <w:r w:rsidR="00F41E55" w:rsidRPr="00F0122B">
              <w:rPr>
                <w:rFonts w:ascii="Arial" w:hAnsi="Arial" w:cs="Arial"/>
                <w:sz w:val="18"/>
                <w:szCs w:val="18"/>
                <w:lang w:eastAsia="zh-CN"/>
              </w:rPr>
              <w:t>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4EDE1" w14:textId="67EB540D" w:rsidR="00F41E55" w:rsidRPr="00F0122B" w:rsidRDefault="00D16F7A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$64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</w:t>
            </w:r>
            <w:r w:rsidR="00F41E55" w:rsidRPr="00F012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E199B" w14:textId="293A5CD0" w:rsidR="00F41E55" w:rsidRPr="00F0122B" w:rsidRDefault="00D16F7A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$24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</w:t>
            </w:r>
            <w:r w:rsidR="00F41E55"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994C38" w14:textId="77777777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22B">
              <w:rPr>
                <w:rFonts w:ascii="Arial" w:hAnsi="Arial" w:cs="Arial" w:hint="eastAsia"/>
                <w:sz w:val="18"/>
                <w:szCs w:val="18"/>
                <w:lang w:eastAsia="zh-CN"/>
              </w:rPr>
              <w:t>25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in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DB792" w14:textId="43647BCD" w:rsidR="00F41E55" w:rsidRPr="00F0122B" w:rsidRDefault="00BF0FB4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7.00pm – 7.25</w:t>
            </w:r>
            <w:r w:rsidR="00F41E55"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p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0A7F" w14:textId="25C3BDF6" w:rsidR="00F41E55" w:rsidRPr="00F0122B" w:rsidRDefault="00BF0FB4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9.00am – 9.25</w:t>
            </w:r>
            <w:r w:rsidR="00F41E55"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am</w:t>
            </w:r>
          </w:p>
        </w:tc>
      </w:tr>
      <w:tr w:rsidR="00F41E55" w:rsidRPr="002A5853" w14:paraId="1D07C1FD" w14:textId="77777777" w:rsidTr="003A3F3F">
        <w:trPr>
          <w:gridBefore w:val="2"/>
          <w:wBefore w:w="29" w:type="dxa"/>
          <w:cantSplit/>
          <w:trHeight w:val="74"/>
          <w:jc w:val="center"/>
        </w:trPr>
        <w:tc>
          <w:tcPr>
            <w:tcW w:w="24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B78D7" w14:textId="2C4CB120" w:rsidR="00F41E55" w:rsidRPr="00F0122B" w:rsidRDefault="00F41E55" w:rsidP="00F41E55">
            <w:pPr>
              <w:spacing w:before="20" w:after="20"/>
              <w:ind w:firstLine="38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sz w:val="18"/>
                <w:szCs w:val="18"/>
              </w:rPr>
              <w:t>BCT (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7AB98" w14:textId="21AC02D3" w:rsidR="00F41E55" w:rsidRPr="00F0122B" w:rsidRDefault="00D16F7A" w:rsidP="00F41E55">
            <w:pPr>
              <w:spacing w:before="20" w:after="20"/>
              <w:ind w:left="528" w:hanging="5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$21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</w:t>
            </w:r>
            <w:r w:rsidR="00F41E55" w:rsidRPr="00F0122B">
              <w:rPr>
                <w:rFonts w:ascii="Arial" w:hAnsi="Arial" w:cs="Arial"/>
                <w:sz w:val="18"/>
                <w:szCs w:val="18"/>
                <w:lang w:eastAsia="zh-CN"/>
              </w:rPr>
              <w:t>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09709" w14:textId="7FE22F72" w:rsidR="00F41E55" w:rsidRPr="00F0122B" w:rsidRDefault="00D16F7A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$64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</w:t>
            </w:r>
            <w:r w:rsidR="00F41E55" w:rsidRPr="00F012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EB7BE" w14:textId="254CCC29" w:rsidR="00F41E55" w:rsidRPr="00F0122B" w:rsidRDefault="00D16F7A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$24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</w:t>
            </w:r>
            <w:r w:rsidR="00E90D01"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6BBF7A" w14:textId="77777777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22B">
              <w:rPr>
                <w:rFonts w:ascii="Arial" w:hAnsi="Arial" w:cs="Arial" w:hint="eastAsia"/>
                <w:sz w:val="18"/>
                <w:szCs w:val="18"/>
                <w:lang w:eastAsia="zh-CN"/>
              </w:rPr>
              <w:t>70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0122B">
              <w:rPr>
                <w:rFonts w:ascii="Arial" w:hAnsi="Arial" w:cs="Arial" w:hint="eastAsia"/>
                <w:sz w:val="18"/>
                <w:szCs w:val="18"/>
                <w:lang w:eastAsia="zh-CN"/>
              </w:rPr>
              <w:t>min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D81C9" w14:textId="77777777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7.30pm – 8.55p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8ED63" w14:textId="435EF0E7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9.30am – 10.55am</w:t>
            </w:r>
          </w:p>
        </w:tc>
      </w:tr>
      <w:tr w:rsidR="00F41E55" w:rsidRPr="002A5853" w14:paraId="58FBA02C" w14:textId="77777777" w:rsidTr="003A3F3F">
        <w:trPr>
          <w:gridBefore w:val="2"/>
          <w:wBefore w:w="29" w:type="dxa"/>
          <w:cantSplit/>
          <w:trHeight w:val="74"/>
          <w:jc w:val="center"/>
        </w:trPr>
        <w:tc>
          <w:tcPr>
            <w:tcW w:w="24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9C447" w14:textId="7478B0E4" w:rsidR="00F41E55" w:rsidRPr="00F0122B" w:rsidRDefault="00F41E55" w:rsidP="002569B0">
            <w:pPr>
              <w:spacing w:before="20" w:after="20"/>
              <w:ind w:firstLine="38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sz w:val="18"/>
                <w:szCs w:val="18"/>
              </w:rPr>
              <w:t xml:space="preserve">BCT (B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BA892" w14:textId="103F822E" w:rsidR="00F41E55" w:rsidRPr="00F0122B" w:rsidRDefault="00F41E55" w:rsidP="00F41E55">
            <w:pPr>
              <w:spacing w:before="20" w:after="20"/>
              <w:ind w:left="528" w:hanging="5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>$2</w:t>
            </w:r>
            <w:r w:rsidR="00D16F7A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="00D16F7A">
              <w:rPr>
                <w:rFonts w:ascii="Arial" w:hAnsi="Arial" w:cs="Arial" w:hint="eastAsia"/>
                <w:sz w:val="18"/>
                <w:szCs w:val="18"/>
                <w:lang w:eastAsia="zh-CN"/>
              </w:rPr>
              <w:t>6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>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0F118" w14:textId="3A5A6987" w:rsidR="00F41E55" w:rsidRPr="00F0122B" w:rsidRDefault="00D16F7A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$64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</w:t>
            </w:r>
            <w:r w:rsidR="00F41E55" w:rsidRPr="00F012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952B" w14:textId="7DEE30D4" w:rsidR="00F41E55" w:rsidRPr="00F0122B" w:rsidRDefault="00D16F7A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$24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</w:t>
            </w:r>
            <w:r w:rsidR="00E90D01"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0D924C" w14:textId="77777777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22B">
              <w:rPr>
                <w:rFonts w:ascii="Arial" w:hAnsi="Arial" w:cs="Arial" w:hint="eastAsia"/>
                <w:sz w:val="18"/>
                <w:szCs w:val="18"/>
                <w:lang w:eastAsia="zh-CN"/>
              </w:rPr>
              <w:t>145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in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25B3C" w14:textId="77777777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7.30pm – 10.</w:t>
            </w:r>
            <w:r w:rsidRPr="00F0122B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1</w:t>
            </w: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0p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B663" w14:textId="213874A2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9.30am – 12:</w:t>
            </w:r>
            <w:r w:rsidRPr="00F0122B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1</w:t>
            </w: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0pm</w:t>
            </w:r>
          </w:p>
        </w:tc>
      </w:tr>
      <w:tr w:rsidR="00F41E55" w:rsidRPr="002A5853" w14:paraId="37F91C72" w14:textId="77777777" w:rsidTr="003A3F3F">
        <w:trPr>
          <w:gridBefore w:val="2"/>
          <w:wBefore w:w="29" w:type="dxa"/>
          <w:cantSplit/>
          <w:trHeight w:val="74"/>
          <w:jc w:val="center"/>
        </w:trPr>
        <w:tc>
          <w:tcPr>
            <w:tcW w:w="24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CAF45" w14:textId="38B442D2" w:rsidR="00F41E55" w:rsidRPr="00F0122B" w:rsidRDefault="00F41E55" w:rsidP="00F41E55">
            <w:pPr>
              <w:spacing w:before="20" w:after="20"/>
              <w:ind w:firstLine="38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BCT </w:t>
            </w:r>
            <w:r w:rsidRPr="00F0122B">
              <w:rPr>
                <w:rFonts w:ascii="Arial" w:hAnsi="Arial" w:cs="Arial"/>
                <w:sz w:val="18"/>
                <w:szCs w:val="18"/>
              </w:rPr>
              <w:t>(Speaking)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0122B">
              <w:rPr>
                <w:rFonts w:ascii="Arial" w:hAnsi="Arial" w:cs="Arial" w:hint="eastAsia"/>
                <w:sz w:val="18"/>
                <w:szCs w:val="18"/>
                <w:lang w:eastAsia="zh-CN"/>
              </w:rPr>
              <w:t>+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0122B">
              <w:rPr>
                <w:rFonts w:ascii="Arial" w:hAnsi="Arial" w:cs="Arial" w:hint="eastAsia"/>
                <w:sz w:val="18"/>
                <w:szCs w:val="18"/>
                <w:lang w:eastAsia="zh-CN"/>
              </w:rPr>
              <w:t>BCT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9147F4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9147F4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CCA7F" w14:textId="5865D4ED" w:rsidR="00F41E55" w:rsidRPr="00F0122B" w:rsidRDefault="00D16F7A" w:rsidP="00F41E55">
            <w:pPr>
              <w:spacing w:before="20" w:after="20"/>
              <w:ind w:left="528" w:hanging="5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$4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32</w:t>
            </w:r>
            <w:r w:rsidR="00F41E55" w:rsidRPr="00F0122B">
              <w:rPr>
                <w:rFonts w:ascii="Arial" w:hAnsi="Arial" w:cs="Arial"/>
                <w:sz w:val="18"/>
                <w:szCs w:val="18"/>
                <w:lang w:eastAsia="zh-CN"/>
              </w:rPr>
              <w:t>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5F26F" w14:textId="28B04BD7" w:rsidR="00F41E55" w:rsidRPr="00F0122B" w:rsidRDefault="00D16F7A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$12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</w:t>
            </w:r>
            <w:r w:rsidR="00F41E55" w:rsidRPr="00F012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16192" w14:textId="70A7AFD3" w:rsidR="00F41E55" w:rsidRPr="00F0122B" w:rsidRDefault="00D16F7A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$4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</w:t>
            </w:r>
            <w:r w:rsidR="00F41E55"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590C69" w14:textId="77777777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22B">
              <w:rPr>
                <w:rFonts w:ascii="Arial" w:hAnsi="Arial" w:cs="Arial" w:hint="eastAsia"/>
                <w:sz w:val="18"/>
                <w:szCs w:val="18"/>
                <w:lang w:eastAsia="zh-CN"/>
              </w:rPr>
              <w:t>95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in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DE10E" w14:textId="77777777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7.00pm – 8.55p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F7F73" w14:textId="6D6A912D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9.00am – 10.55am</w:t>
            </w:r>
          </w:p>
        </w:tc>
      </w:tr>
      <w:tr w:rsidR="00F41E55" w:rsidRPr="002A5853" w14:paraId="3E7570A6" w14:textId="77777777" w:rsidTr="003A3F3F">
        <w:trPr>
          <w:gridBefore w:val="2"/>
          <w:wBefore w:w="29" w:type="dxa"/>
          <w:cantSplit/>
          <w:trHeight w:val="74"/>
          <w:jc w:val="center"/>
        </w:trPr>
        <w:tc>
          <w:tcPr>
            <w:tcW w:w="2408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C507B2" w14:textId="2F3F6153" w:rsidR="00F41E55" w:rsidRPr="00F0122B" w:rsidRDefault="00F41E55" w:rsidP="00F41E55">
            <w:pPr>
              <w:spacing w:before="20" w:after="20"/>
              <w:ind w:firstLine="38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BCT </w:t>
            </w:r>
            <w:r w:rsidRPr="00F0122B">
              <w:rPr>
                <w:rFonts w:ascii="Arial" w:hAnsi="Arial" w:cs="Arial"/>
                <w:sz w:val="18"/>
                <w:szCs w:val="18"/>
              </w:rPr>
              <w:t>(Speaking)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0122B">
              <w:rPr>
                <w:rFonts w:ascii="Arial" w:hAnsi="Arial" w:cs="Arial" w:hint="eastAsia"/>
                <w:sz w:val="18"/>
                <w:szCs w:val="18"/>
                <w:lang w:eastAsia="zh-CN"/>
              </w:rPr>
              <w:t>+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0122B">
              <w:rPr>
                <w:rFonts w:ascii="Arial" w:hAnsi="Arial" w:cs="Arial" w:hint="eastAsia"/>
                <w:sz w:val="18"/>
                <w:szCs w:val="18"/>
                <w:lang w:eastAsia="zh-CN"/>
              </w:rPr>
              <w:t>BCT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9147F4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>B</w:t>
            </w:r>
            <w:r w:rsidR="009147F4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C5200B" w14:textId="3777B190" w:rsidR="00F41E55" w:rsidRPr="00F0122B" w:rsidRDefault="00D16F7A" w:rsidP="00F41E55">
            <w:pPr>
              <w:spacing w:before="20" w:after="20"/>
              <w:ind w:left="528" w:hanging="5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$4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32</w:t>
            </w:r>
            <w:r w:rsidR="00F41E55" w:rsidRPr="00F0122B">
              <w:rPr>
                <w:rFonts w:ascii="Arial" w:hAnsi="Arial" w:cs="Arial"/>
                <w:sz w:val="18"/>
                <w:szCs w:val="18"/>
                <w:lang w:eastAsia="zh-CN"/>
              </w:rPr>
              <w:t>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4D93A" w14:textId="67E3D4DE" w:rsidR="00F41E55" w:rsidRPr="00F0122B" w:rsidRDefault="00D16F7A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$12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</w:t>
            </w:r>
            <w:r w:rsidR="00F41E55" w:rsidRPr="00F012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AFA85" w14:textId="1C37D37A" w:rsidR="00F41E55" w:rsidRPr="00F0122B" w:rsidRDefault="00D16F7A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$4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</w:t>
            </w:r>
            <w:r w:rsidR="00F41E55"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19A6D2" w14:textId="77777777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22B">
              <w:rPr>
                <w:rFonts w:ascii="Arial" w:hAnsi="Arial" w:cs="Arial" w:hint="eastAsia"/>
                <w:sz w:val="18"/>
                <w:szCs w:val="18"/>
                <w:lang w:eastAsia="zh-CN"/>
              </w:rPr>
              <w:t>170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in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218C58" w14:textId="77777777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7.00pm – 10.</w:t>
            </w:r>
            <w:r w:rsidRPr="00F0122B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1</w:t>
            </w: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0p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1205CE" w14:textId="3FDA7FAD" w:rsidR="00F41E55" w:rsidRPr="00F0122B" w:rsidRDefault="00F41E55" w:rsidP="00F41E5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9.00am – 12.</w:t>
            </w:r>
            <w:r w:rsidRPr="00F0122B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1</w:t>
            </w:r>
            <w:r w:rsidRPr="00F0122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0pm</w:t>
            </w:r>
          </w:p>
        </w:tc>
      </w:tr>
      <w:tr w:rsidR="0092348C" w:rsidRPr="002A5853" w14:paraId="313FA8B5" w14:textId="77777777" w:rsidTr="003A3F3F">
        <w:trPr>
          <w:gridBefore w:val="1"/>
          <w:gridAfter w:val="1"/>
          <w:wBefore w:w="15" w:type="dxa"/>
          <w:wAfter w:w="16" w:type="dxa"/>
          <w:cantSplit/>
          <w:trHeight w:val="2704"/>
          <w:jc w:val="center"/>
        </w:trPr>
        <w:tc>
          <w:tcPr>
            <w:tcW w:w="106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3ADF" w14:textId="64EC9E29" w:rsidR="00E90D01" w:rsidRPr="00291E19" w:rsidRDefault="00E90D01" w:rsidP="00A864EC">
            <w:pPr>
              <w:spacing w:before="40"/>
              <w:rPr>
                <w:rFonts w:ascii="Arial" w:hAnsi="Arial" w:cs="Arial"/>
                <w:i/>
                <w:szCs w:val="18"/>
                <w:lang w:eastAsia="zh-CN"/>
              </w:rPr>
            </w:pPr>
            <w:r w:rsidRPr="00291E19">
              <w:rPr>
                <w:rFonts w:ascii="Arial" w:hAnsi="Arial" w:cs="Arial"/>
                <w:i/>
                <w:lang w:eastAsia="zh-CN"/>
              </w:rPr>
              <w:t xml:space="preserve">* </w:t>
            </w:r>
            <w:r w:rsidR="00A864EC" w:rsidRPr="00291E19">
              <w:rPr>
                <w:rFonts w:ascii="Arial" w:hAnsi="Arial" w:cs="Arial"/>
                <w:i/>
                <w:lang w:eastAsia="zh-CN"/>
              </w:rPr>
              <w:t>GST computation</w:t>
            </w:r>
            <w:r w:rsidRPr="00291E19">
              <w:rPr>
                <w:rFonts w:ascii="Arial" w:hAnsi="Arial" w:cs="Arial"/>
                <w:i/>
                <w:lang w:eastAsia="zh-CN"/>
              </w:rPr>
              <w:t xml:space="preserve"> </w:t>
            </w:r>
            <w:r w:rsidR="00A864EC" w:rsidRPr="00291E19">
              <w:rPr>
                <w:rFonts w:ascii="Arial" w:hAnsi="Arial" w:cs="Arial"/>
                <w:i/>
                <w:lang w:eastAsia="zh-CN"/>
              </w:rPr>
              <w:t xml:space="preserve">is </w:t>
            </w:r>
            <w:r w:rsidRPr="00291E19">
              <w:rPr>
                <w:rFonts w:ascii="Arial" w:hAnsi="Arial" w:cs="Arial"/>
                <w:i/>
                <w:lang w:eastAsia="zh-CN"/>
              </w:rPr>
              <w:t xml:space="preserve">based on the </w:t>
            </w:r>
            <w:proofErr w:type="spellStart"/>
            <w:r w:rsidRPr="00291E19">
              <w:rPr>
                <w:rFonts w:ascii="Arial" w:hAnsi="Arial" w:cs="Arial"/>
                <w:i/>
                <w:lang w:eastAsia="zh-CN"/>
              </w:rPr>
              <w:t>nett</w:t>
            </w:r>
            <w:proofErr w:type="spellEnd"/>
            <w:r w:rsidRPr="00291E19">
              <w:rPr>
                <w:rFonts w:ascii="Arial" w:hAnsi="Arial" w:cs="Arial"/>
                <w:i/>
                <w:lang w:eastAsia="zh-CN"/>
              </w:rPr>
              <w:t xml:space="preserve"> fee </w:t>
            </w:r>
            <w:r w:rsidR="00165401" w:rsidRPr="00291E19">
              <w:rPr>
                <w:rFonts w:ascii="Arial" w:hAnsi="Arial" w:cs="Arial"/>
                <w:i/>
                <w:lang w:eastAsia="zh-CN"/>
              </w:rPr>
              <w:t xml:space="preserve">(full test fee </w:t>
            </w:r>
            <w:r w:rsidRPr="00291E19">
              <w:rPr>
                <w:rFonts w:ascii="Arial" w:hAnsi="Arial" w:cs="Arial"/>
                <w:i/>
                <w:lang w:eastAsia="zh-CN"/>
              </w:rPr>
              <w:t>after 7</w:t>
            </w:r>
            <w:r w:rsidR="008D1652" w:rsidRPr="00291E19">
              <w:rPr>
                <w:rFonts w:ascii="Arial" w:hAnsi="Arial" w:cs="Arial"/>
                <w:i/>
                <w:lang w:eastAsia="zh-CN"/>
              </w:rPr>
              <w:t>0% funding</w:t>
            </w:r>
            <w:r w:rsidR="00165401" w:rsidRPr="00291E19">
              <w:rPr>
                <w:rFonts w:ascii="Arial" w:hAnsi="Arial" w:cs="Arial"/>
                <w:i/>
                <w:lang w:eastAsia="zh-CN"/>
              </w:rPr>
              <w:t>)</w:t>
            </w:r>
            <w:r w:rsidR="00A864EC" w:rsidRPr="00291E19">
              <w:rPr>
                <w:rFonts w:ascii="Arial" w:hAnsi="Arial" w:cs="Arial"/>
                <w:i/>
                <w:lang w:eastAsia="zh-CN"/>
              </w:rPr>
              <w:t>.</w:t>
            </w:r>
          </w:p>
          <w:p w14:paraId="4C0D4020" w14:textId="422473C1" w:rsidR="00F41E55" w:rsidRPr="00512EAF" w:rsidRDefault="00EB13A6" w:rsidP="00EB13A6">
            <w:pPr>
              <w:pStyle w:val="ListParagraph"/>
              <w:numPr>
                <w:ilvl w:val="0"/>
                <w:numId w:val="49"/>
              </w:numPr>
              <w:spacing w:before="80"/>
              <w:ind w:left="193" w:hanging="193"/>
              <w:rPr>
                <w:rFonts w:ascii="Arial" w:hAnsi="Arial" w:cs="Arial"/>
                <w:sz w:val="16"/>
                <w:szCs w:val="18"/>
                <w:lang w:eastAsia="zh-CN"/>
              </w:rPr>
            </w:pPr>
            <w:r w:rsidRPr="004A6A10">
              <w:rPr>
                <w:rFonts w:ascii="Arial" w:hAnsi="Arial" w:cs="Arial"/>
                <w:sz w:val="16"/>
                <w:szCs w:val="18"/>
                <w:vertAlign w:val="superscript"/>
                <w:lang w:eastAsia="zh-CN"/>
              </w:rPr>
              <w:t>1</w:t>
            </w:r>
            <w:r w:rsidR="00A864EC">
              <w:rPr>
                <w:rFonts w:ascii="Arial" w:hAnsi="Arial" w:cs="Arial"/>
                <w:sz w:val="16"/>
                <w:szCs w:val="18"/>
                <w:lang w:eastAsia="zh-CN"/>
              </w:rPr>
              <w:t>70% SSG Baseline Funding</w:t>
            </w:r>
            <w:r w:rsidR="00F41E55" w:rsidRPr="00512EAF">
              <w:rPr>
                <w:rFonts w:ascii="Arial" w:hAnsi="Arial" w:cs="Arial"/>
                <w:sz w:val="16"/>
                <w:szCs w:val="18"/>
                <w:lang w:eastAsia="zh-CN"/>
              </w:rPr>
              <w:t xml:space="preserve"> is applicable to SCs</w:t>
            </w:r>
            <w:r w:rsidR="005862F5" w:rsidRPr="00512EAF">
              <w:rPr>
                <w:rFonts w:ascii="Arial" w:hAnsi="Arial" w:cs="Arial"/>
                <w:sz w:val="16"/>
                <w:szCs w:val="18"/>
                <w:lang w:eastAsia="zh-CN"/>
              </w:rPr>
              <w:t>, PR</w:t>
            </w:r>
            <w:r w:rsidR="00F41E55" w:rsidRPr="00512EAF">
              <w:rPr>
                <w:rFonts w:ascii="Arial" w:hAnsi="Arial" w:cs="Arial"/>
                <w:sz w:val="16"/>
                <w:szCs w:val="18"/>
                <w:lang w:eastAsia="zh-CN"/>
              </w:rPr>
              <w:t>s</w:t>
            </w:r>
            <w:r w:rsidR="005862F5" w:rsidRPr="00512EAF">
              <w:rPr>
                <w:rFonts w:ascii="Arial" w:hAnsi="Arial" w:cs="Arial"/>
                <w:sz w:val="16"/>
                <w:szCs w:val="18"/>
                <w:lang w:eastAsia="zh-CN"/>
              </w:rPr>
              <w:t>, LTVP+</w:t>
            </w:r>
            <w:r w:rsidR="00F41E55" w:rsidRPr="00512EAF">
              <w:rPr>
                <w:rFonts w:ascii="Arial" w:hAnsi="Arial" w:cs="Arial"/>
                <w:sz w:val="16"/>
                <w:szCs w:val="18"/>
                <w:lang w:eastAsia="zh-CN"/>
              </w:rPr>
              <w:t xml:space="preserve">. </w:t>
            </w:r>
          </w:p>
          <w:p w14:paraId="7054D3F2" w14:textId="5A355F7E" w:rsidR="005862F5" w:rsidRPr="00512EAF" w:rsidRDefault="00EB13A6" w:rsidP="00EB13A6">
            <w:pPr>
              <w:pStyle w:val="ListParagraph"/>
              <w:numPr>
                <w:ilvl w:val="0"/>
                <w:numId w:val="49"/>
              </w:numPr>
              <w:ind w:left="193" w:hanging="193"/>
              <w:rPr>
                <w:rFonts w:ascii="Arial" w:hAnsi="Arial" w:cs="Arial"/>
                <w:sz w:val="16"/>
                <w:szCs w:val="18"/>
                <w:lang w:eastAsia="zh-CN"/>
              </w:rPr>
            </w:pPr>
            <w:r w:rsidRPr="004A6A10">
              <w:rPr>
                <w:rFonts w:ascii="Arial" w:hAnsi="Arial" w:cs="Arial"/>
                <w:sz w:val="16"/>
                <w:szCs w:val="18"/>
                <w:vertAlign w:val="superscript"/>
                <w:lang w:eastAsia="zh-CN"/>
              </w:rPr>
              <w:t>2</w:t>
            </w:r>
            <w:r>
              <w:rPr>
                <w:rFonts w:ascii="Arial" w:hAnsi="Arial" w:cs="Arial"/>
                <w:sz w:val="16"/>
                <w:szCs w:val="18"/>
                <w:lang w:eastAsia="zh-CN"/>
              </w:rPr>
              <w:t>Enhanced Funding under</w:t>
            </w:r>
            <w:r w:rsidR="008D1652">
              <w:rPr>
                <w:rFonts w:ascii="Arial" w:hAnsi="Arial" w:cs="Arial"/>
                <w:sz w:val="16"/>
                <w:szCs w:val="18"/>
                <w:lang w:eastAsia="zh-CN"/>
              </w:rPr>
              <w:t xml:space="preserve"> </w:t>
            </w:r>
            <w:r w:rsidR="005862F5" w:rsidRPr="00512EAF">
              <w:rPr>
                <w:rFonts w:ascii="Arial" w:hAnsi="Arial" w:cs="Arial"/>
                <w:sz w:val="16"/>
                <w:szCs w:val="18"/>
                <w:lang w:eastAsia="zh-CN"/>
              </w:rPr>
              <w:t>MCES (</w:t>
            </w:r>
            <w:proofErr w:type="spellStart"/>
            <w:r w:rsidR="008D1652">
              <w:rPr>
                <w:rFonts w:ascii="Arial" w:hAnsi="Arial" w:cs="Arial"/>
                <w:sz w:val="16"/>
                <w:szCs w:val="18"/>
                <w:lang w:eastAsia="zh-CN"/>
              </w:rPr>
              <w:t>SkillsFuture</w:t>
            </w:r>
            <w:proofErr w:type="spellEnd"/>
            <w:r w:rsidR="008D1652">
              <w:rPr>
                <w:rFonts w:ascii="Arial" w:hAnsi="Arial" w:cs="Arial"/>
                <w:sz w:val="16"/>
                <w:szCs w:val="18"/>
                <w:lang w:eastAsia="zh-CN"/>
              </w:rPr>
              <w:t xml:space="preserve"> </w:t>
            </w:r>
            <w:r w:rsidR="005862F5" w:rsidRPr="00512EAF">
              <w:rPr>
                <w:rFonts w:ascii="Arial" w:hAnsi="Arial" w:cs="Arial"/>
                <w:sz w:val="16"/>
                <w:szCs w:val="18"/>
                <w:lang w:eastAsia="zh-CN"/>
              </w:rPr>
              <w:t xml:space="preserve">Mid-Career Enhanced Subsidy) </w:t>
            </w:r>
            <w:r>
              <w:rPr>
                <w:rFonts w:ascii="Arial" w:hAnsi="Arial" w:cs="Arial"/>
                <w:sz w:val="16"/>
                <w:szCs w:val="18"/>
                <w:lang w:eastAsia="zh-CN"/>
              </w:rPr>
              <w:t xml:space="preserve">(20%) </w:t>
            </w:r>
            <w:r w:rsidR="005862F5" w:rsidRPr="00512EAF">
              <w:rPr>
                <w:rFonts w:ascii="Arial" w:hAnsi="Arial" w:cs="Arial"/>
                <w:sz w:val="16"/>
                <w:szCs w:val="18"/>
                <w:lang w:eastAsia="zh-CN"/>
              </w:rPr>
              <w:t>is ap</w:t>
            </w:r>
            <w:r w:rsidR="00CA6365">
              <w:rPr>
                <w:rFonts w:ascii="Arial" w:hAnsi="Arial" w:cs="Arial"/>
                <w:sz w:val="16"/>
                <w:szCs w:val="18"/>
                <w:lang w:eastAsia="zh-CN"/>
              </w:rPr>
              <w:t>plicable to SCs aged ≥ 40 years</w:t>
            </w:r>
            <w:r w:rsidR="005862F5" w:rsidRPr="00512EAF">
              <w:rPr>
                <w:rFonts w:ascii="Arial" w:hAnsi="Arial" w:cs="Arial"/>
                <w:sz w:val="16"/>
                <w:szCs w:val="18"/>
                <w:lang w:eastAsia="zh-CN"/>
              </w:rPr>
              <w:t>.</w:t>
            </w:r>
          </w:p>
          <w:p w14:paraId="0265FC5B" w14:textId="3B5097C0" w:rsidR="005862F5" w:rsidRPr="00EB13A6" w:rsidRDefault="00EB13A6" w:rsidP="00EB13A6">
            <w:pPr>
              <w:pStyle w:val="ListParagraph"/>
              <w:numPr>
                <w:ilvl w:val="0"/>
                <w:numId w:val="49"/>
              </w:numPr>
              <w:ind w:left="193" w:right="-231" w:hanging="193"/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8"/>
                <w:vertAlign w:val="superscript"/>
                <w:lang w:eastAsia="zh-CN"/>
              </w:rPr>
              <w:t>3</w:t>
            </w:r>
            <w:r w:rsidR="0060555A" w:rsidRPr="00EB13A6"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 xml:space="preserve">Enhanced Funding under </w:t>
            </w:r>
            <w:r w:rsidR="005862F5" w:rsidRPr="00EB13A6"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>ETSS (Enh</w:t>
            </w:r>
            <w:r w:rsidR="008D1652" w:rsidRPr="00EB13A6"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>anced Training Support Subsidy)</w:t>
            </w:r>
            <w:r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 xml:space="preserve"> (20%)</w:t>
            </w:r>
            <w:r w:rsidR="0060555A" w:rsidRPr="00EB13A6"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 xml:space="preserve"> </w:t>
            </w:r>
            <w:r w:rsidR="008D1652" w:rsidRPr="00EB13A6"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 xml:space="preserve">for SMEs </w:t>
            </w:r>
            <w:r w:rsidR="005862F5" w:rsidRPr="00EB13A6"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 xml:space="preserve">is applicable </w:t>
            </w:r>
            <w:r w:rsidR="006E3A02" w:rsidRPr="00EB13A6"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 xml:space="preserve">to </w:t>
            </w:r>
            <w:r w:rsidR="00CA6365" w:rsidRPr="00EB13A6"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 xml:space="preserve">Company-Sponsored </w:t>
            </w:r>
            <w:r w:rsidR="00CA6365" w:rsidRPr="00EB13A6">
              <w:rPr>
                <w:rFonts w:ascii="Arial" w:hAnsi="Arial" w:cs="Arial" w:hint="eastAsia"/>
                <w:spacing w:val="-6"/>
                <w:sz w:val="16"/>
                <w:szCs w:val="18"/>
                <w:lang w:eastAsia="zh-CN"/>
              </w:rPr>
              <w:t>cand</w:t>
            </w:r>
            <w:r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>idate</w:t>
            </w:r>
            <w:r w:rsidRPr="00EB13A6"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 xml:space="preserve"> (SCs, PRs, LTVP+)</w:t>
            </w:r>
            <w:r w:rsidR="005862F5" w:rsidRPr="00EB13A6">
              <w:rPr>
                <w:rFonts w:ascii="Arial" w:hAnsi="Arial" w:cs="Arial"/>
                <w:spacing w:val="-6"/>
                <w:sz w:val="16"/>
                <w:szCs w:val="18"/>
                <w:lang w:eastAsia="zh-CN"/>
              </w:rPr>
              <w:t>.</w:t>
            </w:r>
          </w:p>
          <w:p w14:paraId="14F2CA4B" w14:textId="77777777" w:rsidR="00512EAF" w:rsidRPr="00B57F96" w:rsidRDefault="00512EAF" w:rsidP="00A864EC">
            <w:pPr>
              <w:ind w:left="2160" w:hanging="2160"/>
              <w:rPr>
                <w:rFonts w:asciiTheme="minorHAnsi" w:hAnsiTheme="minorHAnsi"/>
                <w:b/>
                <w:sz w:val="10"/>
                <w:szCs w:val="18"/>
                <w:lang w:eastAsia="zh-CN"/>
              </w:rPr>
            </w:pPr>
          </w:p>
          <w:p w14:paraId="3A6F6EB7" w14:textId="71A65409" w:rsidR="0092348C" w:rsidRPr="00512EAF" w:rsidRDefault="0092348C" w:rsidP="00A864EC">
            <w:pPr>
              <w:ind w:left="2160" w:hanging="2160"/>
              <w:rPr>
                <w:rFonts w:ascii="Arial" w:hAnsi="Arial" w:cs="Arial"/>
                <w:b/>
                <w:szCs w:val="18"/>
                <w:lang w:eastAsia="zh-CN"/>
              </w:rPr>
            </w:pPr>
            <w:r w:rsidRPr="00512EAF">
              <w:rPr>
                <w:rFonts w:ascii="Arial" w:hAnsi="Arial" w:cs="Arial"/>
                <w:b/>
                <w:szCs w:val="18"/>
                <w:lang w:eastAsia="zh-CN"/>
              </w:rPr>
              <w:t>Note:</w:t>
            </w:r>
          </w:p>
          <w:p w14:paraId="5FF73739" w14:textId="58E11932" w:rsidR="0092348C" w:rsidRPr="008A082A" w:rsidRDefault="006B6912" w:rsidP="00065149">
            <w:pPr>
              <w:pStyle w:val="ListParagraph"/>
              <w:numPr>
                <w:ilvl w:val="0"/>
                <w:numId w:val="36"/>
              </w:numPr>
              <w:ind w:left="180" w:right="-2" w:hanging="180"/>
              <w:rPr>
                <w:rFonts w:ascii="Arial" w:hAnsi="Arial" w:cs="Arial"/>
                <w:spacing w:val="-2"/>
                <w:sz w:val="16"/>
                <w:szCs w:val="18"/>
                <w:lang w:eastAsia="zh-CN"/>
              </w:rPr>
            </w:pPr>
            <w:r w:rsidRPr="008A082A">
              <w:rPr>
                <w:rFonts w:ascii="Arial" w:hAnsi="Arial" w:cs="Arial"/>
                <w:spacing w:val="-2"/>
                <w:sz w:val="16"/>
                <w:szCs w:val="18"/>
                <w:lang w:eastAsia="zh-CN"/>
              </w:rPr>
              <w:t>The t</w:t>
            </w:r>
            <w:r w:rsidR="0092348C" w:rsidRPr="008A082A">
              <w:rPr>
                <w:rFonts w:ascii="Arial" w:hAnsi="Arial" w:cs="Arial"/>
                <w:spacing w:val="-2"/>
                <w:sz w:val="16"/>
                <w:szCs w:val="18"/>
                <w:lang w:eastAsia="zh-CN"/>
              </w:rPr>
              <w:t>est is held in</w:t>
            </w:r>
            <w:r w:rsidR="0092348C" w:rsidRPr="008A082A">
              <w:rPr>
                <w:rFonts w:ascii="Arial" w:hAnsi="Arial" w:cs="Arial" w:hint="eastAsia"/>
                <w:spacing w:val="-2"/>
                <w:sz w:val="16"/>
                <w:szCs w:val="18"/>
                <w:lang w:eastAsia="zh-CN"/>
              </w:rPr>
              <w:t xml:space="preserve"> comp</w:t>
            </w:r>
            <w:r w:rsidR="0092348C" w:rsidRPr="008A082A">
              <w:rPr>
                <w:rFonts w:ascii="Arial" w:hAnsi="Arial" w:cs="Arial"/>
                <w:spacing w:val="-2"/>
                <w:sz w:val="16"/>
                <w:szCs w:val="18"/>
                <w:lang w:eastAsia="zh-CN"/>
              </w:rPr>
              <w:t>uter-based test.</w:t>
            </w:r>
            <w:r w:rsidR="00D11332" w:rsidRPr="008A082A">
              <w:rPr>
                <w:rFonts w:ascii="Arial" w:hAnsi="Arial" w:cs="Arial"/>
                <w:spacing w:val="-2"/>
                <w:sz w:val="16"/>
                <w:szCs w:val="18"/>
                <w:lang w:eastAsia="zh-CN"/>
              </w:rPr>
              <w:t xml:space="preserve"> </w:t>
            </w:r>
            <w:r w:rsidR="008A082A" w:rsidRPr="008A082A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No submission of answers on pen and paper is allowed. </w:t>
            </w:r>
            <w:r w:rsidR="00845756" w:rsidRPr="008A082A">
              <w:rPr>
                <w:rFonts w:ascii="Arial" w:hAnsi="Arial" w:cs="Arial" w:hint="eastAsia"/>
                <w:spacing w:val="-2"/>
                <w:sz w:val="16"/>
              </w:rPr>
              <w:t>Speaking</w:t>
            </w:r>
            <w:r w:rsidR="00845756" w:rsidRPr="008A082A">
              <w:rPr>
                <w:rFonts w:ascii="Arial" w:hAnsi="Arial" w:cs="Arial" w:hint="eastAsia"/>
                <w:spacing w:val="-2"/>
                <w:sz w:val="16"/>
                <w:lang w:eastAsia="zh-CN"/>
              </w:rPr>
              <w:t xml:space="preserve"> </w:t>
            </w:r>
            <w:r w:rsidR="00845756" w:rsidRPr="008A082A">
              <w:rPr>
                <w:rFonts w:ascii="Arial" w:hAnsi="Arial" w:cs="Arial"/>
                <w:spacing w:val="-2"/>
                <w:sz w:val="16"/>
                <w:lang w:eastAsia="zh-CN"/>
              </w:rPr>
              <w:t xml:space="preserve">Tests </w:t>
            </w:r>
            <w:r w:rsidR="00845756" w:rsidRPr="008A082A">
              <w:rPr>
                <w:rFonts w:ascii="Arial" w:hAnsi="Arial" w:cs="Arial" w:hint="eastAsia"/>
                <w:spacing w:val="-2"/>
                <w:sz w:val="16"/>
              </w:rPr>
              <w:t>are Computer Adaptive Test (CAT)</w:t>
            </w:r>
            <w:r w:rsidR="00845756" w:rsidRPr="008A082A">
              <w:rPr>
                <w:rFonts w:ascii="Arial" w:hAnsi="Arial" w:cs="Arial"/>
                <w:spacing w:val="-2"/>
                <w:sz w:val="16"/>
              </w:rPr>
              <w:t>.</w:t>
            </w:r>
          </w:p>
          <w:p w14:paraId="2A0E7042" w14:textId="04C33291" w:rsidR="0092348C" w:rsidRPr="00F41E55" w:rsidRDefault="006504EE" w:rsidP="00065149">
            <w:pPr>
              <w:pStyle w:val="ListParagraph"/>
              <w:numPr>
                <w:ilvl w:val="0"/>
                <w:numId w:val="36"/>
              </w:numPr>
              <w:ind w:left="180" w:right="-2" w:hanging="180"/>
              <w:rPr>
                <w:rFonts w:ascii="Arial" w:hAnsi="Arial" w:cs="Arial"/>
                <w:sz w:val="16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  <w:lang w:eastAsia="zh-CN"/>
              </w:rPr>
              <w:t>Sogou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eastAsia="zh-CN"/>
              </w:rPr>
              <w:t xml:space="preserve"> (</w:t>
            </w:r>
            <w:r w:rsidR="0092348C" w:rsidRPr="00F41E55">
              <w:rPr>
                <w:rFonts w:ascii="Arial" w:hAnsi="Arial" w:cs="Arial"/>
                <w:sz w:val="16"/>
                <w:szCs w:val="18"/>
                <w:lang w:eastAsia="zh-CN"/>
              </w:rPr>
              <w:t xml:space="preserve">Pinyin) </w:t>
            </w:r>
            <w:r>
              <w:rPr>
                <w:rFonts w:ascii="Arial" w:hAnsi="Arial" w:cs="Arial"/>
                <w:sz w:val="16"/>
                <w:szCs w:val="18"/>
                <w:lang w:eastAsia="zh-CN"/>
              </w:rPr>
              <w:t xml:space="preserve">Input </w:t>
            </w:r>
            <w:r w:rsidR="0092348C" w:rsidRPr="00F41E55">
              <w:rPr>
                <w:rFonts w:ascii="Arial" w:hAnsi="Arial" w:cs="Arial"/>
                <w:sz w:val="16"/>
                <w:szCs w:val="18"/>
                <w:lang w:eastAsia="zh-CN"/>
              </w:rPr>
              <w:t>software will be used in sections that require input of Chinese characters.</w:t>
            </w:r>
          </w:p>
          <w:p w14:paraId="0C722B6B" w14:textId="55D25648" w:rsidR="0092348C" w:rsidRPr="008A082A" w:rsidRDefault="0092348C" w:rsidP="00065149">
            <w:pPr>
              <w:pStyle w:val="ListParagraph"/>
              <w:numPr>
                <w:ilvl w:val="0"/>
                <w:numId w:val="36"/>
              </w:numPr>
              <w:ind w:left="180" w:right="-237" w:hanging="180"/>
              <w:rPr>
                <w:rFonts w:ascii="Arial" w:hAnsi="Arial" w:cs="Arial"/>
                <w:iCs/>
                <w:sz w:val="16"/>
                <w:szCs w:val="18"/>
                <w:lang w:eastAsia="zh-CN"/>
              </w:rPr>
            </w:pPr>
            <w:r w:rsidRPr="00915D73">
              <w:rPr>
                <w:rFonts w:ascii="Arial" w:hAnsi="Arial" w:cs="Arial" w:hint="eastAsia"/>
                <w:iCs/>
                <w:spacing w:val="-6"/>
                <w:sz w:val="16"/>
                <w:szCs w:val="18"/>
                <w:lang w:eastAsia="zh-CN"/>
              </w:rPr>
              <w:t>Candidate</w:t>
            </w:r>
            <w:r w:rsidRPr="00915D73">
              <w:rPr>
                <w:rFonts w:ascii="Arial" w:hAnsi="Arial" w:cs="Arial"/>
                <w:iCs/>
                <w:spacing w:val="-6"/>
                <w:sz w:val="16"/>
                <w:szCs w:val="18"/>
                <w:lang w:eastAsia="zh-CN"/>
              </w:rPr>
              <w:t xml:space="preserve">s are to arrive 40 mins before the start of the </w:t>
            </w:r>
            <w:r w:rsidRPr="00915D73">
              <w:rPr>
                <w:rFonts w:ascii="Arial" w:hAnsi="Arial" w:cs="Arial" w:hint="eastAsia"/>
                <w:iCs/>
                <w:spacing w:val="-6"/>
                <w:sz w:val="16"/>
                <w:szCs w:val="18"/>
                <w:lang w:eastAsia="zh-CN"/>
              </w:rPr>
              <w:t>tes</w:t>
            </w:r>
            <w:r w:rsidRPr="00915D73">
              <w:rPr>
                <w:rFonts w:ascii="Arial" w:hAnsi="Arial" w:cs="Arial"/>
                <w:iCs/>
                <w:spacing w:val="-6"/>
                <w:sz w:val="16"/>
                <w:szCs w:val="18"/>
                <w:lang w:eastAsia="zh-CN"/>
              </w:rPr>
              <w:t xml:space="preserve">t to complete the reporting. </w:t>
            </w:r>
            <w:r w:rsidRPr="00915D73">
              <w:rPr>
                <w:rFonts w:ascii="Arial" w:hAnsi="Arial" w:cs="Arial" w:hint="eastAsia"/>
                <w:iCs/>
                <w:spacing w:val="-6"/>
                <w:sz w:val="16"/>
                <w:szCs w:val="18"/>
                <w:lang w:eastAsia="zh-CN"/>
              </w:rPr>
              <w:t>Late</w:t>
            </w:r>
            <w:r w:rsidRPr="00915D73">
              <w:rPr>
                <w:rFonts w:ascii="Arial" w:hAnsi="Arial" w:cs="Arial"/>
                <w:iCs/>
                <w:spacing w:val="-6"/>
                <w:sz w:val="16"/>
                <w:szCs w:val="18"/>
                <w:lang w:eastAsia="zh-CN"/>
              </w:rPr>
              <w:t>comer</w:t>
            </w:r>
            <w:r w:rsidR="00AD46F9">
              <w:rPr>
                <w:rFonts w:ascii="Arial" w:hAnsi="Arial" w:cs="Arial"/>
                <w:iCs/>
                <w:spacing w:val="-6"/>
                <w:sz w:val="16"/>
                <w:szCs w:val="18"/>
                <w:lang w:eastAsia="zh-CN"/>
              </w:rPr>
              <w:t>s</w:t>
            </w:r>
            <w:r w:rsidRPr="00915D73">
              <w:rPr>
                <w:rFonts w:ascii="Arial" w:hAnsi="Arial" w:cs="Arial"/>
                <w:iCs/>
                <w:spacing w:val="-6"/>
                <w:sz w:val="16"/>
                <w:szCs w:val="18"/>
                <w:lang w:eastAsia="zh-CN"/>
              </w:rPr>
              <w:t xml:space="preserve"> will not be allowed to sit for the test once the test has started.</w:t>
            </w:r>
            <w:r w:rsidR="00A60568">
              <w:rPr>
                <w:rFonts w:ascii="Arial" w:hAnsi="Arial" w:cs="Arial"/>
                <w:iCs/>
                <w:spacing w:val="-6"/>
                <w:sz w:val="16"/>
                <w:szCs w:val="18"/>
                <w:lang w:eastAsia="zh-CN"/>
              </w:rPr>
              <w:t xml:space="preserve"> </w:t>
            </w:r>
            <w:r w:rsidR="00AD46F9" w:rsidRPr="008A082A">
              <w:rPr>
                <w:rFonts w:ascii="Arial" w:hAnsi="Arial" w:cs="Arial"/>
                <w:iCs/>
                <w:sz w:val="16"/>
                <w:szCs w:val="18"/>
                <w:lang w:eastAsia="zh-CN"/>
              </w:rPr>
              <w:t xml:space="preserve">Confucius Institute </w:t>
            </w:r>
            <w:r w:rsidR="007F7DE4" w:rsidRPr="008A082A">
              <w:rPr>
                <w:rFonts w:ascii="Arial" w:hAnsi="Arial" w:cs="Arial"/>
                <w:iCs/>
                <w:sz w:val="16"/>
                <w:szCs w:val="18"/>
                <w:lang w:eastAsia="zh-CN"/>
              </w:rPr>
              <w:t xml:space="preserve">(CI-NTU) </w:t>
            </w:r>
            <w:r w:rsidR="00AD46F9" w:rsidRPr="008A082A">
              <w:rPr>
                <w:rFonts w:ascii="Arial" w:hAnsi="Arial" w:cs="Arial"/>
                <w:iCs/>
                <w:sz w:val="16"/>
                <w:szCs w:val="18"/>
                <w:lang w:eastAsia="zh-CN"/>
              </w:rPr>
              <w:t xml:space="preserve">has the sole discretion to </w:t>
            </w:r>
            <w:r w:rsidR="002D214E" w:rsidRPr="008A082A">
              <w:rPr>
                <w:rFonts w:ascii="Arial" w:hAnsi="Arial" w:cs="Arial"/>
                <w:iCs/>
                <w:sz w:val="16"/>
                <w:szCs w:val="18"/>
                <w:lang w:eastAsia="zh-CN"/>
              </w:rPr>
              <w:t>decide the admission /non-admission of a ca</w:t>
            </w:r>
            <w:r w:rsidR="00AD46F9" w:rsidRPr="008A082A">
              <w:rPr>
                <w:rFonts w:ascii="Arial" w:hAnsi="Arial" w:cs="Arial"/>
                <w:iCs/>
                <w:sz w:val="16"/>
                <w:szCs w:val="18"/>
                <w:lang w:eastAsia="zh-CN"/>
              </w:rPr>
              <w:t>ndidate</w:t>
            </w:r>
            <w:r w:rsidR="00E64557" w:rsidRPr="008A082A">
              <w:rPr>
                <w:rFonts w:ascii="Arial" w:hAnsi="Arial" w:cs="Arial"/>
                <w:iCs/>
                <w:sz w:val="16"/>
                <w:szCs w:val="18"/>
                <w:lang w:eastAsia="zh-CN"/>
              </w:rPr>
              <w:t xml:space="preserve"> into the test room</w:t>
            </w:r>
            <w:r w:rsidR="00AD46F9" w:rsidRPr="008A082A">
              <w:rPr>
                <w:rFonts w:ascii="Arial" w:hAnsi="Arial" w:cs="Arial"/>
                <w:iCs/>
                <w:sz w:val="16"/>
                <w:szCs w:val="18"/>
                <w:lang w:eastAsia="zh-CN"/>
              </w:rPr>
              <w:t xml:space="preserve">. </w:t>
            </w:r>
          </w:p>
          <w:p w14:paraId="5141D9BE" w14:textId="48E8A689" w:rsidR="0092348C" w:rsidRPr="00227525" w:rsidRDefault="0092348C" w:rsidP="00A864EC">
            <w:pPr>
              <w:ind w:right="-230"/>
              <w:rPr>
                <w:rFonts w:ascii="Arial" w:hAnsi="Arial" w:cs="Arial"/>
                <w:iCs/>
                <w:sz w:val="8"/>
                <w:szCs w:val="18"/>
                <w:lang w:eastAsia="zh-CN"/>
              </w:rPr>
            </w:pPr>
          </w:p>
          <w:p w14:paraId="6C593A0D" w14:textId="2FB780B5" w:rsidR="0092348C" w:rsidRPr="00F41E55" w:rsidRDefault="00E64557" w:rsidP="00065149">
            <w:pPr>
              <w:ind w:right="-230"/>
              <w:rPr>
                <w:rFonts w:ascii="Arial" w:hAnsi="Arial" w:cs="Arial"/>
                <w:b/>
                <w:iCs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iCs/>
                <w:szCs w:val="18"/>
                <w:lang w:eastAsia="zh-CN"/>
              </w:rPr>
              <w:t>Test</w:t>
            </w:r>
            <w:r w:rsidR="0092348C" w:rsidRPr="00F41E55">
              <w:rPr>
                <w:rFonts w:ascii="Arial" w:hAnsi="Arial" w:cs="Arial" w:hint="eastAsia"/>
                <w:b/>
                <w:iCs/>
                <w:szCs w:val="18"/>
                <w:lang w:eastAsia="zh-CN"/>
              </w:rPr>
              <w:t xml:space="preserve"> Venue</w:t>
            </w:r>
            <w:r w:rsidR="0092348C" w:rsidRPr="00F41E55">
              <w:rPr>
                <w:rFonts w:ascii="Arial" w:hAnsi="Arial" w:cs="Arial"/>
                <w:b/>
                <w:iCs/>
                <w:szCs w:val="18"/>
                <w:lang w:eastAsia="zh-CN"/>
              </w:rPr>
              <w:t>:</w:t>
            </w:r>
            <w:r w:rsidR="00845756" w:rsidRPr="00F41E55">
              <w:rPr>
                <w:rFonts w:ascii="Arial" w:hAnsi="Arial" w:cs="Arial"/>
                <w:b/>
                <w:iCs/>
                <w:szCs w:val="18"/>
                <w:lang w:eastAsia="zh-CN"/>
              </w:rPr>
              <w:t xml:space="preserve"> </w:t>
            </w:r>
            <w:r w:rsidR="0092348C" w:rsidRPr="00F41E55">
              <w:rPr>
                <w:rFonts w:ascii="Arial" w:hAnsi="Arial" w:cs="Arial" w:hint="eastAsia"/>
                <w:iCs/>
                <w:szCs w:val="18"/>
                <w:lang w:eastAsia="zh-CN"/>
              </w:rPr>
              <w:t>Confucius Institute, NTU</w:t>
            </w:r>
            <w:r w:rsidR="00845756" w:rsidRPr="00F41E55">
              <w:rPr>
                <w:rFonts w:ascii="Arial" w:hAnsi="Arial" w:cs="Arial" w:hint="eastAsia"/>
                <w:iCs/>
                <w:szCs w:val="18"/>
                <w:lang w:eastAsia="zh-CN"/>
              </w:rPr>
              <w:t>南洋理工大学孔子学院</w:t>
            </w:r>
          </w:p>
          <w:p w14:paraId="3614E7A1" w14:textId="7F91901E" w:rsidR="0092348C" w:rsidRPr="00F41E55" w:rsidRDefault="0092348C" w:rsidP="00065149">
            <w:pPr>
              <w:rPr>
                <w:rFonts w:ascii="Arial" w:hAnsi="Arial" w:cs="Arial"/>
                <w:iCs/>
                <w:szCs w:val="18"/>
                <w:lang w:eastAsia="zh-CN"/>
              </w:rPr>
            </w:pPr>
            <w:r w:rsidRPr="00F41E55">
              <w:rPr>
                <w:rFonts w:ascii="Arial" w:hAnsi="Arial" w:cs="Arial"/>
                <w:iCs/>
                <w:szCs w:val="18"/>
                <w:lang w:eastAsia="zh-CN"/>
              </w:rPr>
              <w:t xml:space="preserve">11 Slim Barracks Rise (off North </w:t>
            </w:r>
            <w:proofErr w:type="spellStart"/>
            <w:r w:rsidRPr="00F41E55">
              <w:rPr>
                <w:rFonts w:ascii="Arial" w:hAnsi="Arial" w:cs="Arial"/>
                <w:iCs/>
                <w:szCs w:val="18"/>
                <w:lang w:eastAsia="zh-CN"/>
              </w:rPr>
              <w:t>Buona</w:t>
            </w:r>
            <w:proofErr w:type="spellEnd"/>
            <w:r w:rsidRPr="00F41E55">
              <w:rPr>
                <w:rFonts w:ascii="Arial" w:hAnsi="Arial" w:cs="Arial"/>
                <w:iCs/>
                <w:szCs w:val="18"/>
                <w:lang w:eastAsia="zh-CN"/>
              </w:rPr>
              <w:t xml:space="preserve"> Vista Road), </w:t>
            </w:r>
            <w:proofErr w:type="spellStart"/>
            <w:r w:rsidRPr="00F41E55">
              <w:rPr>
                <w:rFonts w:ascii="Arial" w:hAnsi="Arial" w:cs="Arial"/>
                <w:iCs/>
                <w:szCs w:val="18"/>
                <w:lang w:eastAsia="zh-CN"/>
              </w:rPr>
              <w:t>NTU@one-north</w:t>
            </w:r>
            <w:proofErr w:type="spellEnd"/>
            <w:r w:rsidRPr="00F41E55">
              <w:rPr>
                <w:rFonts w:ascii="Arial" w:hAnsi="Arial" w:cs="Arial"/>
                <w:iCs/>
                <w:szCs w:val="18"/>
                <w:lang w:eastAsia="zh-CN"/>
              </w:rPr>
              <w:t xml:space="preserve"> campus, Executive Centre, #08-01, Singapore 138664 </w:t>
            </w:r>
          </w:p>
          <w:p w14:paraId="5B06DC56" w14:textId="396854F0" w:rsidR="0092348C" w:rsidRPr="0075436C" w:rsidRDefault="0092348C" w:rsidP="00065149">
            <w:pPr>
              <w:rPr>
                <w:rFonts w:ascii="Arial" w:hAnsi="Arial" w:cs="Arial"/>
                <w:iCs/>
                <w:sz w:val="14"/>
                <w:szCs w:val="16"/>
                <w:lang w:eastAsia="zh-CN"/>
              </w:rPr>
            </w:pPr>
            <w:r w:rsidRPr="00F41E55">
              <w:rPr>
                <w:rFonts w:ascii="Arial" w:hAnsi="Arial" w:cs="Arial"/>
                <w:iCs/>
                <w:szCs w:val="18"/>
                <w:lang w:eastAsia="zh-CN"/>
              </w:rPr>
              <w:t>(Nearest MRT statio</w:t>
            </w:r>
            <w:r w:rsidR="00845756" w:rsidRPr="00F41E55">
              <w:rPr>
                <w:rFonts w:ascii="Arial" w:hAnsi="Arial" w:cs="Arial"/>
                <w:iCs/>
                <w:szCs w:val="18"/>
                <w:lang w:eastAsia="zh-CN"/>
              </w:rPr>
              <w:t xml:space="preserve">ns: </w:t>
            </w:r>
            <w:proofErr w:type="spellStart"/>
            <w:r w:rsidR="00845756" w:rsidRPr="00F41E55">
              <w:rPr>
                <w:rFonts w:ascii="Arial" w:hAnsi="Arial" w:cs="Arial"/>
                <w:iCs/>
                <w:szCs w:val="18"/>
                <w:lang w:eastAsia="zh-CN"/>
              </w:rPr>
              <w:t>Buona</w:t>
            </w:r>
            <w:proofErr w:type="spellEnd"/>
            <w:r w:rsidR="00845756" w:rsidRPr="00F41E55">
              <w:rPr>
                <w:rFonts w:ascii="Arial" w:hAnsi="Arial" w:cs="Arial"/>
                <w:iCs/>
                <w:szCs w:val="18"/>
                <w:lang w:eastAsia="zh-CN"/>
              </w:rPr>
              <w:t xml:space="preserve"> Vista &amp; o</w:t>
            </w:r>
            <w:r w:rsidRPr="00F41E55">
              <w:rPr>
                <w:rFonts w:ascii="Arial" w:hAnsi="Arial" w:cs="Arial"/>
                <w:iCs/>
                <w:szCs w:val="18"/>
                <w:lang w:eastAsia="zh-CN"/>
              </w:rPr>
              <w:t>ne-north)</w:t>
            </w:r>
          </w:p>
        </w:tc>
      </w:tr>
      <w:tr w:rsidR="004F49A7" w:rsidRPr="000A3E47" w14:paraId="1C548A7A" w14:textId="77777777" w:rsidTr="003A3F3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wBefore w:w="29" w:type="dxa"/>
          <w:cantSplit/>
          <w:trHeight w:hRule="exact" w:val="397"/>
          <w:jc w:val="center"/>
        </w:trPr>
        <w:tc>
          <w:tcPr>
            <w:tcW w:w="154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161103" w14:textId="77777777" w:rsidR="004F49A7" w:rsidRPr="00F86F7C" w:rsidRDefault="004F49A7" w:rsidP="007C49F3">
            <w:pPr>
              <w:spacing w:before="20" w:after="20"/>
              <w:ind w:left="2160" w:hanging="2160"/>
              <w:rPr>
                <w:rFonts w:asciiTheme="minorHAnsi" w:hAnsiTheme="minorHAnsi"/>
                <w:b/>
                <w:sz w:val="18"/>
                <w:szCs w:val="14"/>
                <w:lang w:eastAsia="zh-CN"/>
              </w:rPr>
            </w:pPr>
            <w:r w:rsidRPr="00F86F7C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TYPE OF TEST:</w:t>
            </w:r>
          </w:p>
        </w:tc>
        <w:tc>
          <w:tcPr>
            <w:tcW w:w="3397" w:type="dxa"/>
            <w:gridSpan w:val="1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5BF5" w14:textId="77777777" w:rsidR="004F49A7" w:rsidRPr="000A3E47" w:rsidRDefault="00000000" w:rsidP="007C49F3">
            <w:pPr>
              <w:spacing w:before="20" w:after="20"/>
              <w:rPr>
                <w:rFonts w:asciiTheme="minorHAnsi" w:hAnsiTheme="minorHAnsi"/>
                <w:b/>
                <w:sz w:val="18"/>
                <w:szCs w:val="12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Type of Test"/>
                <w:tag w:val="Type of Test"/>
                <w:id w:val="970247328"/>
                <w:placeholder>
                  <w:docPart w:val="6DF4CEDA95F24520AD9D0EB1FFDF917F"/>
                </w:placeholder>
                <w:showingPlcHdr/>
                <w15:color w:val="000000"/>
                <w:dropDownList>
                  <w:listItem w:value="Choose an item."/>
                  <w:listItem w:displayText="BCT (Speaking)" w:value="BCT (Speaking)"/>
                  <w:listItem w:displayText="BCT (A)" w:value="BCT (A)"/>
                  <w:listItem w:displayText="BCT (B)" w:value="BCT (B)"/>
                  <w:listItem w:displayText="BCT (Speaking) + BCT (A)" w:value="BCT (Speaking) + BCT (A)"/>
                  <w:listItem w:displayText="BCT (Speaking) + BCT (B)" w:value="BCT (Speaking) + BCT (B)"/>
                </w:dropDownList>
              </w:sdtPr>
              <w:sdtContent>
                <w:permStart w:id="102575543" w:edGrp="everyone"/>
                <w:r w:rsidR="004F49A7" w:rsidRPr="000A3E47">
                  <w:rPr>
                    <w:rStyle w:val="PlaceholderText"/>
                    <w:sz w:val="18"/>
                    <w:szCs w:val="18"/>
                  </w:rPr>
                  <w:t>Choose an item.</w:t>
                </w:r>
                <w:permEnd w:id="102575543"/>
              </w:sdtContent>
            </w:sdt>
          </w:p>
        </w:tc>
        <w:tc>
          <w:tcPr>
            <w:tcW w:w="568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AFA4DC" w14:textId="77777777" w:rsidR="004F49A7" w:rsidRPr="000A3E47" w:rsidRDefault="004F49A7" w:rsidP="007C49F3">
            <w:pPr>
              <w:spacing w:before="20" w:after="20"/>
              <w:rPr>
                <w:rFonts w:asciiTheme="minorHAnsi" w:hAnsiTheme="minorHAnsi"/>
                <w:b/>
                <w:sz w:val="18"/>
                <w:szCs w:val="12"/>
                <w:lang w:eastAsia="zh-CN"/>
              </w:rPr>
            </w:pPr>
            <w:r w:rsidRPr="000A3E47">
              <w:rPr>
                <w:rFonts w:ascii="Arial" w:hAnsi="Arial" w:cs="Arial"/>
                <w:b/>
                <w:sz w:val="18"/>
                <w:szCs w:val="14"/>
                <w:lang w:eastAsia="zh-CN"/>
              </w:rPr>
              <w:t>TEST DATE</w:t>
            </w:r>
            <w:r>
              <w:rPr>
                <w:rFonts w:ascii="Arial" w:hAnsi="Arial" w:cs="Arial"/>
                <w:b/>
                <w:sz w:val="18"/>
                <w:szCs w:val="14"/>
                <w:lang w:eastAsia="zh-CN"/>
              </w:rPr>
              <w:t xml:space="preserve">: </w:t>
            </w:r>
            <w:sdt>
              <w:sdtPr>
                <w:rPr>
                  <w:rStyle w:val="Style3"/>
                  <w:rFonts w:ascii="Arial" w:hAnsi="Arial" w:cs="Arial"/>
                  <w:sz w:val="18"/>
                </w:rPr>
                <w:alias w:val="Test Date"/>
                <w:tag w:val="Test Date"/>
                <w:id w:val="-2104719744"/>
                <w:placeholder>
                  <w:docPart w:val="4B5DBC44ABBB43349050DCE616F57E68"/>
                </w:placeholder>
                <w:showingPlcHdr/>
                <w15:color w:val="000000"/>
                <w:date w:fullDate="2022-08-25T00:00:00Z">
                  <w:dateFormat w:val="d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6A6A6" w:themeColor="background1" w:themeShade="A6"/>
                  <w:lang w:eastAsia="zh-CN"/>
                </w:rPr>
              </w:sdtEndPr>
              <w:sdtContent>
                <w:permStart w:id="546847117" w:edGrp="everyone"/>
                <w:r w:rsidRPr="00F86F7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  <w:permEnd w:id="546847117"/>
              </w:sdtContent>
            </w:sdt>
          </w:p>
        </w:tc>
      </w:tr>
      <w:tr w:rsidR="004F49A7" w:rsidRPr="000A3E47" w14:paraId="317FF847" w14:textId="77777777" w:rsidTr="003A3F3F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9" w:type="dxa"/>
          <w:cantSplit/>
          <w:trHeight w:val="283"/>
          <w:jc w:val="center"/>
        </w:trPr>
        <w:tc>
          <w:tcPr>
            <w:tcW w:w="10633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513C37" w14:textId="77777777" w:rsidR="004F49A7" w:rsidRPr="000A3E47" w:rsidRDefault="004F49A7" w:rsidP="007C49F3">
            <w:pPr>
              <w:spacing w:before="20" w:after="20"/>
              <w:rPr>
                <w:rFonts w:ascii="Arial" w:hAnsi="Arial" w:cs="Arial"/>
                <w:b/>
                <w:i/>
                <w:caps/>
                <w:color w:val="FFFFFF" w:themeColor="background1"/>
                <w:sz w:val="18"/>
              </w:rPr>
            </w:pPr>
            <w:r w:rsidRPr="000A3E47">
              <w:rPr>
                <w:rFonts w:ascii="Arial" w:hAnsi="Arial" w:cs="Arial"/>
                <w:b/>
                <w:i/>
                <w:caps/>
                <w:sz w:val="18"/>
              </w:rPr>
              <w:t>please write legibly. information will be</w:t>
            </w:r>
            <w:r>
              <w:rPr>
                <w:rFonts w:ascii="Arial" w:hAnsi="Arial" w:cs="Arial"/>
                <w:b/>
                <w:i/>
                <w:caps/>
                <w:sz w:val="18"/>
              </w:rPr>
              <w:t xml:space="preserve"> used on funding and SCORE REPORT</w:t>
            </w:r>
            <w:r w:rsidRPr="000A3E47">
              <w:rPr>
                <w:rFonts w:ascii="Arial" w:hAnsi="Arial" w:cs="Arial"/>
                <w:b/>
                <w:i/>
                <w:caps/>
                <w:sz w:val="18"/>
              </w:rPr>
              <w:t>.</w:t>
            </w:r>
          </w:p>
        </w:tc>
      </w:tr>
      <w:tr w:rsidR="004F49A7" w:rsidRPr="000A3E47" w14:paraId="4B3562E8" w14:textId="77777777" w:rsidTr="003A3F3F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9" w:type="dxa"/>
          <w:cantSplit/>
          <w:trHeight w:val="283"/>
          <w:jc w:val="center"/>
        </w:trPr>
        <w:tc>
          <w:tcPr>
            <w:tcW w:w="10633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5647DA8" w14:textId="77777777" w:rsidR="004F49A7" w:rsidRPr="000A3E47" w:rsidRDefault="004F49A7" w:rsidP="007C49F3">
            <w:pPr>
              <w:spacing w:before="20" w:after="20"/>
              <w:rPr>
                <w:rFonts w:ascii="Arial" w:hAnsi="Arial" w:cs="Arial"/>
                <w:b/>
                <w:caps/>
                <w:color w:val="FFFFFF" w:themeColor="background1"/>
                <w:sz w:val="22"/>
              </w:rPr>
            </w:pPr>
            <w:r w:rsidRPr="000A3E47">
              <w:rPr>
                <w:b/>
                <w:caps/>
                <w:color w:val="FFFFFF" w:themeColor="background1"/>
                <w:sz w:val="22"/>
              </w:rPr>
              <w:br w:type="page"/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18"/>
              </w:rPr>
              <w:t>PART 1</w:t>
            </w:r>
            <w:r w:rsidRPr="000A3E47">
              <w:rPr>
                <w:rFonts w:ascii="Arial" w:hAnsi="Arial" w:cs="Arial"/>
                <w:b/>
                <w:caps/>
                <w:color w:val="FFFFFF" w:themeColor="background1"/>
                <w:sz w:val="18"/>
              </w:rPr>
              <w:t xml:space="preserve"> –</w:t>
            </w:r>
            <w:r w:rsidRPr="000A3E47">
              <w:rPr>
                <w:rFonts w:ascii="Arial" w:hAnsi="Arial" w:cs="Arial" w:hint="eastAsia"/>
                <w:b/>
                <w:caps/>
                <w:color w:val="FFFFFF" w:themeColor="background1"/>
                <w:sz w:val="20"/>
                <w:lang w:eastAsia="zh-CN"/>
              </w:rPr>
              <w:t xml:space="preserve"> </w:t>
            </w:r>
            <w:r w:rsidRPr="000A3E47">
              <w:rPr>
                <w:rFonts w:ascii="Arial" w:hAnsi="Arial" w:cs="Arial"/>
                <w:b/>
                <w:caps/>
                <w:color w:val="FFFFFF" w:themeColor="background1"/>
                <w:sz w:val="18"/>
              </w:rPr>
              <w:t xml:space="preserve">PERSONAL </w:t>
            </w:r>
            <w:r w:rsidRPr="00CD09D6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PARTICULARS </w:t>
            </w:r>
            <w:r w:rsidRPr="000A3E47">
              <w:rPr>
                <w:rFonts w:ascii="Arial" w:hAnsi="Arial" w:cs="Arial"/>
                <w:i/>
                <w:color w:val="FFFFFF" w:themeColor="background1"/>
                <w:szCs w:val="18"/>
              </w:rPr>
              <w:t xml:space="preserve">(Please complete </w:t>
            </w:r>
            <w:r w:rsidRPr="000A3E47">
              <w:rPr>
                <w:rFonts w:ascii="Arial" w:hAnsi="Arial" w:cs="Arial"/>
                <w:b/>
                <w:i/>
                <w:color w:val="FFFFFF" w:themeColor="background1"/>
                <w:szCs w:val="18"/>
              </w:rPr>
              <w:t>ALL</w:t>
            </w:r>
            <w:r w:rsidRPr="000A3E47">
              <w:rPr>
                <w:rFonts w:ascii="Arial" w:hAnsi="Arial" w:cs="Arial"/>
                <w:i/>
                <w:color w:val="FFFFFF" w:themeColor="background1"/>
                <w:szCs w:val="18"/>
              </w:rPr>
              <w:t xml:space="preserve"> sections)</w:t>
            </w:r>
          </w:p>
        </w:tc>
      </w:tr>
      <w:tr w:rsidR="004F49A7" w:rsidRPr="00851A1F" w14:paraId="777313C9" w14:textId="77777777" w:rsidTr="003A3F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9" w:type="dxa"/>
          <w:cantSplit/>
          <w:trHeight w:hRule="exact" w:val="563"/>
        </w:trPr>
        <w:tc>
          <w:tcPr>
            <w:tcW w:w="1828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0460E" w14:textId="77777777" w:rsidR="004F49A7" w:rsidRDefault="004F49A7" w:rsidP="007C49F3">
            <w:pPr>
              <w:tabs>
                <w:tab w:val="left" w:pos="4853"/>
              </w:tabs>
              <w:spacing w:before="20"/>
              <w:ind w:right="-108"/>
              <w:rPr>
                <w:rFonts w:ascii="Arial" w:hAnsi="Arial" w:cs="Arial"/>
                <w:sz w:val="18"/>
                <w:lang w:eastAsia="zh-CN"/>
              </w:rPr>
            </w:pPr>
            <w:permStart w:id="1070340695" w:edGrp="everyone" w:colFirst="1" w:colLast="1"/>
            <w:r>
              <w:rPr>
                <w:rFonts w:ascii="Arial" w:hAnsi="Arial" w:cs="Arial"/>
                <w:sz w:val="18"/>
                <w:lang w:eastAsia="zh-CN"/>
              </w:rPr>
              <w:t>English Name:</w:t>
            </w:r>
          </w:p>
          <w:p w14:paraId="232C76E2" w14:textId="77777777" w:rsidR="004F49A7" w:rsidRPr="000A3E47" w:rsidRDefault="004F49A7" w:rsidP="007C49F3">
            <w:pPr>
              <w:tabs>
                <w:tab w:val="left" w:pos="4853"/>
              </w:tabs>
              <w:spacing w:after="20"/>
              <w:ind w:right="-108"/>
              <w:rPr>
                <w:rFonts w:ascii="Arial" w:hAnsi="Arial" w:cs="Arial"/>
                <w:sz w:val="18"/>
                <w:lang w:eastAsia="zh-CN"/>
              </w:rPr>
            </w:pPr>
            <w:r w:rsidRPr="000A3E47">
              <w:rPr>
                <w:rFonts w:ascii="Arial" w:hAnsi="Arial" w:cs="Arial"/>
                <w:i/>
                <w:lang w:eastAsia="zh-CN"/>
              </w:rPr>
              <w:t>(as in NRIC / Passport)</w:t>
            </w:r>
          </w:p>
        </w:tc>
        <w:sdt>
          <w:sdtPr>
            <w:rPr>
              <w:rFonts w:ascii="Arial" w:hAnsi="Arial" w:cs="Arial"/>
              <w:sz w:val="20"/>
              <w:lang w:eastAsia="zh-CN"/>
            </w:rPr>
            <w:alias w:val="English Name"/>
            <w:tag w:val="Name"/>
            <w:id w:val="824246771"/>
            <w:placeholder>
              <w:docPart w:val="C09144E82B3E4FE08CD2C4959E13F43E"/>
            </w:placeholder>
            <w:showingPlcHdr/>
            <w15:color w:val="000000"/>
          </w:sdtPr>
          <w:sdtContent>
            <w:tc>
              <w:tcPr>
                <w:tcW w:w="5799" w:type="dxa"/>
                <w:gridSpan w:val="17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D96FE0" w14:textId="77777777" w:rsidR="004F49A7" w:rsidRPr="000A3E47" w:rsidRDefault="004F49A7" w:rsidP="007C49F3">
                <w:pPr>
                  <w:tabs>
                    <w:tab w:val="left" w:pos="4853"/>
                  </w:tabs>
                  <w:spacing w:before="20" w:after="20"/>
                  <w:ind w:right="-108"/>
                  <w:rPr>
                    <w:rFonts w:ascii="Arial" w:hAnsi="Arial" w:cs="Arial"/>
                    <w:sz w:val="20"/>
                    <w:lang w:eastAsia="zh-CN"/>
                  </w:rPr>
                </w:pPr>
                <w:r w:rsidRPr="00D07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0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5D1EB" w14:textId="77777777" w:rsidR="004F49A7" w:rsidRPr="000A3E47" w:rsidRDefault="004F49A7" w:rsidP="007C49F3">
            <w:pPr>
              <w:tabs>
                <w:tab w:val="left" w:pos="4853"/>
              </w:tabs>
              <w:spacing w:before="20" w:after="20"/>
              <w:ind w:left="-102" w:right="-108" w:firstLine="136"/>
              <w:rPr>
                <w:rFonts w:ascii="Arial" w:hAnsi="Arial" w:cs="Arial"/>
                <w:sz w:val="20"/>
                <w:lang w:eastAsia="zh-CN"/>
              </w:rPr>
            </w:pPr>
            <w:r w:rsidRPr="002C74C6">
              <w:rPr>
                <w:rFonts w:ascii="Arial" w:hAnsi="Arial" w:cs="Arial"/>
                <w:sz w:val="18"/>
                <w:lang w:eastAsia="zh-CN"/>
              </w:rPr>
              <w:t>Salutation: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alias w:val="Salutation"/>
                <w:tag w:val="Salutation"/>
                <w:id w:val="595530578"/>
                <w:placeholder>
                  <w:docPart w:val="B079D0A7C3BE41B98B44ED4BCB8F59BF"/>
                </w:placeholder>
                <w:showingPlcHdr/>
                <w15:color w:val="000000"/>
                <w:dropDownList>
                  <w:listItem w:value="Choose an item."/>
                  <w:listItem w:displayText="Dr" w:value="Dr"/>
                  <w:listItem w:displayText="Mr" w:value="Mr"/>
                  <w:listItem w:displayText="Mrs" w:value="Mrs"/>
                  <w:listItem w:displayText="Mdm" w:value="Mdm"/>
                  <w:listItem w:displayText="Miss" w:value="Miss"/>
                </w:dropDownList>
              </w:sdtPr>
              <w:sdtContent>
                <w:permStart w:id="944191636" w:edGrp="everyone"/>
                <w:r>
                  <w:rPr>
                    <w:rStyle w:val="PlaceholderText"/>
                    <w:sz w:val="18"/>
                    <w:szCs w:val="18"/>
                  </w:rPr>
                  <w:t>Choose an item.</w:t>
                </w:r>
                <w:permEnd w:id="944191636"/>
              </w:sdtContent>
            </w:sdt>
          </w:p>
        </w:tc>
      </w:tr>
      <w:tr w:rsidR="004F49A7" w:rsidRPr="00851A1F" w14:paraId="2CBCB0D6" w14:textId="77777777" w:rsidTr="003A3F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9" w:type="dxa"/>
          <w:cantSplit/>
          <w:trHeight w:hRule="exact" w:val="397"/>
        </w:trPr>
        <w:tc>
          <w:tcPr>
            <w:tcW w:w="239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B0A0C" w14:textId="77777777" w:rsidR="004F49A7" w:rsidRPr="000A3E47" w:rsidRDefault="004F49A7" w:rsidP="007C49F3">
            <w:pPr>
              <w:spacing w:before="20" w:after="20"/>
              <w:ind w:right="-221"/>
              <w:rPr>
                <w:rFonts w:ascii="Arial" w:hAnsi="Arial" w:cs="Arial"/>
                <w:sz w:val="18"/>
                <w:szCs w:val="20"/>
                <w:lang w:eastAsia="zh-CN"/>
              </w:rPr>
            </w:pPr>
            <w:permStart w:id="1674856715" w:edGrp="everyone" w:colFirst="1" w:colLast="1"/>
            <w:permEnd w:id="1070340695"/>
            <w:r w:rsidRPr="000A3E47">
              <w:rPr>
                <w:sz w:val="18"/>
              </w:rPr>
              <w:br w:type="page"/>
            </w:r>
            <w:r w:rsidRPr="000A3E47">
              <w:rPr>
                <w:rFonts w:ascii="Arial" w:hAnsi="Arial" w:cs="Arial"/>
                <w:sz w:val="18"/>
                <w:lang w:eastAsia="zh-CN"/>
              </w:rPr>
              <w:t>Chinese Name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554625">
              <w:rPr>
                <w:rFonts w:ascii="Arial" w:hAnsi="Arial" w:cs="Arial"/>
                <w:i/>
                <w:lang w:eastAsia="zh-CN"/>
              </w:rPr>
              <w:t>(if applicable)</w:t>
            </w:r>
            <w:r w:rsidRPr="000A3E47">
              <w:rPr>
                <w:rFonts w:ascii="Arial" w:hAnsi="Arial" w:cs="Arial"/>
                <w:sz w:val="18"/>
                <w:lang w:eastAsia="zh-CN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eastAsia="zh-CN"/>
            </w:rPr>
            <w:alias w:val="Chinese Name"/>
            <w:tag w:val="Chinese Name"/>
            <w:id w:val="1797025046"/>
            <w:placeholder>
              <w:docPart w:val="F16D53A860454AD384A16BD8F0F6A5B1"/>
            </w:placeholder>
            <w:showingPlcHdr/>
            <w15:color w:val="000000"/>
          </w:sdtPr>
          <w:sdtContent>
            <w:tc>
              <w:tcPr>
                <w:tcW w:w="5233" w:type="dxa"/>
                <w:gridSpan w:val="1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D23EF" w14:textId="77777777" w:rsidR="004F49A7" w:rsidRPr="000A3E47" w:rsidRDefault="004F49A7" w:rsidP="007C49F3">
                <w:pPr>
                  <w:tabs>
                    <w:tab w:val="left" w:pos="4853"/>
                  </w:tabs>
                  <w:spacing w:before="20" w:after="20"/>
                  <w:rPr>
                    <w:rFonts w:ascii="Arial" w:hAnsi="Arial" w:cs="Arial"/>
                    <w:sz w:val="20"/>
                    <w:lang w:eastAsia="zh-CN"/>
                  </w:rPr>
                </w:pPr>
                <w:r w:rsidRPr="00D07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85CCB" w14:textId="77777777" w:rsidR="004F49A7" w:rsidRPr="00126971" w:rsidRDefault="004F49A7" w:rsidP="007C49F3">
            <w:pPr>
              <w:tabs>
                <w:tab w:val="left" w:pos="4853"/>
              </w:tabs>
              <w:spacing w:before="20" w:after="20"/>
              <w:ind w:right="-248"/>
              <w:rPr>
                <w:rFonts w:ascii="Arial" w:hAnsi="Arial" w:cs="Arial"/>
                <w:sz w:val="20"/>
                <w:lang w:eastAsia="zh-CN"/>
              </w:rPr>
            </w:pPr>
            <w:r w:rsidRPr="000A3E47">
              <w:rPr>
                <w:rFonts w:ascii="Arial" w:hAnsi="Arial" w:cs="Arial"/>
                <w:sz w:val="18"/>
                <w:lang w:eastAsia="zh-CN"/>
              </w:rPr>
              <w:t>Gender: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alias w:val="Gender"/>
                <w:tag w:val="Gender"/>
                <w:id w:val="1146088302"/>
                <w:placeholder>
                  <w:docPart w:val="99FA076057E742CBAF57CAC34645922A"/>
                </w:placeholder>
                <w:showingPlcHdr/>
                <w15:color w:val="000000"/>
                <w:dropDownList>
                  <w:listItem w:value="Choose an item."/>
                  <w:listItem w:displayText="M" w:value="M"/>
                  <w:listItem w:displayText="F" w:value="F"/>
                </w:dropDownList>
              </w:sdtPr>
              <w:sdtContent>
                <w:permStart w:id="1745975526" w:edGrp="everyone"/>
                <w:r>
                  <w:rPr>
                    <w:rStyle w:val="PlaceholderText"/>
                    <w:sz w:val="18"/>
                    <w:szCs w:val="18"/>
                  </w:rPr>
                  <w:t>Choose an item.</w:t>
                </w:r>
                <w:permEnd w:id="1745975526"/>
              </w:sdtContent>
            </w:sdt>
          </w:p>
        </w:tc>
      </w:tr>
      <w:permEnd w:id="1674856715"/>
      <w:tr w:rsidR="004F49A7" w:rsidRPr="00851A1F" w14:paraId="6640C180" w14:textId="77777777" w:rsidTr="003A3F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9" w:type="dxa"/>
          <w:cantSplit/>
          <w:trHeight w:hRule="exact" w:val="397"/>
        </w:trPr>
        <w:tc>
          <w:tcPr>
            <w:tcW w:w="6215" w:type="dxa"/>
            <w:gridSpan w:val="1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DA75" w14:textId="77777777" w:rsidR="004F49A7" w:rsidRPr="006F4C93" w:rsidRDefault="004F49A7" w:rsidP="007C49F3">
            <w:pPr>
              <w:spacing w:before="20" w:after="20"/>
              <w:ind w:right="-221"/>
              <w:rPr>
                <w:rFonts w:ascii="Arial" w:hAnsi="Arial" w:cs="Arial"/>
                <w:sz w:val="18"/>
                <w:lang w:eastAsia="zh-CN"/>
              </w:rPr>
            </w:pPr>
            <w:r w:rsidRPr="000A3E47">
              <w:rPr>
                <w:rFonts w:ascii="Arial" w:hAnsi="Arial" w:cs="Arial"/>
                <w:sz w:val="18"/>
                <w:szCs w:val="20"/>
              </w:rPr>
              <w:t>NRIC/FIN/Passport No.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alias w:val="IC"/>
                <w:tag w:val="IC"/>
                <w:id w:val="1303815075"/>
                <w:placeholder>
                  <w:docPart w:val="F73D89EFCB764AB7B7777D3926AA3F3A"/>
                </w:placeholder>
                <w:showingPlcHdr/>
                <w15:color w:val="000000"/>
              </w:sdtPr>
              <w:sdtContent>
                <w:permStart w:id="1718033014" w:edGrp="everyone"/>
                <w:r w:rsidRPr="00D075E4">
                  <w:rPr>
                    <w:rStyle w:val="PlaceholderText"/>
                  </w:rPr>
                  <w:t>Click or tap here to enter text.</w:t>
                </w:r>
                <w:permEnd w:id="1718033014"/>
              </w:sdtContent>
            </w:sdt>
          </w:p>
        </w:tc>
        <w:tc>
          <w:tcPr>
            <w:tcW w:w="4418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196BD" w14:textId="77777777" w:rsidR="004F49A7" w:rsidRPr="000A3E47" w:rsidRDefault="004F49A7" w:rsidP="007C49F3">
            <w:pPr>
              <w:tabs>
                <w:tab w:val="left" w:pos="4853"/>
              </w:tabs>
              <w:spacing w:before="20" w:after="20"/>
              <w:ind w:right="-248"/>
              <w:rPr>
                <w:rFonts w:ascii="Arial" w:hAnsi="Arial" w:cs="Arial"/>
                <w:sz w:val="18"/>
                <w:lang w:eastAsia="zh-CN"/>
              </w:rPr>
            </w:pPr>
            <w:r w:rsidRPr="000A3E47">
              <w:rPr>
                <w:rFonts w:ascii="Arial" w:hAnsi="Arial" w:cs="Arial"/>
                <w:sz w:val="18"/>
                <w:lang w:eastAsia="zh-CN"/>
              </w:rPr>
              <w:t>Date of Birth: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18"/>
                  <w:szCs w:val="18"/>
                </w:rPr>
                <w:alias w:val="DOB"/>
                <w:tag w:val="DOB"/>
                <w:id w:val="65458733"/>
                <w:placeholder>
                  <w:docPart w:val="B9877A98D3674DA1B13C23FCB963728E"/>
                </w:placeholder>
                <w:showingPlcHdr/>
                <w15:color w:val="000000"/>
                <w:date w:fullDate="2021-12-06T00:00:00Z">
                  <w:dateFormat w:val="d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6A6A6" w:themeColor="background1" w:themeShade="A6"/>
                  <w:lang w:eastAsia="zh-CN"/>
                </w:rPr>
              </w:sdtEndPr>
              <w:sdtContent>
                <w:permStart w:id="1819886595" w:edGrp="everyone"/>
                <w:r w:rsidRPr="005D399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  <w:permEnd w:id="1819886595"/>
              </w:sdtContent>
            </w:sdt>
          </w:p>
        </w:tc>
      </w:tr>
      <w:tr w:rsidR="004F49A7" w:rsidRPr="00851A1F" w14:paraId="229B477B" w14:textId="77777777" w:rsidTr="003A3F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9" w:type="dxa"/>
          <w:cantSplit/>
          <w:trHeight w:hRule="exact" w:val="397"/>
        </w:trPr>
        <w:tc>
          <w:tcPr>
            <w:tcW w:w="2442" w:type="dxa"/>
            <w:gridSpan w:val="11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4C3A78" w14:textId="77777777" w:rsidR="004F49A7" w:rsidRPr="000A3E47" w:rsidRDefault="004F49A7" w:rsidP="007C49F3">
            <w:pPr>
              <w:spacing w:before="20" w:after="20"/>
              <w:ind w:right="-221"/>
              <w:rPr>
                <w:sz w:val="18"/>
              </w:rPr>
            </w:pPr>
            <w:r w:rsidRPr="000A3E47">
              <w:rPr>
                <w:rFonts w:ascii="Arial" w:hAnsi="Arial" w:cs="Arial"/>
                <w:sz w:val="18"/>
                <w:szCs w:val="20"/>
              </w:rPr>
              <w:t>Race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alias w:val="Race"/>
                <w:tag w:val="Race"/>
                <w:id w:val="2107774078"/>
                <w:placeholder>
                  <w:docPart w:val="C7264E9D3A1049F694A0037621DAB863"/>
                </w:placeholder>
                <w:showingPlcHdr/>
                <w15:color w:val="000000"/>
                <w:dropDownList>
                  <w:listItem w:value="Choose an item."/>
                  <w:listItem w:displayText="Chinese" w:value="Chinese"/>
                  <w:listItem w:displayText="Indian" w:value="Indian"/>
                  <w:listItem w:displayText="Malay" w:value="Malay"/>
                  <w:listItem w:displayText="Eurasian" w:value="Eurasian"/>
                  <w:listItem w:displayText="Others" w:value="Others"/>
                </w:dropDownList>
              </w:sdtPr>
              <w:sdtContent>
                <w:permStart w:id="1358181381" w:edGrp="everyone"/>
                <w:r w:rsidRPr="005D3993">
                  <w:rPr>
                    <w:rStyle w:val="PlaceholderText"/>
                    <w:sz w:val="18"/>
                    <w:szCs w:val="18"/>
                  </w:rPr>
                  <w:t>Choose an item.</w:t>
                </w:r>
                <w:permEnd w:id="1358181381"/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7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E7CF" w14:textId="77777777" w:rsidR="004F49A7" w:rsidRPr="006F4C93" w:rsidRDefault="004F49A7" w:rsidP="007C49F3">
            <w:pPr>
              <w:tabs>
                <w:tab w:val="left" w:pos="4853"/>
              </w:tabs>
              <w:spacing w:before="20" w:after="20"/>
              <w:rPr>
                <w:rFonts w:ascii="Arial" w:hAnsi="Arial" w:cs="Arial"/>
                <w:sz w:val="18"/>
                <w:lang w:eastAsia="zh-CN"/>
              </w:rPr>
            </w:pPr>
            <w:r w:rsidRPr="00CD09D6">
              <w:rPr>
                <w:rFonts w:ascii="Arial" w:hAnsi="Arial" w:cs="Arial"/>
                <w:i/>
                <w:szCs w:val="18"/>
              </w:rPr>
              <w:t>(</w:t>
            </w:r>
            <w:r>
              <w:rPr>
                <w:rFonts w:ascii="Arial" w:hAnsi="Arial" w:cs="Arial"/>
                <w:i/>
                <w:szCs w:val="18"/>
              </w:rPr>
              <w:t>Others, p</w:t>
            </w:r>
            <w:r w:rsidRPr="00CD09D6">
              <w:rPr>
                <w:rFonts w:ascii="Arial" w:hAnsi="Arial" w:cs="Arial"/>
                <w:i/>
                <w:szCs w:val="18"/>
              </w:rPr>
              <w:t>lease specify)</w:t>
            </w:r>
            <w:r w:rsidRPr="000E2AD8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pecify"/>
                <w:tag w:val="Specify"/>
                <w:id w:val="-51321094"/>
                <w:placeholder>
                  <w:docPart w:val="8C92DB9574FE413AA8B655513D240D1B"/>
                </w:placeholder>
              </w:sdtPr>
              <w:sdtEndPr>
                <w:rPr>
                  <w:szCs w:val="24"/>
                  <w:u w:val="single"/>
                  <w:lang w:eastAsia="zh-CN"/>
                </w:rPr>
              </w:sdtEndPr>
              <w:sdtContent>
                <w:permStart w:id="1789358810" w:edGrp="everyone"/>
                <w:r w:rsidRPr="00660AB7">
                  <w:rPr>
                    <w:rFonts w:ascii="Arial" w:hAnsi="Arial" w:cs="Arial"/>
                    <w:sz w:val="18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  <w:instrText xml:space="preserve"> FORMTEXT </w:instrText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  <w:fldChar w:fldCharType="separate"/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  <w:fldChar w:fldCharType="end"/>
                </w:r>
                <w:permEnd w:id="1789358810"/>
              </w:sdtContent>
            </w:sdt>
          </w:p>
        </w:tc>
        <w:tc>
          <w:tcPr>
            <w:tcW w:w="4418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8BE59" w14:textId="77777777" w:rsidR="004F49A7" w:rsidRPr="000A3E47" w:rsidRDefault="004F49A7" w:rsidP="007C49F3">
            <w:pPr>
              <w:tabs>
                <w:tab w:val="left" w:pos="4853"/>
              </w:tabs>
              <w:spacing w:before="20" w:after="20"/>
              <w:ind w:right="-248"/>
              <w:rPr>
                <w:rFonts w:ascii="Arial" w:hAnsi="Arial" w:cs="Arial"/>
                <w:sz w:val="18"/>
                <w:lang w:eastAsia="zh-CN"/>
              </w:rPr>
            </w:pPr>
            <w:r w:rsidRPr="000A3E47">
              <w:rPr>
                <w:rFonts w:ascii="Arial" w:hAnsi="Arial" w:cs="Arial"/>
                <w:sz w:val="18"/>
                <w:lang w:eastAsia="zh-CN"/>
              </w:rPr>
              <w:t>Nationality: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alias w:val="Nationality"/>
                <w:tag w:val="Nationality"/>
                <w:id w:val="1597671807"/>
                <w:placeholder>
                  <w:docPart w:val="606AC4F7C3534C0393801F0771C6710A"/>
                </w:placeholder>
                <w:showingPlcHdr/>
                <w15:color w:val="000000"/>
                <w:dropDownList>
                  <w:listItem w:value="Choose an item."/>
                  <w:listItem w:displayText="Singapore Citizen" w:value="Singapore Citizen"/>
                  <w:listItem w:displayText="Singapore Permanent Resident" w:value="Singapore Permanent Resident"/>
                  <w:listItem w:displayText="Foreigner" w:value="Foreigner"/>
                </w:dropDownList>
              </w:sdtPr>
              <w:sdtContent>
                <w:permStart w:id="1134059604" w:edGrp="everyone"/>
                <w:r>
                  <w:rPr>
                    <w:rStyle w:val="PlaceholderText"/>
                    <w:sz w:val="18"/>
                    <w:szCs w:val="18"/>
                  </w:rPr>
                  <w:t>Choose an item.</w:t>
                </w:r>
                <w:permEnd w:id="1134059604"/>
              </w:sdtContent>
            </w:sdt>
          </w:p>
        </w:tc>
      </w:tr>
      <w:tr w:rsidR="004F49A7" w:rsidRPr="00851A1F" w14:paraId="3503CB47" w14:textId="77777777" w:rsidTr="003A3F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9" w:type="dxa"/>
          <w:cantSplit/>
          <w:trHeight w:val="397"/>
        </w:trPr>
        <w:tc>
          <w:tcPr>
            <w:tcW w:w="2251" w:type="dxa"/>
            <w:gridSpan w:val="7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1209C8" w14:textId="77777777" w:rsidR="004F49A7" w:rsidRDefault="004F49A7" w:rsidP="007C49F3">
            <w:pPr>
              <w:tabs>
                <w:tab w:val="left" w:pos="2869"/>
                <w:tab w:val="left" w:pos="7546"/>
              </w:tabs>
              <w:spacing w:before="20"/>
              <w:ind w:right="-110"/>
              <w:rPr>
                <w:rFonts w:ascii="Arial" w:hAnsi="Arial" w:cs="Arial"/>
                <w:sz w:val="18"/>
                <w:lang w:eastAsia="zh-CN"/>
              </w:rPr>
            </w:pPr>
            <w:r w:rsidRPr="000A3E47">
              <w:rPr>
                <w:rFonts w:ascii="Arial" w:hAnsi="Arial" w:cs="Arial"/>
              </w:rPr>
              <w:br w:type="page"/>
            </w:r>
            <w:r w:rsidRPr="000A3E47">
              <w:rPr>
                <w:rFonts w:ascii="Arial" w:hAnsi="Arial" w:cs="Arial"/>
                <w:i/>
                <w:sz w:val="2"/>
                <w:lang w:eastAsia="zh-CN"/>
              </w:rPr>
              <w:t xml:space="preserve"> </w:t>
            </w:r>
            <w:r w:rsidRPr="00831DC3">
              <w:rPr>
                <w:rFonts w:ascii="Arial" w:hAnsi="Arial" w:cs="Arial"/>
                <w:sz w:val="18"/>
                <w:lang w:eastAsia="zh-CN"/>
              </w:rPr>
              <w:t>Specify Country of Origin: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</w:p>
          <w:p w14:paraId="610E1E2A" w14:textId="77777777" w:rsidR="004F49A7" w:rsidRPr="000A3E47" w:rsidRDefault="004F49A7" w:rsidP="007C49F3">
            <w:pPr>
              <w:tabs>
                <w:tab w:val="left" w:pos="2869"/>
                <w:tab w:val="left" w:pos="7546"/>
              </w:tabs>
              <w:spacing w:after="40"/>
              <w:ind w:right="-108"/>
              <w:rPr>
                <w:rFonts w:ascii="Arial" w:hAnsi="Arial" w:cs="Arial"/>
                <w:i/>
                <w:sz w:val="2"/>
                <w:lang w:eastAsia="zh-CN"/>
              </w:rPr>
            </w:pPr>
            <w:r w:rsidRPr="00CD09D6">
              <w:rPr>
                <w:rFonts w:ascii="Arial" w:hAnsi="Arial" w:cs="Arial"/>
                <w:szCs w:val="16"/>
              </w:rPr>
              <w:t>(</w:t>
            </w:r>
            <w:r w:rsidRPr="00CD09D6">
              <w:rPr>
                <w:rFonts w:ascii="Arial" w:hAnsi="Arial" w:cs="Arial"/>
                <w:i/>
                <w:szCs w:val="16"/>
              </w:rPr>
              <w:t xml:space="preserve">for </w:t>
            </w:r>
            <w:r>
              <w:rPr>
                <w:rFonts w:ascii="Arial" w:hAnsi="Arial" w:cs="Arial" w:hint="eastAsia"/>
                <w:i/>
                <w:szCs w:val="16"/>
                <w:lang w:eastAsia="zh-CN"/>
              </w:rPr>
              <w:t>PR</w:t>
            </w:r>
            <w:r>
              <w:rPr>
                <w:rFonts w:ascii="Arial" w:hAnsi="Arial" w:cs="Arial"/>
                <w:i/>
                <w:szCs w:val="16"/>
              </w:rPr>
              <w:t xml:space="preserve"> &amp; </w:t>
            </w:r>
            <w:r w:rsidRPr="00CD09D6">
              <w:rPr>
                <w:rFonts w:ascii="Arial" w:hAnsi="Arial" w:cs="Arial"/>
                <w:i/>
                <w:szCs w:val="16"/>
              </w:rPr>
              <w:t>foreigner only</w:t>
            </w:r>
            <w:r w:rsidRPr="00CD09D6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157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8094C" w14:textId="77777777" w:rsidR="004F49A7" w:rsidRPr="00181CFB" w:rsidRDefault="00000000" w:rsidP="007C49F3">
            <w:pPr>
              <w:tabs>
                <w:tab w:val="left" w:pos="2869"/>
                <w:tab w:val="left" w:pos="7546"/>
              </w:tabs>
              <w:spacing w:before="20" w:after="20"/>
              <w:ind w:right="34"/>
              <w:rPr>
                <w:rFonts w:ascii="Arial" w:hAnsi="Arial" w:cs="Arial"/>
                <w:i/>
                <w:sz w:val="2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pecify"/>
                <w:tag w:val="Specify"/>
                <w:id w:val="-673580984"/>
                <w:placeholder>
                  <w:docPart w:val="E834828B8DCC4EF689F7E3B35CD079D9"/>
                </w:placeholder>
              </w:sdtPr>
              <w:sdtEndPr>
                <w:rPr>
                  <w:szCs w:val="24"/>
                  <w:lang w:eastAsia="zh-CN"/>
                </w:rPr>
              </w:sdtEndPr>
              <w:sdtContent>
                <w:permStart w:id="153772" w:edGrp="everyone"/>
                <w:r w:rsidR="004F49A7" w:rsidRPr="00181CFB">
                  <w:rPr>
                    <w:rFonts w:ascii="Arial" w:hAnsi="Arial" w:cs="Arial"/>
                    <w:sz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4F49A7" w:rsidRPr="00181CFB">
                  <w:rPr>
                    <w:rFonts w:ascii="Arial" w:hAnsi="Arial" w:cs="Arial"/>
                    <w:sz w:val="18"/>
                  </w:rPr>
                  <w:instrText xml:space="preserve"> FORMTEXT </w:instrText>
                </w:r>
                <w:r w:rsidR="004F49A7" w:rsidRPr="00181CFB">
                  <w:rPr>
                    <w:rFonts w:ascii="Arial" w:hAnsi="Arial" w:cs="Arial"/>
                    <w:sz w:val="18"/>
                  </w:rPr>
                </w:r>
                <w:r w:rsidR="004F49A7" w:rsidRPr="00181CFB">
                  <w:rPr>
                    <w:rFonts w:ascii="Arial" w:hAnsi="Arial" w:cs="Arial"/>
                    <w:sz w:val="18"/>
                  </w:rPr>
                  <w:fldChar w:fldCharType="separate"/>
                </w:r>
                <w:r w:rsidR="004F49A7" w:rsidRPr="00181CFB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="004F49A7" w:rsidRPr="00181CFB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="004F49A7" w:rsidRPr="00181CFB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="004F49A7" w:rsidRPr="00181CFB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="004F49A7" w:rsidRPr="00181CFB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="004F49A7" w:rsidRPr="00181CFB">
                  <w:rPr>
                    <w:rFonts w:ascii="Arial" w:hAnsi="Arial" w:cs="Arial"/>
                    <w:sz w:val="18"/>
                  </w:rPr>
                  <w:fldChar w:fldCharType="end"/>
                </w:r>
                <w:permEnd w:id="153772"/>
              </w:sdtContent>
            </w:sdt>
          </w:p>
        </w:tc>
        <w:tc>
          <w:tcPr>
            <w:tcW w:w="6812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992DB" w14:textId="77777777" w:rsidR="004F49A7" w:rsidRPr="000A3E47" w:rsidRDefault="004F49A7" w:rsidP="007C49F3">
            <w:pPr>
              <w:tabs>
                <w:tab w:val="left" w:pos="2869"/>
                <w:tab w:val="left" w:pos="7546"/>
              </w:tabs>
              <w:spacing w:before="20" w:after="20"/>
              <w:ind w:right="32" w:firstLine="22"/>
              <w:rPr>
                <w:rFonts w:ascii="Arial" w:hAnsi="Arial" w:cs="Arial"/>
                <w:i/>
                <w:sz w:val="2"/>
                <w:lang w:eastAsia="zh-CN"/>
              </w:rPr>
            </w:pPr>
            <w:r w:rsidRPr="006D09AD">
              <w:rPr>
                <w:rFonts w:ascii="Arial" w:hAnsi="Arial" w:cs="Arial"/>
                <w:sz w:val="18"/>
                <w:szCs w:val="20"/>
              </w:rPr>
              <w:t>Type of Immigration Pass currently holding</w:t>
            </w:r>
            <w:r w:rsidRPr="000A3E47">
              <w:rPr>
                <w:rFonts w:ascii="Arial" w:hAnsi="Arial" w:cs="Arial"/>
                <w:sz w:val="18"/>
                <w:szCs w:val="20"/>
                <w:lang w:eastAsia="zh-CN"/>
              </w:rPr>
              <w:t xml:space="preserve"> </w:t>
            </w:r>
            <w:r w:rsidRPr="00CD09D6">
              <w:rPr>
                <w:rFonts w:ascii="Arial" w:hAnsi="Arial" w:cs="Arial"/>
                <w:szCs w:val="16"/>
              </w:rPr>
              <w:t>(</w:t>
            </w:r>
            <w:r w:rsidRPr="00CD09D6">
              <w:rPr>
                <w:rFonts w:ascii="Arial" w:hAnsi="Arial" w:cs="Arial"/>
                <w:i/>
                <w:szCs w:val="16"/>
              </w:rPr>
              <w:t>for foreigner only</w:t>
            </w:r>
            <w:r w:rsidRPr="00CD09D6">
              <w:rPr>
                <w:rFonts w:ascii="Arial" w:hAnsi="Arial" w:cs="Arial"/>
                <w:szCs w:val="16"/>
              </w:rPr>
              <w:t>)</w:t>
            </w:r>
            <w:r w:rsidRPr="000A3E47">
              <w:rPr>
                <w:rFonts w:ascii="Arial" w:hAnsi="Arial" w:cs="Arial"/>
                <w:sz w:val="18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alias w:val="Pass"/>
                <w:tag w:val="Pass"/>
                <w:id w:val="963308441"/>
                <w:placeholder>
                  <w:docPart w:val="8058C55DDFAF4EC0A6E35C97AF32A9A5"/>
                </w:placeholder>
                <w:showingPlcHdr/>
                <w15:color w:val="000000"/>
                <w:dropDownList>
                  <w:listItem w:value="Choose an item."/>
                  <w:listItem w:displayText="Dependant’s Pass" w:value="Dependant’s Pass"/>
                  <w:listItem w:displayText="Employment Pass" w:value="Employment Pass"/>
                  <w:listItem w:displayText="LTVP" w:value="LTVP"/>
                  <w:listItem w:displayText="LTVP Plus" w:value="LTVP Plus"/>
                  <w:listItem w:displayText="S Pass" w:value="S Pass"/>
                  <w:listItem w:displayText="Student Pass" w:value="Student Pass"/>
                  <w:listItem w:displayText="Social Visit Pass" w:value="Social Visit Pass"/>
                  <w:listItem w:displayText="Work Permit" w:value="Work Permit"/>
                </w:dropDownList>
              </w:sdtPr>
              <w:sdtContent>
                <w:permStart w:id="649229674" w:edGrp="everyone"/>
                <w:r>
                  <w:rPr>
                    <w:rStyle w:val="PlaceholderText"/>
                    <w:sz w:val="18"/>
                    <w:szCs w:val="18"/>
                  </w:rPr>
                  <w:t>Choose an item.</w:t>
                </w:r>
                <w:permEnd w:id="649229674"/>
              </w:sdtContent>
            </w:sdt>
          </w:p>
        </w:tc>
      </w:tr>
      <w:tr w:rsidR="004F49A7" w:rsidRPr="00851A1F" w14:paraId="658FF896" w14:textId="77777777" w:rsidTr="003A3F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29" w:type="dxa"/>
          <w:cantSplit/>
          <w:trHeight w:val="397"/>
        </w:trPr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9A35F6" w14:textId="77777777" w:rsidR="004F49A7" w:rsidRPr="000A3E47" w:rsidRDefault="004F49A7" w:rsidP="007C49F3">
            <w:pPr>
              <w:spacing w:before="20" w:after="20"/>
              <w:ind w:right="-249"/>
              <w:rPr>
                <w:rFonts w:ascii="Arial" w:hAnsi="Arial" w:cs="Arial"/>
                <w:sz w:val="18"/>
                <w:lang w:eastAsia="zh-CN"/>
              </w:rPr>
            </w:pPr>
            <w:r w:rsidRPr="000A3E47">
              <w:rPr>
                <w:rFonts w:ascii="Arial" w:hAnsi="Arial" w:cs="Arial"/>
                <w:sz w:val="18"/>
                <w:lang w:eastAsia="zh-CN"/>
              </w:rPr>
              <w:t>Mobile No.:</w:t>
            </w:r>
          </w:p>
        </w:tc>
        <w:sdt>
          <w:sdtPr>
            <w:rPr>
              <w:rFonts w:ascii="Arial" w:hAnsi="Arial" w:cs="Arial"/>
              <w:sz w:val="20"/>
              <w:lang w:eastAsia="zh-CN"/>
            </w:rPr>
            <w:alias w:val="Mobile"/>
            <w:tag w:val="Mobile"/>
            <w:id w:val="-1428414942"/>
            <w:placeholder>
              <w:docPart w:val="73DFFDD19CAD4AF5A50F19156BA78BA3"/>
            </w:placeholder>
            <w:showingPlcHdr/>
          </w:sdtPr>
          <w:sdtContent>
            <w:permStart w:id="1749169818" w:edGrp="everyone" w:displacedByCustomXml="prev"/>
            <w:tc>
              <w:tcPr>
                <w:tcW w:w="3810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151008" w14:textId="77777777" w:rsidR="004F49A7" w:rsidRPr="00E50585" w:rsidRDefault="004F49A7" w:rsidP="007C49F3">
                <w:pPr>
                  <w:spacing w:before="20" w:after="20"/>
                  <w:rPr>
                    <w:rFonts w:ascii="Arial" w:hAnsi="Arial" w:cs="Arial"/>
                    <w:sz w:val="18"/>
                    <w:szCs w:val="18"/>
                  </w:rPr>
                </w:pPr>
                <w:r w:rsidRPr="00D075E4">
                  <w:rPr>
                    <w:rStyle w:val="PlaceholderText"/>
                  </w:rPr>
                  <w:t>Click or tap here to enter text.</w:t>
                </w:r>
              </w:p>
            </w:tc>
            <w:permEnd w:id="1749169818" w:displacedByCustomXml="next"/>
          </w:sdtContent>
        </w:sdt>
        <w:tc>
          <w:tcPr>
            <w:tcW w:w="5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4F1E0" w14:textId="77777777" w:rsidR="004F49A7" w:rsidRPr="00E50585" w:rsidRDefault="004F49A7" w:rsidP="007C49F3">
            <w:pPr>
              <w:spacing w:before="20" w:after="20"/>
              <w:ind w:right="-249"/>
              <w:rPr>
                <w:rFonts w:ascii="Arial" w:hAnsi="Arial" w:cs="Arial"/>
                <w:sz w:val="18"/>
                <w:szCs w:val="18"/>
              </w:rPr>
            </w:pPr>
            <w:r w:rsidRPr="00E50585">
              <w:rPr>
                <w:rFonts w:ascii="Arial" w:hAnsi="Arial" w:cs="Arial"/>
                <w:sz w:val="18"/>
                <w:szCs w:val="18"/>
                <w:lang w:eastAsia="zh-CN"/>
              </w:rPr>
              <w:t>Email: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alias w:val="Email"/>
                <w:tag w:val="Email"/>
                <w:id w:val="1388382104"/>
                <w:placeholder>
                  <w:docPart w:val="280A30191A6241EE9BF30D621E91E9DD"/>
                </w:placeholder>
                <w:showingPlcHdr/>
              </w:sdtPr>
              <w:sdtContent>
                <w:permStart w:id="91846213" w:edGrp="everyone"/>
                <w:r w:rsidRPr="00D075E4">
                  <w:rPr>
                    <w:rStyle w:val="PlaceholderText"/>
                  </w:rPr>
                  <w:t>Click or tap here to enter text.</w:t>
                </w:r>
                <w:permEnd w:id="91846213"/>
              </w:sdtContent>
            </w:sdt>
          </w:p>
        </w:tc>
      </w:tr>
      <w:tr w:rsidR="004F49A7" w:rsidRPr="00851A1F" w14:paraId="63404971" w14:textId="77777777" w:rsidTr="003A3F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29" w:type="dxa"/>
          <w:cantSplit/>
          <w:trHeight w:val="397"/>
        </w:trPr>
        <w:tc>
          <w:tcPr>
            <w:tcW w:w="15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408701" w14:textId="77777777" w:rsidR="004F49A7" w:rsidRPr="000A3E47" w:rsidRDefault="004F49A7" w:rsidP="007C49F3">
            <w:pPr>
              <w:spacing w:before="20" w:after="20"/>
              <w:ind w:right="-113"/>
              <w:rPr>
                <w:rFonts w:ascii="Arial" w:hAnsi="Arial" w:cs="Arial"/>
                <w:bCs/>
                <w:sz w:val="18"/>
                <w:szCs w:val="20"/>
                <w:lang w:eastAsia="zh-CN"/>
              </w:rPr>
            </w:pPr>
            <w:r w:rsidRPr="000A3E47">
              <w:rPr>
                <w:rFonts w:ascii="Arial" w:hAnsi="Arial" w:cs="Arial"/>
                <w:sz w:val="18"/>
                <w:szCs w:val="20"/>
              </w:rPr>
              <w:br w:type="page"/>
            </w:r>
            <w:r w:rsidRPr="000A3E47">
              <w:rPr>
                <w:rFonts w:ascii="Arial" w:hAnsi="Arial" w:cs="Arial"/>
                <w:sz w:val="18"/>
                <w:szCs w:val="20"/>
                <w:lang w:eastAsia="zh-CN"/>
              </w:rPr>
              <w:t>Mailing</w:t>
            </w:r>
            <w:r w:rsidRPr="000A3E47">
              <w:rPr>
                <w:rFonts w:ascii="Arial" w:hAnsi="Arial" w:cs="Arial"/>
                <w:sz w:val="18"/>
                <w:szCs w:val="20"/>
              </w:rPr>
              <w:t xml:space="preserve"> Address:</w:t>
            </w:r>
          </w:p>
        </w:tc>
        <w:sdt>
          <w:sdtPr>
            <w:rPr>
              <w:rFonts w:ascii="Arial" w:hAnsi="Arial" w:cs="Arial"/>
              <w:sz w:val="20"/>
              <w:lang w:eastAsia="zh-CN"/>
            </w:rPr>
            <w:alias w:val="Mailing Adress"/>
            <w:tag w:val="Mailing Adress"/>
            <w:id w:val="-1880310819"/>
            <w:placeholder>
              <w:docPart w:val="8144A2F09BD943CD9CC4839563A02A26"/>
            </w:placeholder>
            <w:showingPlcHdr/>
          </w:sdtPr>
          <w:sdtContent>
            <w:permStart w:id="1897475003" w:edGrp="everyone" w:displacedByCustomXml="prev"/>
            <w:tc>
              <w:tcPr>
                <w:tcW w:w="6472" w:type="dxa"/>
                <w:gridSpan w:val="2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881C83" w14:textId="77777777" w:rsidR="004F49A7" w:rsidRPr="00E50585" w:rsidRDefault="004F49A7" w:rsidP="007C49F3">
                <w:pPr>
                  <w:spacing w:before="20" w:after="20"/>
                  <w:rPr>
                    <w:rFonts w:ascii="Arial" w:hAnsi="Arial" w:cs="Arial"/>
                    <w:sz w:val="18"/>
                    <w:szCs w:val="18"/>
                  </w:rPr>
                </w:pPr>
                <w:r w:rsidRPr="00D075E4">
                  <w:rPr>
                    <w:rStyle w:val="PlaceholderText"/>
                  </w:rPr>
                  <w:t>Click or tap here to enter text.</w:t>
                </w:r>
              </w:p>
            </w:tc>
            <w:permEnd w:id="1897475003" w:displacedByCustomXml="next"/>
          </w:sdtContent>
        </w:sdt>
        <w:tc>
          <w:tcPr>
            <w:tcW w:w="264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A9DB1" w14:textId="77777777" w:rsidR="004F49A7" w:rsidRPr="00E50585" w:rsidRDefault="004F49A7" w:rsidP="007C49F3">
            <w:pPr>
              <w:spacing w:before="20" w:after="20"/>
              <w:ind w:right="-109" w:hanging="107"/>
              <w:rPr>
                <w:rFonts w:ascii="Arial" w:hAnsi="Arial" w:cs="Arial"/>
                <w:sz w:val="18"/>
                <w:szCs w:val="20"/>
              </w:rPr>
            </w:pPr>
            <w:r w:rsidRPr="000A3E47">
              <w:rPr>
                <w:rFonts w:ascii="Arial" w:hAnsi="Arial" w:cs="Arial"/>
                <w:sz w:val="18"/>
                <w:szCs w:val="20"/>
              </w:rPr>
              <w:t>Postal Code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tal Code"/>
                <w:tag w:val="Postal Code"/>
                <w:id w:val="239538616"/>
                <w:placeholder>
                  <w:docPart w:val="DE818DF96D584B9CA8236E876B888679"/>
                </w:placeholder>
              </w:sdtPr>
              <w:sdtEndPr>
                <w:rPr>
                  <w:szCs w:val="24"/>
                  <w:lang w:eastAsia="zh-CN"/>
                </w:rPr>
              </w:sdtEndPr>
              <w:sdtContent>
                <w:permStart w:id="2058759260" w:edGrp="everyone"/>
                <w:r w:rsidRPr="00361FD3">
                  <w:rPr>
                    <w:rFonts w:ascii="Arial" w:hAnsi="Arial" w:cs="Arial"/>
                    <w:sz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361FD3">
                  <w:rPr>
                    <w:rFonts w:ascii="Arial" w:hAnsi="Arial" w:cs="Arial"/>
                    <w:sz w:val="18"/>
                  </w:rPr>
                  <w:instrText xml:space="preserve"> FORMTEXT </w:instrText>
                </w:r>
                <w:r w:rsidRPr="00361FD3">
                  <w:rPr>
                    <w:rFonts w:ascii="Arial" w:hAnsi="Arial" w:cs="Arial"/>
                    <w:sz w:val="18"/>
                  </w:rPr>
                </w:r>
                <w:r w:rsidRPr="00361FD3">
                  <w:rPr>
                    <w:rFonts w:ascii="Arial" w:hAnsi="Arial" w:cs="Arial"/>
                    <w:sz w:val="18"/>
                  </w:rPr>
                  <w:fldChar w:fldCharType="separate"/>
                </w:r>
                <w:r w:rsidRPr="00361FD3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361FD3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361FD3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361FD3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361FD3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361FD3">
                  <w:rPr>
                    <w:rFonts w:ascii="Arial" w:hAnsi="Arial" w:cs="Arial"/>
                    <w:sz w:val="18"/>
                  </w:rPr>
                  <w:fldChar w:fldCharType="end"/>
                </w:r>
                <w:permEnd w:id="2058759260"/>
              </w:sdtContent>
            </w:sdt>
          </w:p>
        </w:tc>
      </w:tr>
      <w:tr w:rsidR="004F49A7" w:rsidRPr="000A3E47" w14:paraId="7E26E388" w14:textId="77777777" w:rsidTr="003A3F3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9" w:type="dxa"/>
          <w:cantSplit/>
          <w:trHeight w:val="340"/>
          <w:jc w:val="center"/>
        </w:trPr>
        <w:tc>
          <w:tcPr>
            <w:tcW w:w="6215" w:type="dxa"/>
            <w:gridSpan w:val="19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E7275" w14:textId="77777777" w:rsidR="004F49A7" w:rsidRPr="000A3E47" w:rsidRDefault="004F49A7" w:rsidP="007C49F3">
            <w:pPr>
              <w:spacing w:before="20" w:after="20"/>
              <w:ind w:left="187" w:right="-130" w:hanging="187"/>
              <w:rPr>
                <w:rFonts w:ascii="Arial" w:hAnsi="Arial" w:cs="Arial"/>
                <w:sz w:val="14"/>
                <w:szCs w:val="14"/>
              </w:rPr>
            </w:pPr>
            <w:r w:rsidRPr="000A3E47">
              <w:rPr>
                <w:rFonts w:ascii="Arial" w:hAnsi="Arial" w:cs="Arial"/>
                <w:sz w:val="18"/>
                <w:szCs w:val="16"/>
                <w:lang w:eastAsia="zh-CN"/>
              </w:rPr>
              <w:t xml:space="preserve">Highest Qualification: </w:t>
            </w:r>
            <w:sdt>
              <w:sdtPr>
                <w:rPr>
                  <w:rFonts w:ascii="Arial" w:hAnsi="Arial" w:cs="Arial"/>
                  <w:sz w:val="18"/>
                  <w:szCs w:val="16"/>
                  <w:lang w:eastAsia="zh-CN"/>
                </w:rPr>
                <w:alias w:val="Educational"/>
                <w:tag w:val="Educational"/>
                <w:id w:val="1969157909"/>
                <w:placeholder>
                  <w:docPart w:val="B67D5E7E90674BCAA3D4466B5D1C1BF9"/>
                </w:placeholder>
                <w:showingPlcHdr/>
                <w15:color w:val="000000"/>
                <w:dropDownList>
                  <w:listItem w:value="Choose an item."/>
                  <w:listItem w:displayText="No Formal Education/Primary" w:value="No Formal Education/Primary"/>
                  <w:listItem w:displayText="PSLE or equivalent" w:value="PSLE or equivalent"/>
                  <w:listItem w:displayText="Secondary" w:value="Secondary"/>
                  <w:listItem w:displayText="N Level" w:value="N Level"/>
                  <w:listItem w:displayText="O Level" w:value="O Level"/>
                  <w:listItem w:displayText="A Level" w:value="A Level"/>
                  <w:listItem w:displayText="ITE Skills Certification/NITEC/Higher NITEC" w:value="ITE Skills Certification/NITEC/Higher NITEC"/>
                  <w:listItem w:displayText="Polytechnic Diploma" w:value="Polytechnic Diploma"/>
                  <w:listItem w:displayText="Professional Qualification/Other Diploma" w:value="Professional Qualification/Other Diploma"/>
                  <w:listItem w:displayText="Bachelor’s Degree" w:value="Bachelor’s Degree"/>
                  <w:listItem w:displayText="Graduate Diploma/Master/Doctorate" w:value="Graduate Diploma/Master/Doctorate"/>
                  <w:listItem w:displayText="Others" w:value="Others"/>
                </w:dropDownList>
              </w:sdtPr>
              <w:sdtContent>
                <w:permStart w:id="848523339" w:edGrp="everyone"/>
                <w:r w:rsidRPr="000A3E47">
                  <w:rPr>
                    <w:rStyle w:val="PlaceholderText"/>
                    <w:sz w:val="18"/>
                    <w:szCs w:val="18"/>
                  </w:rPr>
                  <w:t>Choose an item.</w:t>
                </w:r>
                <w:permEnd w:id="848523339"/>
              </w:sdtContent>
            </w:sdt>
          </w:p>
        </w:tc>
        <w:tc>
          <w:tcPr>
            <w:tcW w:w="4418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9B664" w14:textId="77777777" w:rsidR="004F49A7" w:rsidRPr="000A3E47" w:rsidRDefault="004F49A7" w:rsidP="007C49F3">
            <w:pPr>
              <w:spacing w:before="20" w:after="20"/>
              <w:ind w:left="187" w:right="-130" w:hanging="187"/>
              <w:rPr>
                <w:rFonts w:ascii="Arial" w:hAnsi="Arial" w:cs="Arial"/>
                <w:sz w:val="14"/>
                <w:szCs w:val="14"/>
              </w:rPr>
            </w:pPr>
            <w:r w:rsidRPr="00CD09D6">
              <w:rPr>
                <w:rFonts w:ascii="Arial" w:hAnsi="Arial" w:cs="Arial"/>
                <w:i/>
                <w:szCs w:val="18"/>
              </w:rPr>
              <w:t>(</w:t>
            </w:r>
            <w:r>
              <w:rPr>
                <w:rFonts w:ascii="Arial" w:hAnsi="Arial" w:cs="Arial"/>
                <w:i/>
                <w:szCs w:val="18"/>
              </w:rPr>
              <w:t>Others, p</w:t>
            </w:r>
            <w:r w:rsidRPr="00CD09D6">
              <w:rPr>
                <w:rFonts w:ascii="Arial" w:hAnsi="Arial" w:cs="Arial"/>
                <w:i/>
                <w:szCs w:val="18"/>
              </w:rPr>
              <w:t>lease specify)</w:t>
            </w:r>
            <w:r w:rsidRPr="00CD09D6">
              <w:rPr>
                <w:rFonts w:ascii="Arial" w:hAnsi="Arial" w:cs="Arial"/>
                <w:szCs w:val="18"/>
              </w:rPr>
              <w:t>:</w:t>
            </w:r>
            <w:r w:rsidRPr="000E2AD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pecify"/>
                <w:tag w:val="Specify"/>
                <w:id w:val="1014344447"/>
                <w:placeholder>
                  <w:docPart w:val="3F91242653714FE4B12C0AD329A44D81"/>
                </w:placeholder>
              </w:sdtPr>
              <w:sdtEndPr>
                <w:rPr>
                  <w:szCs w:val="24"/>
                  <w:u w:val="single"/>
                  <w:lang w:eastAsia="zh-CN"/>
                </w:rPr>
              </w:sdtEndPr>
              <w:sdtContent>
                <w:permStart w:id="1987274681" w:edGrp="everyone"/>
                <w:r w:rsidRPr="00660AB7">
                  <w:rPr>
                    <w:rFonts w:ascii="Arial" w:hAnsi="Arial" w:cs="Arial"/>
                    <w:sz w:val="18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  <w:instrText xml:space="preserve"> FORMTEXT </w:instrText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  <w:fldChar w:fldCharType="separate"/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  <w:fldChar w:fldCharType="end"/>
                </w:r>
                <w:permEnd w:id="1987274681"/>
              </w:sdtContent>
            </w:sdt>
          </w:p>
        </w:tc>
      </w:tr>
      <w:tr w:rsidR="004F49A7" w:rsidRPr="000A3E47" w14:paraId="22F50B6E" w14:textId="77777777" w:rsidTr="003A3F3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9" w:type="dxa"/>
          <w:cantSplit/>
          <w:trHeight w:val="340"/>
          <w:jc w:val="center"/>
        </w:trPr>
        <w:tc>
          <w:tcPr>
            <w:tcW w:w="6215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C401" w14:textId="77777777" w:rsidR="004F49A7" w:rsidRPr="000A3E47" w:rsidRDefault="004F49A7" w:rsidP="007C49F3">
            <w:pPr>
              <w:spacing w:before="20" w:after="20"/>
              <w:ind w:left="187" w:hanging="187"/>
              <w:rPr>
                <w:rFonts w:ascii="Arial" w:hAnsi="Arial" w:cs="Arial"/>
                <w:szCs w:val="16"/>
                <w:lang w:eastAsia="zh-CN"/>
              </w:rPr>
            </w:pPr>
            <w:r w:rsidRPr="000A3E47">
              <w:rPr>
                <w:rFonts w:ascii="Arial" w:hAnsi="Arial" w:cs="Arial"/>
                <w:sz w:val="18"/>
                <w:szCs w:val="16"/>
                <w:lang w:eastAsia="zh-CN"/>
              </w:rPr>
              <w:t xml:space="preserve">Duration Spent in Learning Mandarin: </w:t>
            </w:r>
            <w:sdt>
              <w:sdtPr>
                <w:rPr>
                  <w:rFonts w:ascii="Arial" w:hAnsi="Arial" w:cs="Arial"/>
                  <w:sz w:val="18"/>
                  <w:szCs w:val="16"/>
                  <w:lang w:eastAsia="zh-CN"/>
                </w:rPr>
                <w:alias w:val="Yrs of Learning Mandarin"/>
                <w:tag w:val="Yrs of Learning Mandarin"/>
                <w:id w:val="1657334904"/>
                <w:placeholder>
                  <w:docPart w:val="AB9AC6D8B25D408EAF6465700BCB342E"/>
                </w:placeholder>
                <w:showingPlcHdr/>
                <w15:color w:val="000000"/>
                <w:dropDownList>
                  <w:listItem w:value="Choose an item."/>
                  <w:listItem w:displayText="Below 6 Months " w:value="Below 6 Months "/>
                  <w:listItem w:displayText="6 - 12 Months" w:value="6 - 12 Months"/>
                  <w:listItem w:displayText="1 Year" w:value="1 Year"/>
                  <w:listItem w:displayText="2 Years" w:value="2 Years"/>
                  <w:listItem w:displayText="3 Years" w:value="3 Years"/>
                  <w:listItem w:displayText="4 Years" w:value="4 Years"/>
                  <w:listItem w:displayText="5 Years" w:value="5 Years"/>
                  <w:listItem w:displayText="5 - 10 Years" w:value="5 - 10 Years"/>
                  <w:listItem w:displayText="10 Years &amp; Above" w:value="10 Years &amp; Above"/>
                </w:dropDownList>
              </w:sdtPr>
              <w:sdtContent>
                <w:permStart w:id="939219331" w:edGrp="everyone"/>
                <w:r w:rsidRPr="00536FB8">
                  <w:rPr>
                    <w:rStyle w:val="PlaceholderText"/>
                    <w:sz w:val="18"/>
                    <w:szCs w:val="18"/>
                  </w:rPr>
                  <w:t>Choose an item.</w:t>
                </w:r>
                <w:permEnd w:id="939219331"/>
              </w:sdtContent>
            </w:sdt>
          </w:p>
        </w:tc>
        <w:tc>
          <w:tcPr>
            <w:tcW w:w="4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32DEA" w14:textId="77777777" w:rsidR="004F49A7" w:rsidRPr="000A3E47" w:rsidRDefault="004F49A7" w:rsidP="007C49F3">
            <w:pPr>
              <w:spacing w:before="20" w:after="20"/>
              <w:ind w:left="187" w:hanging="187"/>
              <w:rPr>
                <w:rFonts w:ascii="Arial" w:hAnsi="Arial" w:cs="Arial"/>
                <w:szCs w:val="16"/>
                <w:lang w:eastAsia="zh-CN"/>
              </w:rPr>
            </w:pPr>
            <w:r w:rsidRPr="00DB5D77">
              <w:rPr>
                <w:rFonts w:ascii="Arial" w:hAnsi="Arial" w:cs="Arial"/>
                <w:sz w:val="18"/>
                <w:szCs w:val="16"/>
                <w:lang w:eastAsia="zh-CN"/>
              </w:rPr>
              <w:t>Mother T</w:t>
            </w:r>
            <w:r>
              <w:rPr>
                <w:rFonts w:ascii="Arial" w:hAnsi="Arial" w:cs="Arial"/>
                <w:sz w:val="18"/>
                <w:szCs w:val="16"/>
                <w:lang w:eastAsia="zh-CN"/>
              </w:rPr>
              <w:t>ongue</w:t>
            </w:r>
            <w:r w:rsidRPr="00DB5D77">
              <w:rPr>
                <w:rFonts w:ascii="Arial" w:hAnsi="Arial" w:cs="Arial"/>
                <w:sz w:val="20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5408919"/>
                <w:placeholder>
                  <w:docPart w:val="2B256789554946DAB475E048BEDF9974"/>
                </w:placeholder>
              </w:sdtPr>
              <w:sdtEndPr>
                <w:rPr>
                  <w:szCs w:val="24"/>
                  <w:lang w:eastAsia="zh-CN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alias w:val="Specify Language"/>
                    <w:tag w:val="Specify Language"/>
                    <w:id w:val="1832719611"/>
                    <w:placeholder>
                      <w:docPart w:val="CA9526B28E5E402986DCA792104759DB"/>
                    </w:placeholder>
                    <w:showingPlcHdr/>
                  </w:sdtPr>
                  <w:sdtEndPr>
                    <w:rPr>
                      <w:szCs w:val="24"/>
                    </w:rPr>
                  </w:sdtEndPr>
                  <w:sdtContent>
                    <w:permStart w:id="843338378" w:edGrp="everyone"/>
                    <w:r w:rsidRPr="00D075E4">
                      <w:rPr>
                        <w:rStyle w:val="PlaceholderText"/>
                      </w:rPr>
                      <w:t>Click or tap here to enter text.</w:t>
                    </w:r>
                    <w:permEnd w:id="843338378"/>
                  </w:sdtContent>
                </w:sdt>
              </w:sdtContent>
            </w:sdt>
          </w:p>
        </w:tc>
      </w:tr>
      <w:tr w:rsidR="004F49A7" w:rsidRPr="007A0465" w14:paraId="5A478F95" w14:textId="77777777" w:rsidTr="003A3F3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9" w:type="dxa"/>
          <w:cantSplit/>
          <w:trHeight w:val="195"/>
          <w:jc w:val="center"/>
        </w:trPr>
        <w:tc>
          <w:tcPr>
            <w:tcW w:w="10633" w:type="dxa"/>
            <w:gridSpan w:val="3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DC42EE3" w14:textId="77777777" w:rsidR="004F49A7" w:rsidRPr="007A0465" w:rsidRDefault="004F49A7" w:rsidP="007C49F3">
            <w:pPr>
              <w:pStyle w:val="Heading2"/>
              <w:spacing w:before="20" w:after="2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4251">
              <w:rPr>
                <w:rFonts w:ascii="Arial" w:hAnsi="Arial" w:cs="Arial"/>
                <w:caps w:val="0"/>
                <w:color w:val="FFFFFF" w:themeColor="background1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caps w:val="0"/>
                <w:color w:val="FFFFFF" w:themeColor="background1"/>
                <w:sz w:val="18"/>
                <w:szCs w:val="18"/>
                <w:lang w:eastAsia="zh-CN"/>
              </w:rPr>
              <w:t>2</w:t>
            </w:r>
            <w:r w:rsidRPr="001B4251">
              <w:rPr>
                <w:rFonts w:ascii="Arial" w:hAnsi="Arial" w:cs="Arial"/>
                <w:caps w:val="0"/>
                <w:color w:val="FFFFFF" w:themeColor="background1"/>
                <w:sz w:val="18"/>
                <w:szCs w:val="18"/>
              </w:rPr>
              <w:t xml:space="preserve"> – EMPLOYMENT STATUS</w:t>
            </w:r>
            <w:r w:rsidRPr="001B425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1A39A7">
              <w:rPr>
                <w:rFonts w:ascii="Arial" w:hAnsi="Arial" w:cs="Arial"/>
                <w:b w:val="0"/>
                <w:bCs/>
                <w:color w:val="FFFFFF" w:themeColor="background1"/>
              </w:rPr>
              <w:t>(</w:t>
            </w:r>
            <w:r w:rsidRPr="001A39A7">
              <w:rPr>
                <w:rFonts w:ascii="Arial" w:hAnsi="Arial" w:cs="Arial"/>
                <w:b w:val="0"/>
                <w:bCs/>
                <w:i/>
                <w:iCs/>
                <w:caps w:val="0"/>
                <w:color w:val="FFFFFF" w:themeColor="background1"/>
              </w:rPr>
              <w:t xml:space="preserve">Please </w:t>
            </w:r>
            <w:r>
              <w:rPr>
                <w:rFonts w:ascii="Arial" w:hAnsi="Arial" w:cs="Arial"/>
                <w:b w:val="0"/>
                <w:bCs/>
                <w:i/>
                <w:iCs/>
                <w:caps w:val="0"/>
                <w:color w:val="FFFFFF" w:themeColor="background1"/>
              </w:rPr>
              <w:t>c</w:t>
            </w:r>
            <w:r w:rsidRPr="001A39A7">
              <w:rPr>
                <w:rFonts w:ascii="Arial" w:hAnsi="Arial" w:cs="Arial"/>
                <w:b w:val="0"/>
                <w:bCs/>
                <w:i/>
                <w:iCs/>
                <w:caps w:val="0"/>
                <w:color w:val="FFFFFF" w:themeColor="background1"/>
              </w:rPr>
              <w:t xml:space="preserve">omplete </w:t>
            </w:r>
            <w:r w:rsidRPr="001A39A7">
              <w:rPr>
                <w:rFonts w:ascii="Arial" w:hAnsi="Arial" w:cs="Arial"/>
                <w:i/>
                <w:iCs/>
                <w:caps w:val="0"/>
                <w:color w:val="FFFFFF" w:themeColor="background1"/>
              </w:rPr>
              <w:t>ALL</w:t>
            </w:r>
            <w:r w:rsidRPr="001A39A7">
              <w:rPr>
                <w:rFonts w:ascii="Arial" w:hAnsi="Arial" w:cs="Arial"/>
                <w:b w:val="0"/>
                <w:bCs/>
                <w:i/>
                <w:iCs/>
                <w:caps w:val="0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/>
                <w:iCs/>
                <w:caps w:val="0"/>
                <w:color w:val="FFFFFF" w:themeColor="background1"/>
              </w:rPr>
              <w:t>s</w:t>
            </w:r>
            <w:r w:rsidRPr="001A39A7">
              <w:rPr>
                <w:rFonts w:ascii="Arial" w:hAnsi="Arial" w:cs="Arial"/>
                <w:b w:val="0"/>
                <w:bCs/>
                <w:i/>
                <w:iCs/>
                <w:caps w:val="0"/>
                <w:color w:val="FFFFFF" w:themeColor="background1"/>
              </w:rPr>
              <w:t>ections</w:t>
            </w:r>
            <w:r w:rsidRPr="001A39A7">
              <w:rPr>
                <w:rFonts w:ascii="Arial" w:hAnsi="Arial" w:cs="Arial"/>
                <w:b w:val="0"/>
                <w:bCs/>
                <w:i/>
                <w:iCs/>
                <w:color w:val="FFFFFF" w:themeColor="background1"/>
              </w:rPr>
              <w:t>)</w:t>
            </w:r>
          </w:p>
        </w:tc>
      </w:tr>
      <w:tr w:rsidR="004F49A7" w:rsidRPr="00D84BAC" w14:paraId="19F2545A" w14:textId="77777777" w:rsidTr="003A3F3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9" w:type="dxa"/>
          <w:cantSplit/>
          <w:trHeight w:val="340"/>
          <w:jc w:val="center"/>
        </w:trPr>
        <w:tc>
          <w:tcPr>
            <w:tcW w:w="4049" w:type="dxa"/>
            <w:gridSpan w:val="1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5C2E29" w14:textId="77777777" w:rsidR="004F49A7" w:rsidRPr="00265ABF" w:rsidRDefault="004F49A7" w:rsidP="007C49F3">
            <w:pPr>
              <w:spacing w:before="20" w:after="20"/>
              <w:ind w:right="-85"/>
              <w:rPr>
                <w:rFonts w:ascii="Arial" w:hAnsi="Arial" w:cs="Arial"/>
                <w:szCs w:val="18"/>
              </w:rPr>
            </w:pPr>
            <w:r w:rsidRPr="001B4251">
              <w:rPr>
                <w:rFonts w:ascii="Arial" w:hAnsi="Arial" w:cs="Arial" w:hint="eastAsia"/>
                <w:sz w:val="18"/>
                <w:szCs w:val="16"/>
                <w:lang w:eastAsia="zh-CN"/>
              </w:rPr>
              <w:t>E</w:t>
            </w:r>
            <w:r w:rsidRPr="001B4251">
              <w:rPr>
                <w:rFonts w:ascii="Arial" w:hAnsi="Arial" w:cs="Arial"/>
                <w:sz w:val="18"/>
                <w:szCs w:val="16"/>
              </w:rPr>
              <w:t>mployment Status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alias w:val="Employment"/>
                <w:tag w:val="Employment"/>
                <w:id w:val="724266649"/>
                <w:placeholder>
                  <w:docPart w:val="F727C1DFD01E461D937A33A9778E451A"/>
                </w:placeholder>
                <w:showingPlcHdr/>
                <w15:color w:val="000000"/>
                <w:dropDownList>
                  <w:listItem w:value="Choose an item."/>
                  <w:listItem w:displayText="Employed" w:value="Employed"/>
                  <w:listItem w:displayText="Self-Employed" w:value="Self-Employed"/>
                  <w:listItem w:displayText="Unemployed" w:value="Unemployed"/>
                  <w:listItem w:displayText="Retiree" w:value="Retiree"/>
                </w:dropDownList>
              </w:sdtPr>
              <w:sdtContent>
                <w:permStart w:id="457382576" w:edGrp="everyone"/>
                <w:r w:rsidRPr="009B314D">
                  <w:rPr>
                    <w:rStyle w:val="PlaceholderText"/>
                    <w:sz w:val="18"/>
                    <w:szCs w:val="18"/>
                  </w:rPr>
                  <w:t>Choose an item.</w:t>
                </w:r>
                <w:permEnd w:id="457382576"/>
              </w:sdtContent>
            </w:sdt>
          </w:p>
        </w:tc>
        <w:tc>
          <w:tcPr>
            <w:tcW w:w="6584" w:type="dxa"/>
            <w:gridSpan w:val="1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638502" w14:textId="77777777" w:rsidR="004F49A7" w:rsidRPr="00265ABF" w:rsidRDefault="004F49A7" w:rsidP="007C49F3">
            <w:pPr>
              <w:spacing w:before="20" w:after="20"/>
              <w:ind w:right="-85"/>
              <w:rPr>
                <w:rFonts w:ascii="Arial" w:hAnsi="Arial" w:cs="Arial"/>
                <w:szCs w:val="18"/>
              </w:rPr>
            </w:pPr>
            <w:r w:rsidRPr="00DB5D77">
              <w:rPr>
                <w:rFonts w:ascii="Arial" w:hAnsi="Arial" w:cs="Arial"/>
                <w:sz w:val="18"/>
                <w:szCs w:val="18"/>
              </w:rPr>
              <w:t xml:space="preserve">Monthly Salary Range </w:t>
            </w:r>
            <w:r w:rsidRPr="00DB5D77">
              <w:rPr>
                <w:rFonts w:ascii="Arial" w:hAnsi="Arial" w:cs="Arial"/>
                <w:i/>
                <w:szCs w:val="18"/>
              </w:rPr>
              <w:t>(</w:t>
            </w:r>
            <w:r>
              <w:rPr>
                <w:rFonts w:ascii="Arial" w:hAnsi="Arial" w:cs="Arial"/>
                <w:i/>
                <w:szCs w:val="18"/>
                <w:lang w:eastAsia="zh-CN"/>
              </w:rPr>
              <w:t>f</w:t>
            </w:r>
            <w:r w:rsidRPr="00DB5D77">
              <w:rPr>
                <w:rFonts w:ascii="Arial" w:hAnsi="Arial" w:cs="Arial" w:hint="eastAsia"/>
                <w:i/>
                <w:szCs w:val="18"/>
                <w:lang w:eastAsia="zh-CN"/>
              </w:rPr>
              <w:t>or</w:t>
            </w:r>
            <w:r w:rsidRPr="00DB5D77">
              <w:rPr>
                <w:rFonts w:ascii="Arial" w:hAnsi="Arial" w:cs="Arial"/>
                <w:i/>
                <w:szCs w:val="18"/>
              </w:rPr>
              <w:t xml:space="preserve"> company-sponsored candidate only)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alary Range"/>
                <w:tag w:val="Salary Range"/>
                <w:id w:val="987907023"/>
                <w:placeholder>
                  <w:docPart w:val="D6C78EDF4CEA4FCA84F2A0B3D50F5853"/>
                </w:placeholder>
                <w:showingPlcHdr/>
                <w15:color w:val="000000"/>
                <w:dropDownList>
                  <w:listItem w:value="Choose an item."/>
                  <w:listItem w:displayText="No Income" w:value="No Income"/>
                  <w:listItem w:displayText="Below $1000" w:value="Below $1000"/>
                  <w:listItem w:displayText="$1000 - $1499" w:value="$1000 - $1499"/>
                  <w:listItem w:displayText="$1500 - $1999" w:value="$1500 - $1999"/>
                  <w:listItem w:displayText="$2000 - $2499" w:value="$2000 - $2499"/>
                  <w:listItem w:displayText="$2500 - $2999" w:value="$2500 - $2999"/>
                  <w:listItem w:displayText="$3000 - $3499" w:value="$3000 - $3499"/>
                  <w:listItem w:displayText="Above $3500" w:value="Above $3500"/>
                </w:dropDownList>
              </w:sdtPr>
              <w:sdtContent>
                <w:permStart w:id="1564546501" w:edGrp="everyone"/>
                <w:r w:rsidRPr="00646E4E">
                  <w:rPr>
                    <w:rStyle w:val="PlaceholderText"/>
                    <w:sz w:val="18"/>
                    <w:szCs w:val="18"/>
                  </w:rPr>
                  <w:t>Choose an item.</w:t>
                </w:r>
                <w:permEnd w:id="1564546501"/>
              </w:sdtContent>
            </w:sdt>
          </w:p>
        </w:tc>
      </w:tr>
      <w:tr w:rsidR="004F49A7" w:rsidRPr="00D84BAC" w14:paraId="0FBA9A23" w14:textId="77777777" w:rsidTr="003A3F3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9" w:type="dxa"/>
          <w:cantSplit/>
          <w:trHeight w:hRule="exact" w:val="340"/>
          <w:jc w:val="center"/>
        </w:trPr>
        <w:tc>
          <w:tcPr>
            <w:tcW w:w="6287" w:type="dxa"/>
            <w:gridSpan w:val="20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AC423" w14:textId="77777777" w:rsidR="004F49A7" w:rsidRPr="00265ABF" w:rsidRDefault="004F49A7" w:rsidP="007C49F3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1B4251">
              <w:rPr>
                <w:rFonts w:ascii="Arial" w:hAnsi="Arial" w:cs="Arial"/>
                <w:sz w:val="18"/>
                <w:szCs w:val="18"/>
              </w:rPr>
              <w:t>Company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mpany Name"/>
                <w:tag w:val="Company Name"/>
                <w:id w:val="-1255126869"/>
                <w:placeholder>
                  <w:docPart w:val="6A2A4A72FD48432A8AE40AFC096EC62D"/>
                </w:placeholder>
                <w:showingPlcHdr/>
              </w:sdtPr>
              <w:sdtContent>
                <w:permStart w:id="282479721" w:edGrp="everyone"/>
                <w:r w:rsidRPr="00D075E4">
                  <w:rPr>
                    <w:rStyle w:val="PlaceholderText"/>
                  </w:rPr>
                  <w:t>Click or tap here to enter text.</w:t>
                </w:r>
                <w:permEnd w:id="282479721"/>
              </w:sdtContent>
            </w:sdt>
          </w:p>
        </w:tc>
        <w:tc>
          <w:tcPr>
            <w:tcW w:w="434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63121C" w14:textId="77777777" w:rsidR="004F49A7" w:rsidRDefault="004F49A7" w:rsidP="007C49F3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1B4251">
              <w:rPr>
                <w:rFonts w:ascii="Arial" w:hAnsi="Arial" w:cs="Arial"/>
                <w:sz w:val="18"/>
                <w:szCs w:val="16"/>
              </w:rPr>
              <w:t>Designation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alias w:val="Designation"/>
                <w:tag w:val="Designation"/>
                <w:id w:val="398799873"/>
                <w:placeholder>
                  <w:docPart w:val="654C486D4E5E4E68A8179FA9B51F5EC2"/>
                </w:placeholder>
                <w:showingPlcHdr/>
              </w:sdtPr>
              <w:sdtContent>
                <w:permStart w:id="337124587" w:edGrp="everyone"/>
                <w:r w:rsidRPr="00D075E4">
                  <w:rPr>
                    <w:rStyle w:val="PlaceholderText"/>
                  </w:rPr>
                  <w:t>Click or tap here to enter text.</w:t>
                </w:r>
                <w:permEnd w:id="337124587"/>
              </w:sdtContent>
            </w:sdt>
          </w:p>
        </w:tc>
      </w:tr>
      <w:tr w:rsidR="004F49A7" w:rsidRPr="00D84BAC" w14:paraId="4FF80615" w14:textId="77777777" w:rsidTr="00C13E2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wBefore w:w="29" w:type="dxa"/>
          <w:cantSplit/>
          <w:trHeight w:hRule="exact" w:val="340"/>
          <w:jc w:val="center"/>
        </w:trPr>
        <w:tc>
          <w:tcPr>
            <w:tcW w:w="6634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7E71E" w14:textId="008E8179" w:rsidR="004F49A7" w:rsidRPr="00265ABF" w:rsidRDefault="004F49A7" w:rsidP="007C49F3">
            <w:pPr>
              <w:tabs>
                <w:tab w:val="left" w:pos="7334"/>
              </w:tabs>
              <w:spacing w:before="20" w:after="20"/>
              <w:ind w:right="-91"/>
              <w:rPr>
                <w:rFonts w:ascii="Arial" w:hAnsi="Arial" w:cs="Arial"/>
                <w:szCs w:val="18"/>
              </w:rPr>
            </w:pPr>
            <w:r w:rsidRPr="00F0122B">
              <w:rPr>
                <w:rFonts w:ascii="Arial" w:hAnsi="Arial" w:cs="Arial"/>
                <w:spacing w:val="-4"/>
                <w:sz w:val="18"/>
                <w:szCs w:val="18"/>
              </w:rPr>
              <w:t xml:space="preserve">Industry Secto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dustry"/>
                <w:tag w:val="Industry"/>
                <w:id w:val="1819374896"/>
                <w:placeholder>
                  <w:docPart w:val="5F610762B4B54341A28E26B8371612C0"/>
                </w:placeholder>
                <w:showingPlcHdr/>
                <w15:color w:val="000000"/>
                <w:dropDownList>
                  <w:listItem w:value="Choose an item."/>
                  <w:listItem w:displayText="Accommodation and Food Service Activities" w:value="Accommodation and Food Service Activities"/>
                  <w:listItem w:displayText="Activities Of Extra-Territorial Organisations and Bodies" w:value="Activities Of Extra-Territorial Organisations and Bodies"/>
                  <w:listItem w:displayText="Activities Of Households as Employers of Domestic Personnel" w:value="Activities Of Households as Employers of Domestic Personnel"/>
                  <w:listItem w:displayText="Administrative and Support Service Activities" w:value="Administrative and Support Service Activities"/>
                  <w:listItem w:displayText="Agriculture and Fishing" w:value="Agriculture and Fishing"/>
                  <w:listItem w:displayText="Arts, Entertainment and Recreation" w:value="Arts, Entertainment and Recreation"/>
                  <w:listItem w:displayText="Construction" w:value="Construction"/>
                  <w:listItem w:displayText="Education" w:value="Education"/>
                  <w:listItem w:displayText="Electricity, Gas, Steam and Air-Conditioning Supply" w:value="Electricity, Gas, Steam and Air-Conditioning Supply"/>
                  <w:listItem w:displayText="Financial and Insurance Activities" w:value="Financial and Insurance Activities"/>
                  <w:listItem w:displayText="Health and Social Services" w:value="Health and Social Services"/>
                  <w:listItem w:displayText="Information and Communications" w:value="Information and Communications"/>
                  <w:listItem w:displayText="Manufacturing" w:value="Manufacturing"/>
                  <w:listItem w:displayText="Mining and Quarrying" w:value="Mining and Quarrying"/>
                  <w:listItem w:displayText="Other Service Activities" w:value="Other Service Activities"/>
                  <w:listItem w:displayText="Professional, Scientific and Technical Activities" w:value="Professional, Scientific and Technical Activities"/>
                  <w:listItem w:displayText="Public Administration and Defence" w:value="Public Administration and Defence"/>
                  <w:listItem w:displayText="Real Estate Activities" w:value="Real Estate Activities"/>
                  <w:listItem w:displayText="Transportation and Storage" w:value="Transportation and Storage"/>
                  <w:listItem w:displayText="Wholesale and Retail Trade" w:value="Wholesale and Retail Trade"/>
                  <w:listItem w:displayText="Water Supply; Sewerage, Waste Management and Remediation Activities" w:value="Water Supply; Sewerage, Waste Management and Remediation Activities"/>
                  <w:listItem w:displayText="Others" w:value="Others"/>
                </w:dropDownList>
              </w:sdtPr>
              <w:sdtContent>
                <w:r w:rsidR="009030A6" w:rsidRPr="00704D68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399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A186E" w14:textId="77777777" w:rsidR="004F49A7" w:rsidRPr="00265ABF" w:rsidRDefault="004F49A7" w:rsidP="009030A6">
            <w:pPr>
              <w:tabs>
                <w:tab w:val="left" w:pos="7334"/>
              </w:tabs>
              <w:spacing w:before="20" w:after="20"/>
              <w:ind w:right="-91" w:hanging="90"/>
              <w:rPr>
                <w:rFonts w:ascii="Arial" w:hAnsi="Arial" w:cs="Arial"/>
                <w:szCs w:val="18"/>
              </w:rPr>
            </w:pPr>
            <w:r w:rsidRPr="00633B47">
              <w:rPr>
                <w:rFonts w:ascii="Arial" w:hAnsi="Arial" w:cs="Arial"/>
                <w:i/>
                <w:szCs w:val="18"/>
              </w:rPr>
              <w:t>(</w:t>
            </w:r>
            <w:r>
              <w:rPr>
                <w:rFonts w:ascii="Arial" w:hAnsi="Arial" w:cs="Arial"/>
                <w:i/>
                <w:szCs w:val="18"/>
              </w:rPr>
              <w:t>Others, p</w:t>
            </w:r>
            <w:r w:rsidRPr="00633B47">
              <w:rPr>
                <w:rFonts w:ascii="Arial" w:hAnsi="Arial" w:cs="Arial"/>
                <w:i/>
                <w:szCs w:val="18"/>
              </w:rPr>
              <w:t>lease specify)</w:t>
            </w:r>
            <w:r w:rsidRPr="000E2AD8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pecify"/>
                <w:tag w:val="Specify"/>
                <w:id w:val="392321336"/>
                <w:placeholder>
                  <w:docPart w:val="AE6CE29F24E844AC966A074873B710C5"/>
                </w:placeholder>
              </w:sdtPr>
              <w:sdtEndPr>
                <w:rPr>
                  <w:szCs w:val="24"/>
                  <w:u w:val="single"/>
                  <w:lang w:eastAsia="zh-CN"/>
                </w:rPr>
              </w:sdtEndPr>
              <w:sdtContent>
                <w:permStart w:id="2041999517" w:edGrp="everyone"/>
                <w:r w:rsidRPr="00660AB7">
                  <w:rPr>
                    <w:rFonts w:ascii="Arial" w:hAnsi="Arial" w:cs="Arial"/>
                    <w:sz w:val="18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  <w:instrText xml:space="preserve"> FORMTEXT </w:instrText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  <w:fldChar w:fldCharType="separate"/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noProof/>
                    <w:sz w:val="18"/>
                    <w:u w:val="single"/>
                  </w:rPr>
                  <w:t> </w:t>
                </w:r>
                <w:r w:rsidRPr="00660AB7">
                  <w:rPr>
                    <w:rFonts w:ascii="Arial" w:hAnsi="Arial" w:cs="Arial"/>
                    <w:sz w:val="18"/>
                    <w:u w:val="single"/>
                  </w:rPr>
                  <w:fldChar w:fldCharType="end"/>
                </w:r>
                <w:permEnd w:id="2041999517"/>
              </w:sdtContent>
            </w:sdt>
          </w:p>
        </w:tc>
      </w:tr>
      <w:tr w:rsidR="004F49A7" w:rsidRPr="00F0122B" w14:paraId="30662118" w14:textId="77777777" w:rsidTr="003A3F3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9" w:type="dxa"/>
          <w:cantSplit/>
          <w:trHeight w:val="83"/>
          <w:jc w:val="center"/>
        </w:trPr>
        <w:tc>
          <w:tcPr>
            <w:tcW w:w="10633" w:type="dxa"/>
            <w:gridSpan w:val="30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90E3076" w14:textId="77777777" w:rsidR="004F49A7" w:rsidRPr="00F0122B" w:rsidRDefault="004F49A7" w:rsidP="007C49F3">
            <w:pPr>
              <w:pStyle w:val="Heading2"/>
              <w:spacing w:before="20" w:after="2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122B">
              <w:rPr>
                <w:rFonts w:ascii="Arial" w:hAnsi="Arial" w:cs="Arial"/>
                <w:caps w:val="0"/>
                <w:color w:val="FFFFFF" w:themeColor="background1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caps w:val="0"/>
                <w:color w:val="FFFFFF" w:themeColor="background1"/>
                <w:sz w:val="18"/>
                <w:szCs w:val="18"/>
                <w:lang w:eastAsia="zh-CN"/>
              </w:rPr>
              <w:t>3</w:t>
            </w:r>
            <w:r w:rsidRPr="00F0122B">
              <w:rPr>
                <w:rFonts w:ascii="Arial" w:hAnsi="Arial" w:cs="Arial"/>
                <w:caps w:val="0"/>
                <w:color w:val="FFFFFF" w:themeColor="background1"/>
                <w:sz w:val="18"/>
                <w:szCs w:val="18"/>
              </w:rPr>
              <w:t xml:space="preserve"> – </w:t>
            </w:r>
            <w:r w:rsidRPr="00F0122B">
              <w:rPr>
                <w:rFonts w:ascii="Arial" w:hAnsi="Arial" w:cs="Arial"/>
                <w:caps w:val="0"/>
                <w:color w:val="FFFFFF" w:themeColor="background1"/>
                <w:sz w:val="18"/>
                <w:szCs w:val="18"/>
                <w:lang w:eastAsia="zh-CN"/>
              </w:rPr>
              <w:t xml:space="preserve">DETAILS OF </w:t>
            </w:r>
            <w:r w:rsidRPr="00F0122B">
              <w:rPr>
                <w:rFonts w:ascii="Arial" w:hAnsi="Arial" w:cs="Arial"/>
                <w:caps w:val="0"/>
                <w:color w:val="FFFFFF" w:themeColor="background1"/>
                <w:sz w:val="18"/>
                <w:szCs w:val="18"/>
              </w:rPr>
              <w:t>CANDIDATE’S EMPLOYER</w:t>
            </w:r>
            <w:r w:rsidRPr="00F0122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F0122B">
              <w:rPr>
                <w:rFonts w:ascii="Arial" w:hAnsi="Arial" w:cs="Arial"/>
                <w:b w:val="0"/>
                <w:i/>
                <w:caps w:val="0"/>
                <w:color w:val="FFFFFF" w:themeColor="background1"/>
                <w:szCs w:val="18"/>
              </w:rPr>
              <w:t>(</w:t>
            </w:r>
            <w:r w:rsidRPr="00F0122B">
              <w:rPr>
                <w:rFonts w:ascii="Arial" w:hAnsi="Arial" w:cs="Arial"/>
                <w:b w:val="0"/>
                <w:i/>
                <w:caps w:val="0"/>
                <w:color w:val="FFFFFF" w:themeColor="background1"/>
                <w:szCs w:val="18"/>
                <w:lang w:eastAsia="zh-CN"/>
              </w:rPr>
              <w:t>For</w:t>
            </w:r>
            <w:r w:rsidRPr="00F0122B">
              <w:rPr>
                <w:rFonts w:ascii="Arial" w:hAnsi="Arial" w:cs="Arial"/>
                <w:b w:val="0"/>
                <w:i/>
                <w:caps w:val="0"/>
                <w:color w:val="FFFFFF" w:themeColor="background1"/>
                <w:szCs w:val="18"/>
              </w:rPr>
              <w:t xml:space="preserve"> company-sponsored candidate only)</w:t>
            </w:r>
          </w:p>
        </w:tc>
      </w:tr>
      <w:tr w:rsidR="004F49A7" w:rsidRPr="00D84BAC" w14:paraId="39E13035" w14:textId="77777777" w:rsidTr="003A3F3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9" w:type="dxa"/>
          <w:cantSplit/>
          <w:trHeight w:hRule="exact" w:val="340"/>
          <w:jc w:val="center"/>
        </w:trPr>
        <w:tc>
          <w:tcPr>
            <w:tcW w:w="141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063DE" w14:textId="77777777" w:rsidR="004F49A7" w:rsidRPr="003E4732" w:rsidRDefault="004F49A7" w:rsidP="007C49F3">
            <w:pPr>
              <w:spacing w:before="20" w:after="20"/>
              <w:ind w:right="-85"/>
              <w:rPr>
                <w:rFonts w:ascii="Arial" w:hAnsi="Arial" w:cs="Arial"/>
                <w:sz w:val="18"/>
                <w:szCs w:val="18"/>
              </w:rPr>
            </w:pPr>
            <w:r w:rsidRPr="003E4732">
              <w:rPr>
                <w:rFonts w:ascii="Arial" w:hAnsi="Arial" w:cs="Arial"/>
                <w:sz w:val="18"/>
                <w:szCs w:val="18"/>
                <w:lang w:eastAsia="zh-CN"/>
              </w:rPr>
              <w:t>Company UEN: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EN"/>
            <w:tag w:val="UEN"/>
            <w:id w:val="133529368"/>
            <w:placeholder>
              <w:docPart w:val="E08E79ADF928430BA7E7DACB5F1A32C5"/>
            </w:placeholder>
            <w:showingPlcHdr/>
          </w:sdtPr>
          <w:sdtContent>
            <w:permStart w:id="480119999" w:edGrp="everyone" w:displacedByCustomXml="prev"/>
            <w:tc>
              <w:tcPr>
                <w:tcW w:w="9217" w:type="dxa"/>
                <w:gridSpan w:val="28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4D426CB" w14:textId="77777777" w:rsidR="004F49A7" w:rsidRPr="00E50585" w:rsidRDefault="004F49A7" w:rsidP="007C49F3">
                <w:pPr>
                  <w:spacing w:before="20" w:after="20"/>
                  <w:ind w:right="-85"/>
                  <w:rPr>
                    <w:rFonts w:ascii="Arial" w:hAnsi="Arial" w:cs="Arial"/>
                    <w:sz w:val="18"/>
                    <w:szCs w:val="18"/>
                  </w:rPr>
                </w:pPr>
                <w:r w:rsidRPr="00D075E4">
                  <w:rPr>
                    <w:rStyle w:val="PlaceholderText"/>
                  </w:rPr>
                  <w:t>Click or tap here to enter text.</w:t>
                </w:r>
              </w:p>
            </w:tc>
            <w:permEnd w:id="480119999" w:displacedByCustomXml="next"/>
          </w:sdtContent>
        </w:sdt>
      </w:tr>
      <w:tr w:rsidR="004F49A7" w:rsidRPr="0057493C" w14:paraId="21B8051E" w14:textId="77777777" w:rsidTr="003A3F3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9" w:type="dxa"/>
          <w:cantSplit/>
          <w:trHeight w:hRule="exact" w:val="340"/>
          <w:jc w:val="center"/>
        </w:trPr>
        <w:tc>
          <w:tcPr>
            <w:tcW w:w="166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341C4" w14:textId="77777777" w:rsidR="004F49A7" w:rsidRPr="003E4732" w:rsidRDefault="004F49A7" w:rsidP="007C49F3">
            <w:pPr>
              <w:spacing w:before="20" w:after="20"/>
              <w:ind w:right="-87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E4732">
              <w:rPr>
                <w:rFonts w:ascii="Arial" w:hAnsi="Arial" w:cs="Arial"/>
                <w:sz w:val="18"/>
                <w:szCs w:val="18"/>
                <w:lang w:eastAsia="zh-CN"/>
              </w:rPr>
              <w:br w:type="page"/>
              <w:t>Company Addres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ompany Address"/>
            <w:tag w:val="Company Address"/>
            <w:id w:val="393467287"/>
            <w:placeholder>
              <w:docPart w:val="8C44A300773E493CB397C8CC67393C8F"/>
            </w:placeholder>
            <w:showingPlcHdr/>
          </w:sdtPr>
          <w:sdtContent>
            <w:permStart w:id="443551845" w:edGrp="everyone" w:displacedByCustomXml="prev"/>
            <w:tc>
              <w:tcPr>
                <w:tcW w:w="6337" w:type="dxa"/>
                <w:gridSpan w:val="2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FEADE2" w14:textId="77777777" w:rsidR="004F49A7" w:rsidRPr="00E50585" w:rsidRDefault="004F49A7" w:rsidP="007C49F3">
                <w:pPr>
                  <w:spacing w:before="20" w:after="20"/>
                  <w:rPr>
                    <w:rFonts w:ascii="Arial" w:hAnsi="Arial" w:cs="Arial"/>
                    <w:sz w:val="18"/>
                    <w:szCs w:val="18"/>
                  </w:rPr>
                </w:pPr>
                <w:r w:rsidRPr="00D075E4">
                  <w:rPr>
                    <w:rStyle w:val="PlaceholderText"/>
                  </w:rPr>
                  <w:t>Click or tap here to enter text.</w:t>
                </w:r>
              </w:p>
            </w:tc>
            <w:permEnd w:id="443551845" w:displacedByCustomXml="next"/>
          </w:sdtContent>
        </w:sdt>
        <w:tc>
          <w:tcPr>
            <w:tcW w:w="2634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17AFC" w14:textId="77777777" w:rsidR="004F49A7" w:rsidRPr="001970AC" w:rsidRDefault="004F49A7" w:rsidP="007C49F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E4732">
              <w:rPr>
                <w:rFonts w:ascii="Arial" w:hAnsi="Arial" w:cs="Arial"/>
                <w:sz w:val="18"/>
                <w:szCs w:val="18"/>
                <w:lang w:eastAsia="zh-CN"/>
              </w:rPr>
              <w:t>Postal Code: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tal Code"/>
                <w:tag w:val="Postal Code"/>
                <w:id w:val="-239796529"/>
                <w:placeholder>
                  <w:docPart w:val="A93D1FAEF0D448649146D71434C81BA5"/>
                </w:placeholder>
              </w:sdtPr>
              <w:sdtEndPr>
                <w:rPr>
                  <w:szCs w:val="24"/>
                  <w:lang w:eastAsia="zh-CN"/>
                </w:rPr>
              </w:sdtEndPr>
              <w:sdtContent>
                <w:permStart w:id="1518494958" w:edGrp="everyone"/>
                <w:r w:rsidRPr="00361FD3">
                  <w:rPr>
                    <w:rFonts w:ascii="Arial" w:hAnsi="Arial" w:cs="Arial"/>
                    <w:sz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361FD3">
                  <w:rPr>
                    <w:rFonts w:ascii="Arial" w:hAnsi="Arial" w:cs="Arial"/>
                    <w:sz w:val="18"/>
                  </w:rPr>
                  <w:instrText xml:space="preserve"> FORMTEXT </w:instrText>
                </w:r>
                <w:r w:rsidRPr="00361FD3">
                  <w:rPr>
                    <w:rFonts w:ascii="Arial" w:hAnsi="Arial" w:cs="Arial"/>
                    <w:sz w:val="18"/>
                  </w:rPr>
                </w:r>
                <w:r w:rsidRPr="00361FD3">
                  <w:rPr>
                    <w:rFonts w:ascii="Arial" w:hAnsi="Arial" w:cs="Arial"/>
                    <w:sz w:val="18"/>
                  </w:rPr>
                  <w:fldChar w:fldCharType="separate"/>
                </w:r>
                <w:r w:rsidRPr="00361FD3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361FD3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361FD3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361FD3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361FD3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361FD3">
                  <w:rPr>
                    <w:rFonts w:ascii="Arial" w:hAnsi="Arial" w:cs="Arial"/>
                    <w:sz w:val="18"/>
                  </w:rPr>
                  <w:fldChar w:fldCharType="end"/>
                </w:r>
                <w:permEnd w:id="1518494958"/>
              </w:sdtContent>
            </w:sdt>
          </w:p>
        </w:tc>
      </w:tr>
      <w:tr w:rsidR="004F49A7" w:rsidRPr="00D84BAC" w14:paraId="10E38C89" w14:textId="77777777" w:rsidTr="003A3F3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9" w:type="dxa"/>
          <w:cantSplit/>
          <w:trHeight w:hRule="exact" w:val="340"/>
          <w:jc w:val="center"/>
        </w:trPr>
        <w:tc>
          <w:tcPr>
            <w:tcW w:w="225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1522" w14:textId="77777777" w:rsidR="004F49A7" w:rsidRPr="00E50585" w:rsidRDefault="004F49A7" w:rsidP="007C49F3">
            <w:pPr>
              <w:spacing w:before="20" w:after="20"/>
              <w:ind w:right="-87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0585">
              <w:rPr>
                <w:rFonts w:ascii="Arial" w:hAnsi="Arial" w:cs="Arial" w:hint="eastAsia"/>
                <w:sz w:val="18"/>
                <w:szCs w:val="18"/>
                <w:lang w:eastAsia="zh-CN"/>
              </w:rPr>
              <w:t>Name</w:t>
            </w:r>
            <w:r w:rsidRPr="00E5058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f Person </w:t>
            </w:r>
            <w:r w:rsidRPr="00E50585">
              <w:rPr>
                <w:rFonts w:ascii="Arial" w:hAnsi="Arial" w:cs="Arial" w:hint="eastAsia"/>
                <w:sz w:val="18"/>
                <w:szCs w:val="18"/>
                <w:lang w:eastAsia="zh-CN"/>
              </w:rPr>
              <w:t>i</w:t>
            </w:r>
            <w:r w:rsidRPr="00E50585">
              <w:rPr>
                <w:rFonts w:ascii="Arial" w:hAnsi="Arial" w:cs="Arial"/>
                <w:sz w:val="18"/>
                <w:szCs w:val="18"/>
                <w:lang w:eastAsia="zh-CN"/>
              </w:rPr>
              <w:t>n-charg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ame of Person in charge"/>
            <w:tag w:val="Name of Person in charge"/>
            <w:id w:val="1628036101"/>
            <w:placeholder>
              <w:docPart w:val="2D5FF65A58284C91BE7E1584D661C130"/>
            </w:placeholder>
            <w:showingPlcHdr/>
            <w15:color w:val="000000"/>
          </w:sdtPr>
          <w:sdtContent>
            <w:permStart w:id="1808561425" w:edGrp="everyone" w:displacedByCustomXml="prev"/>
            <w:tc>
              <w:tcPr>
                <w:tcW w:w="5748" w:type="dxa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9C8CE6" w14:textId="77777777" w:rsidR="004F49A7" w:rsidRPr="00E50585" w:rsidRDefault="004F49A7" w:rsidP="007C49F3">
                <w:pPr>
                  <w:spacing w:before="20" w:after="20"/>
                  <w:ind w:right="-87"/>
                  <w:rPr>
                    <w:rFonts w:ascii="Arial" w:hAnsi="Arial" w:cs="Arial"/>
                    <w:sz w:val="18"/>
                    <w:szCs w:val="18"/>
                  </w:rPr>
                </w:pPr>
                <w:r w:rsidRPr="00D075E4">
                  <w:rPr>
                    <w:rStyle w:val="PlaceholderText"/>
                  </w:rPr>
                  <w:t>Click or tap here to enter text.</w:t>
                </w:r>
              </w:p>
            </w:tc>
            <w:permEnd w:id="1808561425" w:displacedByCustomXml="next"/>
          </w:sdtContent>
        </w:sdt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1B56" w14:textId="77777777" w:rsidR="004F49A7" w:rsidRPr="00DE3F4F" w:rsidRDefault="004F49A7" w:rsidP="007C49F3">
            <w:pPr>
              <w:spacing w:before="20" w:after="20"/>
              <w:ind w:right="-87"/>
              <w:rPr>
                <w:rFonts w:ascii="Arial" w:hAnsi="Arial" w:cs="Arial"/>
                <w:sz w:val="18"/>
                <w:szCs w:val="20"/>
              </w:rPr>
            </w:pPr>
            <w:r w:rsidRPr="002C74C6">
              <w:rPr>
                <w:rFonts w:ascii="Arial" w:hAnsi="Arial" w:cs="Arial"/>
                <w:sz w:val="18"/>
                <w:lang w:eastAsia="zh-CN"/>
              </w:rPr>
              <w:t>Salutation: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eastAsia="zh-CN"/>
                </w:rPr>
                <w:alias w:val="Salutation"/>
                <w:tag w:val="Salutation"/>
                <w:id w:val="271452614"/>
                <w:placeholder>
                  <w:docPart w:val="F0F0C688242E4B9AA940148AF84A2FB9"/>
                </w:placeholder>
                <w:showingPlcHdr/>
                <w15:color w:val="000000"/>
                <w:dropDownList>
                  <w:listItem w:value="Choose an item."/>
                  <w:listItem w:displayText="Dr" w:value="Dr"/>
                  <w:listItem w:displayText="Mr" w:value="Mr"/>
                  <w:listItem w:displayText="Mrs" w:value="Mrs"/>
                  <w:listItem w:displayText="Mdm" w:value="Mdm"/>
                  <w:listItem w:displayText="Miss" w:value="Miss"/>
                </w:dropDownList>
              </w:sdtPr>
              <w:sdtContent>
                <w:permStart w:id="1132867595" w:edGrp="everyone"/>
                <w:r w:rsidRPr="00F014C5">
                  <w:rPr>
                    <w:rStyle w:val="PlaceholderText"/>
                    <w:sz w:val="18"/>
                    <w:szCs w:val="18"/>
                  </w:rPr>
                  <w:t>Choose an item.</w:t>
                </w:r>
                <w:permEnd w:id="1132867595"/>
              </w:sdtContent>
            </w:sdt>
          </w:p>
        </w:tc>
      </w:tr>
      <w:tr w:rsidR="004F49A7" w:rsidRPr="00D84BAC" w14:paraId="245B2B0F" w14:textId="77777777" w:rsidTr="003A3F3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9" w:type="dxa"/>
          <w:cantSplit/>
          <w:trHeight w:hRule="exact" w:val="340"/>
          <w:jc w:val="center"/>
        </w:trPr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931287" w14:textId="77777777" w:rsidR="004F49A7" w:rsidRPr="00F0122B" w:rsidRDefault="004F49A7" w:rsidP="007C49F3">
            <w:pPr>
              <w:spacing w:before="20" w:after="20"/>
              <w:ind w:right="-87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22B">
              <w:rPr>
                <w:rFonts w:ascii="Arial" w:hAnsi="Arial" w:cs="Arial" w:hint="eastAsia"/>
                <w:sz w:val="18"/>
                <w:szCs w:val="18"/>
                <w:lang w:eastAsia="zh-CN"/>
              </w:rPr>
              <w:t>Contact No</w:t>
            </w: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>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ontact No"/>
            <w:tag w:val="Contact No"/>
            <w:id w:val="732975835"/>
            <w:placeholder>
              <w:docPart w:val="16B40D82FA2F4E3CB00247CA5FE1F4A4"/>
            </w:placeholder>
            <w:showingPlcHdr/>
          </w:sdtPr>
          <w:sdtContent>
            <w:permStart w:id="374091412" w:edGrp="everyone" w:displacedByCustomXml="prev"/>
            <w:tc>
              <w:tcPr>
                <w:tcW w:w="3671" w:type="dxa"/>
                <w:gridSpan w:val="15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3A85B5" w14:textId="77777777" w:rsidR="004F49A7" w:rsidRPr="00E50585" w:rsidRDefault="004F49A7" w:rsidP="007C49F3">
                <w:pPr>
                  <w:spacing w:before="20" w:after="20"/>
                  <w:ind w:right="-87"/>
                  <w:rPr>
                    <w:rFonts w:ascii="Arial" w:hAnsi="Arial" w:cs="Arial"/>
                    <w:sz w:val="18"/>
                    <w:szCs w:val="18"/>
                  </w:rPr>
                </w:pPr>
                <w:r w:rsidRPr="00D075E4">
                  <w:rPr>
                    <w:rStyle w:val="PlaceholderText"/>
                  </w:rPr>
                  <w:t>Click or tap here to enter text.</w:t>
                </w:r>
              </w:p>
            </w:tc>
            <w:permEnd w:id="374091412" w:displacedByCustomXml="next"/>
          </w:sdtContent>
        </w:sdt>
        <w:tc>
          <w:tcPr>
            <w:tcW w:w="582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84139" w14:textId="77777777" w:rsidR="004F49A7" w:rsidRPr="001970AC" w:rsidRDefault="004F49A7" w:rsidP="007C49F3">
            <w:pPr>
              <w:spacing w:before="20" w:after="20"/>
              <w:ind w:right="-87"/>
              <w:rPr>
                <w:rFonts w:ascii="Arial" w:hAnsi="Arial" w:cs="Arial"/>
                <w:sz w:val="20"/>
                <w:szCs w:val="20"/>
              </w:rPr>
            </w:pPr>
            <w:r w:rsidRPr="00F0122B">
              <w:rPr>
                <w:rFonts w:ascii="Arial" w:hAnsi="Arial" w:cs="Arial"/>
                <w:sz w:val="18"/>
                <w:szCs w:val="18"/>
                <w:lang w:eastAsia="zh-CN"/>
              </w:rPr>
              <w:t>Email: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alias w:val="Email"/>
                <w:tag w:val="Email"/>
                <w:id w:val="-296222954"/>
                <w:placeholder>
                  <w:docPart w:val="72E72DDDF780432B811B21F81204FB2C"/>
                </w:placeholder>
                <w:showingPlcHdr/>
              </w:sdtPr>
              <w:sdtContent>
                <w:permStart w:id="1483810063" w:edGrp="everyone"/>
                <w:r w:rsidRPr="00D075E4">
                  <w:rPr>
                    <w:rStyle w:val="PlaceholderText"/>
                  </w:rPr>
                  <w:t>Click or tap here to enter text.</w:t>
                </w:r>
                <w:permEnd w:id="1483810063"/>
              </w:sdtContent>
            </w:sdt>
          </w:p>
        </w:tc>
      </w:tr>
    </w:tbl>
    <w:p w14:paraId="757364BD" w14:textId="77777777" w:rsidR="004F49A7" w:rsidRDefault="004F49A7"/>
    <w:p w14:paraId="6513AD57" w14:textId="4FE5B8BA" w:rsidR="004C1F96" w:rsidRDefault="004C1F96">
      <w:pPr>
        <w:rPr>
          <w:rFonts w:asciiTheme="minorHAnsi" w:hAnsiTheme="minorHAnsi"/>
          <w:b/>
          <w:bCs/>
          <w:sz w:val="20"/>
          <w:szCs w:val="20"/>
          <w:lang w:eastAsia="zh-CN"/>
        </w:rPr>
        <w:sectPr w:rsidR="004C1F96" w:rsidSect="001632F6">
          <w:headerReference w:type="default" r:id="rId9"/>
          <w:footerReference w:type="default" r:id="rId10"/>
          <w:pgSz w:w="11906" w:h="16838" w:code="9"/>
          <w:pgMar w:top="567" w:right="680" w:bottom="567" w:left="680" w:header="340" w:footer="397" w:gutter="0"/>
          <w:pgNumType w:chapStyle="1"/>
          <w:cols w:space="720"/>
          <w:docGrid w:linePitch="360"/>
        </w:sectPr>
      </w:pPr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2323"/>
        <w:gridCol w:w="1107"/>
        <w:gridCol w:w="2474"/>
        <w:gridCol w:w="1805"/>
        <w:gridCol w:w="2268"/>
        <w:gridCol w:w="425"/>
      </w:tblGrid>
      <w:tr w:rsidR="00D65292" w:rsidRPr="00FC7A15" w14:paraId="6355502B" w14:textId="77777777" w:rsidTr="00BF0FB4">
        <w:trPr>
          <w:cantSplit/>
          <w:trHeight w:val="96"/>
        </w:trPr>
        <w:tc>
          <w:tcPr>
            <w:tcW w:w="10758" w:type="dxa"/>
            <w:gridSpan w:val="7"/>
            <w:shd w:val="pct10" w:color="auto" w:fill="auto"/>
            <w:vAlign w:val="center"/>
          </w:tcPr>
          <w:p w14:paraId="5F01CE54" w14:textId="77777777" w:rsidR="00D65292" w:rsidRPr="004404A3" w:rsidRDefault="00D65292" w:rsidP="00DC433A">
            <w:pPr>
              <w:spacing w:before="40" w:after="40"/>
              <w:jc w:val="center"/>
              <w:rPr>
                <w:rFonts w:ascii="Arial" w:hAnsi="Arial" w:cs="Arial"/>
                <w:b/>
                <w:szCs w:val="16"/>
              </w:rPr>
            </w:pPr>
            <w:r w:rsidRPr="004404A3">
              <w:rPr>
                <w:b/>
                <w:caps/>
                <w:szCs w:val="16"/>
              </w:rPr>
              <w:lastRenderedPageBreak/>
              <w:br w:type="page"/>
            </w:r>
            <w:r w:rsidRPr="00172DA9">
              <w:rPr>
                <w:rFonts w:ascii="Arial" w:hAnsi="Arial" w:cs="Arial"/>
                <w:b/>
                <w:szCs w:val="16"/>
              </w:rPr>
              <w:t xml:space="preserve">TERMS AND CONDITIONS </w:t>
            </w:r>
          </w:p>
        </w:tc>
      </w:tr>
      <w:tr w:rsidR="00F87DF7" w:rsidRPr="00F87DF7" w14:paraId="504A95DB" w14:textId="77777777" w:rsidTr="008A082A">
        <w:trPr>
          <w:cantSplit/>
          <w:trHeight w:val="10680"/>
        </w:trPr>
        <w:tc>
          <w:tcPr>
            <w:tcW w:w="10758" w:type="dxa"/>
            <w:gridSpan w:val="7"/>
            <w:shd w:val="clear" w:color="auto" w:fill="auto"/>
          </w:tcPr>
          <w:p w14:paraId="5AF171CA" w14:textId="09F2EB55" w:rsidR="00D65292" w:rsidRPr="00F87DF7" w:rsidRDefault="00AA7D3D" w:rsidP="005F66C0">
            <w:pPr>
              <w:numPr>
                <w:ilvl w:val="0"/>
                <w:numId w:val="7"/>
              </w:numPr>
              <w:spacing w:before="60"/>
              <w:ind w:left="304" w:right="79" w:hanging="287"/>
              <w:jc w:val="both"/>
              <w:rPr>
                <w:rFonts w:ascii="Arial" w:eastAsia="Arial" w:hAnsi="Arial" w:cs="Arial"/>
                <w:b/>
                <w:bCs/>
                <w:spacing w:val="-2"/>
                <w:szCs w:val="16"/>
                <w:u w:val="single"/>
              </w:rPr>
            </w:pPr>
            <w:r w:rsidRPr="00F87DF7">
              <w:rPr>
                <w:rFonts w:ascii="Arial"/>
                <w:b/>
                <w:bCs/>
                <w:spacing w:val="-2"/>
                <w:szCs w:val="16"/>
              </w:rPr>
              <w:t>Registration</w:t>
            </w:r>
            <w:r w:rsidR="00BA28DD" w:rsidRPr="00F87DF7">
              <w:rPr>
                <w:rFonts w:ascii="Arial"/>
                <w:b/>
                <w:bCs/>
                <w:spacing w:val="-2"/>
                <w:szCs w:val="16"/>
              </w:rPr>
              <w:t xml:space="preserve"> &amp; Payment</w:t>
            </w:r>
          </w:p>
          <w:p w14:paraId="67B630CF" w14:textId="77777777" w:rsidR="00B25CAB" w:rsidRDefault="004226AA" w:rsidP="00B25CAB">
            <w:pPr>
              <w:pStyle w:val="ListParagraph"/>
              <w:numPr>
                <w:ilvl w:val="0"/>
                <w:numId w:val="4"/>
              </w:numPr>
              <w:tabs>
                <w:tab w:val="left" w:pos="304"/>
              </w:tabs>
              <w:ind w:left="304" w:hanging="287"/>
              <w:jc w:val="both"/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</w:pPr>
            <w:r w:rsidRPr="00F87DF7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>Candidate</w:t>
            </w:r>
            <w:r w:rsidR="00D65292" w:rsidRPr="00F87DF7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>s are required to read and understand the terms and conditions before sign</w:t>
            </w:r>
            <w:r w:rsidR="00D854A7" w:rsidRPr="00F87DF7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>ing and submitting the application</w:t>
            </w:r>
            <w:r w:rsidR="00D65292" w:rsidRPr="00F87DF7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 form</w:t>
            </w:r>
            <w:r w:rsidR="00F87DF7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. </w:t>
            </w:r>
            <w:r w:rsidR="00F87DF7" w:rsidRPr="00F87DF7">
              <w:rPr>
                <w:rFonts w:ascii="Arial" w:hAnsi="Arial" w:cs="Arial" w:hint="eastAsia"/>
                <w:spacing w:val="-2"/>
                <w:sz w:val="16"/>
                <w:szCs w:val="16"/>
                <w:lang w:eastAsia="zh-CN"/>
              </w:rPr>
              <w:t>The</w:t>
            </w:r>
            <w:r w:rsidR="00F87DF7" w:rsidRPr="00F87DF7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 terms and conditions are in force upon the acceptance of the application.</w:t>
            </w:r>
          </w:p>
          <w:p w14:paraId="7BA728FF" w14:textId="629A3665" w:rsidR="00D65292" w:rsidRPr="00B25CAB" w:rsidRDefault="00F87DF7" w:rsidP="00B25CAB">
            <w:pPr>
              <w:pStyle w:val="ListParagraph"/>
              <w:numPr>
                <w:ilvl w:val="0"/>
                <w:numId w:val="4"/>
              </w:numPr>
              <w:tabs>
                <w:tab w:val="left" w:pos="304"/>
              </w:tabs>
              <w:ind w:left="304" w:hanging="287"/>
              <w:jc w:val="both"/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</w:pPr>
            <w:r w:rsidRPr="00B25CAB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>A</w:t>
            </w:r>
            <w:r w:rsidR="005A221D" w:rsidRPr="00B25CAB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 </w:t>
            </w:r>
            <w:r w:rsidR="00CB2169" w:rsidRPr="00B25CAB">
              <w:rPr>
                <w:rFonts w:ascii="Arial" w:hAnsi="Arial" w:cs="Arial"/>
                <w:spacing w:val="-2"/>
                <w:sz w:val="16"/>
                <w:szCs w:val="16"/>
                <w:u w:val="single"/>
                <w:lang w:eastAsia="zh-CN"/>
              </w:rPr>
              <w:t xml:space="preserve">recent digital </w:t>
            </w:r>
            <w:r w:rsidR="002B1384" w:rsidRPr="00B25CAB">
              <w:rPr>
                <w:rFonts w:ascii="Arial" w:hAnsi="Arial" w:cs="Arial"/>
                <w:spacing w:val="-2"/>
                <w:sz w:val="16"/>
                <w:szCs w:val="16"/>
                <w:u w:val="single"/>
                <w:lang w:eastAsia="zh-CN"/>
              </w:rPr>
              <w:t>p</w:t>
            </w:r>
            <w:r w:rsidR="00510B80" w:rsidRPr="00B25CAB">
              <w:rPr>
                <w:rFonts w:ascii="Arial" w:hAnsi="Arial" w:cs="Arial"/>
                <w:spacing w:val="-2"/>
                <w:sz w:val="16"/>
                <w:szCs w:val="16"/>
                <w:u w:val="single"/>
                <w:lang w:eastAsia="zh-CN"/>
              </w:rPr>
              <w:t xml:space="preserve">assport </w:t>
            </w:r>
            <w:r w:rsidR="00BF16F9">
              <w:rPr>
                <w:rFonts w:ascii="Arial" w:hAnsi="Arial" w:cs="Arial"/>
                <w:spacing w:val="-2"/>
                <w:sz w:val="16"/>
                <w:szCs w:val="16"/>
                <w:u w:val="single"/>
                <w:lang w:eastAsia="zh-CN"/>
              </w:rPr>
              <w:t>sized colour photo</w:t>
            </w:r>
            <w:r w:rsidR="007B69AF" w:rsidRPr="00B25CAB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 </w:t>
            </w:r>
            <w:r w:rsidR="00B73BBC" w:rsidRPr="00B25CAB">
              <w:rPr>
                <w:rFonts w:ascii="Arial" w:hAnsi="Arial" w:cs="Arial" w:hint="eastAsia"/>
                <w:spacing w:val="-2"/>
                <w:sz w:val="16"/>
                <w:szCs w:val="16"/>
                <w:lang w:eastAsia="zh-CN"/>
              </w:rPr>
              <w:t>is</w:t>
            </w:r>
            <w:r w:rsidR="00B73BBC" w:rsidRPr="00B25CAB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 required</w:t>
            </w:r>
            <w:r w:rsidR="00B25CAB" w:rsidRPr="00B25CAB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 as part of the application process</w:t>
            </w:r>
            <w:r w:rsidR="00D65292" w:rsidRPr="00B25CAB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>.</w:t>
            </w:r>
            <w:r w:rsidR="006A6079" w:rsidRPr="00B25CAB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 It w</w:t>
            </w:r>
            <w:r w:rsidR="00243B2D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>ill be used in</w:t>
            </w:r>
            <w:r w:rsidR="00A60568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 your examination score report</w:t>
            </w:r>
            <w:r w:rsidR="00B73BBC" w:rsidRPr="00B25CAB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>.</w:t>
            </w:r>
            <w:r w:rsidR="00D65292" w:rsidRPr="00B25CAB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 </w:t>
            </w:r>
            <w:r w:rsidR="00D774B6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>White background</w:t>
            </w:r>
            <w:r w:rsidR="00B25CAB" w:rsidRPr="00B25CAB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 xml:space="preserve"> in portrait-style framing. </w:t>
            </w:r>
            <w:r w:rsidR="00C41ADD" w:rsidRPr="00B25CAB">
              <w:rPr>
                <w:rFonts w:ascii="Arial" w:hAnsi="Arial" w:cs="Arial"/>
                <w:sz w:val="16"/>
                <w:szCs w:val="16"/>
                <w:lang w:eastAsia="zh-CN"/>
              </w:rPr>
              <w:t>H</w:t>
            </w:r>
            <w:r w:rsidR="007B69AF" w:rsidRPr="00B25CAB">
              <w:rPr>
                <w:rFonts w:ascii="Arial" w:hAnsi="Arial" w:cs="Arial"/>
                <w:sz w:val="16"/>
                <w:szCs w:val="16"/>
                <w:lang w:eastAsia="zh-CN"/>
              </w:rPr>
              <w:t xml:space="preserve">eadgear and shades must </w:t>
            </w:r>
            <w:r w:rsidR="00C41ADD" w:rsidRPr="00B25CAB">
              <w:rPr>
                <w:rFonts w:ascii="Arial" w:hAnsi="Arial" w:cs="Arial"/>
                <w:sz w:val="16"/>
                <w:szCs w:val="16"/>
                <w:lang w:eastAsia="zh-CN"/>
              </w:rPr>
              <w:t>be removed unless for religious rea</w:t>
            </w:r>
            <w:r w:rsidR="007B69AF" w:rsidRPr="00B25CAB">
              <w:rPr>
                <w:rFonts w:ascii="Arial" w:hAnsi="Arial" w:cs="Arial"/>
                <w:sz w:val="16"/>
                <w:szCs w:val="16"/>
                <w:lang w:eastAsia="zh-CN"/>
              </w:rPr>
              <w:t xml:space="preserve">sons. </w:t>
            </w:r>
            <w:r w:rsidR="00B25CAB" w:rsidRPr="00B25CAB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>No lifestyle/scenic phot</w:t>
            </w:r>
            <w:r w:rsidR="00243B2D">
              <w:rPr>
                <w:rFonts w:ascii="Arial" w:hAnsi="Arial" w:cs="Arial"/>
                <w:spacing w:val="-2"/>
                <w:sz w:val="16"/>
                <w:szCs w:val="16"/>
                <w:lang w:eastAsia="zh-CN"/>
              </w:rPr>
              <w:t>os/</w:t>
            </w:r>
            <w:r w:rsidR="00B25CAB" w:rsidRPr="00B25CAB">
              <w:rPr>
                <w:rFonts w:ascii="Arial" w:hAnsi="Arial" w:cs="Arial"/>
                <w:sz w:val="16"/>
                <w:szCs w:val="16"/>
                <w:lang w:eastAsia="zh-CN"/>
              </w:rPr>
              <w:t>c</w:t>
            </w:r>
            <w:r w:rsidR="00C41ADD" w:rsidRPr="00B25CAB">
              <w:rPr>
                <w:rFonts w:ascii="Arial" w:hAnsi="Arial" w:cs="Arial"/>
                <w:sz w:val="16"/>
                <w:szCs w:val="16"/>
                <w:lang w:eastAsia="zh-CN"/>
              </w:rPr>
              <w:t xml:space="preserve">andid shots or </w:t>
            </w:r>
            <w:r w:rsidR="007B69AF" w:rsidRPr="00B25CAB">
              <w:rPr>
                <w:rFonts w:ascii="Arial" w:hAnsi="Arial" w:cs="Arial"/>
                <w:sz w:val="16"/>
                <w:szCs w:val="16"/>
                <w:lang w:eastAsia="zh-CN"/>
              </w:rPr>
              <w:t>any informal poses wil</w:t>
            </w:r>
            <w:r w:rsidR="00B25CAB">
              <w:rPr>
                <w:rFonts w:ascii="Arial" w:hAnsi="Arial" w:cs="Arial"/>
                <w:sz w:val="16"/>
                <w:szCs w:val="16"/>
                <w:lang w:eastAsia="zh-CN"/>
              </w:rPr>
              <w:t>l</w:t>
            </w:r>
            <w:r w:rsidR="007B69AF" w:rsidRPr="00B25CAB">
              <w:rPr>
                <w:rFonts w:ascii="Arial" w:hAnsi="Arial" w:cs="Arial"/>
                <w:sz w:val="16"/>
                <w:szCs w:val="16"/>
                <w:lang w:eastAsia="zh-CN"/>
              </w:rPr>
              <w:t xml:space="preserve"> be accepted</w:t>
            </w:r>
            <w:r w:rsidR="00C41ADD" w:rsidRPr="00B25CAB">
              <w:rPr>
                <w:rFonts w:ascii="Arial" w:hAnsi="Arial" w:cs="Arial"/>
                <w:sz w:val="16"/>
                <w:szCs w:val="16"/>
                <w:lang w:eastAsia="zh-CN"/>
              </w:rPr>
              <w:t xml:space="preserve">. </w:t>
            </w:r>
          </w:p>
          <w:p w14:paraId="2535B8FC" w14:textId="042ECE5E" w:rsidR="00BA28DD" w:rsidRPr="00F87DF7" w:rsidRDefault="00EA6A53" w:rsidP="005F66C0">
            <w:pPr>
              <w:numPr>
                <w:ilvl w:val="0"/>
                <w:numId w:val="4"/>
              </w:numPr>
              <w:tabs>
                <w:tab w:val="left" w:pos="304"/>
              </w:tabs>
              <w:ind w:left="304" w:hanging="287"/>
              <w:jc w:val="both"/>
              <w:rPr>
                <w:rFonts w:ascii="Arial" w:eastAsia="Arial" w:hAnsi="Arial" w:cs="Arial"/>
                <w:strike/>
                <w:spacing w:val="-2"/>
                <w:szCs w:val="16"/>
              </w:rPr>
            </w:pPr>
            <w:r w:rsidRPr="00F87DF7">
              <w:rPr>
                <w:rFonts w:ascii="Arial" w:hAnsi="Arial" w:cs="Arial"/>
                <w:szCs w:val="16"/>
                <w:lang w:eastAsia="zh-CN"/>
              </w:rPr>
              <w:t>Accredited Training Organisation</w:t>
            </w:r>
            <w:r w:rsidR="00FE0BF8">
              <w:rPr>
                <w:rFonts w:ascii="Arial" w:hAnsi="Arial" w:cs="Arial"/>
                <w:szCs w:val="16"/>
                <w:lang w:eastAsia="zh-CN"/>
              </w:rPr>
              <w:t xml:space="preserve"> (ATOs) approved by Skills</w:t>
            </w:r>
            <w:r w:rsidR="00417E47" w:rsidRPr="00F87DF7">
              <w:rPr>
                <w:rFonts w:ascii="Arial" w:hAnsi="Arial" w:cs="Arial"/>
                <w:szCs w:val="16"/>
                <w:lang w:eastAsia="zh-CN"/>
              </w:rPr>
              <w:t xml:space="preserve">Future Singapore (SSG) to offer </w:t>
            </w:r>
            <w:r w:rsidRPr="00F87DF7">
              <w:rPr>
                <w:rFonts w:ascii="Arial" w:hAnsi="Arial" w:cs="Arial"/>
                <w:szCs w:val="16"/>
                <w:lang w:eastAsia="zh-CN"/>
              </w:rPr>
              <w:t xml:space="preserve">Chinese Workplace Literacy (CWPL) Programme/Business Chinese training or </w:t>
            </w:r>
            <w:r w:rsidR="00417E47" w:rsidRPr="00F87DF7">
              <w:rPr>
                <w:rFonts w:ascii="Arial" w:hAnsi="Arial" w:cs="Arial"/>
                <w:szCs w:val="16"/>
                <w:lang w:eastAsia="zh-CN"/>
              </w:rPr>
              <w:t>equivalent shall act as a proxy to collect nett test fee from registered candidates and complete the submission of data. CI-NTU will not accept payments from registered candidates directly.</w:t>
            </w:r>
          </w:p>
          <w:p w14:paraId="1FF4B42D" w14:textId="6FB79241" w:rsidR="00E12A45" w:rsidRPr="00F87DF7" w:rsidRDefault="00E12A45" w:rsidP="00E12A45">
            <w:pPr>
              <w:numPr>
                <w:ilvl w:val="0"/>
                <w:numId w:val="4"/>
              </w:numPr>
              <w:tabs>
                <w:tab w:val="left" w:pos="304"/>
              </w:tabs>
              <w:ind w:left="304" w:hanging="287"/>
              <w:jc w:val="both"/>
              <w:rPr>
                <w:rFonts w:ascii="Arial" w:eastAsia="Arial" w:hAnsi="Arial" w:cs="Arial"/>
                <w:strike/>
                <w:spacing w:val="-2"/>
                <w:szCs w:val="16"/>
              </w:rPr>
            </w:pPr>
            <w:r w:rsidRPr="00F87DF7">
              <w:rPr>
                <w:rFonts w:ascii="Arial" w:hAnsi="Arial" w:cs="Arial"/>
                <w:szCs w:val="16"/>
                <w:lang w:eastAsia="zh-CN"/>
              </w:rPr>
              <w:t xml:space="preserve">Candidates/ATOs are to complete the registration </w:t>
            </w:r>
            <w:r w:rsidR="00050096" w:rsidRPr="00F87DF7">
              <w:rPr>
                <w:rFonts w:ascii="Arial" w:hAnsi="Arial" w:cs="Arial"/>
                <w:szCs w:val="16"/>
                <w:u w:val="single"/>
                <w:lang w:eastAsia="zh-CN"/>
              </w:rPr>
              <w:t>3</w:t>
            </w:r>
            <w:r w:rsidR="00180D04" w:rsidRPr="00F87DF7">
              <w:rPr>
                <w:rFonts w:ascii="Arial" w:hAnsi="Arial" w:cs="Arial"/>
                <w:szCs w:val="16"/>
                <w:u w:val="single"/>
                <w:lang w:eastAsia="zh-CN"/>
              </w:rPr>
              <w:t xml:space="preserve"> </w:t>
            </w:r>
            <w:r w:rsidR="00050096" w:rsidRPr="00F87DF7">
              <w:rPr>
                <w:rFonts w:ascii="Arial" w:hAnsi="Arial" w:cs="Arial"/>
                <w:szCs w:val="16"/>
                <w:u w:val="single"/>
                <w:lang w:eastAsia="zh-CN"/>
              </w:rPr>
              <w:t>weeks</w:t>
            </w:r>
            <w:r w:rsidRPr="00F87DF7">
              <w:rPr>
                <w:rFonts w:ascii="Arial" w:hAnsi="Arial" w:cs="Arial"/>
                <w:szCs w:val="16"/>
                <w:lang w:eastAsia="zh-CN"/>
              </w:rPr>
              <w:t xml:space="preserve"> before the test date. </w:t>
            </w:r>
          </w:p>
          <w:p w14:paraId="30CFD873" w14:textId="2757F2B3" w:rsidR="00BA28DD" w:rsidRPr="00F87DF7" w:rsidRDefault="004F2721" w:rsidP="00E12A45">
            <w:pPr>
              <w:numPr>
                <w:ilvl w:val="0"/>
                <w:numId w:val="4"/>
              </w:numPr>
              <w:tabs>
                <w:tab w:val="left" w:pos="304"/>
              </w:tabs>
              <w:ind w:left="304" w:hanging="287"/>
              <w:jc w:val="both"/>
              <w:rPr>
                <w:rFonts w:ascii="Arial" w:eastAsia="Arial" w:hAnsi="Arial" w:cs="Arial"/>
                <w:strike/>
                <w:spacing w:val="-2"/>
                <w:szCs w:val="16"/>
              </w:rPr>
            </w:pPr>
            <w:r w:rsidRPr="00F87DF7">
              <w:rPr>
                <w:rFonts w:ascii="Arial" w:hAnsi="Arial" w:cs="Arial"/>
                <w:szCs w:val="16"/>
                <w:lang w:eastAsia="zh-CN"/>
              </w:rPr>
              <w:t>Candidate</w:t>
            </w:r>
            <w:r w:rsidR="00BA28DD" w:rsidRPr="00F87DF7">
              <w:rPr>
                <w:rFonts w:ascii="Arial" w:hAnsi="Arial" w:cs="Arial"/>
                <w:szCs w:val="16"/>
                <w:lang w:eastAsia="zh-CN"/>
              </w:rPr>
              <w:t xml:space="preserve">s/ATOs are to ensure that full payment is made immediately upon registration of BCT. </w:t>
            </w:r>
            <w:r w:rsidR="00EA6A53" w:rsidRPr="00F87DF7">
              <w:rPr>
                <w:rFonts w:ascii="Arial" w:hAnsi="Arial" w:cs="Arial"/>
                <w:szCs w:val="16"/>
                <w:lang w:eastAsia="zh-CN"/>
              </w:rPr>
              <w:t xml:space="preserve">All </w:t>
            </w:r>
            <w:r w:rsidR="00756A23" w:rsidRPr="00F87DF7">
              <w:rPr>
                <w:rFonts w:ascii="Arial" w:hAnsi="Arial" w:cs="Arial"/>
                <w:szCs w:val="16"/>
                <w:lang w:eastAsia="zh-CN"/>
              </w:rPr>
              <w:t xml:space="preserve">registrations and payments are </w:t>
            </w:r>
            <w:r w:rsidR="00EA6A53" w:rsidRPr="00F87DF7">
              <w:rPr>
                <w:rFonts w:ascii="Arial" w:hAnsi="Arial" w:cs="Arial"/>
                <w:szCs w:val="16"/>
                <w:lang w:eastAsia="zh-CN"/>
              </w:rPr>
              <w:t>strictly non-transferable between different organisations and individuals.</w:t>
            </w:r>
          </w:p>
          <w:p w14:paraId="3748F90F" w14:textId="7D390B4A" w:rsidR="00E12A45" w:rsidRPr="00F87DF7" w:rsidRDefault="00E12A45" w:rsidP="00E12A45">
            <w:pPr>
              <w:numPr>
                <w:ilvl w:val="0"/>
                <w:numId w:val="4"/>
              </w:numPr>
              <w:tabs>
                <w:tab w:val="left" w:pos="304"/>
              </w:tabs>
              <w:ind w:left="304" w:hanging="287"/>
              <w:jc w:val="both"/>
              <w:rPr>
                <w:rFonts w:ascii="Arial" w:eastAsia="Arial" w:hAnsi="Arial" w:cs="Arial"/>
                <w:strike/>
                <w:spacing w:val="-2"/>
                <w:szCs w:val="16"/>
              </w:rPr>
            </w:pPr>
            <w:r w:rsidRPr="00F87DF7">
              <w:rPr>
                <w:rFonts w:ascii="Arial" w:hAnsi="Arial" w:cs="Arial"/>
                <w:szCs w:val="16"/>
                <w:lang w:eastAsia="zh-CN"/>
              </w:rPr>
              <w:t xml:space="preserve">No change of registered type of tests or test date after the registration deadline. </w:t>
            </w:r>
          </w:p>
          <w:p w14:paraId="61C377B5" w14:textId="7F6700CD" w:rsidR="009E3618" w:rsidRPr="00EE3957" w:rsidRDefault="00180D04" w:rsidP="00F800C9">
            <w:pPr>
              <w:numPr>
                <w:ilvl w:val="0"/>
                <w:numId w:val="4"/>
              </w:numPr>
              <w:tabs>
                <w:tab w:val="left" w:pos="304"/>
              </w:tabs>
              <w:ind w:left="304" w:hanging="287"/>
              <w:jc w:val="both"/>
              <w:rPr>
                <w:rFonts w:ascii="Arial" w:eastAsia="Arial" w:hAnsi="Arial" w:cs="Arial"/>
                <w:strike/>
                <w:spacing w:val="-2"/>
                <w:szCs w:val="16"/>
              </w:rPr>
            </w:pPr>
            <w:r w:rsidRPr="00F87DF7">
              <w:rPr>
                <w:rFonts w:ascii="Arial" w:eastAsia="Arial" w:hAnsi="Arial" w:cs="Arial"/>
                <w:bCs/>
                <w:spacing w:val="-2"/>
                <w:szCs w:val="16"/>
                <w:u w:val="single"/>
              </w:rPr>
              <w:t xml:space="preserve">No reschedule </w:t>
            </w:r>
            <w:r w:rsidRPr="00510B80">
              <w:rPr>
                <w:rFonts w:ascii="Arial" w:eastAsia="Arial" w:hAnsi="Arial" w:cs="Arial"/>
                <w:bCs/>
                <w:spacing w:val="-2"/>
                <w:szCs w:val="16"/>
              </w:rPr>
              <w:t xml:space="preserve">of </w:t>
            </w:r>
            <w:r w:rsidR="00607A2E" w:rsidRPr="00510B80">
              <w:rPr>
                <w:rFonts w:ascii="Arial" w:eastAsia="Arial" w:hAnsi="Arial" w:cs="Arial"/>
                <w:bCs/>
                <w:spacing w:val="-2"/>
                <w:szCs w:val="16"/>
              </w:rPr>
              <w:t xml:space="preserve">test </w:t>
            </w:r>
            <w:r w:rsidR="00607A2E" w:rsidRPr="00F87DF7">
              <w:rPr>
                <w:rFonts w:ascii="Arial" w:eastAsia="Arial" w:hAnsi="Arial" w:cs="Arial"/>
                <w:bCs/>
                <w:spacing w:val="-2"/>
                <w:szCs w:val="16"/>
              </w:rPr>
              <w:t xml:space="preserve">should the candidates fail to attend </w:t>
            </w:r>
            <w:r w:rsidR="00607A2E" w:rsidRPr="00EE3957">
              <w:rPr>
                <w:rFonts w:ascii="Arial" w:eastAsia="Arial" w:hAnsi="Arial" w:cs="Arial"/>
                <w:bCs/>
                <w:spacing w:val="-2"/>
                <w:szCs w:val="16"/>
              </w:rPr>
              <w:t xml:space="preserve">any test. </w:t>
            </w:r>
            <w:r w:rsidR="00F87DF7" w:rsidRPr="00EE3957">
              <w:rPr>
                <w:rFonts w:ascii="Arial" w:eastAsia="Arial" w:hAnsi="Arial" w:cs="Arial"/>
                <w:bCs/>
                <w:spacing w:val="-2"/>
                <w:szCs w:val="16"/>
                <w:u w:val="single"/>
              </w:rPr>
              <w:t>Resubmission</w:t>
            </w:r>
            <w:r w:rsidRPr="00EE3957">
              <w:rPr>
                <w:rFonts w:ascii="Arial" w:eastAsia="Arial" w:hAnsi="Arial" w:cs="Arial"/>
                <w:bCs/>
                <w:spacing w:val="-2"/>
                <w:szCs w:val="16"/>
                <w:u w:val="single"/>
              </w:rPr>
              <w:t xml:space="preserve"> </w:t>
            </w:r>
            <w:r w:rsidR="00F87DF7" w:rsidRPr="00EE3957">
              <w:rPr>
                <w:rFonts w:ascii="Arial" w:eastAsia="Arial" w:hAnsi="Arial" w:cs="Arial"/>
                <w:bCs/>
                <w:spacing w:val="-2"/>
                <w:szCs w:val="16"/>
                <w:u w:val="single"/>
              </w:rPr>
              <w:t xml:space="preserve">of </w:t>
            </w:r>
            <w:r w:rsidR="00510B80" w:rsidRPr="00EE3957">
              <w:rPr>
                <w:rFonts w:ascii="Arial" w:eastAsia="Arial" w:hAnsi="Arial" w:cs="Arial"/>
                <w:bCs/>
                <w:spacing w:val="-2"/>
                <w:szCs w:val="16"/>
                <w:u w:val="single"/>
              </w:rPr>
              <w:t xml:space="preserve">the </w:t>
            </w:r>
            <w:r w:rsidRPr="00EE3957">
              <w:rPr>
                <w:rFonts w:ascii="Arial" w:eastAsia="Arial" w:hAnsi="Arial" w:cs="Arial"/>
                <w:bCs/>
                <w:spacing w:val="-2"/>
                <w:szCs w:val="16"/>
                <w:u w:val="single"/>
              </w:rPr>
              <w:t xml:space="preserve">application form and payment </w:t>
            </w:r>
            <w:r w:rsidR="00E44158" w:rsidRPr="00EE3957">
              <w:rPr>
                <w:rFonts w:ascii="Arial" w:eastAsia="Arial" w:hAnsi="Arial" w:cs="Arial"/>
                <w:bCs/>
                <w:spacing w:val="-2"/>
                <w:szCs w:val="16"/>
                <w:u w:val="single"/>
              </w:rPr>
              <w:t xml:space="preserve">of test fee </w:t>
            </w:r>
            <w:r w:rsidRPr="00EE3957">
              <w:rPr>
                <w:rFonts w:ascii="Arial" w:eastAsia="Arial" w:hAnsi="Arial" w:cs="Arial"/>
                <w:bCs/>
                <w:spacing w:val="-2"/>
                <w:szCs w:val="16"/>
                <w:u w:val="single"/>
              </w:rPr>
              <w:t>will be required</w:t>
            </w:r>
            <w:r w:rsidR="00607A2E" w:rsidRPr="00EE3957">
              <w:rPr>
                <w:rFonts w:ascii="Arial" w:eastAsia="Arial" w:hAnsi="Arial" w:cs="Arial"/>
                <w:bCs/>
                <w:spacing w:val="-2"/>
                <w:szCs w:val="16"/>
              </w:rPr>
              <w:t>.</w:t>
            </w:r>
          </w:p>
          <w:p w14:paraId="161CA36F" w14:textId="73808079" w:rsidR="00D96749" w:rsidRPr="00EE3957" w:rsidRDefault="00F324EA" w:rsidP="005F66C0">
            <w:pPr>
              <w:numPr>
                <w:ilvl w:val="0"/>
                <w:numId w:val="4"/>
              </w:numPr>
              <w:tabs>
                <w:tab w:val="left" w:pos="304"/>
              </w:tabs>
              <w:ind w:left="304" w:hanging="287"/>
              <w:jc w:val="both"/>
              <w:rPr>
                <w:rFonts w:ascii="Arial" w:eastAsia="Arial" w:hAnsi="Arial" w:cs="Arial"/>
                <w:strike/>
                <w:spacing w:val="-4"/>
                <w:szCs w:val="16"/>
              </w:rPr>
            </w:pPr>
            <w:r w:rsidRPr="00EE3957">
              <w:rPr>
                <w:rFonts w:ascii="Arial" w:hAnsi="Arial" w:cs="Arial"/>
                <w:spacing w:val="-4"/>
                <w:szCs w:val="16"/>
                <w:lang w:eastAsia="zh-CN"/>
              </w:rPr>
              <w:t>ATOs</w:t>
            </w:r>
            <w:r w:rsidR="00D96749" w:rsidRPr="00EE3957">
              <w:rPr>
                <w:rFonts w:ascii="Arial" w:hAnsi="Arial" w:cs="Arial"/>
                <w:spacing w:val="-4"/>
                <w:szCs w:val="16"/>
                <w:lang w:eastAsia="zh-CN"/>
              </w:rPr>
              <w:t xml:space="preserve"> are responsible for integrity of all data submitted is </w:t>
            </w:r>
            <w:r w:rsidR="00025F6A" w:rsidRPr="00EE3957">
              <w:rPr>
                <w:rFonts w:ascii="Arial" w:hAnsi="Arial" w:cs="Arial"/>
                <w:spacing w:val="-4"/>
                <w:szCs w:val="16"/>
                <w:lang w:eastAsia="zh-CN"/>
              </w:rPr>
              <w:t>deemed</w:t>
            </w:r>
            <w:r w:rsidR="00D96749" w:rsidRPr="00EE3957">
              <w:rPr>
                <w:rFonts w:ascii="Arial" w:hAnsi="Arial" w:cs="Arial"/>
                <w:spacing w:val="-4"/>
                <w:szCs w:val="16"/>
                <w:lang w:eastAsia="zh-CN"/>
              </w:rPr>
              <w:t xml:space="preserve"> to be correct and CI-NTU is not liable for any errors on submitted </w:t>
            </w:r>
            <w:r w:rsidR="00025F6A" w:rsidRPr="00EE3957">
              <w:rPr>
                <w:rFonts w:ascii="Arial" w:hAnsi="Arial" w:cs="Arial"/>
                <w:spacing w:val="-4"/>
                <w:szCs w:val="16"/>
                <w:lang w:eastAsia="zh-CN"/>
              </w:rPr>
              <w:t>candidates’</w:t>
            </w:r>
            <w:r w:rsidRPr="00EE3957">
              <w:rPr>
                <w:rFonts w:ascii="Arial" w:hAnsi="Arial" w:cs="Arial"/>
                <w:spacing w:val="-4"/>
                <w:szCs w:val="16"/>
                <w:lang w:eastAsia="zh-CN"/>
              </w:rPr>
              <w:t xml:space="preserve"> </w:t>
            </w:r>
            <w:r w:rsidR="00D96749" w:rsidRPr="00EE3957">
              <w:rPr>
                <w:rFonts w:ascii="Arial" w:hAnsi="Arial" w:cs="Arial"/>
                <w:spacing w:val="-4"/>
                <w:szCs w:val="16"/>
                <w:lang w:eastAsia="zh-CN"/>
              </w:rPr>
              <w:t>data.</w:t>
            </w:r>
          </w:p>
          <w:p w14:paraId="1D36CD08" w14:textId="5206B031" w:rsidR="000B652F" w:rsidRPr="00EE3957" w:rsidRDefault="000B652F" w:rsidP="005F66C0">
            <w:pPr>
              <w:numPr>
                <w:ilvl w:val="0"/>
                <w:numId w:val="4"/>
              </w:numPr>
              <w:tabs>
                <w:tab w:val="left" w:pos="304"/>
              </w:tabs>
              <w:ind w:left="304" w:hanging="287"/>
              <w:jc w:val="both"/>
              <w:rPr>
                <w:rFonts w:ascii="Arial" w:eastAsia="Arial" w:hAnsi="Arial" w:cs="Arial"/>
                <w:strike/>
                <w:spacing w:val="-2"/>
                <w:szCs w:val="16"/>
              </w:rPr>
            </w:pPr>
            <w:r w:rsidRPr="00EE3957">
              <w:rPr>
                <w:rFonts w:ascii="Arial" w:eastAsia="Arial" w:hAnsi="Arial" w:cs="Arial"/>
                <w:bCs/>
                <w:spacing w:val="-2"/>
                <w:szCs w:val="16"/>
              </w:rPr>
              <w:t xml:space="preserve">CI-NTU reserves the rights to </w:t>
            </w:r>
            <w:r w:rsidRPr="00EE3957">
              <w:rPr>
                <w:rFonts w:ascii="Arial" w:eastAsia="Arial" w:hAnsi="Arial" w:cs="Arial"/>
                <w:spacing w:val="-2"/>
                <w:szCs w:val="16"/>
              </w:rPr>
              <w:t>modify, cancel or reschedule tests</w:t>
            </w:r>
            <w:r w:rsidRPr="00EE3957">
              <w:rPr>
                <w:rFonts w:ascii="Arial" w:eastAsia="Arial" w:hAnsi="Arial" w:cs="Arial"/>
                <w:bCs/>
                <w:spacing w:val="-2"/>
                <w:szCs w:val="16"/>
              </w:rPr>
              <w:t xml:space="preserve">, and is </w:t>
            </w:r>
            <w:r w:rsidRPr="00EE3957">
              <w:rPr>
                <w:rFonts w:ascii="Arial" w:eastAsia="Arial" w:hAnsi="Arial" w:cs="Arial"/>
                <w:spacing w:val="-2"/>
                <w:szCs w:val="16"/>
              </w:rPr>
              <w:t>not liable for any losses incurred</w:t>
            </w:r>
            <w:r w:rsidR="00F800C9" w:rsidRPr="00EE3957">
              <w:rPr>
                <w:rFonts w:ascii="Arial" w:eastAsia="Arial" w:hAnsi="Arial" w:cs="Arial"/>
                <w:spacing w:val="-2"/>
                <w:szCs w:val="16"/>
              </w:rPr>
              <w:t xml:space="preserve">. </w:t>
            </w:r>
            <w:r w:rsidR="00F800C9" w:rsidRPr="00EE3957">
              <w:rPr>
                <w:rFonts w:ascii="Arial" w:hAnsi="Arial" w:cs="Arial"/>
                <w:szCs w:val="16"/>
                <w:lang w:eastAsia="zh-CN"/>
              </w:rPr>
              <w:t xml:space="preserve">In the event CI-NTU amends test date after </w:t>
            </w:r>
            <w:r w:rsidR="007B69AF" w:rsidRPr="00EE3957">
              <w:rPr>
                <w:rFonts w:ascii="Arial" w:hAnsi="Arial" w:cs="Arial"/>
                <w:szCs w:val="16"/>
                <w:lang w:eastAsia="zh-CN"/>
              </w:rPr>
              <w:t xml:space="preserve">the </w:t>
            </w:r>
            <w:r w:rsidR="00F800C9" w:rsidRPr="00EE3957">
              <w:rPr>
                <w:rFonts w:ascii="Arial" w:hAnsi="Arial" w:cs="Arial"/>
                <w:szCs w:val="16"/>
                <w:lang w:eastAsia="zh-CN"/>
              </w:rPr>
              <w:t>registration deadline, th</w:t>
            </w:r>
            <w:r w:rsidR="007B69AF" w:rsidRPr="00EE3957">
              <w:rPr>
                <w:rFonts w:ascii="Arial" w:hAnsi="Arial" w:cs="Arial"/>
                <w:szCs w:val="16"/>
                <w:lang w:eastAsia="zh-CN"/>
              </w:rPr>
              <w:t>e new test date will be made available</w:t>
            </w:r>
            <w:r w:rsidR="00F800C9" w:rsidRPr="00EE3957">
              <w:rPr>
                <w:rFonts w:ascii="Arial" w:hAnsi="Arial" w:cs="Arial"/>
                <w:szCs w:val="16"/>
                <w:lang w:eastAsia="zh-CN"/>
              </w:rPr>
              <w:t xml:space="preserve"> to affected candidates/ATOs.</w:t>
            </w:r>
          </w:p>
          <w:p w14:paraId="759A4902" w14:textId="77777777" w:rsidR="00D65292" w:rsidRPr="00EE3957" w:rsidRDefault="00D65292" w:rsidP="005F66C0">
            <w:pPr>
              <w:ind w:left="299" w:hanging="284"/>
              <w:jc w:val="both"/>
              <w:rPr>
                <w:rFonts w:ascii="Arial" w:hAnsi="Arial" w:cs="Arial"/>
                <w:sz w:val="10"/>
                <w:szCs w:val="16"/>
                <w:lang w:eastAsia="zh-CN"/>
              </w:rPr>
            </w:pPr>
          </w:p>
          <w:p w14:paraId="3AEFBBC0" w14:textId="6A1C3653" w:rsidR="00D65292" w:rsidRPr="00EE3957" w:rsidRDefault="006C76EF" w:rsidP="005F66C0">
            <w:pPr>
              <w:pStyle w:val="ListParagraph"/>
              <w:numPr>
                <w:ilvl w:val="0"/>
                <w:numId w:val="35"/>
              </w:numPr>
              <w:ind w:left="299" w:hanging="299"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E3957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Assessment Funding</w:t>
            </w:r>
          </w:p>
          <w:p w14:paraId="446F5FDB" w14:textId="77777777" w:rsidR="00C73CF1" w:rsidRPr="00EE3957" w:rsidRDefault="00417E47" w:rsidP="005F66C0">
            <w:pPr>
              <w:pStyle w:val="ListParagraph"/>
              <w:numPr>
                <w:ilvl w:val="0"/>
                <w:numId w:val="28"/>
              </w:numPr>
              <w:ind w:left="299" w:hanging="284"/>
              <w:jc w:val="both"/>
              <w:rPr>
                <w:rStyle w:val="HTMLTypewriter"/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 xml:space="preserve">Candidates </w:t>
            </w:r>
            <w:r w:rsidR="002D214E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 xml:space="preserve">are </w:t>
            </w:r>
            <w:r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>eligible for one-time assessment funding per course.</w:t>
            </w:r>
            <w:r w:rsidR="00222D79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61C875F6" w14:textId="1D36476A" w:rsidR="003125F6" w:rsidRPr="00EE3957" w:rsidRDefault="00387EEC" w:rsidP="005F66C0">
            <w:pPr>
              <w:pStyle w:val="ListParagraph"/>
              <w:numPr>
                <w:ilvl w:val="0"/>
                <w:numId w:val="28"/>
              </w:numPr>
              <w:ind w:left="299" w:hanging="284"/>
              <w:jc w:val="both"/>
              <w:rPr>
                <w:rStyle w:val="HTMLTypewriter"/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EB2050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 xml:space="preserve">ubsidised candidates </w:t>
            </w:r>
            <w:r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 xml:space="preserve">who </w:t>
            </w:r>
            <w:r w:rsidR="00EB2050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 xml:space="preserve">fail to </w:t>
            </w:r>
            <w:r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>take the</w:t>
            </w:r>
            <w:r w:rsidR="00EB2050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 xml:space="preserve"> scheduled test</w:t>
            </w:r>
            <w:r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 xml:space="preserve"> will be charged</w:t>
            </w:r>
            <w:r w:rsidR="00EB2050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EB2050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  <w:u w:val="single"/>
              </w:rPr>
              <w:t>a penalty fee of $</w:t>
            </w:r>
            <w:r w:rsidR="00483F76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  <w:u w:val="single"/>
              </w:rPr>
              <w:t>4</w:t>
            </w:r>
            <w:r w:rsidR="003C6024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  <w:u w:val="single"/>
              </w:rPr>
              <w:t>0</w:t>
            </w:r>
            <w:r w:rsidR="00E56618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  <w:u w:val="single"/>
              </w:rPr>
              <w:t xml:space="preserve"> (nett)</w:t>
            </w:r>
            <w:r w:rsidR="003C6024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  <w:u w:val="single"/>
              </w:rPr>
              <w:t xml:space="preserve"> per </w:t>
            </w:r>
            <w:r w:rsidR="00EB2050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  <w:u w:val="single"/>
              </w:rPr>
              <w:t>test</w:t>
            </w:r>
            <w:r w:rsidR="00EB2050" w:rsidRPr="00EE3957">
              <w:rPr>
                <w:rStyle w:val="HTMLTypewriter"/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  <w:p w14:paraId="7D76511E" w14:textId="1A6A90B7" w:rsidR="005F4915" w:rsidRPr="00EB2050" w:rsidRDefault="003125F6" w:rsidP="00EB2050">
            <w:pPr>
              <w:pStyle w:val="ListParagraph"/>
              <w:numPr>
                <w:ilvl w:val="0"/>
                <w:numId w:val="28"/>
              </w:numPr>
              <w:ind w:left="299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Candidates who have not undergone or completed the </w:t>
            </w:r>
            <w:r w:rsidR="00EA6A53" w:rsidRPr="00F87DF7">
              <w:rPr>
                <w:rFonts w:ascii="Arial" w:hAnsi="Arial" w:cs="Arial"/>
                <w:sz w:val="16"/>
                <w:szCs w:val="16"/>
                <w:lang w:eastAsia="zh-CN"/>
              </w:rPr>
              <w:t>CWPL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/Business Chinese training prior to taking </w:t>
            </w:r>
            <w:r w:rsidR="00106E92"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the 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BCT have to observe a </w:t>
            </w:r>
            <w:r w:rsidRPr="00F87DF7">
              <w:rPr>
                <w:rFonts w:ascii="Arial" w:hAnsi="Arial" w:cs="Arial"/>
                <w:sz w:val="16"/>
                <w:szCs w:val="16"/>
                <w:u w:val="single"/>
                <w:lang w:eastAsia="zh-CN"/>
              </w:rPr>
              <w:t>90 days lock-out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 period between tests. </w:t>
            </w:r>
            <w:r w:rsidR="00F91D5E"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Candidates are subjected to the non-subsidised fee if they re-take the BCT within 90 days of sitting for the previous test without attending any CWPL/Business Chinese training. 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>This policy would not apply to those who have attended and completed the recommended CWPL/Business Chinese training</w:t>
            </w:r>
            <w:r w:rsidR="00D65292" w:rsidRPr="00F87DF7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14:paraId="7AA5F71F" w14:textId="77777777" w:rsidR="00D65292" w:rsidRPr="00D774B6" w:rsidRDefault="00D65292" w:rsidP="005F66C0">
            <w:pPr>
              <w:pStyle w:val="ListParagraph"/>
              <w:ind w:left="299" w:hanging="284"/>
              <w:jc w:val="both"/>
              <w:rPr>
                <w:rFonts w:ascii="Arial" w:hAnsi="Arial" w:cs="Arial"/>
                <w:sz w:val="10"/>
                <w:szCs w:val="16"/>
                <w:lang w:eastAsia="zh-CN"/>
              </w:rPr>
            </w:pPr>
          </w:p>
          <w:p w14:paraId="4ACCE372" w14:textId="5838AF4B" w:rsidR="006C76EF" w:rsidRPr="00F87DF7" w:rsidRDefault="00050096" w:rsidP="005F66C0">
            <w:pPr>
              <w:pStyle w:val="ListParagraph"/>
              <w:numPr>
                <w:ilvl w:val="0"/>
                <w:numId w:val="38"/>
              </w:numPr>
              <w:ind w:left="299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F87DF7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ithdrawal &amp; </w:t>
            </w:r>
            <w:r w:rsidR="006C76EF" w:rsidRPr="00F87DF7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Refund </w:t>
            </w:r>
          </w:p>
          <w:p w14:paraId="77D3309D" w14:textId="77777777" w:rsidR="009E3618" w:rsidRPr="00F87DF7" w:rsidRDefault="00756A23" w:rsidP="009E3618">
            <w:pPr>
              <w:pStyle w:val="ListParagraph"/>
              <w:numPr>
                <w:ilvl w:val="0"/>
                <w:numId w:val="42"/>
              </w:numPr>
              <w:ind w:left="299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>Cancellations and withdrawals requests must be made in writing by the candidates/ATOs</w:t>
            </w:r>
            <w:r w:rsidR="00DC7D9F" w:rsidRPr="00F87DF7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14:paraId="55FDBC69" w14:textId="3E08AF6D" w:rsidR="00756A23" w:rsidRPr="006E7040" w:rsidRDefault="00DC7D9F" w:rsidP="009E3618">
            <w:pPr>
              <w:pStyle w:val="ListParagraph"/>
              <w:numPr>
                <w:ilvl w:val="0"/>
                <w:numId w:val="42"/>
              </w:numPr>
              <w:ind w:left="299" w:hanging="284"/>
              <w:jc w:val="both"/>
              <w:rPr>
                <w:rFonts w:ascii="Arial" w:hAnsi="Arial" w:cs="Arial"/>
                <w:spacing w:val="-6"/>
                <w:sz w:val="16"/>
                <w:szCs w:val="16"/>
                <w:lang w:eastAsia="zh-CN"/>
              </w:rPr>
            </w:pPr>
            <w:r w:rsidRPr="006E7040">
              <w:rPr>
                <w:rFonts w:ascii="Arial" w:hAnsi="Arial" w:cs="Arial"/>
                <w:spacing w:val="-6"/>
                <w:sz w:val="16"/>
                <w:szCs w:val="16"/>
                <w:lang w:eastAsia="zh-CN"/>
              </w:rPr>
              <w:t>100% of paid test fee will be refunded for request</w:t>
            </w:r>
            <w:r w:rsidR="009E3618" w:rsidRPr="006E7040">
              <w:rPr>
                <w:rFonts w:ascii="Arial" w:hAnsi="Arial" w:cs="Arial"/>
                <w:spacing w:val="-6"/>
                <w:sz w:val="16"/>
                <w:szCs w:val="16"/>
                <w:lang w:eastAsia="zh-CN"/>
              </w:rPr>
              <w:t>s made</w:t>
            </w:r>
            <w:r w:rsidRPr="006E7040">
              <w:rPr>
                <w:rFonts w:ascii="Arial" w:hAnsi="Arial" w:cs="Arial"/>
                <w:spacing w:val="-6"/>
                <w:sz w:val="16"/>
                <w:szCs w:val="16"/>
                <w:lang w:eastAsia="zh-CN"/>
              </w:rPr>
              <w:t xml:space="preserve"> more than </w:t>
            </w:r>
            <w:r w:rsidR="00756A23" w:rsidRPr="006E7040">
              <w:rPr>
                <w:rFonts w:ascii="Arial" w:hAnsi="Arial" w:cs="Arial"/>
                <w:spacing w:val="-6"/>
                <w:sz w:val="16"/>
                <w:szCs w:val="16"/>
                <w:lang w:eastAsia="zh-CN"/>
              </w:rPr>
              <w:t>30 days befo</w:t>
            </w:r>
            <w:r w:rsidRPr="006E7040">
              <w:rPr>
                <w:rFonts w:ascii="Arial" w:hAnsi="Arial" w:cs="Arial"/>
                <w:spacing w:val="-6"/>
                <w:sz w:val="16"/>
                <w:szCs w:val="16"/>
                <w:lang w:eastAsia="zh-CN"/>
              </w:rPr>
              <w:t>re the registered test date</w:t>
            </w:r>
            <w:r w:rsidR="009E3618" w:rsidRPr="006E7040">
              <w:rPr>
                <w:rFonts w:ascii="Arial" w:hAnsi="Arial" w:cs="Arial"/>
                <w:spacing w:val="-6"/>
                <w:sz w:val="16"/>
                <w:szCs w:val="16"/>
                <w:lang w:eastAsia="zh-CN"/>
              </w:rPr>
              <w:t>. Requests made within 30 da</w:t>
            </w:r>
            <w:r w:rsidR="00F800C9" w:rsidRPr="006E7040">
              <w:rPr>
                <w:rFonts w:ascii="Arial" w:hAnsi="Arial" w:cs="Arial"/>
                <w:spacing w:val="-6"/>
                <w:sz w:val="16"/>
                <w:szCs w:val="16"/>
                <w:lang w:eastAsia="zh-CN"/>
              </w:rPr>
              <w:t xml:space="preserve">ys </w:t>
            </w:r>
            <w:r w:rsidR="009E3618" w:rsidRPr="006E7040">
              <w:rPr>
                <w:rFonts w:ascii="Arial" w:hAnsi="Arial" w:cs="Arial"/>
                <w:spacing w:val="-6"/>
                <w:sz w:val="16"/>
                <w:szCs w:val="16"/>
                <w:lang w:eastAsia="zh-CN"/>
              </w:rPr>
              <w:t xml:space="preserve">will not be refunded. </w:t>
            </w:r>
          </w:p>
          <w:p w14:paraId="4E36FE8D" w14:textId="03A5F2EB" w:rsidR="00756A23" w:rsidRPr="00F87DF7" w:rsidRDefault="00756A23" w:rsidP="00AA64DD">
            <w:pPr>
              <w:pStyle w:val="ListParagraph"/>
              <w:numPr>
                <w:ilvl w:val="0"/>
                <w:numId w:val="42"/>
              </w:numPr>
              <w:ind w:left="299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Test fees will only be refunded to the candidates/ATOs that made the payment. </w:t>
            </w:r>
          </w:p>
          <w:p w14:paraId="58E63EE2" w14:textId="2F8D1D94" w:rsidR="00D65292" w:rsidRPr="00D774B6" w:rsidRDefault="00D65292" w:rsidP="005F66C0">
            <w:pPr>
              <w:jc w:val="both"/>
              <w:rPr>
                <w:rFonts w:ascii="Arial" w:hAnsi="Arial" w:cs="Arial"/>
                <w:sz w:val="10"/>
                <w:szCs w:val="16"/>
                <w:lang w:eastAsia="zh-CN"/>
              </w:rPr>
            </w:pPr>
          </w:p>
          <w:p w14:paraId="140752D9" w14:textId="17123B79" w:rsidR="00D65292" w:rsidRPr="00F87DF7" w:rsidRDefault="00D65292" w:rsidP="005F66C0">
            <w:pPr>
              <w:pStyle w:val="ListParagraph"/>
              <w:numPr>
                <w:ilvl w:val="0"/>
                <w:numId w:val="38"/>
              </w:numPr>
              <w:ind w:left="299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F87DF7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Issuance of</w:t>
            </w:r>
            <w:r w:rsidR="00A6056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Examination Score Reports</w:t>
            </w:r>
          </w:p>
          <w:p w14:paraId="6C148F67" w14:textId="1857400D" w:rsidR="00D65292" w:rsidRPr="00F87DF7" w:rsidRDefault="0057493C" w:rsidP="005F66C0">
            <w:pPr>
              <w:pStyle w:val="ListParagraph"/>
              <w:numPr>
                <w:ilvl w:val="0"/>
                <w:numId w:val="31"/>
              </w:numPr>
              <w:ind w:left="299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Approximately</w:t>
            </w:r>
            <w:r w:rsidR="00F00CB7">
              <w:rPr>
                <w:rFonts w:ascii="Arial" w:hAnsi="Arial" w:cs="Arial"/>
                <w:sz w:val="16"/>
                <w:szCs w:val="16"/>
                <w:lang w:eastAsia="zh-CN"/>
              </w:rPr>
              <w:t xml:space="preserve"> 6-8 weeks after the test, c</w:t>
            </w:r>
            <w:r w:rsidR="00AB7AE9">
              <w:rPr>
                <w:rFonts w:ascii="Arial" w:hAnsi="Arial" w:cs="Arial"/>
                <w:sz w:val="16"/>
                <w:szCs w:val="16"/>
                <w:lang w:eastAsia="zh-CN"/>
              </w:rPr>
              <w:t xml:space="preserve">andidates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may</w:t>
            </w:r>
            <w:r w:rsidR="000B491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AB7AE9">
              <w:rPr>
                <w:rFonts w:ascii="Arial" w:hAnsi="Arial" w:cs="Arial"/>
                <w:sz w:val="16"/>
                <w:szCs w:val="16"/>
                <w:lang w:eastAsia="zh-CN"/>
              </w:rPr>
              <w:t>download the e</w:t>
            </w:r>
            <w:r w:rsidR="00CB1E89">
              <w:rPr>
                <w:rFonts w:ascii="Arial" w:hAnsi="Arial" w:cs="Arial"/>
                <w:sz w:val="16"/>
                <w:szCs w:val="16"/>
                <w:lang w:eastAsia="zh-CN"/>
              </w:rPr>
              <w:t>x</w:t>
            </w:r>
            <w:r w:rsidR="00A60568">
              <w:rPr>
                <w:rFonts w:ascii="Arial" w:hAnsi="Arial" w:cs="Arial"/>
                <w:sz w:val="16"/>
                <w:szCs w:val="16"/>
                <w:lang w:eastAsia="zh-CN"/>
              </w:rPr>
              <w:t>amination score report</w:t>
            </w:r>
            <w:r w:rsidR="00D65292"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AB7AE9" w:rsidRPr="00EB6EB7">
              <w:rPr>
                <w:rFonts w:ascii="Arial" w:hAnsi="Arial" w:cs="Arial"/>
                <w:sz w:val="16"/>
                <w:szCs w:val="16"/>
                <w:u w:val="single"/>
                <w:lang w:eastAsia="zh-CN"/>
              </w:rPr>
              <w:t>online</w:t>
            </w:r>
            <w:r w:rsidR="00F00CB7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14:paraId="58AC133B" w14:textId="612503B5" w:rsidR="00D65292" w:rsidRDefault="00D65292" w:rsidP="005F66C0">
            <w:pPr>
              <w:pStyle w:val="ListParagraph"/>
              <w:numPr>
                <w:ilvl w:val="0"/>
                <w:numId w:val="31"/>
              </w:numPr>
              <w:ind w:left="299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CI-NTU will not be responsible </w:t>
            </w:r>
            <w:r w:rsidR="008475B3"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for </w:t>
            </w:r>
            <w:r w:rsidR="003B3EC1">
              <w:rPr>
                <w:rFonts w:ascii="Arial" w:hAnsi="Arial" w:cs="Arial"/>
                <w:sz w:val="16"/>
                <w:szCs w:val="16"/>
                <w:lang w:eastAsia="zh-CN"/>
              </w:rPr>
              <w:t xml:space="preserve">the </w:t>
            </w:r>
            <w:r w:rsidR="008475B3"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printing of </w:t>
            </w:r>
            <w:r w:rsidR="00A60568">
              <w:rPr>
                <w:rFonts w:ascii="Arial" w:hAnsi="Arial" w:cs="Arial"/>
                <w:sz w:val="16"/>
                <w:szCs w:val="16"/>
                <w:lang w:eastAsia="zh-CN"/>
              </w:rPr>
              <w:t>score reports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14:paraId="0FBFE8FD" w14:textId="0EB9F47B" w:rsidR="00F87DF7" w:rsidRPr="00F87DF7" w:rsidRDefault="00F87DF7" w:rsidP="005F66C0">
            <w:pPr>
              <w:pStyle w:val="ListParagraph"/>
              <w:numPr>
                <w:ilvl w:val="0"/>
                <w:numId w:val="31"/>
              </w:numPr>
              <w:ind w:left="299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CI-NTU will not be responsible for any loss of income, or any inconveniences should the release of results and </w:t>
            </w:r>
            <w:r w:rsidR="00A60568">
              <w:rPr>
                <w:rFonts w:ascii="Arial" w:hAnsi="Arial" w:cs="Arial"/>
                <w:sz w:val="16"/>
                <w:szCs w:val="16"/>
                <w:lang w:eastAsia="zh-CN"/>
              </w:rPr>
              <w:t>score reports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 be delayed.</w:t>
            </w:r>
          </w:p>
          <w:p w14:paraId="4791009B" w14:textId="651A8C7A" w:rsidR="00D65292" w:rsidRPr="00D774B6" w:rsidRDefault="00D65292" w:rsidP="005F66C0">
            <w:pPr>
              <w:ind w:right="77"/>
              <w:jc w:val="both"/>
              <w:rPr>
                <w:rFonts w:ascii="Arial" w:hAnsi="Arial" w:cs="Arial"/>
                <w:b/>
                <w:bCs/>
                <w:sz w:val="10"/>
                <w:szCs w:val="16"/>
                <w:u w:val="single"/>
                <w:lang w:eastAsia="zh-CN"/>
              </w:rPr>
            </w:pPr>
          </w:p>
          <w:p w14:paraId="7288AE47" w14:textId="1397DD18" w:rsidR="000E7447" w:rsidRPr="00F87DF7" w:rsidRDefault="000E7447" w:rsidP="005F66C0">
            <w:pPr>
              <w:pStyle w:val="ListParagraph"/>
              <w:numPr>
                <w:ilvl w:val="0"/>
                <w:numId w:val="38"/>
              </w:numPr>
              <w:ind w:left="299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F87DF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hange of Personal Particulars</w:t>
            </w:r>
          </w:p>
          <w:p w14:paraId="0092E012" w14:textId="4C8679D0" w:rsidR="000E7447" w:rsidRPr="00F87DF7" w:rsidRDefault="000E7447" w:rsidP="00526EC1">
            <w:pPr>
              <w:numPr>
                <w:ilvl w:val="0"/>
                <w:numId w:val="9"/>
              </w:numPr>
              <w:tabs>
                <w:tab w:val="left" w:pos="308"/>
              </w:tabs>
              <w:ind w:left="308" w:right="77" w:hanging="308"/>
              <w:jc w:val="both"/>
              <w:rPr>
                <w:rFonts w:ascii="Arial" w:eastAsia="Arial" w:hAnsi="Arial" w:cs="Arial"/>
                <w:bCs/>
                <w:spacing w:val="-2"/>
                <w:szCs w:val="16"/>
                <w:lang w:eastAsia="zh-CN"/>
              </w:rPr>
            </w:pPr>
            <w:r w:rsidRPr="00F87DF7">
              <w:rPr>
                <w:rFonts w:ascii="Arial" w:eastAsia="Arial" w:hAnsi="Arial" w:cs="Arial"/>
                <w:bCs/>
                <w:spacing w:val="-2"/>
                <w:szCs w:val="16"/>
              </w:rPr>
              <w:t>The registered name of candidates (as in NRIC/FIN/Passport) w</w:t>
            </w:r>
            <w:r w:rsidR="00A60568">
              <w:rPr>
                <w:rFonts w:ascii="Arial" w:eastAsia="Arial" w:hAnsi="Arial" w:cs="Arial"/>
                <w:bCs/>
                <w:spacing w:val="-2"/>
                <w:szCs w:val="16"/>
              </w:rPr>
              <w:t>ill be reflected on examination score reports</w:t>
            </w:r>
            <w:r w:rsidRPr="00F87DF7">
              <w:rPr>
                <w:rFonts w:ascii="Arial" w:eastAsia="Arial" w:hAnsi="Arial" w:cs="Arial"/>
                <w:bCs/>
                <w:spacing w:val="-2"/>
                <w:szCs w:val="16"/>
              </w:rPr>
              <w:t xml:space="preserve"> issued. A candidate must verif</w:t>
            </w:r>
            <w:r w:rsidR="00AE16A7" w:rsidRPr="00F87DF7">
              <w:rPr>
                <w:rFonts w:ascii="Arial" w:eastAsia="Arial" w:hAnsi="Arial" w:cs="Arial"/>
                <w:bCs/>
                <w:spacing w:val="-2"/>
                <w:szCs w:val="16"/>
              </w:rPr>
              <w:t>y his/her particulars upon registration</w:t>
            </w:r>
            <w:r w:rsidRPr="00F87DF7">
              <w:rPr>
                <w:rFonts w:ascii="Arial" w:eastAsia="Arial" w:hAnsi="Arial" w:cs="Arial"/>
                <w:bCs/>
                <w:spacing w:val="-2"/>
                <w:szCs w:val="16"/>
              </w:rPr>
              <w:t xml:space="preserve"> and rectify any</w:t>
            </w:r>
            <w:r w:rsidR="00AE16A7" w:rsidRPr="00F87DF7">
              <w:rPr>
                <w:rFonts w:ascii="Arial" w:eastAsia="Arial" w:hAnsi="Arial" w:cs="Arial"/>
                <w:bCs/>
                <w:spacing w:val="-2"/>
                <w:szCs w:val="16"/>
              </w:rPr>
              <w:t xml:space="preserve"> errors with CI-NTU on the</w:t>
            </w:r>
            <w:r w:rsidRPr="00F87DF7">
              <w:rPr>
                <w:rFonts w:ascii="Arial" w:eastAsia="Arial" w:hAnsi="Arial" w:cs="Arial"/>
                <w:bCs/>
                <w:spacing w:val="-2"/>
                <w:szCs w:val="16"/>
              </w:rPr>
              <w:t xml:space="preserve"> day of</w:t>
            </w:r>
            <w:r w:rsidR="00AE16A7" w:rsidRPr="00F87DF7">
              <w:rPr>
                <w:rFonts w:ascii="Arial" w:hAnsi="Arial" w:cs="Arial" w:hint="eastAsia"/>
                <w:bCs/>
                <w:spacing w:val="-2"/>
                <w:szCs w:val="16"/>
                <w:lang w:eastAsia="zh-CN"/>
              </w:rPr>
              <w:t xml:space="preserve"> </w:t>
            </w:r>
            <w:r w:rsidR="00AE16A7" w:rsidRPr="00F87DF7">
              <w:rPr>
                <w:rFonts w:ascii="Arial" w:hAnsi="Arial" w:cs="Arial"/>
                <w:bCs/>
                <w:spacing w:val="-2"/>
                <w:szCs w:val="16"/>
                <w:lang w:eastAsia="zh-CN"/>
              </w:rPr>
              <w:t>test</w:t>
            </w:r>
            <w:r w:rsidRPr="00F87DF7">
              <w:rPr>
                <w:rFonts w:ascii="Arial" w:eastAsia="Arial" w:hAnsi="Arial" w:cs="Arial"/>
                <w:bCs/>
                <w:spacing w:val="-2"/>
                <w:szCs w:val="16"/>
              </w:rPr>
              <w:t xml:space="preserve">. </w:t>
            </w:r>
          </w:p>
          <w:p w14:paraId="1DAAB2D6" w14:textId="62544F52" w:rsidR="000E7447" w:rsidRPr="00F87DF7" w:rsidRDefault="000E7447" w:rsidP="00526EC1">
            <w:pPr>
              <w:numPr>
                <w:ilvl w:val="0"/>
                <w:numId w:val="9"/>
              </w:numPr>
              <w:tabs>
                <w:tab w:val="left" w:pos="308"/>
              </w:tabs>
              <w:ind w:left="308" w:right="36" w:hanging="308"/>
              <w:jc w:val="both"/>
              <w:rPr>
                <w:rFonts w:ascii="Arial" w:eastAsia="Arial" w:hAnsi="Arial" w:cs="Arial"/>
                <w:bCs/>
                <w:szCs w:val="16"/>
                <w:lang w:eastAsia="zh-CN"/>
              </w:rPr>
            </w:pPr>
            <w:r w:rsidRPr="00F87DF7">
              <w:rPr>
                <w:rFonts w:ascii="Arial" w:eastAsia="Arial" w:hAnsi="Arial" w:cs="Arial"/>
                <w:bCs/>
                <w:szCs w:val="16"/>
              </w:rPr>
              <w:t>Should there be any changes in the personal particulars,</w:t>
            </w:r>
            <w:r w:rsidRPr="00F87DF7">
              <w:rPr>
                <w:rFonts w:ascii="Arial" w:hAnsi="Arial" w:cs="Arial" w:hint="eastAsia"/>
                <w:bCs/>
                <w:szCs w:val="16"/>
                <w:lang w:eastAsia="zh-CN"/>
              </w:rPr>
              <w:t xml:space="preserve"> </w:t>
            </w:r>
            <w:r w:rsidRPr="00F87DF7">
              <w:rPr>
                <w:rFonts w:ascii="Arial" w:eastAsia="Arial" w:hAnsi="Arial" w:cs="Arial"/>
                <w:bCs/>
                <w:szCs w:val="16"/>
              </w:rPr>
              <w:t>such as contact numbers</w:t>
            </w:r>
            <w:r w:rsidRPr="00F87DF7">
              <w:rPr>
                <w:rFonts w:ascii="Arial" w:hAnsi="Arial" w:cs="Arial" w:hint="eastAsia"/>
                <w:bCs/>
                <w:szCs w:val="16"/>
                <w:lang w:eastAsia="zh-CN"/>
              </w:rPr>
              <w:t xml:space="preserve"> and </w:t>
            </w:r>
            <w:r w:rsidRPr="00F87DF7">
              <w:rPr>
                <w:rFonts w:ascii="Arial" w:eastAsia="Arial" w:hAnsi="Arial" w:cs="Arial"/>
                <w:bCs/>
                <w:szCs w:val="16"/>
              </w:rPr>
              <w:t>email addresses</w:t>
            </w:r>
            <w:r w:rsidRPr="00F87DF7">
              <w:rPr>
                <w:rFonts w:ascii="Arial" w:hAnsi="Arial" w:cs="Arial"/>
                <w:bCs/>
                <w:szCs w:val="16"/>
                <w:lang w:eastAsia="zh-CN"/>
              </w:rPr>
              <w:t>,</w:t>
            </w:r>
            <w:r w:rsidR="00AE16A7" w:rsidRPr="00F87DF7">
              <w:rPr>
                <w:rFonts w:ascii="Arial" w:eastAsia="Arial" w:hAnsi="Arial" w:cs="Arial"/>
                <w:bCs/>
                <w:szCs w:val="16"/>
              </w:rPr>
              <w:t xml:space="preserve"> candidates</w:t>
            </w:r>
            <w:r w:rsidR="00712FA0">
              <w:rPr>
                <w:rFonts w:ascii="Arial" w:eastAsia="Arial" w:hAnsi="Arial" w:cs="Arial"/>
                <w:bCs/>
                <w:szCs w:val="16"/>
              </w:rPr>
              <w:t>/ATOs</w:t>
            </w:r>
            <w:r w:rsidRPr="00F87DF7">
              <w:rPr>
                <w:rFonts w:ascii="Arial" w:eastAsia="Arial" w:hAnsi="Arial" w:cs="Arial"/>
                <w:bCs/>
                <w:szCs w:val="16"/>
              </w:rPr>
              <w:t xml:space="preserve"> are required to update CI-NTU via email at </w:t>
            </w:r>
            <w:r w:rsidR="00B01D35" w:rsidRPr="00F87DF7">
              <w:rPr>
                <w:rFonts w:ascii="Arial" w:eastAsia="Arial" w:hAnsi="Arial" w:cs="Arial"/>
                <w:bCs/>
                <w:szCs w:val="16"/>
                <w:u w:val="single"/>
              </w:rPr>
              <w:t>ci-bct</w:t>
            </w:r>
            <w:r w:rsidRPr="00F87DF7">
              <w:rPr>
                <w:rFonts w:ascii="Arial" w:eastAsia="Arial" w:hAnsi="Arial" w:cs="Arial"/>
                <w:bCs/>
                <w:szCs w:val="16"/>
                <w:u w:val="single"/>
              </w:rPr>
              <w:t>@ntu.edu.sg</w:t>
            </w:r>
            <w:r w:rsidRPr="00F87DF7">
              <w:rPr>
                <w:rFonts w:ascii="Arial" w:eastAsia="Arial" w:hAnsi="Arial" w:cs="Arial"/>
                <w:bCs/>
                <w:szCs w:val="16"/>
              </w:rPr>
              <w:t>. CI-NTU will not be accountable for delayed or non-receipt o</w:t>
            </w:r>
            <w:r w:rsidR="00CA3A32" w:rsidRPr="00F87DF7">
              <w:rPr>
                <w:rFonts w:ascii="Arial" w:eastAsia="Arial" w:hAnsi="Arial" w:cs="Arial"/>
                <w:bCs/>
                <w:szCs w:val="16"/>
              </w:rPr>
              <w:t>f test</w:t>
            </w:r>
            <w:r w:rsidRPr="00F87DF7">
              <w:rPr>
                <w:rFonts w:ascii="Arial" w:eastAsia="Arial" w:hAnsi="Arial" w:cs="Arial"/>
                <w:bCs/>
                <w:szCs w:val="16"/>
              </w:rPr>
              <w:t xml:space="preserve"> information due to incorrect or obsol</w:t>
            </w:r>
            <w:r w:rsidR="00CA6365" w:rsidRPr="00F87DF7">
              <w:rPr>
                <w:rFonts w:ascii="Arial" w:eastAsia="Arial" w:hAnsi="Arial" w:cs="Arial"/>
                <w:bCs/>
                <w:szCs w:val="16"/>
              </w:rPr>
              <w:t>ete contact details from candidate</w:t>
            </w:r>
            <w:r w:rsidRPr="00F87DF7">
              <w:rPr>
                <w:rFonts w:ascii="Arial" w:eastAsia="Arial" w:hAnsi="Arial" w:cs="Arial"/>
                <w:bCs/>
                <w:szCs w:val="16"/>
              </w:rPr>
              <w:t>s.</w:t>
            </w:r>
          </w:p>
          <w:p w14:paraId="389B7A3C" w14:textId="77777777" w:rsidR="000E7447" w:rsidRPr="00D774B6" w:rsidRDefault="000E7447" w:rsidP="005F66C0">
            <w:pPr>
              <w:ind w:left="414" w:right="77"/>
              <w:jc w:val="both"/>
              <w:rPr>
                <w:rFonts w:ascii="Arial" w:eastAsia="Arial" w:hAnsi="Arial" w:cs="Arial"/>
                <w:b/>
                <w:bCs/>
                <w:sz w:val="10"/>
                <w:szCs w:val="16"/>
              </w:rPr>
            </w:pPr>
          </w:p>
          <w:p w14:paraId="3FAD2182" w14:textId="5BA0D9FB" w:rsidR="000E7447" w:rsidRPr="00F87DF7" w:rsidRDefault="000E7447" w:rsidP="005F66C0">
            <w:pPr>
              <w:pStyle w:val="ListParagraph"/>
              <w:numPr>
                <w:ilvl w:val="0"/>
                <w:numId w:val="38"/>
              </w:numPr>
              <w:ind w:left="299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F87DF7">
              <w:rPr>
                <w:rFonts w:ascii="Arial"/>
                <w:b/>
                <w:bCs/>
                <w:spacing w:val="-2"/>
                <w:sz w:val="16"/>
                <w:szCs w:val="16"/>
              </w:rPr>
              <w:t>Confidentiality</w:t>
            </w:r>
            <w:r w:rsidR="00526D36" w:rsidRPr="00F87DF7">
              <w:rPr>
                <w:rFonts w:ascii="Arial"/>
                <w:b/>
                <w:bCs/>
                <w:spacing w:val="-2"/>
                <w:sz w:val="16"/>
                <w:szCs w:val="16"/>
              </w:rPr>
              <w:t xml:space="preserve"> and Personal Data</w:t>
            </w:r>
          </w:p>
          <w:p w14:paraId="6A7E48E1" w14:textId="0EBB809A" w:rsidR="0044513E" w:rsidRPr="00F87DF7" w:rsidRDefault="00D109C2" w:rsidP="0044513E">
            <w:pPr>
              <w:ind w:left="318" w:right="27"/>
              <w:jc w:val="both"/>
              <w:rPr>
                <w:rFonts w:ascii="Arial"/>
                <w:szCs w:val="16"/>
                <w:u w:val="single"/>
              </w:rPr>
            </w:pPr>
            <w:r w:rsidRPr="00F87DF7">
              <w:rPr>
                <w:rFonts w:ascii="Arial"/>
                <w:szCs w:val="16"/>
                <w:u w:val="single"/>
              </w:rPr>
              <w:t xml:space="preserve">NOTE: </w:t>
            </w:r>
            <w:r w:rsidR="0044513E" w:rsidRPr="00F87DF7">
              <w:rPr>
                <w:rFonts w:ascii="Arial"/>
                <w:szCs w:val="16"/>
                <w:u w:val="single"/>
              </w:rPr>
              <w:t>This clause should be read in conjunction with the Candidate</w:t>
            </w:r>
            <w:r w:rsidR="0044513E" w:rsidRPr="00F87DF7">
              <w:rPr>
                <w:rFonts w:ascii="Arial"/>
                <w:szCs w:val="16"/>
                <w:u w:val="single"/>
              </w:rPr>
              <w:t>’</w:t>
            </w:r>
            <w:r w:rsidR="0044513E" w:rsidRPr="00F87DF7">
              <w:rPr>
                <w:rFonts w:ascii="Arial"/>
                <w:szCs w:val="16"/>
                <w:u w:val="single"/>
              </w:rPr>
              <w:t xml:space="preserve">s Declaration below. </w:t>
            </w:r>
          </w:p>
          <w:p w14:paraId="2A65096B" w14:textId="77777777" w:rsidR="0044513E" w:rsidRPr="00683E42" w:rsidRDefault="0044513E" w:rsidP="0044513E">
            <w:pPr>
              <w:ind w:left="318" w:right="27"/>
              <w:jc w:val="both"/>
              <w:rPr>
                <w:rFonts w:ascii="Arial"/>
                <w:sz w:val="6"/>
                <w:szCs w:val="12"/>
              </w:rPr>
            </w:pPr>
          </w:p>
          <w:p w14:paraId="4B397605" w14:textId="028E778E" w:rsidR="0044513E" w:rsidRPr="00F87DF7" w:rsidRDefault="00526D36" w:rsidP="00517A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04" w:right="86"/>
              <w:jc w:val="both"/>
              <w:rPr>
                <w:rFonts w:ascii="Arial" w:hAnsi="Arial" w:cs="Arial"/>
                <w:szCs w:val="16"/>
                <w:lang w:eastAsia="zh-CN"/>
              </w:rPr>
            </w:pPr>
            <w:r w:rsidRPr="00F87DF7">
              <w:rPr>
                <w:rFonts w:ascii="Arial"/>
                <w:szCs w:val="16"/>
              </w:rPr>
              <w:t xml:space="preserve">Each candidate </w:t>
            </w:r>
            <w:r w:rsidR="0044513E" w:rsidRPr="00F87DF7">
              <w:rPr>
                <w:rFonts w:ascii="Arial" w:hAnsi="Arial" w:cs="Arial"/>
                <w:szCs w:val="16"/>
                <w:lang w:eastAsia="zh-CN"/>
              </w:rPr>
              <w:t>consent</w:t>
            </w:r>
            <w:r w:rsidRPr="00F87DF7">
              <w:rPr>
                <w:rFonts w:ascii="Arial" w:hAnsi="Arial" w:cs="Arial"/>
                <w:szCs w:val="16"/>
                <w:lang w:eastAsia="zh-CN"/>
              </w:rPr>
              <w:t>s</w:t>
            </w:r>
            <w:r w:rsidR="0044513E" w:rsidRPr="00F87DF7">
              <w:rPr>
                <w:rFonts w:ascii="Arial" w:hAnsi="Arial" w:cs="Arial"/>
                <w:szCs w:val="16"/>
                <w:lang w:eastAsia="zh-CN"/>
              </w:rPr>
              <w:t xml:space="preserve"> and agree</w:t>
            </w:r>
            <w:r w:rsidRPr="00F87DF7">
              <w:rPr>
                <w:rFonts w:ascii="Arial" w:hAnsi="Arial" w:cs="Arial"/>
                <w:szCs w:val="16"/>
                <w:lang w:eastAsia="zh-CN"/>
              </w:rPr>
              <w:t>s</w:t>
            </w:r>
            <w:r w:rsidR="0044513E" w:rsidRPr="00F87DF7">
              <w:rPr>
                <w:rFonts w:ascii="Arial" w:hAnsi="Arial" w:cs="Arial"/>
                <w:szCs w:val="16"/>
                <w:lang w:eastAsia="zh-CN"/>
              </w:rPr>
              <w:t xml:space="preserve"> to CI-NTU</w:t>
            </w:r>
            <w:r w:rsidRPr="00F87DF7">
              <w:rPr>
                <w:rFonts w:ascii="Arial" w:hAnsi="Arial" w:cs="Arial"/>
                <w:szCs w:val="16"/>
                <w:lang w:eastAsia="zh-CN"/>
              </w:rPr>
              <w:t xml:space="preserve">’s collection, </w:t>
            </w:r>
            <w:r w:rsidR="0044513E" w:rsidRPr="00F87DF7">
              <w:rPr>
                <w:rFonts w:ascii="Arial" w:hAnsi="Arial" w:cs="Arial"/>
                <w:szCs w:val="16"/>
                <w:lang w:eastAsia="zh-CN"/>
              </w:rPr>
              <w:t>use and disclos</w:t>
            </w:r>
            <w:r w:rsidRPr="00F87DF7">
              <w:rPr>
                <w:rFonts w:ascii="Arial" w:hAnsi="Arial" w:cs="Arial"/>
                <w:szCs w:val="16"/>
                <w:lang w:eastAsia="zh-CN"/>
              </w:rPr>
              <w:t xml:space="preserve">ure of the candidate’s </w:t>
            </w:r>
            <w:r w:rsidR="0044513E" w:rsidRPr="00F87DF7">
              <w:rPr>
                <w:rFonts w:ascii="Arial" w:hAnsi="Arial" w:cs="Arial"/>
                <w:szCs w:val="16"/>
                <w:lang w:eastAsia="zh-CN"/>
              </w:rPr>
              <w:t xml:space="preserve">data for the purposes of processing and registering </w:t>
            </w:r>
            <w:r w:rsidRPr="00F87DF7">
              <w:rPr>
                <w:rFonts w:ascii="Arial" w:hAnsi="Arial" w:cs="Arial"/>
                <w:szCs w:val="16"/>
                <w:lang w:eastAsia="zh-CN"/>
              </w:rPr>
              <w:t xml:space="preserve">the candidate to </w:t>
            </w:r>
            <w:r w:rsidR="0044513E" w:rsidRPr="00F87DF7">
              <w:rPr>
                <w:rFonts w:ascii="Arial" w:hAnsi="Arial" w:cs="Arial"/>
                <w:szCs w:val="16"/>
                <w:lang w:eastAsia="zh-CN"/>
              </w:rPr>
              <w:t xml:space="preserve">take the BCT; administering and managing </w:t>
            </w:r>
            <w:r w:rsidRPr="00F87DF7">
              <w:rPr>
                <w:rFonts w:ascii="Arial" w:hAnsi="Arial" w:cs="Arial"/>
                <w:szCs w:val="16"/>
                <w:lang w:eastAsia="zh-CN"/>
              </w:rPr>
              <w:t>the candidate’s</w:t>
            </w:r>
            <w:r w:rsidR="0044513E" w:rsidRPr="00F87DF7">
              <w:rPr>
                <w:rFonts w:ascii="Arial" w:hAnsi="Arial" w:cs="Arial"/>
                <w:szCs w:val="16"/>
                <w:lang w:eastAsia="zh-CN"/>
              </w:rPr>
              <w:t xml:space="preserve"> participation in the BCT; billing and submission of data to external organisation(s)</w:t>
            </w:r>
            <w:r w:rsidR="00464AD8" w:rsidRPr="00F87DF7">
              <w:rPr>
                <w:rFonts w:ascii="Arial" w:hAnsi="Arial" w:cs="Arial"/>
                <w:szCs w:val="16"/>
                <w:lang w:eastAsia="zh-CN"/>
              </w:rPr>
              <w:t>,</w:t>
            </w:r>
            <w:r w:rsidR="0044513E" w:rsidRPr="00F87DF7">
              <w:rPr>
                <w:rFonts w:ascii="Arial" w:hAnsi="Arial" w:cs="Arial"/>
                <w:szCs w:val="16"/>
                <w:lang w:eastAsia="zh-CN"/>
              </w:rPr>
              <w:t xml:space="preserve"> including but not limited to</w:t>
            </w:r>
            <w:r w:rsidR="00464AD8" w:rsidRPr="00F87DF7">
              <w:rPr>
                <w:rFonts w:ascii="Arial" w:hAnsi="Arial" w:cs="Arial"/>
                <w:iCs/>
                <w:szCs w:val="16"/>
              </w:rPr>
              <w:t xml:space="preserve"> the organizer Chinese Testing International Co., Ltd (CTI)</w:t>
            </w:r>
            <w:r w:rsidR="00D109C2" w:rsidRPr="00F87DF7">
              <w:rPr>
                <w:rFonts w:ascii="Arial" w:hAnsi="Arial" w:cs="Arial"/>
                <w:iCs/>
                <w:szCs w:val="16"/>
              </w:rPr>
              <w:t xml:space="preserve"> </w:t>
            </w:r>
            <w:r w:rsidR="00D109C2" w:rsidRPr="00F87DF7">
              <w:rPr>
                <w:rFonts w:ascii="Arial" w:hAnsi="Arial" w:cs="Arial" w:hint="eastAsia"/>
                <w:iCs/>
                <w:szCs w:val="16"/>
                <w:lang w:eastAsia="zh-CN"/>
              </w:rPr>
              <w:t>and</w:t>
            </w:r>
            <w:r w:rsidR="0044513E" w:rsidRPr="00F87DF7">
              <w:rPr>
                <w:rFonts w:ascii="Arial" w:hAnsi="Arial" w:cs="Arial"/>
                <w:szCs w:val="16"/>
                <w:lang w:eastAsia="zh-CN"/>
              </w:rPr>
              <w:t xml:space="preserve"> SSG for funding verification, claim, audit or fact-finding exercise performed or procured by these external organisation(s).</w:t>
            </w:r>
          </w:p>
          <w:p w14:paraId="1359AE84" w14:textId="77777777" w:rsidR="000E7447" w:rsidRPr="00D774B6" w:rsidRDefault="000E7447" w:rsidP="005F66C0">
            <w:pPr>
              <w:ind w:right="77"/>
              <w:jc w:val="both"/>
              <w:rPr>
                <w:rFonts w:ascii="Arial" w:hAnsi="Arial" w:cs="Arial"/>
                <w:b/>
                <w:bCs/>
                <w:sz w:val="10"/>
                <w:szCs w:val="16"/>
                <w:u w:val="single"/>
                <w:lang w:eastAsia="zh-CN"/>
              </w:rPr>
            </w:pPr>
          </w:p>
          <w:p w14:paraId="468C0C19" w14:textId="2312317A" w:rsidR="00A2076B" w:rsidRPr="00F87DF7" w:rsidRDefault="00E64557" w:rsidP="005F66C0">
            <w:pPr>
              <w:pStyle w:val="ListParagraph"/>
              <w:numPr>
                <w:ilvl w:val="0"/>
                <w:numId w:val="38"/>
              </w:numPr>
              <w:ind w:left="299" w:hanging="299"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Test Regulations</w:t>
            </w:r>
          </w:p>
          <w:p w14:paraId="05B8E484" w14:textId="57DFE27C" w:rsidR="00A2076B" w:rsidRPr="00F87DF7" w:rsidRDefault="009A0784" w:rsidP="005F66C0">
            <w:pPr>
              <w:pStyle w:val="ListParagraph"/>
              <w:numPr>
                <w:ilvl w:val="0"/>
                <w:numId w:val="29"/>
              </w:numPr>
              <w:ind w:left="299" w:hanging="284"/>
              <w:jc w:val="both"/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</w:pPr>
            <w:r w:rsidRPr="00F87DF7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 xml:space="preserve">Bring </w:t>
            </w:r>
            <w:r w:rsidR="00A2076B" w:rsidRPr="00F87DF7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NRIC/Passport/Work Permit on test day f</w:t>
            </w:r>
            <w:r w:rsidRPr="00F87DF7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or verification purposes</w:t>
            </w:r>
            <w:r w:rsidR="006B6912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. Candidates will not be permitted to sit for</w:t>
            </w:r>
            <w:r w:rsidRPr="00F87DF7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 xml:space="preserve"> the </w:t>
            </w:r>
            <w:r w:rsidR="00E64557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t</w:t>
            </w:r>
            <w:r w:rsidR="0081567E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est</w:t>
            </w:r>
            <w:r w:rsidR="00CA3A32" w:rsidRPr="00F87DF7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 xml:space="preserve"> without these documents</w:t>
            </w:r>
            <w:r w:rsidRPr="00F87DF7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.</w:t>
            </w:r>
          </w:p>
          <w:p w14:paraId="4CE928AE" w14:textId="11716BA7" w:rsidR="00CB2169" w:rsidRPr="00F87DF7" w:rsidRDefault="00CB2169" w:rsidP="005F66C0">
            <w:pPr>
              <w:pStyle w:val="ListParagraph"/>
              <w:numPr>
                <w:ilvl w:val="0"/>
                <w:numId w:val="29"/>
              </w:numPr>
              <w:ind w:left="299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87DF7">
              <w:rPr>
                <w:rFonts w:ascii="Arial" w:hAnsi="Arial" w:cs="Arial" w:hint="eastAsia"/>
                <w:sz w:val="16"/>
                <w:szCs w:val="16"/>
                <w:lang w:eastAsia="zh-CN"/>
              </w:rPr>
              <w:t>Candi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>dates are requi</w:t>
            </w:r>
            <w:r w:rsidR="00E64557">
              <w:rPr>
                <w:rFonts w:ascii="Arial" w:hAnsi="Arial" w:cs="Arial"/>
                <w:sz w:val="16"/>
                <w:szCs w:val="16"/>
                <w:lang w:eastAsia="zh-CN"/>
              </w:rPr>
              <w:t>red to comply with the instruction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s </w:t>
            </w:r>
            <w:r w:rsidR="00E64557">
              <w:rPr>
                <w:rFonts w:ascii="Arial" w:hAnsi="Arial" w:cs="Arial"/>
                <w:sz w:val="16"/>
                <w:szCs w:val="16"/>
                <w:lang w:eastAsia="zh-CN"/>
              </w:rPr>
              <w:t>of the</w:t>
            </w:r>
            <w:r w:rsid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 examiner(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>s</w:t>
            </w:r>
            <w:r w:rsidR="004571D8">
              <w:rPr>
                <w:rFonts w:ascii="Arial" w:hAnsi="Arial" w:cs="Arial"/>
                <w:sz w:val="16"/>
                <w:szCs w:val="16"/>
                <w:lang w:eastAsia="zh-CN"/>
              </w:rPr>
              <w:t>)</w:t>
            </w:r>
            <w:r w:rsidR="00E64557">
              <w:rPr>
                <w:rFonts w:ascii="Arial" w:hAnsi="Arial" w:cs="Arial"/>
                <w:sz w:val="16"/>
                <w:szCs w:val="16"/>
                <w:lang w:eastAsia="zh-CN"/>
              </w:rPr>
              <w:t>, observes the test rules, and complete the test independently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14:paraId="7766311A" w14:textId="77777777" w:rsidR="00A959EF" w:rsidRDefault="00607A2E" w:rsidP="00A959EF">
            <w:pPr>
              <w:pStyle w:val="ListParagraph"/>
              <w:numPr>
                <w:ilvl w:val="0"/>
                <w:numId w:val="29"/>
              </w:numPr>
              <w:ind w:left="299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>C</w:t>
            </w:r>
            <w:r w:rsidR="00177D1F">
              <w:rPr>
                <w:rFonts w:ascii="Arial" w:hAnsi="Arial" w:cs="Arial"/>
                <w:sz w:val="16"/>
                <w:szCs w:val="16"/>
                <w:lang w:eastAsia="zh-CN"/>
              </w:rPr>
              <w:t>andidates are required to sit at the assigned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 xml:space="preserve"> seat</w:t>
            </w:r>
            <w:r w:rsidR="00177D1F">
              <w:rPr>
                <w:rFonts w:ascii="Arial" w:hAnsi="Arial" w:cs="Arial"/>
                <w:sz w:val="16"/>
                <w:szCs w:val="16"/>
                <w:lang w:eastAsia="zh-CN"/>
              </w:rPr>
              <w:t>s</w:t>
            </w:r>
            <w:r w:rsidRPr="00F87DF7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14:paraId="648273DE" w14:textId="5D4665AB" w:rsidR="00A959EF" w:rsidRPr="00A959EF" w:rsidRDefault="00044DA3" w:rsidP="00A959EF">
            <w:pPr>
              <w:pStyle w:val="ListParagraph"/>
              <w:numPr>
                <w:ilvl w:val="0"/>
                <w:numId w:val="29"/>
              </w:numPr>
              <w:ind w:left="301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 xml:space="preserve">Books, notes, </w:t>
            </w:r>
            <w:r w:rsidR="00A959EF" w:rsidRPr="00A959EF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reference mate</w:t>
            </w:r>
            <w:r w:rsidR="00C9710D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rials and</w:t>
            </w:r>
            <w:r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="00A959EF" w:rsidRPr="00A959EF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dict</w:t>
            </w:r>
            <w:r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ionaries</w:t>
            </w:r>
            <w:r w:rsidR="00C9710D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are not allowed</w:t>
            </w:r>
            <w:r w:rsidR="00A959EF" w:rsidRPr="00A959EF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 xml:space="preserve">. </w:t>
            </w:r>
          </w:p>
          <w:p w14:paraId="2DF93DF3" w14:textId="781F5164" w:rsidR="00C41ADD" w:rsidRPr="00A959EF" w:rsidRDefault="0067350D" w:rsidP="00A959EF">
            <w:pPr>
              <w:pStyle w:val="ListParagraph"/>
              <w:numPr>
                <w:ilvl w:val="0"/>
                <w:numId w:val="29"/>
              </w:numPr>
              <w:ind w:left="301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959EF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E</w:t>
            </w:r>
            <w:r w:rsidR="00C41ADD" w:rsidRPr="00A959EF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lectronic items such as mobile, smart watch</w:t>
            </w:r>
            <w:r w:rsidR="008A749D" w:rsidRPr="00A959EF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es</w:t>
            </w:r>
            <w:r w:rsidR="00C41ADD" w:rsidRPr="00A959EF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 xml:space="preserve">, tablets and etc. must be switched off and </w:t>
            </w:r>
            <w:r w:rsidRPr="00A959EF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placed</w:t>
            </w:r>
            <w:r w:rsidR="008A749D" w:rsidRPr="00A959EF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 xml:space="preserve"> in</w:t>
            </w:r>
            <w:r w:rsidRPr="00A959EF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 xml:space="preserve"> the depository together with other personal belongings</w:t>
            </w:r>
            <w:r w:rsidR="00C41ADD" w:rsidRPr="00A959EF">
              <w:rPr>
                <w:rFonts w:ascii="Arial" w:hAnsi="Arial" w:cs="Arial"/>
                <w:spacing w:val="-4"/>
                <w:sz w:val="16"/>
                <w:szCs w:val="16"/>
                <w:lang w:eastAsia="zh-CN"/>
              </w:rPr>
              <w:t>.</w:t>
            </w:r>
          </w:p>
          <w:p w14:paraId="3E368487" w14:textId="43144F18" w:rsidR="004571D8" w:rsidRPr="008A082A" w:rsidRDefault="008A082A" w:rsidP="008A082A">
            <w:pPr>
              <w:pStyle w:val="ListParagraph"/>
              <w:numPr>
                <w:ilvl w:val="0"/>
                <w:numId w:val="29"/>
              </w:numPr>
              <w:ind w:left="299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8A082A">
              <w:rPr>
                <w:rFonts w:ascii="Arial" w:hAnsi="Arial" w:cs="Arial"/>
                <w:sz w:val="16"/>
                <w:szCs w:val="16"/>
                <w:lang w:eastAsia="zh-CN"/>
              </w:rPr>
              <w:t>C</w:t>
            </w:r>
            <w:r w:rsidR="006B6912" w:rsidRPr="008A082A">
              <w:rPr>
                <w:rFonts w:ascii="Arial" w:hAnsi="Arial" w:cs="Arial"/>
                <w:sz w:val="16"/>
                <w:szCs w:val="16"/>
                <w:lang w:eastAsia="zh-CN"/>
              </w:rPr>
              <w:t>andidates are not allowed to leave the test room</w:t>
            </w:r>
            <w:r w:rsidRPr="008A082A">
              <w:rPr>
                <w:rFonts w:ascii="Arial" w:hAnsi="Arial" w:cs="Arial"/>
                <w:sz w:val="16"/>
                <w:szCs w:val="16"/>
                <w:lang w:eastAsia="zh-CN"/>
              </w:rPr>
              <w:t xml:space="preserve"> during the oral test</w:t>
            </w:r>
            <w:r w:rsidR="006B6912" w:rsidRPr="008A082A">
              <w:rPr>
                <w:rFonts w:ascii="Arial" w:hAnsi="Arial" w:cs="Arial"/>
                <w:sz w:val="16"/>
                <w:szCs w:val="16"/>
                <w:lang w:eastAsia="zh-CN"/>
              </w:rPr>
              <w:t xml:space="preserve">. </w:t>
            </w:r>
            <w:r w:rsidR="0081567E" w:rsidRPr="008A082A">
              <w:rPr>
                <w:rFonts w:ascii="Arial" w:hAnsi="Arial" w:cs="Arial"/>
                <w:sz w:val="16"/>
                <w:szCs w:val="16"/>
                <w:lang w:eastAsia="zh-CN"/>
              </w:rPr>
              <w:t>If candidates have to leave, leaving means withdrawing from the test.</w:t>
            </w:r>
          </w:p>
          <w:p w14:paraId="76630884" w14:textId="2CECE0F1" w:rsidR="0081567E" w:rsidRPr="004571D8" w:rsidRDefault="0081567E" w:rsidP="000A3174">
            <w:pPr>
              <w:pStyle w:val="ListParagraph"/>
              <w:numPr>
                <w:ilvl w:val="0"/>
                <w:numId w:val="29"/>
              </w:numPr>
              <w:ind w:left="301" w:hanging="28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No break will be set during the </w:t>
            </w:r>
            <w:r w:rsidR="004571D8" w:rsidRP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BCTA/B </w:t>
            </w:r>
            <w:r w:rsidRPr="004571D8">
              <w:rPr>
                <w:rFonts w:ascii="Arial" w:hAnsi="Arial" w:cs="Arial"/>
                <w:sz w:val="16"/>
                <w:szCs w:val="16"/>
                <w:lang w:eastAsia="zh-CN"/>
              </w:rPr>
              <w:t>test. If</w:t>
            </w:r>
            <w:r w:rsid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4571D8">
              <w:rPr>
                <w:rFonts w:ascii="Arial" w:hAnsi="Arial" w:cs="Arial" w:hint="eastAsia"/>
                <w:sz w:val="16"/>
                <w:szCs w:val="16"/>
                <w:lang w:eastAsia="zh-CN"/>
              </w:rPr>
              <w:t>candida</w:t>
            </w:r>
            <w:r w:rsid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tes </w:t>
            </w:r>
            <w:r w:rsidR="004571D8" w:rsidRP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have to leave the test </w:t>
            </w:r>
            <w:r w:rsid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room for </w:t>
            </w:r>
            <w:r w:rsidRPr="004571D8">
              <w:rPr>
                <w:rFonts w:ascii="Arial" w:hAnsi="Arial" w:cs="Arial"/>
                <w:sz w:val="16"/>
                <w:szCs w:val="16"/>
                <w:lang w:eastAsia="zh-CN"/>
              </w:rPr>
              <w:t>special reason</w:t>
            </w:r>
            <w:r w:rsidR="004571D8">
              <w:rPr>
                <w:rFonts w:ascii="Arial" w:hAnsi="Arial" w:cs="Arial"/>
                <w:sz w:val="16"/>
                <w:szCs w:val="16"/>
                <w:lang w:eastAsia="zh-CN"/>
              </w:rPr>
              <w:t>s</w:t>
            </w:r>
            <w:r w:rsidRP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</w:t>
            </w:r>
            <w:r w:rsidR="004571D8" w:rsidRPr="004571D8">
              <w:rPr>
                <w:rFonts w:ascii="Arial" w:hAnsi="Arial" w:cs="Arial"/>
                <w:sz w:val="16"/>
                <w:szCs w:val="16"/>
                <w:lang w:eastAsia="zh-CN"/>
              </w:rPr>
              <w:t>candidates</w:t>
            </w:r>
            <w:r w:rsidRP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 shall first obtai</w:t>
            </w:r>
            <w:r w:rsidR="004571D8" w:rsidRPr="004571D8">
              <w:rPr>
                <w:rFonts w:ascii="Arial" w:hAnsi="Arial" w:cs="Arial"/>
                <w:sz w:val="16"/>
                <w:szCs w:val="16"/>
                <w:lang w:eastAsia="zh-CN"/>
              </w:rPr>
              <w:t>n the consent of the examiner(s)</w:t>
            </w:r>
            <w:r w:rsidR="004571D8">
              <w:rPr>
                <w:rFonts w:ascii="Arial" w:hAnsi="Arial" w:cs="Arial"/>
                <w:sz w:val="16"/>
                <w:szCs w:val="16"/>
                <w:lang w:eastAsia="zh-CN"/>
              </w:rPr>
              <w:t>,</w:t>
            </w:r>
            <w:r w:rsidRP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 and then s</w:t>
            </w:r>
            <w:r w:rsid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ubmit the </w:t>
            </w:r>
            <w:r w:rsidRP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test </w:t>
            </w:r>
            <w:r w:rsidR="00CC603B">
              <w:rPr>
                <w:rFonts w:ascii="Arial" w:hAnsi="Arial" w:cs="Arial"/>
                <w:sz w:val="16"/>
                <w:szCs w:val="16"/>
                <w:lang w:eastAsia="zh-CN"/>
              </w:rPr>
              <w:t xml:space="preserve">admission </w:t>
            </w:r>
            <w:r w:rsidR="00CC603B">
              <w:rPr>
                <w:rFonts w:ascii="Arial" w:hAnsi="Arial" w:cs="Arial" w:hint="eastAsia"/>
                <w:sz w:val="16"/>
                <w:szCs w:val="16"/>
                <w:lang w:eastAsia="zh-CN"/>
              </w:rPr>
              <w:t>tic</w:t>
            </w:r>
            <w:r w:rsidR="00CC603B">
              <w:rPr>
                <w:rFonts w:ascii="Arial" w:hAnsi="Arial" w:cs="Arial"/>
                <w:sz w:val="16"/>
                <w:szCs w:val="16"/>
                <w:lang w:eastAsia="zh-CN"/>
              </w:rPr>
              <w:t>ket</w:t>
            </w:r>
            <w:r w:rsid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 and identity document</w:t>
            </w:r>
            <w:r w:rsidRP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 to the examiner(s). After return</w:t>
            </w:r>
            <w:r w:rsidR="000A3174">
              <w:rPr>
                <w:rFonts w:ascii="Arial" w:hAnsi="Arial" w:cs="Arial"/>
                <w:sz w:val="16"/>
                <w:szCs w:val="16"/>
                <w:lang w:eastAsia="zh-CN"/>
              </w:rPr>
              <w:t>ing to test room</w:t>
            </w:r>
            <w:r w:rsidRP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the examiner(s) will </w:t>
            </w:r>
            <w:r w:rsidR="000A3174">
              <w:rPr>
                <w:rFonts w:ascii="Arial" w:hAnsi="Arial" w:cs="Arial"/>
                <w:sz w:val="16"/>
                <w:szCs w:val="16"/>
                <w:lang w:eastAsia="zh-CN"/>
              </w:rPr>
              <w:t>return</w:t>
            </w:r>
            <w:r w:rsidRPr="004571D8">
              <w:rPr>
                <w:rFonts w:ascii="Arial" w:hAnsi="Arial" w:cs="Arial"/>
                <w:sz w:val="16"/>
                <w:szCs w:val="16"/>
                <w:lang w:eastAsia="zh-CN"/>
              </w:rPr>
              <w:t xml:space="preserve"> the test admission</w:t>
            </w:r>
            <w:r w:rsidR="00CC603B">
              <w:rPr>
                <w:rFonts w:ascii="Arial" w:hAnsi="Arial" w:cs="Arial"/>
                <w:sz w:val="16"/>
                <w:szCs w:val="16"/>
                <w:lang w:eastAsia="zh-CN"/>
              </w:rPr>
              <w:t xml:space="preserve"> ticket </w:t>
            </w:r>
            <w:r w:rsidR="000A3174">
              <w:rPr>
                <w:rFonts w:ascii="Arial" w:hAnsi="Arial" w:cs="Arial"/>
                <w:sz w:val="16"/>
                <w:szCs w:val="16"/>
                <w:lang w:eastAsia="zh-CN"/>
              </w:rPr>
              <w:t>and identity document</w:t>
            </w:r>
            <w:r w:rsidRPr="004571D8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</w:tc>
      </w:tr>
      <w:tr w:rsidR="00A2076B" w:rsidRPr="007A0465" w14:paraId="4B1D7D10" w14:textId="77777777" w:rsidTr="00BF0FB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38"/>
          <w:jc w:val="center"/>
        </w:trPr>
        <w:tc>
          <w:tcPr>
            <w:tcW w:w="1075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A4E5B9E" w14:textId="5AEABEA7" w:rsidR="00A2076B" w:rsidRPr="004404A3" w:rsidRDefault="00A2076B" w:rsidP="00517A93">
            <w:pPr>
              <w:spacing w:before="20" w:after="20"/>
              <w:ind w:hanging="122"/>
              <w:jc w:val="center"/>
              <w:rPr>
                <w:rFonts w:ascii="Arial" w:hAnsi="Arial" w:cs="Arial"/>
                <w:b/>
                <w:szCs w:val="16"/>
              </w:rPr>
            </w:pPr>
            <w:r w:rsidRPr="004404A3">
              <w:rPr>
                <w:rFonts w:ascii="Arial" w:hAnsi="Arial" w:cs="Arial"/>
                <w:b/>
                <w:szCs w:val="16"/>
              </w:rPr>
              <w:t>CANDIDATE’S DECLARATION</w:t>
            </w:r>
          </w:p>
        </w:tc>
      </w:tr>
      <w:tr w:rsidR="00A2076B" w:rsidRPr="006302C6" w14:paraId="01D708CA" w14:textId="77777777" w:rsidTr="00C327B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714"/>
          <w:jc w:val="center"/>
        </w:trPr>
        <w:tc>
          <w:tcPr>
            <w:tcW w:w="10758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D65B3" w14:textId="285AB8A1" w:rsidR="00A44792" w:rsidRPr="006E7040" w:rsidRDefault="001356CE" w:rsidP="00BF0FB4">
            <w:pPr>
              <w:tabs>
                <w:tab w:val="left" w:pos="202"/>
              </w:tabs>
              <w:spacing w:before="60"/>
              <w:ind w:right="72"/>
              <w:jc w:val="both"/>
              <w:rPr>
                <w:rFonts w:ascii="Arial" w:hAnsi="Arial" w:cs="Arial"/>
                <w:szCs w:val="15"/>
              </w:rPr>
            </w:pPr>
            <w:r w:rsidRPr="006E7040">
              <w:rPr>
                <w:rFonts w:ascii="Arial" w:hAnsi="Arial" w:cs="Arial"/>
                <w:szCs w:val="15"/>
                <w:lang w:eastAsia="zh-CN"/>
              </w:rPr>
              <w:t xml:space="preserve">By signing this application form, </w:t>
            </w:r>
            <w:r w:rsidR="00257791" w:rsidRPr="006E7040">
              <w:rPr>
                <w:rFonts w:ascii="Arial" w:hAnsi="Arial" w:cs="Arial"/>
                <w:color w:val="000000"/>
                <w:szCs w:val="15"/>
                <w:u w:color="000000"/>
              </w:rPr>
              <w:t>I acknowledge that I have read, fully understood and agree to the</w:t>
            </w:r>
            <w:r w:rsidR="007F7DE4" w:rsidRPr="006E7040">
              <w:rPr>
                <w:rFonts w:ascii="Arial" w:hAnsi="Arial" w:cs="Arial"/>
                <w:color w:val="000000"/>
                <w:szCs w:val="15"/>
                <w:u w:color="000000"/>
              </w:rPr>
              <w:t xml:space="preserve"> term and conditions </w:t>
            </w:r>
            <w:r w:rsidR="00257791" w:rsidRPr="006E7040">
              <w:rPr>
                <w:rFonts w:ascii="Arial" w:hAnsi="Arial" w:cs="Arial"/>
                <w:color w:val="000000"/>
                <w:szCs w:val="15"/>
                <w:u w:color="000000"/>
              </w:rPr>
              <w:t>set forth</w:t>
            </w:r>
            <w:r w:rsidR="007F7DE4" w:rsidRPr="006E7040">
              <w:rPr>
                <w:rFonts w:ascii="Arial" w:hAnsi="Arial" w:cs="Arial"/>
                <w:color w:val="000000"/>
                <w:szCs w:val="15"/>
                <w:u w:color="000000"/>
              </w:rPr>
              <w:t xml:space="preserve"> in this BCT </w:t>
            </w:r>
            <w:r w:rsidR="002F0F7D" w:rsidRPr="006E7040">
              <w:rPr>
                <w:rFonts w:ascii="Arial" w:hAnsi="Arial" w:cs="Arial"/>
                <w:color w:val="000000"/>
                <w:szCs w:val="15"/>
                <w:u w:color="000000"/>
              </w:rPr>
              <w:t>A</w:t>
            </w:r>
            <w:r w:rsidR="007F7DE4" w:rsidRPr="006E7040">
              <w:rPr>
                <w:rFonts w:ascii="Arial" w:hAnsi="Arial" w:cs="Arial"/>
                <w:color w:val="000000"/>
                <w:szCs w:val="15"/>
                <w:u w:color="000000"/>
              </w:rPr>
              <w:t xml:space="preserve">pplication </w:t>
            </w:r>
            <w:r w:rsidR="002F0F7D" w:rsidRPr="006E7040">
              <w:rPr>
                <w:rFonts w:ascii="Arial" w:hAnsi="Arial" w:cs="Arial"/>
                <w:color w:val="000000"/>
                <w:szCs w:val="15"/>
                <w:u w:color="000000"/>
              </w:rPr>
              <w:t>F</w:t>
            </w:r>
            <w:r w:rsidR="007F7DE4" w:rsidRPr="006E7040">
              <w:rPr>
                <w:rFonts w:ascii="Arial" w:hAnsi="Arial" w:cs="Arial"/>
                <w:color w:val="000000"/>
                <w:szCs w:val="15"/>
                <w:u w:color="000000"/>
              </w:rPr>
              <w:t>orm (Terms and Conditions</w:t>
            </w:r>
            <w:r w:rsidR="002F0F7D" w:rsidRPr="006E7040">
              <w:rPr>
                <w:rFonts w:ascii="Arial" w:hAnsi="Arial" w:cs="Arial"/>
                <w:color w:val="000000"/>
                <w:szCs w:val="15"/>
                <w:u w:color="000000"/>
              </w:rPr>
              <w:t>)</w:t>
            </w:r>
            <w:r w:rsidR="00257791" w:rsidRPr="006E7040">
              <w:rPr>
                <w:rFonts w:ascii="Arial" w:hAnsi="Arial" w:cs="Arial"/>
                <w:color w:val="000000"/>
                <w:szCs w:val="15"/>
                <w:u w:color="000000"/>
              </w:rPr>
              <w:t>.</w:t>
            </w:r>
            <w:r w:rsidR="00A44792" w:rsidRPr="006E7040">
              <w:rPr>
                <w:rFonts w:ascii="Arial" w:hAnsi="Arial" w:cs="Arial"/>
                <w:color w:val="000000"/>
                <w:szCs w:val="15"/>
                <w:u w:color="000000"/>
              </w:rPr>
              <w:t xml:space="preserve"> </w:t>
            </w:r>
            <w:r w:rsidR="00A44792" w:rsidRPr="006E7040">
              <w:rPr>
                <w:rFonts w:ascii="Arial" w:hAnsi="Arial" w:cs="Arial"/>
                <w:szCs w:val="15"/>
              </w:rPr>
              <w:t xml:space="preserve">I hereby acknowledge that all the information provided in this form is </w:t>
            </w:r>
            <w:r w:rsidR="00712FA0" w:rsidRPr="006E7040">
              <w:rPr>
                <w:rFonts w:ascii="Arial" w:hAnsi="Arial" w:cs="Arial"/>
                <w:szCs w:val="15"/>
              </w:rPr>
              <w:t>complete,</w:t>
            </w:r>
            <w:r w:rsidR="00D109C2" w:rsidRPr="006E7040">
              <w:rPr>
                <w:rFonts w:ascii="Arial" w:hAnsi="Arial" w:cs="Arial"/>
                <w:szCs w:val="15"/>
              </w:rPr>
              <w:t xml:space="preserve"> </w:t>
            </w:r>
            <w:r w:rsidR="00A44792" w:rsidRPr="006E7040">
              <w:rPr>
                <w:rFonts w:ascii="Arial" w:hAnsi="Arial" w:cs="Arial"/>
                <w:szCs w:val="15"/>
              </w:rPr>
              <w:t xml:space="preserve">true and accurate to the best of my knowledge, and without misinterpretation or omission of any relevant fact(s). I understand </w:t>
            </w:r>
            <w:r w:rsidR="009549CE" w:rsidRPr="006E7040">
              <w:rPr>
                <w:rFonts w:ascii="Arial" w:hAnsi="Arial" w:cs="Arial"/>
                <w:szCs w:val="15"/>
              </w:rPr>
              <w:t>and agree that CI-NTU and/or Chinese Testing International Co., Ltd (CTI)</w:t>
            </w:r>
            <w:r w:rsidR="00517A93" w:rsidRPr="006E7040">
              <w:rPr>
                <w:rFonts w:ascii="Arial" w:hAnsi="Arial" w:cs="Arial"/>
                <w:iCs/>
                <w:szCs w:val="15"/>
              </w:rPr>
              <w:t xml:space="preserve"> </w:t>
            </w:r>
            <w:r w:rsidR="009549CE" w:rsidRPr="006E7040">
              <w:rPr>
                <w:rFonts w:ascii="Arial" w:hAnsi="Arial" w:cs="Arial"/>
                <w:szCs w:val="15"/>
              </w:rPr>
              <w:t xml:space="preserve">shall be entitled to disqualify me and retract any certification arising from any </w:t>
            </w:r>
            <w:r w:rsidR="00A44792" w:rsidRPr="006E7040">
              <w:rPr>
                <w:rFonts w:ascii="Arial" w:hAnsi="Arial" w:cs="Arial"/>
                <w:szCs w:val="15"/>
              </w:rPr>
              <w:t xml:space="preserve">false or misleading declaration </w:t>
            </w:r>
            <w:r w:rsidR="009549CE" w:rsidRPr="006E7040">
              <w:rPr>
                <w:rFonts w:ascii="Arial" w:hAnsi="Arial" w:cs="Arial"/>
                <w:szCs w:val="15"/>
              </w:rPr>
              <w:t>made by me</w:t>
            </w:r>
            <w:r w:rsidR="00A44792" w:rsidRPr="006E7040">
              <w:rPr>
                <w:rFonts w:ascii="Arial" w:hAnsi="Arial" w:cs="Arial"/>
                <w:szCs w:val="15"/>
              </w:rPr>
              <w:t>.</w:t>
            </w:r>
          </w:p>
          <w:p w14:paraId="2B175C81" w14:textId="77777777" w:rsidR="005F66C0" w:rsidRPr="008B505D" w:rsidRDefault="005F66C0" w:rsidP="00BF0F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86"/>
              <w:rPr>
                <w:rFonts w:ascii="Arial" w:hAnsi="Arial" w:cs="Arial"/>
                <w:sz w:val="10"/>
                <w:szCs w:val="10"/>
                <w:lang w:eastAsia="zh-CN"/>
              </w:rPr>
            </w:pPr>
          </w:p>
          <w:p w14:paraId="4F8D7BE6" w14:textId="14BB1689" w:rsidR="005F66C0" w:rsidRPr="008B505D" w:rsidRDefault="00464AD8" w:rsidP="008B5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85"/>
              <w:jc w:val="both"/>
              <w:rPr>
                <w:rFonts w:ascii="Arial" w:hAnsi="Arial" w:cs="Arial"/>
                <w:iCs/>
                <w:sz w:val="15"/>
                <w:szCs w:val="15"/>
                <w:lang w:val="en-SG"/>
              </w:rPr>
            </w:pPr>
            <w:r w:rsidRPr="006E7040">
              <w:rPr>
                <w:rFonts w:ascii="Arial" w:hAnsi="Arial" w:cs="Arial"/>
                <w:iCs/>
                <w:szCs w:val="15"/>
              </w:rPr>
              <w:t xml:space="preserve">In relation to clause F (Confidentiality and Personal Data) of these Terms and Conditions, </w:t>
            </w:r>
            <w:r w:rsidR="001356CE" w:rsidRPr="006E7040">
              <w:rPr>
                <w:rFonts w:ascii="Arial" w:hAnsi="Arial" w:cs="Arial"/>
                <w:iCs/>
                <w:szCs w:val="15"/>
              </w:rPr>
              <w:t xml:space="preserve">I </w:t>
            </w:r>
            <w:r w:rsidR="006C1510" w:rsidRPr="006E7040">
              <w:rPr>
                <w:rFonts w:ascii="Arial" w:hAnsi="Arial" w:cs="Arial"/>
                <w:iCs/>
                <w:szCs w:val="15"/>
              </w:rPr>
              <w:t xml:space="preserve">understand that CI-NTU is authorised by </w:t>
            </w:r>
            <w:r w:rsidR="00F57580" w:rsidRPr="006E7040">
              <w:rPr>
                <w:rFonts w:ascii="Arial" w:hAnsi="Arial" w:cs="Arial"/>
                <w:iCs/>
                <w:szCs w:val="15"/>
              </w:rPr>
              <w:t>CTI</w:t>
            </w:r>
            <w:r w:rsidR="00710BA3" w:rsidRPr="006E7040">
              <w:rPr>
                <w:rFonts w:ascii="Arial" w:hAnsi="Arial" w:cs="Arial"/>
                <w:iCs/>
                <w:szCs w:val="15"/>
              </w:rPr>
              <w:t>, a company incorporated under the laws of China</w:t>
            </w:r>
            <w:r w:rsidRPr="006E7040">
              <w:rPr>
                <w:rFonts w:ascii="Arial" w:hAnsi="Arial" w:cs="Arial"/>
                <w:iCs/>
                <w:szCs w:val="15"/>
              </w:rPr>
              <w:t>,</w:t>
            </w:r>
            <w:r w:rsidR="00710BA3" w:rsidRPr="006E7040">
              <w:rPr>
                <w:rFonts w:ascii="Arial" w:hAnsi="Arial" w:cs="Arial"/>
                <w:iCs/>
                <w:szCs w:val="15"/>
              </w:rPr>
              <w:t xml:space="preserve"> </w:t>
            </w:r>
            <w:r w:rsidR="00072401" w:rsidRPr="006E7040">
              <w:rPr>
                <w:rFonts w:ascii="Arial" w:hAnsi="Arial" w:cs="Arial"/>
                <w:iCs/>
                <w:szCs w:val="15"/>
              </w:rPr>
              <w:t xml:space="preserve">to administer the </w:t>
            </w:r>
            <w:r w:rsidR="00072401" w:rsidRPr="006E7040">
              <w:rPr>
                <w:rFonts w:ascii="Arial" w:hAnsi="Arial" w:cs="Arial"/>
                <w:szCs w:val="15"/>
                <w:lang w:eastAsia="zh-CN"/>
              </w:rPr>
              <w:t>BCT</w:t>
            </w:r>
            <w:r w:rsidR="00072401" w:rsidRPr="006E7040">
              <w:rPr>
                <w:rFonts w:ascii="Arial" w:hAnsi="Arial" w:cs="Arial"/>
                <w:iCs/>
                <w:szCs w:val="15"/>
              </w:rPr>
              <w:t xml:space="preserve"> in Singapore</w:t>
            </w:r>
            <w:r w:rsidR="00121648" w:rsidRPr="006E7040">
              <w:rPr>
                <w:rFonts w:ascii="Arial" w:hAnsi="Arial" w:cs="Arial"/>
                <w:iCs/>
                <w:szCs w:val="15"/>
              </w:rPr>
              <w:t xml:space="preserve">. I </w:t>
            </w:r>
            <w:r w:rsidR="00072401" w:rsidRPr="006E7040">
              <w:rPr>
                <w:rFonts w:ascii="Arial" w:hAnsi="Arial" w:cs="Arial"/>
                <w:iCs/>
                <w:szCs w:val="15"/>
              </w:rPr>
              <w:t xml:space="preserve">acknowledge and </w:t>
            </w:r>
            <w:r w:rsidR="00710BA3" w:rsidRPr="006E7040">
              <w:rPr>
                <w:rFonts w:ascii="Arial" w:hAnsi="Arial" w:cs="Arial"/>
                <w:iCs/>
                <w:szCs w:val="15"/>
              </w:rPr>
              <w:t xml:space="preserve">agree to </w:t>
            </w:r>
            <w:r w:rsidR="00121648" w:rsidRPr="006E7040">
              <w:rPr>
                <w:rFonts w:ascii="Arial" w:hAnsi="Arial" w:cs="Arial"/>
                <w:iCs/>
                <w:szCs w:val="15"/>
              </w:rPr>
              <w:t>CI-NTU</w:t>
            </w:r>
            <w:r w:rsidR="00710BA3" w:rsidRPr="006E7040">
              <w:rPr>
                <w:rFonts w:ascii="Arial" w:hAnsi="Arial" w:cs="Arial"/>
                <w:iCs/>
                <w:szCs w:val="15"/>
              </w:rPr>
              <w:t xml:space="preserve">’s </w:t>
            </w:r>
            <w:r w:rsidR="001356CE" w:rsidRPr="006E7040">
              <w:rPr>
                <w:rFonts w:ascii="Arial" w:hAnsi="Arial" w:cs="Arial"/>
                <w:iCs/>
                <w:szCs w:val="15"/>
              </w:rPr>
              <w:t xml:space="preserve">transfer </w:t>
            </w:r>
            <w:r w:rsidR="00121648" w:rsidRPr="006E7040">
              <w:rPr>
                <w:rFonts w:ascii="Arial" w:hAnsi="Arial" w:cs="Arial"/>
                <w:iCs/>
                <w:szCs w:val="15"/>
              </w:rPr>
              <w:t xml:space="preserve">of </w:t>
            </w:r>
            <w:r w:rsidR="001356CE" w:rsidRPr="006E7040">
              <w:rPr>
                <w:rFonts w:ascii="Arial" w:hAnsi="Arial" w:cs="Arial"/>
                <w:iCs/>
                <w:szCs w:val="15"/>
              </w:rPr>
              <w:t xml:space="preserve">my personal data to </w:t>
            </w:r>
            <w:r w:rsidR="00121648" w:rsidRPr="006E7040">
              <w:rPr>
                <w:rFonts w:ascii="Arial" w:hAnsi="Arial" w:cs="Arial"/>
                <w:iCs/>
                <w:szCs w:val="15"/>
              </w:rPr>
              <w:t>CTI</w:t>
            </w:r>
            <w:r w:rsidR="001356CE" w:rsidRPr="006E7040">
              <w:rPr>
                <w:rFonts w:ascii="Arial" w:hAnsi="Arial" w:cs="Arial"/>
                <w:iCs/>
                <w:szCs w:val="15"/>
              </w:rPr>
              <w:t>, for</w:t>
            </w:r>
            <w:r w:rsidR="00072401" w:rsidRPr="006E7040">
              <w:rPr>
                <w:rFonts w:ascii="Arial" w:hAnsi="Arial" w:cs="Arial"/>
                <w:iCs/>
                <w:szCs w:val="15"/>
              </w:rPr>
              <w:t xml:space="preserve"> CTI’s purposes including </w:t>
            </w:r>
            <w:r w:rsidR="00D109C2" w:rsidRPr="006E7040">
              <w:rPr>
                <w:rFonts w:ascii="Arial" w:hAnsi="Arial" w:cs="Arial"/>
                <w:iCs/>
                <w:szCs w:val="15"/>
              </w:rPr>
              <w:t xml:space="preserve">but not limited to </w:t>
            </w:r>
            <w:r w:rsidR="00072401" w:rsidRPr="006E7040">
              <w:rPr>
                <w:rFonts w:ascii="Arial" w:hAnsi="Arial" w:cs="Arial"/>
                <w:iCs/>
                <w:szCs w:val="15"/>
              </w:rPr>
              <w:t xml:space="preserve">the processing, validation and release of </w:t>
            </w:r>
            <w:r w:rsidR="001356CE" w:rsidRPr="006E7040">
              <w:rPr>
                <w:rFonts w:ascii="Arial" w:hAnsi="Arial" w:cs="Arial"/>
                <w:iCs/>
                <w:szCs w:val="15"/>
              </w:rPr>
              <w:t xml:space="preserve">my </w:t>
            </w:r>
            <w:r w:rsidR="00A44792" w:rsidRPr="006E7040">
              <w:rPr>
                <w:rFonts w:ascii="Arial" w:hAnsi="Arial" w:cs="Arial"/>
                <w:iCs/>
                <w:szCs w:val="15"/>
              </w:rPr>
              <w:t xml:space="preserve">test </w:t>
            </w:r>
            <w:r w:rsidR="001356CE" w:rsidRPr="006E7040">
              <w:rPr>
                <w:rFonts w:ascii="Arial" w:hAnsi="Arial" w:cs="Arial"/>
                <w:iCs/>
                <w:szCs w:val="15"/>
              </w:rPr>
              <w:t>scores.</w:t>
            </w:r>
            <w:r w:rsidR="0044513E" w:rsidRPr="006E7040">
              <w:rPr>
                <w:rFonts w:ascii="Arial" w:hAnsi="Arial" w:cs="Arial"/>
                <w:iCs/>
                <w:szCs w:val="15"/>
              </w:rPr>
              <w:t xml:space="preserve"> In this connection, </w:t>
            </w:r>
            <w:r w:rsidR="001356CE" w:rsidRPr="006E7040">
              <w:rPr>
                <w:rFonts w:ascii="Arial" w:hAnsi="Arial" w:cs="Arial"/>
                <w:iCs/>
                <w:szCs w:val="15"/>
                <w:lang w:val="en-SG"/>
              </w:rPr>
              <w:t xml:space="preserve">I </w:t>
            </w:r>
            <w:r w:rsidR="0044513E" w:rsidRPr="006E7040">
              <w:rPr>
                <w:rFonts w:ascii="Arial" w:hAnsi="Arial" w:cs="Arial"/>
                <w:iCs/>
                <w:szCs w:val="15"/>
                <w:lang w:val="en-SG"/>
              </w:rPr>
              <w:t xml:space="preserve">release </w:t>
            </w:r>
            <w:r w:rsidR="001356CE" w:rsidRPr="006E7040">
              <w:rPr>
                <w:rFonts w:ascii="Arial" w:hAnsi="Arial" w:cs="Arial"/>
                <w:iCs/>
                <w:szCs w:val="15"/>
                <w:lang w:val="en-SG"/>
              </w:rPr>
              <w:t>CI-NTU</w:t>
            </w:r>
            <w:r w:rsidR="0044513E" w:rsidRPr="006E7040">
              <w:rPr>
                <w:rFonts w:ascii="Arial" w:hAnsi="Arial" w:cs="Arial"/>
                <w:iCs/>
                <w:szCs w:val="15"/>
                <w:lang w:val="en-SG"/>
              </w:rPr>
              <w:t xml:space="preserve"> from all </w:t>
            </w:r>
            <w:r w:rsidR="00D109C2" w:rsidRPr="006E7040">
              <w:rPr>
                <w:rFonts w:ascii="Arial" w:hAnsi="Arial" w:cs="Arial"/>
                <w:iCs/>
                <w:szCs w:val="15"/>
                <w:lang w:val="en-SG"/>
              </w:rPr>
              <w:t>liability for</w:t>
            </w:r>
            <w:r w:rsidR="0044513E" w:rsidRPr="006E7040">
              <w:rPr>
                <w:rFonts w:ascii="Arial" w:hAnsi="Arial" w:cs="Arial"/>
                <w:iCs/>
                <w:szCs w:val="15"/>
                <w:lang w:val="en-SG"/>
              </w:rPr>
              <w:t xml:space="preserve"> any loss, injury, damage or consequence </w:t>
            </w:r>
            <w:r w:rsidR="00D109C2" w:rsidRPr="006E7040">
              <w:rPr>
                <w:rFonts w:ascii="Arial" w:hAnsi="Arial" w:cs="Arial"/>
                <w:iCs/>
                <w:szCs w:val="15"/>
                <w:lang w:val="en-SG"/>
              </w:rPr>
              <w:t xml:space="preserve">whatsoever </w:t>
            </w:r>
            <w:r w:rsidR="0044513E" w:rsidRPr="006E7040">
              <w:rPr>
                <w:rFonts w:ascii="Arial" w:hAnsi="Arial" w:cs="Arial"/>
                <w:iCs/>
                <w:szCs w:val="15"/>
                <w:lang w:val="en-SG"/>
              </w:rPr>
              <w:t>arising from the release of my personal data to CTI</w:t>
            </w:r>
            <w:r w:rsidR="001356CE" w:rsidRPr="006E7040">
              <w:rPr>
                <w:rFonts w:ascii="Arial" w:hAnsi="Arial" w:cs="Arial"/>
                <w:iCs/>
                <w:szCs w:val="15"/>
                <w:lang w:val="en-SG"/>
              </w:rPr>
              <w:t>.</w:t>
            </w:r>
          </w:p>
        </w:tc>
      </w:tr>
      <w:tr w:rsidR="001C3304" w:rsidRPr="007A0465" w14:paraId="083561A9" w14:textId="77777777" w:rsidTr="00A9074B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29" w:type="dxa"/>
            <w:left w:w="86" w:type="dxa"/>
            <w:bottom w:w="29" w:type="dxa"/>
            <w:right w:w="86" w:type="dxa"/>
          </w:tblCellMar>
          <w:tblLook w:val="01E0" w:firstRow="1" w:lastRow="1" w:firstColumn="1" w:lastColumn="1" w:noHBand="0" w:noVBand="0"/>
        </w:tblPrEx>
        <w:trPr>
          <w:cantSplit/>
          <w:trHeight w:hRule="exact" w:val="930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178E5E1" w14:textId="77777777" w:rsidR="001C3304" w:rsidRPr="004404A3" w:rsidRDefault="001C3304" w:rsidP="00CA3A32">
            <w:pPr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szCs w:val="16"/>
            </w:rPr>
            <w:alias w:val="Name"/>
            <w:tag w:val="Candidate's Name"/>
            <w:id w:val="1129203812"/>
            <w:lock w:val="sdtLocked"/>
            <w:placeholder>
              <w:docPart w:val="CABF18AAE3CF40EAB12C0E7B5B584660"/>
            </w:placeholder>
            <w:showingPlcHdr/>
            <w15:color w:val="000000"/>
          </w:sdtPr>
          <w:sdtContent>
            <w:permStart w:id="1741178219" w:edGrp="everyone" w:displacedByCustomXml="prev"/>
            <w:tc>
              <w:tcPr>
                <w:tcW w:w="2323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vAlign w:val="bottom"/>
              </w:tcPr>
              <w:p w14:paraId="0617C0EF" w14:textId="4BE2DDB6" w:rsidR="001C3304" w:rsidRPr="004404A3" w:rsidRDefault="00931888" w:rsidP="00F77D79">
                <w:pPr>
                  <w:jc w:val="center"/>
                  <w:rPr>
                    <w:rFonts w:ascii="Arial" w:hAnsi="Arial" w:cs="Arial"/>
                    <w:szCs w:val="16"/>
                  </w:rPr>
                </w:pPr>
                <w:r w:rsidRPr="00D075E4">
                  <w:rPr>
                    <w:rStyle w:val="PlaceholderText"/>
                  </w:rPr>
                  <w:t>Click or tap here to enter text.</w:t>
                </w:r>
              </w:p>
            </w:tc>
            <w:permEnd w:id="1741178219" w:displacedByCustomXml="next"/>
          </w:sdtContent>
        </w:sdt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569EB" w14:textId="77777777" w:rsidR="001C3304" w:rsidRPr="004404A3" w:rsidRDefault="001C3304" w:rsidP="00CA3A32">
            <w:pPr>
              <w:spacing w:after="120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1277A9" w14:textId="22707D1D" w:rsidR="001C3304" w:rsidRPr="004404A3" w:rsidRDefault="00000000" w:rsidP="006302C6">
            <w:pPr>
              <w:jc w:val="center"/>
              <w:rPr>
                <w:rFonts w:ascii="Arial" w:hAnsi="Arial" w:cs="Arial"/>
                <w:szCs w:val="16"/>
              </w:rPr>
            </w:pPr>
            <w:permStart w:id="1895899357" w:edGrp="everyone"/>
            <w:r>
              <w:rPr>
                <w:rFonts w:ascii="Arial" w:hAnsi="Arial" w:cs="Arial"/>
                <w:szCs w:val="16"/>
              </w:rPr>
              <w:pict w14:anchorId="347F5B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tamp Signature Line..." style="width:64pt;height:45pt">
                  <v:imagedata r:id="rId11" o:title=""/>
                  <o:lock v:ext="edit" ungrouping="t" rotation="t" cropping="t" verticies="t" text="t" grouping="t"/>
                  <o:signatureline v:ext="edit" id="{26028921-E643-4C04-A274-0E2949B02423}" provid="{000CD6A4-0000-0000-C000-000000000046}" showsigndate="f" issignatureline="t"/>
                </v:shape>
              </w:pict>
            </w:r>
            <w:permEnd w:id="1895899357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15349" w14:textId="401CBFC3" w:rsidR="001C3304" w:rsidRPr="004404A3" w:rsidRDefault="001C3304" w:rsidP="00CA3A32">
            <w:pPr>
              <w:spacing w:after="120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4F5C8" w14:textId="58E7DB45" w:rsidR="001C3304" w:rsidRPr="004404A3" w:rsidRDefault="00000000" w:rsidP="00D32827">
            <w:pPr>
              <w:jc w:val="center"/>
              <w:rPr>
                <w:rFonts w:ascii="Arial" w:hAnsi="Arial" w:cs="Arial"/>
                <w:szCs w:val="16"/>
                <w:lang w:eastAsia="zh-CN"/>
              </w:rPr>
            </w:pPr>
            <w:sdt>
              <w:sdtPr>
                <w:rPr>
                  <w:rStyle w:val="Style3"/>
                  <w:rFonts w:ascii="Arial" w:hAnsi="Arial" w:cs="Arial"/>
                  <w:sz w:val="18"/>
                </w:rPr>
                <w:alias w:val="Date"/>
                <w:tag w:val="Date"/>
                <w:id w:val="1015508049"/>
                <w:lock w:val="sdtLocked"/>
                <w:placeholder>
                  <w:docPart w:val="32A79D1BA1FD43C1A2CECAEDF2D08B62"/>
                </w:placeholder>
                <w:showingPlcHdr/>
                <w15:color w:val="000000"/>
                <w:date w:fullDate="2022-08-03T00:00:00Z">
                  <w:dateFormat w:val="dd/M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6A6A6" w:themeColor="background1" w:themeShade="A6"/>
                  <w:lang w:eastAsia="zh-CN"/>
                </w:rPr>
              </w:sdtEndPr>
              <w:sdtContent>
                <w:permStart w:id="575103920" w:edGrp="everyone"/>
                <w:r w:rsidR="00D32827" w:rsidRPr="00660B34">
                  <w:rPr>
                    <w:rStyle w:val="PlaceholderText"/>
                    <w:szCs w:val="16"/>
                  </w:rPr>
                  <w:t>Click or tap to enter a date.</w:t>
                </w:r>
                <w:permEnd w:id="575103920"/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A85C077" w14:textId="77777777" w:rsidR="001C3304" w:rsidRPr="004404A3" w:rsidRDefault="001C3304" w:rsidP="00CA3A32">
            <w:pPr>
              <w:spacing w:after="12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2076B" w:rsidRPr="007A0465" w14:paraId="1E9221CB" w14:textId="77777777" w:rsidTr="00A9074B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29" w:type="dxa"/>
            <w:left w:w="86" w:type="dxa"/>
            <w:bottom w:w="29" w:type="dxa"/>
            <w:right w:w="86" w:type="dxa"/>
          </w:tblCellMar>
          <w:tblLook w:val="01E0" w:firstRow="1" w:lastRow="1" w:firstColumn="1" w:lastColumn="1" w:noHBand="0" w:noVBand="0"/>
        </w:tblPrEx>
        <w:trPr>
          <w:cantSplit/>
          <w:trHeight w:val="79"/>
          <w:jc w:val="center"/>
        </w:trPr>
        <w:tc>
          <w:tcPr>
            <w:tcW w:w="3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2F04E5D" w14:textId="77777777" w:rsidR="00A2076B" w:rsidRPr="008D2404" w:rsidRDefault="00A2076B" w:rsidP="008D24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FB0194" w14:textId="4143DC88" w:rsidR="00A2076B" w:rsidRPr="004404A3" w:rsidRDefault="00A2076B" w:rsidP="001C3304">
            <w:pPr>
              <w:jc w:val="center"/>
              <w:rPr>
                <w:rFonts w:ascii="Arial" w:hAnsi="Arial" w:cs="Arial"/>
                <w:szCs w:val="16"/>
              </w:rPr>
            </w:pPr>
            <w:r w:rsidRPr="004404A3">
              <w:rPr>
                <w:rFonts w:ascii="Arial" w:hAnsi="Arial" w:cs="Arial"/>
                <w:szCs w:val="16"/>
              </w:rPr>
              <w:t xml:space="preserve">Candidate’s </w:t>
            </w:r>
            <w:r w:rsidR="001C3304">
              <w:rPr>
                <w:rFonts w:ascii="Arial" w:hAnsi="Arial" w:cs="Arial"/>
                <w:szCs w:val="16"/>
              </w:rPr>
              <w:t>Name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7862A8" w14:textId="17A8EE57" w:rsidR="00A2076B" w:rsidRPr="004404A3" w:rsidRDefault="001C3304" w:rsidP="004D09C7">
            <w:pPr>
              <w:pStyle w:val="Header"/>
              <w:spacing w:after="40"/>
              <w:ind w:firstLine="1456"/>
              <w:rPr>
                <w:rFonts w:ascii="Arial" w:hAnsi="Arial" w:cs="Arial"/>
                <w:szCs w:val="16"/>
              </w:rPr>
            </w:pPr>
            <w:r w:rsidRPr="004404A3">
              <w:rPr>
                <w:rFonts w:ascii="Arial" w:hAnsi="Arial" w:cs="Arial"/>
                <w:szCs w:val="16"/>
              </w:rPr>
              <w:t>Candidate’s Signatur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C6DBA58" w14:textId="2B2CE7EA" w:rsidR="00A2076B" w:rsidRPr="004404A3" w:rsidRDefault="00A2076B" w:rsidP="008D2404">
            <w:pPr>
              <w:jc w:val="center"/>
              <w:rPr>
                <w:rFonts w:ascii="Arial" w:hAnsi="Arial" w:cs="Arial"/>
                <w:szCs w:val="16"/>
              </w:rPr>
            </w:pPr>
            <w:r w:rsidRPr="004404A3">
              <w:rPr>
                <w:rFonts w:ascii="Arial" w:hAnsi="Arial" w:cs="Arial"/>
                <w:szCs w:val="16"/>
              </w:rPr>
              <w:t xml:space="preserve">Date </w:t>
            </w:r>
            <w:r w:rsidRPr="004404A3">
              <w:rPr>
                <w:rFonts w:ascii="Arial" w:hAnsi="Arial" w:cs="Arial"/>
                <w:i/>
                <w:szCs w:val="16"/>
              </w:rPr>
              <w:t>(d</w:t>
            </w:r>
            <w:r w:rsidR="00D32827">
              <w:rPr>
                <w:rFonts w:ascii="Arial" w:hAnsi="Arial" w:cs="Arial"/>
                <w:i/>
                <w:szCs w:val="16"/>
              </w:rPr>
              <w:t>d/mm/</w:t>
            </w:r>
            <w:r w:rsidRPr="004404A3">
              <w:rPr>
                <w:rFonts w:ascii="Arial" w:hAnsi="Arial" w:cs="Arial"/>
                <w:i/>
                <w:szCs w:val="16"/>
              </w:rPr>
              <w:t>yyyy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92B0B7" w14:textId="77777777" w:rsidR="00A2076B" w:rsidRPr="004404A3" w:rsidRDefault="00A2076B" w:rsidP="008D2404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6B5A3528" w14:textId="77777777" w:rsidR="00AB5BEC" w:rsidRPr="00A80232" w:rsidRDefault="00AB5BEC" w:rsidP="00A80232">
      <w:pPr>
        <w:ind w:right="400"/>
        <w:rPr>
          <w:rFonts w:asciiTheme="minorHAnsi" w:hAnsiTheme="minorHAnsi"/>
          <w:bCs/>
          <w:sz w:val="2"/>
          <w:szCs w:val="20"/>
          <w:lang w:eastAsia="zh-CN"/>
        </w:rPr>
      </w:pPr>
    </w:p>
    <w:sectPr w:rsidR="00AB5BEC" w:rsidRPr="00A80232" w:rsidSect="005F66C0">
      <w:footerReference w:type="default" r:id="rId12"/>
      <w:pgSz w:w="11906" w:h="16838" w:code="9"/>
      <w:pgMar w:top="288" w:right="576" w:bottom="288" w:left="576" w:header="346" w:footer="288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FF43" w14:textId="77777777" w:rsidR="00347F3E" w:rsidRDefault="00347F3E" w:rsidP="00036EF6">
      <w:r>
        <w:separator/>
      </w:r>
    </w:p>
  </w:endnote>
  <w:endnote w:type="continuationSeparator" w:id="0">
    <w:p w14:paraId="011E5BC5" w14:textId="77777777" w:rsidR="00347F3E" w:rsidRDefault="00347F3E" w:rsidP="0003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CF71" w14:textId="7DC62B43" w:rsidR="002862DD" w:rsidRPr="006C79AA" w:rsidRDefault="002862DD" w:rsidP="001632F6">
    <w:pPr>
      <w:pStyle w:val="Footer"/>
      <w:ind w:right="30"/>
      <w:jc w:val="right"/>
      <w:rPr>
        <w:rFonts w:ascii="Arial" w:hAnsi="Arial" w:cs="Arial"/>
        <w:sz w:val="12"/>
        <w:szCs w:val="12"/>
        <w:lang w:val="en-US"/>
      </w:rPr>
    </w:pPr>
    <w:r w:rsidRPr="008A7B63">
      <w:rPr>
        <w:rFonts w:ascii="Arial" w:hAnsi="Arial" w:cs="Arial"/>
        <w:sz w:val="12"/>
        <w:szCs w:val="12"/>
        <w:lang w:val="en-US"/>
      </w:rPr>
      <w:t>P</w:t>
    </w:r>
    <w:r w:rsidRPr="008A7B63">
      <w:rPr>
        <w:rFonts w:ascii="Arial" w:hAnsi="Arial" w:cs="Arial"/>
        <w:sz w:val="12"/>
        <w:szCs w:val="12"/>
      </w:rPr>
      <w:t xml:space="preserve">age </w:t>
    </w:r>
    <w:r>
      <w:rPr>
        <w:rFonts w:ascii="Arial" w:hAnsi="Arial" w:cs="Arial"/>
        <w:sz w:val="12"/>
        <w:szCs w:val="12"/>
        <w:lang w:val="en-US"/>
      </w:rPr>
      <w:t>1</w:t>
    </w:r>
    <w:r w:rsidRPr="008A7B63">
      <w:rPr>
        <w:rFonts w:ascii="Arial" w:hAnsi="Arial" w:cs="Arial"/>
        <w:sz w:val="12"/>
        <w:szCs w:val="12"/>
      </w:rPr>
      <w:t xml:space="preserve"> of </w:t>
    </w:r>
    <w:r>
      <w:rPr>
        <w:rFonts w:ascii="Arial" w:hAnsi="Arial" w:cs="Arial"/>
        <w:sz w:val="12"/>
        <w:szCs w:val="12"/>
        <w:lang w:val="en-US"/>
      </w:rPr>
      <w:t>2</w:t>
    </w:r>
  </w:p>
  <w:p w14:paraId="2E42EA48" w14:textId="20A15D08" w:rsidR="002862DD" w:rsidRPr="00106E92" w:rsidRDefault="002862DD" w:rsidP="00106E92">
    <w:pPr>
      <w:pStyle w:val="Footer"/>
      <w:pBdr>
        <w:top w:val="single" w:sz="4" w:space="1" w:color="D9D9D9"/>
      </w:pBdr>
      <w:tabs>
        <w:tab w:val="clear" w:pos="8640"/>
      </w:tabs>
      <w:ind w:right="-30"/>
      <w:rPr>
        <w:rFonts w:ascii="Arial" w:hAnsi="Arial" w:cs="Arial"/>
        <w:i/>
        <w:sz w:val="12"/>
        <w:szCs w:val="12"/>
        <w:lang w:val="en-US" w:eastAsia="zh-CN"/>
      </w:rPr>
    </w:pP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 w:rsidR="00BF16F9">
      <w:rPr>
        <w:rFonts w:ascii="Arial" w:hAnsi="Arial" w:cs="Arial"/>
        <w:i/>
        <w:sz w:val="12"/>
        <w:szCs w:val="12"/>
        <w:lang w:val="en-US"/>
      </w:rPr>
      <w:t>Updated on 202</w:t>
    </w:r>
    <w:r w:rsidR="00683E42">
      <w:rPr>
        <w:rFonts w:ascii="Arial" w:hAnsi="Arial" w:cs="Arial"/>
        <w:i/>
        <w:sz w:val="12"/>
        <w:szCs w:val="12"/>
        <w:lang w:val="en-US"/>
      </w:rPr>
      <w:t>3</w:t>
    </w:r>
    <w:r w:rsidR="00627CE0">
      <w:rPr>
        <w:rFonts w:ascii="Arial" w:hAnsi="Arial" w:cs="Arial"/>
        <w:i/>
        <w:sz w:val="12"/>
        <w:szCs w:val="12"/>
        <w:lang w:val="en-US"/>
      </w:rPr>
      <w:t>02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D20" w14:textId="6DCACD7C" w:rsidR="002862DD" w:rsidRPr="006C79AA" w:rsidRDefault="002862DD" w:rsidP="00106E92">
    <w:pPr>
      <w:pStyle w:val="Footer"/>
      <w:ind w:right="-30"/>
      <w:jc w:val="right"/>
      <w:rPr>
        <w:rFonts w:ascii="Arial" w:hAnsi="Arial" w:cs="Arial"/>
        <w:sz w:val="12"/>
        <w:szCs w:val="12"/>
        <w:lang w:val="en-US"/>
      </w:rPr>
    </w:pPr>
    <w:r w:rsidRPr="008A7B63">
      <w:rPr>
        <w:rFonts w:ascii="Arial" w:hAnsi="Arial" w:cs="Arial"/>
        <w:sz w:val="12"/>
        <w:szCs w:val="12"/>
        <w:lang w:val="en-US"/>
      </w:rPr>
      <w:t>P</w:t>
    </w:r>
    <w:r w:rsidRPr="008A7B63">
      <w:rPr>
        <w:rFonts w:ascii="Arial" w:hAnsi="Arial" w:cs="Arial"/>
        <w:sz w:val="12"/>
        <w:szCs w:val="12"/>
      </w:rPr>
      <w:t xml:space="preserve">age </w:t>
    </w:r>
    <w:r>
      <w:rPr>
        <w:rFonts w:ascii="Arial" w:hAnsi="Arial" w:cs="Arial"/>
        <w:sz w:val="12"/>
        <w:szCs w:val="12"/>
        <w:lang w:val="en-US"/>
      </w:rPr>
      <w:t>2</w:t>
    </w:r>
    <w:r w:rsidRPr="008A7B63">
      <w:rPr>
        <w:rFonts w:ascii="Arial" w:hAnsi="Arial" w:cs="Arial"/>
        <w:sz w:val="12"/>
        <w:szCs w:val="12"/>
      </w:rPr>
      <w:t xml:space="preserve"> of </w:t>
    </w:r>
    <w:r>
      <w:rPr>
        <w:rFonts w:ascii="Arial" w:hAnsi="Arial" w:cs="Arial"/>
        <w:sz w:val="12"/>
        <w:szCs w:val="12"/>
        <w:lang w:val="en-US"/>
      </w:rPr>
      <w:t>2</w:t>
    </w:r>
  </w:p>
  <w:p w14:paraId="24AC32B4" w14:textId="7DDA2687" w:rsidR="002862DD" w:rsidRPr="00106E92" w:rsidRDefault="00BF16F9" w:rsidP="008B505D">
    <w:pPr>
      <w:pStyle w:val="Footer"/>
      <w:pBdr>
        <w:top w:val="single" w:sz="4" w:space="1" w:color="D9D9D9"/>
      </w:pBdr>
      <w:tabs>
        <w:tab w:val="clear" w:pos="8640"/>
      </w:tabs>
      <w:ind w:right="-19"/>
      <w:jc w:val="right"/>
      <w:rPr>
        <w:rFonts w:ascii="Arial" w:hAnsi="Arial" w:cs="Arial"/>
        <w:i/>
        <w:sz w:val="12"/>
        <w:szCs w:val="12"/>
        <w:lang w:val="en-US" w:eastAsia="zh-CN"/>
      </w:rPr>
    </w:pP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</w:r>
    <w:r>
      <w:rPr>
        <w:rFonts w:ascii="Arial" w:hAnsi="Arial" w:cs="Arial"/>
        <w:i/>
        <w:sz w:val="12"/>
        <w:szCs w:val="12"/>
        <w:lang w:val="en-US"/>
      </w:rPr>
      <w:tab/>
      <w:t>Updated on 202</w:t>
    </w:r>
    <w:r w:rsidR="006D07B1">
      <w:rPr>
        <w:rFonts w:ascii="Arial" w:hAnsi="Arial" w:cs="Arial"/>
        <w:i/>
        <w:sz w:val="12"/>
        <w:szCs w:val="12"/>
        <w:lang w:val="en-US"/>
      </w:rPr>
      <w:t>302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BC0C" w14:textId="77777777" w:rsidR="00347F3E" w:rsidRDefault="00347F3E" w:rsidP="00036EF6">
      <w:r>
        <w:separator/>
      </w:r>
    </w:p>
  </w:footnote>
  <w:footnote w:type="continuationSeparator" w:id="0">
    <w:p w14:paraId="64C64129" w14:textId="77777777" w:rsidR="00347F3E" w:rsidRDefault="00347F3E" w:rsidP="0003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ook w:val="04A0" w:firstRow="1" w:lastRow="0" w:firstColumn="1" w:lastColumn="0" w:noHBand="0" w:noVBand="1"/>
    </w:tblPr>
    <w:tblGrid>
      <w:gridCol w:w="2854"/>
      <w:gridCol w:w="7919"/>
    </w:tblGrid>
    <w:tr w:rsidR="002862DD" w:rsidRPr="007A0465" w14:paraId="0BCD3E24" w14:textId="77777777" w:rsidTr="00D1277E">
      <w:trPr>
        <w:trHeight w:val="105"/>
      </w:trPr>
      <w:tc>
        <w:tcPr>
          <w:tcW w:w="2854" w:type="dxa"/>
          <w:vMerge w:val="restart"/>
        </w:tcPr>
        <w:p w14:paraId="51511E47" w14:textId="77777777" w:rsidR="002862DD" w:rsidRPr="007A0465" w:rsidRDefault="002862DD" w:rsidP="00DD6703">
          <w:pPr>
            <w:pStyle w:val="Header"/>
            <w:tabs>
              <w:tab w:val="clear" w:pos="4320"/>
              <w:tab w:val="clear" w:pos="8640"/>
            </w:tabs>
            <w:ind w:right="-432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noProof/>
              <w:lang w:val="en-SG" w:eastAsia="zh-CN"/>
            </w:rPr>
            <w:drawing>
              <wp:inline distT="0" distB="0" distL="0" distR="0" wp14:anchorId="04EE363A" wp14:editId="41A3113B">
                <wp:extent cx="1600200" cy="647700"/>
                <wp:effectExtent l="0" t="0" r="0" b="0"/>
                <wp:docPr id="1" name="Picture 1" descr="CI logo_Master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 descr="CI logo_Master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497" cy="653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9" w:type="dxa"/>
        </w:tcPr>
        <w:p w14:paraId="30035B2B" w14:textId="77777777" w:rsidR="002862DD" w:rsidRPr="007A0465" w:rsidRDefault="002862DD" w:rsidP="00DD6703">
          <w:pPr>
            <w:pStyle w:val="Header"/>
            <w:tabs>
              <w:tab w:val="clear" w:pos="4320"/>
              <w:tab w:val="clear" w:pos="8640"/>
            </w:tabs>
            <w:ind w:right="-432"/>
            <w:rPr>
              <w:rFonts w:ascii="Arial" w:hAnsi="Arial" w:cs="Arial"/>
              <w:sz w:val="14"/>
              <w:szCs w:val="14"/>
              <w:lang w:val="en-US"/>
            </w:rPr>
          </w:pPr>
        </w:p>
      </w:tc>
    </w:tr>
    <w:tr w:rsidR="002862DD" w:rsidRPr="007A0465" w14:paraId="386FC343" w14:textId="77777777" w:rsidTr="00D1277E">
      <w:trPr>
        <w:trHeight w:val="96"/>
      </w:trPr>
      <w:tc>
        <w:tcPr>
          <w:tcW w:w="2854" w:type="dxa"/>
          <w:vMerge/>
        </w:tcPr>
        <w:p w14:paraId="5BD5A36C" w14:textId="77777777" w:rsidR="002862DD" w:rsidRPr="007A0465" w:rsidRDefault="002862DD" w:rsidP="00DD6703">
          <w:pPr>
            <w:pStyle w:val="Header"/>
            <w:tabs>
              <w:tab w:val="clear" w:pos="4320"/>
              <w:tab w:val="clear" w:pos="8640"/>
            </w:tabs>
            <w:ind w:right="-432"/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7919" w:type="dxa"/>
        </w:tcPr>
        <w:p w14:paraId="2DEB56DA" w14:textId="77777777" w:rsidR="002862DD" w:rsidRPr="007A0465" w:rsidRDefault="002862DD" w:rsidP="00DD6703">
          <w:pPr>
            <w:pStyle w:val="Header"/>
            <w:tabs>
              <w:tab w:val="clear" w:pos="4320"/>
              <w:tab w:val="clear" w:pos="8640"/>
            </w:tabs>
            <w:ind w:right="-432"/>
            <w:rPr>
              <w:rFonts w:ascii="Arial" w:hAnsi="Arial" w:cs="Arial"/>
              <w:sz w:val="14"/>
              <w:szCs w:val="14"/>
              <w:lang w:val="en-US"/>
            </w:rPr>
          </w:pPr>
        </w:p>
      </w:tc>
    </w:tr>
    <w:tr w:rsidR="002862DD" w:rsidRPr="007A0465" w14:paraId="7C8DAE26" w14:textId="77777777" w:rsidTr="00D1277E">
      <w:trPr>
        <w:trHeight w:val="105"/>
      </w:trPr>
      <w:tc>
        <w:tcPr>
          <w:tcW w:w="2854" w:type="dxa"/>
          <w:vMerge/>
        </w:tcPr>
        <w:p w14:paraId="32A2A18E" w14:textId="77777777" w:rsidR="002862DD" w:rsidRPr="007A0465" w:rsidRDefault="002862DD" w:rsidP="00DD6703">
          <w:pPr>
            <w:pStyle w:val="Header"/>
            <w:tabs>
              <w:tab w:val="clear" w:pos="4320"/>
              <w:tab w:val="clear" w:pos="8640"/>
            </w:tabs>
            <w:ind w:right="-432"/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7919" w:type="dxa"/>
          <w:vAlign w:val="bottom"/>
        </w:tcPr>
        <w:p w14:paraId="241C919D" w14:textId="77777777" w:rsidR="002862DD" w:rsidRPr="009D1428" w:rsidRDefault="002862DD" w:rsidP="00D1277E">
          <w:pPr>
            <w:pStyle w:val="Header"/>
            <w:tabs>
              <w:tab w:val="clear" w:pos="4320"/>
              <w:tab w:val="clear" w:pos="8640"/>
            </w:tabs>
            <w:ind w:right="-432" w:firstLine="3695"/>
            <w:rPr>
              <w:rFonts w:ascii="KaiTi" w:eastAsia="KaiTi" w:hAnsi="KaiTi" w:cs="Arial"/>
              <w:b/>
              <w:sz w:val="32"/>
              <w:szCs w:val="30"/>
              <w:lang w:val="en-US" w:eastAsia="zh-CN"/>
            </w:rPr>
          </w:pPr>
          <w:r w:rsidRPr="009D1428">
            <w:rPr>
              <w:rFonts w:ascii="KaiTi" w:eastAsia="KaiTi" w:hAnsi="KaiTi" w:cs="Arial" w:hint="eastAsia"/>
              <w:b/>
              <w:sz w:val="32"/>
              <w:szCs w:val="30"/>
              <w:lang w:val="en-US" w:eastAsia="zh-CN"/>
            </w:rPr>
            <w:t>商务汉语考试申请表格</w:t>
          </w:r>
        </w:p>
        <w:p w14:paraId="770B0362" w14:textId="77777777" w:rsidR="002862DD" w:rsidRPr="007A0465" w:rsidRDefault="002862DD" w:rsidP="00D1277E">
          <w:pPr>
            <w:pStyle w:val="Header"/>
            <w:tabs>
              <w:tab w:val="clear" w:pos="4320"/>
              <w:tab w:val="clear" w:pos="8640"/>
            </w:tabs>
            <w:ind w:right="-432" w:firstLine="3695"/>
            <w:rPr>
              <w:rFonts w:ascii="Arial" w:hAnsi="Arial" w:cs="Arial"/>
              <w:sz w:val="14"/>
              <w:szCs w:val="14"/>
              <w:lang w:val="en-US" w:eastAsia="zh-CN"/>
            </w:rPr>
          </w:pPr>
          <w:r w:rsidRPr="009D1428">
            <w:rPr>
              <w:rFonts w:ascii="Arial" w:hAnsi="Arial" w:cs="Arial"/>
              <w:b/>
              <w:sz w:val="20"/>
              <w:szCs w:val="28"/>
              <w:lang w:val="en-US"/>
            </w:rPr>
            <w:t>Business</w:t>
          </w:r>
          <w:r w:rsidRPr="009D1428">
            <w:rPr>
              <w:rFonts w:ascii="Arial" w:hAnsi="Arial" w:cs="Arial"/>
              <w:b/>
              <w:sz w:val="20"/>
              <w:szCs w:val="28"/>
            </w:rPr>
            <w:t xml:space="preserve"> Chines</w:t>
          </w:r>
          <w:r w:rsidRPr="009D1428">
            <w:rPr>
              <w:rFonts w:ascii="Arial" w:hAnsi="Arial" w:cs="Arial"/>
              <w:b/>
              <w:sz w:val="20"/>
              <w:szCs w:val="28"/>
              <w:lang w:val="en-US"/>
            </w:rPr>
            <w:t>e Test Application Form</w:t>
          </w:r>
        </w:p>
      </w:tc>
    </w:tr>
    <w:tr w:rsidR="002862DD" w:rsidRPr="007A0465" w14:paraId="2B89AE91" w14:textId="77777777" w:rsidTr="00D1277E">
      <w:trPr>
        <w:trHeight w:val="96"/>
      </w:trPr>
      <w:tc>
        <w:tcPr>
          <w:tcW w:w="2854" w:type="dxa"/>
        </w:tcPr>
        <w:p w14:paraId="625EE934" w14:textId="77777777" w:rsidR="002862DD" w:rsidRPr="007A0465" w:rsidRDefault="002862DD" w:rsidP="00DD6703">
          <w:pPr>
            <w:pStyle w:val="Header"/>
            <w:tabs>
              <w:tab w:val="clear" w:pos="4320"/>
              <w:tab w:val="clear" w:pos="8640"/>
            </w:tabs>
            <w:ind w:right="-432"/>
            <w:rPr>
              <w:rFonts w:ascii="Arial" w:hAnsi="Arial" w:cs="Arial"/>
              <w:sz w:val="14"/>
              <w:szCs w:val="14"/>
              <w:lang w:val="en-US"/>
            </w:rPr>
          </w:pPr>
          <w:r w:rsidRPr="007A0465">
            <w:rPr>
              <w:rFonts w:ascii="Arial" w:hAnsi="Arial" w:cs="Arial"/>
              <w:sz w:val="14"/>
              <w:szCs w:val="14"/>
              <w:lang w:val="en-US"/>
            </w:rPr>
            <w:t>GST Registration No.: 200511211D</w:t>
          </w:r>
        </w:p>
      </w:tc>
      <w:tc>
        <w:tcPr>
          <w:tcW w:w="7919" w:type="dxa"/>
        </w:tcPr>
        <w:p w14:paraId="6E256467" w14:textId="77777777" w:rsidR="002862DD" w:rsidRPr="007A0465" w:rsidRDefault="002862DD" w:rsidP="00DD6703">
          <w:pPr>
            <w:pStyle w:val="Header"/>
            <w:tabs>
              <w:tab w:val="clear" w:pos="4320"/>
              <w:tab w:val="clear" w:pos="8640"/>
            </w:tabs>
            <w:ind w:right="-432"/>
            <w:rPr>
              <w:rFonts w:ascii="Arial" w:hAnsi="Arial" w:cs="Arial"/>
              <w:sz w:val="14"/>
              <w:szCs w:val="14"/>
              <w:lang w:val="en-US"/>
            </w:rPr>
          </w:pPr>
        </w:p>
      </w:tc>
    </w:tr>
    <w:tr w:rsidR="002862DD" w:rsidRPr="007A0465" w14:paraId="3E881083" w14:textId="77777777" w:rsidTr="00D1277E">
      <w:trPr>
        <w:trHeight w:val="96"/>
      </w:trPr>
      <w:tc>
        <w:tcPr>
          <w:tcW w:w="2854" w:type="dxa"/>
        </w:tcPr>
        <w:p w14:paraId="5BFAC0EC" w14:textId="77777777" w:rsidR="002862DD" w:rsidRPr="007A0465" w:rsidRDefault="002862DD" w:rsidP="00DD6703">
          <w:pPr>
            <w:pStyle w:val="Header"/>
            <w:tabs>
              <w:tab w:val="clear" w:pos="4320"/>
              <w:tab w:val="clear" w:pos="8640"/>
            </w:tabs>
            <w:ind w:right="-432"/>
            <w:rPr>
              <w:rFonts w:ascii="Arial" w:hAnsi="Arial" w:cs="Arial"/>
              <w:sz w:val="14"/>
              <w:szCs w:val="14"/>
              <w:lang w:val="en-US"/>
            </w:rPr>
          </w:pPr>
          <w:r w:rsidRPr="007A0465">
            <w:rPr>
              <w:rFonts w:ascii="Arial" w:hAnsi="Arial" w:cs="Arial"/>
              <w:sz w:val="14"/>
              <w:szCs w:val="14"/>
              <w:lang w:val="en-US"/>
            </w:rPr>
            <w:t>Company Registration No.: 200511211D</w:t>
          </w:r>
        </w:p>
      </w:tc>
      <w:tc>
        <w:tcPr>
          <w:tcW w:w="7919" w:type="dxa"/>
        </w:tcPr>
        <w:p w14:paraId="3DC80C2E" w14:textId="77777777" w:rsidR="002862DD" w:rsidRPr="007A0465" w:rsidRDefault="002862DD" w:rsidP="00DD6703">
          <w:pPr>
            <w:pStyle w:val="Header"/>
            <w:tabs>
              <w:tab w:val="clear" w:pos="4320"/>
              <w:tab w:val="clear" w:pos="8640"/>
            </w:tabs>
            <w:ind w:right="-432"/>
            <w:rPr>
              <w:rFonts w:ascii="Arial" w:hAnsi="Arial" w:cs="Arial"/>
              <w:sz w:val="14"/>
              <w:szCs w:val="14"/>
              <w:lang w:val="en-US"/>
            </w:rPr>
          </w:pPr>
        </w:p>
      </w:tc>
    </w:tr>
  </w:tbl>
  <w:p w14:paraId="17856782" w14:textId="77777777" w:rsidR="002862DD" w:rsidRPr="00BA7D3A" w:rsidRDefault="002862DD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-579"/>
        </w:tabs>
        <w:ind w:left="501" w:hanging="360"/>
      </w:pPr>
      <w:rPr>
        <w:rFonts w:ascii="Symbol" w:hAnsi="Symbol" w:cs="Symbol"/>
      </w:rPr>
    </w:lvl>
  </w:abstractNum>
  <w:abstractNum w:abstractNumId="1" w15:restartNumberingAfterBreak="0">
    <w:nsid w:val="02453DC7"/>
    <w:multiLevelType w:val="hybridMultilevel"/>
    <w:tmpl w:val="974CA3DE"/>
    <w:lvl w:ilvl="0" w:tplc="FB5EDB62">
      <w:start w:val="1"/>
      <w:numFmt w:val="upperLetter"/>
      <w:lvlText w:val="%1."/>
      <w:lvlJc w:val="left"/>
      <w:pPr>
        <w:ind w:left="73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55" w:hanging="360"/>
      </w:pPr>
    </w:lvl>
    <w:lvl w:ilvl="2" w:tplc="4809001B" w:tentative="1">
      <w:start w:val="1"/>
      <w:numFmt w:val="lowerRoman"/>
      <w:lvlText w:val="%3."/>
      <w:lvlJc w:val="right"/>
      <w:pPr>
        <w:ind w:left="2175" w:hanging="180"/>
      </w:pPr>
    </w:lvl>
    <w:lvl w:ilvl="3" w:tplc="4809000F" w:tentative="1">
      <w:start w:val="1"/>
      <w:numFmt w:val="decimal"/>
      <w:lvlText w:val="%4."/>
      <w:lvlJc w:val="left"/>
      <w:pPr>
        <w:ind w:left="2895" w:hanging="360"/>
      </w:pPr>
    </w:lvl>
    <w:lvl w:ilvl="4" w:tplc="48090019" w:tentative="1">
      <w:start w:val="1"/>
      <w:numFmt w:val="lowerLetter"/>
      <w:lvlText w:val="%5."/>
      <w:lvlJc w:val="left"/>
      <w:pPr>
        <w:ind w:left="3615" w:hanging="360"/>
      </w:pPr>
    </w:lvl>
    <w:lvl w:ilvl="5" w:tplc="4809001B" w:tentative="1">
      <w:start w:val="1"/>
      <w:numFmt w:val="lowerRoman"/>
      <w:lvlText w:val="%6."/>
      <w:lvlJc w:val="right"/>
      <w:pPr>
        <w:ind w:left="4335" w:hanging="180"/>
      </w:pPr>
    </w:lvl>
    <w:lvl w:ilvl="6" w:tplc="4809000F" w:tentative="1">
      <w:start w:val="1"/>
      <w:numFmt w:val="decimal"/>
      <w:lvlText w:val="%7."/>
      <w:lvlJc w:val="left"/>
      <w:pPr>
        <w:ind w:left="5055" w:hanging="360"/>
      </w:pPr>
    </w:lvl>
    <w:lvl w:ilvl="7" w:tplc="48090019" w:tentative="1">
      <w:start w:val="1"/>
      <w:numFmt w:val="lowerLetter"/>
      <w:lvlText w:val="%8."/>
      <w:lvlJc w:val="left"/>
      <w:pPr>
        <w:ind w:left="5775" w:hanging="360"/>
      </w:pPr>
    </w:lvl>
    <w:lvl w:ilvl="8" w:tplc="4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33E1004"/>
    <w:multiLevelType w:val="hybridMultilevel"/>
    <w:tmpl w:val="47D04F34"/>
    <w:lvl w:ilvl="0" w:tplc="FB5EDB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D45"/>
    <w:multiLevelType w:val="hybridMultilevel"/>
    <w:tmpl w:val="71345870"/>
    <w:lvl w:ilvl="0" w:tplc="72686CD8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3AD"/>
    <w:multiLevelType w:val="hybridMultilevel"/>
    <w:tmpl w:val="6A26A3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630F"/>
    <w:multiLevelType w:val="hybridMultilevel"/>
    <w:tmpl w:val="E6669D60"/>
    <w:lvl w:ilvl="0" w:tplc="B60A1536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66F2"/>
    <w:multiLevelType w:val="hybridMultilevel"/>
    <w:tmpl w:val="E69EF176"/>
    <w:lvl w:ilvl="0" w:tplc="C880602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16"/>
        <w:szCs w:val="15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5364"/>
    <w:multiLevelType w:val="hybridMultilevel"/>
    <w:tmpl w:val="DF4E78BC"/>
    <w:lvl w:ilvl="0" w:tplc="4EEAC416">
      <w:start w:val="1"/>
      <w:numFmt w:val="upperLetter"/>
      <w:lvlText w:val="%1."/>
      <w:lvlJc w:val="left"/>
      <w:pPr>
        <w:ind w:left="64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7000E97"/>
    <w:multiLevelType w:val="hybridMultilevel"/>
    <w:tmpl w:val="ADC85C98"/>
    <w:lvl w:ilvl="0" w:tplc="4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174019F6"/>
    <w:multiLevelType w:val="hybridMultilevel"/>
    <w:tmpl w:val="4D9A914A"/>
    <w:lvl w:ilvl="0" w:tplc="FB5EDB62">
      <w:start w:val="1"/>
      <w:numFmt w:val="upperLetter"/>
      <w:lvlText w:val="%1."/>
      <w:lvlJc w:val="left"/>
      <w:pPr>
        <w:ind w:left="73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55" w:hanging="360"/>
      </w:pPr>
    </w:lvl>
    <w:lvl w:ilvl="2" w:tplc="4809001B" w:tentative="1">
      <w:start w:val="1"/>
      <w:numFmt w:val="lowerRoman"/>
      <w:lvlText w:val="%3."/>
      <w:lvlJc w:val="right"/>
      <w:pPr>
        <w:ind w:left="2175" w:hanging="180"/>
      </w:pPr>
    </w:lvl>
    <w:lvl w:ilvl="3" w:tplc="4809000F" w:tentative="1">
      <w:start w:val="1"/>
      <w:numFmt w:val="decimal"/>
      <w:lvlText w:val="%4."/>
      <w:lvlJc w:val="left"/>
      <w:pPr>
        <w:ind w:left="2895" w:hanging="360"/>
      </w:pPr>
    </w:lvl>
    <w:lvl w:ilvl="4" w:tplc="48090019" w:tentative="1">
      <w:start w:val="1"/>
      <w:numFmt w:val="lowerLetter"/>
      <w:lvlText w:val="%5."/>
      <w:lvlJc w:val="left"/>
      <w:pPr>
        <w:ind w:left="3615" w:hanging="360"/>
      </w:pPr>
    </w:lvl>
    <w:lvl w:ilvl="5" w:tplc="4809001B" w:tentative="1">
      <w:start w:val="1"/>
      <w:numFmt w:val="lowerRoman"/>
      <w:lvlText w:val="%6."/>
      <w:lvlJc w:val="right"/>
      <w:pPr>
        <w:ind w:left="4335" w:hanging="180"/>
      </w:pPr>
    </w:lvl>
    <w:lvl w:ilvl="6" w:tplc="4809000F" w:tentative="1">
      <w:start w:val="1"/>
      <w:numFmt w:val="decimal"/>
      <w:lvlText w:val="%7."/>
      <w:lvlJc w:val="left"/>
      <w:pPr>
        <w:ind w:left="5055" w:hanging="360"/>
      </w:pPr>
    </w:lvl>
    <w:lvl w:ilvl="7" w:tplc="48090019" w:tentative="1">
      <w:start w:val="1"/>
      <w:numFmt w:val="lowerLetter"/>
      <w:lvlText w:val="%8."/>
      <w:lvlJc w:val="left"/>
      <w:pPr>
        <w:ind w:left="5775" w:hanging="360"/>
      </w:pPr>
    </w:lvl>
    <w:lvl w:ilvl="8" w:tplc="4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7C629A6"/>
    <w:multiLevelType w:val="hybridMultilevel"/>
    <w:tmpl w:val="47D04F34"/>
    <w:lvl w:ilvl="0" w:tplc="FB5EDB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575F"/>
    <w:multiLevelType w:val="hybridMultilevel"/>
    <w:tmpl w:val="E850E40C"/>
    <w:lvl w:ilvl="0" w:tplc="3334BB00">
      <w:start w:val="1"/>
      <w:numFmt w:val="decimal"/>
      <w:lvlText w:val="%1."/>
      <w:lvlJc w:val="left"/>
      <w:pPr>
        <w:ind w:left="1152" w:hanging="360"/>
      </w:pPr>
      <w:rPr>
        <w:sz w:val="16"/>
        <w:szCs w:val="15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DE92AA8"/>
    <w:multiLevelType w:val="hybridMultilevel"/>
    <w:tmpl w:val="0DE09F08"/>
    <w:lvl w:ilvl="0" w:tplc="87540C9E">
      <w:start w:val="1"/>
      <w:numFmt w:val="decimal"/>
      <w:lvlText w:val="%1."/>
      <w:lvlJc w:val="left"/>
      <w:pPr>
        <w:ind w:left="720" w:hanging="360"/>
      </w:pPr>
      <w:rPr>
        <w:strike w:val="0"/>
        <w:sz w:val="16"/>
        <w:szCs w:val="1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7B75"/>
    <w:multiLevelType w:val="hybridMultilevel"/>
    <w:tmpl w:val="F3CEC78C"/>
    <w:lvl w:ilvl="0" w:tplc="B60A1536">
      <w:start w:val="1"/>
      <w:numFmt w:val="bullet"/>
      <w:lvlText w:val="-"/>
      <w:lvlJc w:val="left"/>
      <w:pPr>
        <w:ind w:left="735" w:hanging="360"/>
      </w:pPr>
      <w:rPr>
        <w:rFonts w:ascii="Calibri" w:eastAsia="DengXian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294E4EE7"/>
    <w:multiLevelType w:val="hybridMultilevel"/>
    <w:tmpl w:val="8AF4307A"/>
    <w:lvl w:ilvl="0" w:tplc="606EE846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3778"/>
    <w:multiLevelType w:val="hybridMultilevel"/>
    <w:tmpl w:val="DBC0E1B4"/>
    <w:lvl w:ilvl="0" w:tplc="9586B824">
      <w:start w:val="1"/>
      <w:numFmt w:val="decimal"/>
      <w:lvlText w:val="%1."/>
      <w:lvlJc w:val="left"/>
      <w:pPr>
        <w:ind w:left="785" w:hanging="360"/>
      </w:pPr>
      <w:rPr>
        <w:sz w:val="1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7D1D"/>
    <w:multiLevelType w:val="hybridMultilevel"/>
    <w:tmpl w:val="1C4C0B72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30F90467"/>
    <w:multiLevelType w:val="multilevel"/>
    <w:tmpl w:val="BEEC03F0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5"/>
        <w:szCs w:val="15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1CB6FE3"/>
    <w:multiLevelType w:val="hybridMultilevel"/>
    <w:tmpl w:val="480432A4"/>
    <w:lvl w:ilvl="0" w:tplc="FFFFFFFF">
      <w:start w:val="1"/>
      <w:numFmt w:val="decimal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56D55CE"/>
    <w:multiLevelType w:val="hybridMultilevel"/>
    <w:tmpl w:val="DBC0E1B4"/>
    <w:lvl w:ilvl="0" w:tplc="9586B824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84FA1"/>
    <w:multiLevelType w:val="multilevel"/>
    <w:tmpl w:val="42E22CAA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DF1D57"/>
    <w:multiLevelType w:val="multilevel"/>
    <w:tmpl w:val="03B8F2F2"/>
    <w:styleLink w:val="List5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283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71"/>
        </w:tabs>
        <w:ind w:left="217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31"/>
        </w:tabs>
        <w:ind w:left="433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91"/>
        </w:tabs>
        <w:ind w:left="649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 w15:restartNumberingAfterBreak="0">
    <w:nsid w:val="414E1676"/>
    <w:multiLevelType w:val="hybridMultilevel"/>
    <w:tmpl w:val="A59E0A14"/>
    <w:lvl w:ilvl="0" w:tplc="F6C8155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ACAA2A">
      <w:numFmt w:val="bullet"/>
      <w:lvlText w:val="-"/>
      <w:lvlJc w:val="left"/>
      <w:pPr>
        <w:ind w:left="2340" w:hanging="360"/>
      </w:pPr>
      <w:rPr>
        <w:rFonts w:ascii="Calibri" w:eastAsiaTheme="minorEastAsia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62C"/>
    <w:multiLevelType w:val="hybridMultilevel"/>
    <w:tmpl w:val="AAF639C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F1FFE"/>
    <w:multiLevelType w:val="multilevel"/>
    <w:tmpl w:val="BA303516"/>
    <w:styleLink w:val="Numbered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5633736"/>
    <w:multiLevelType w:val="hybridMultilevel"/>
    <w:tmpl w:val="90185D64"/>
    <w:lvl w:ilvl="0" w:tplc="1C22AAD4">
      <w:start w:val="3"/>
      <w:numFmt w:val="upperLetter"/>
      <w:lvlText w:val="%1."/>
      <w:lvlJc w:val="left"/>
      <w:pPr>
        <w:ind w:left="1152" w:hanging="360"/>
      </w:pPr>
      <w:rPr>
        <w:rFonts w:hint="default"/>
        <w:b/>
        <w:sz w:val="16"/>
        <w:szCs w:val="15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3079C"/>
    <w:multiLevelType w:val="multilevel"/>
    <w:tmpl w:val="51303514"/>
    <w:styleLink w:val="List6"/>
    <w:lvl w:ilvl="0">
      <w:start w:val="1"/>
      <w:numFmt w:val="upperLetter"/>
      <w:lvlText w:val="%1."/>
      <w:lvlJc w:val="left"/>
      <w:pPr>
        <w:tabs>
          <w:tab w:val="num" w:pos="374"/>
        </w:tabs>
        <w:ind w:left="374" w:hanging="37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91"/>
        </w:tabs>
        <w:ind w:left="289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51"/>
        </w:tabs>
        <w:ind w:left="505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11"/>
        </w:tabs>
        <w:ind w:left="72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A695F2A"/>
    <w:multiLevelType w:val="hybridMultilevel"/>
    <w:tmpl w:val="4B521CB8"/>
    <w:lvl w:ilvl="0" w:tplc="FB5EDB62">
      <w:start w:val="1"/>
      <w:numFmt w:val="upperLetter"/>
      <w:lvlText w:val="%1."/>
      <w:lvlJc w:val="left"/>
      <w:pPr>
        <w:ind w:left="73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55" w:hanging="360"/>
      </w:pPr>
    </w:lvl>
    <w:lvl w:ilvl="2" w:tplc="4809001B" w:tentative="1">
      <w:start w:val="1"/>
      <w:numFmt w:val="lowerRoman"/>
      <w:lvlText w:val="%3."/>
      <w:lvlJc w:val="right"/>
      <w:pPr>
        <w:ind w:left="2175" w:hanging="180"/>
      </w:pPr>
    </w:lvl>
    <w:lvl w:ilvl="3" w:tplc="4809000F" w:tentative="1">
      <w:start w:val="1"/>
      <w:numFmt w:val="decimal"/>
      <w:lvlText w:val="%4."/>
      <w:lvlJc w:val="left"/>
      <w:pPr>
        <w:ind w:left="2895" w:hanging="360"/>
      </w:pPr>
    </w:lvl>
    <w:lvl w:ilvl="4" w:tplc="48090019" w:tentative="1">
      <w:start w:val="1"/>
      <w:numFmt w:val="lowerLetter"/>
      <w:lvlText w:val="%5."/>
      <w:lvlJc w:val="left"/>
      <w:pPr>
        <w:ind w:left="3615" w:hanging="360"/>
      </w:pPr>
    </w:lvl>
    <w:lvl w:ilvl="5" w:tplc="4809001B" w:tentative="1">
      <w:start w:val="1"/>
      <w:numFmt w:val="lowerRoman"/>
      <w:lvlText w:val="%6."/>
      <w:lvlJc w:val="right"/>
      <w:pPr>
        <w:ind w:left="4335" w:hanging="180"/>
      </w:pPr>
    </w:lvl>
    <w:lvl w:ilvl="6" w:tplc="4809000F" w:tentative="1">
      <w:start w:val="1"/>
      <w:numFmt w:val="decimal"/>
      <w:lvlText w:val="%7."/>
      <w:lvlJc w:val="left"/>
      <w:pPr>
        <w:ind w:left="5055" w:hanging="360"/>
      </w:pPr>
    </w:lvl>
    <w:lvl w:ilvl="7" w:tplc="48090019" w:tentative="1">
      <w:start w:val="1"/>
      <w:numFmt w:val="lowerLetter"/>
      <w:lvlText w:val="%8."/>
      <w:lvlJc w:val="left"/>
      <w:pPr>
        <w:ind w:left="5775" w:hanging="360"/>
      </w:pPr>
    </w:lvl>
    <w:lvl w:ilvl="8" w:tplc="4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C870B2B"/>
    <w:multiLevelType w:val="hybridMultilevel"/>
    <w:tmpl w:val="79704F12"/>
    <w:lvl w:ilvl="0" w:tplc="D714B992">
      <w:start w:val="1"/>
      <w:numFmt w:val="decimal"/>
      <w:lvlText w:val="%1."/>
      <w:lvlJc w:val="left"/>
      <w:pPr>
        <w:ind w:left="1152" w:hanging="360"/>
      </w:pPr>
      <w:rPr>
        <w:sz w:val="15"/>
        <w:szCs w:val="15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D7B2D51"/>
    <w:multiLevelType w:val="hybridMultilevel"/>
    <w:tmpl w:val="4D540BFA"/>
    <w:lvl w:ilvl="0" w:tplc="ECD64DC6">
      <w:start w:val="1"/>
      <w:numFmt w:val="decimal"/>
      <w:lvlText w:val="%1."/>
      <w:lvlJc w:val="left"/>
      <w:pPr>
        <w:ind w:left="1152" w:hanging="360"/>
      </w:pPr>
      <w:rPr>
        <w:sz w:val="16"/>
        <w:szCs w:val="15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3E41EF6"/>
    <w:multiLevelType w:val="hybridMultilevel"/>
    <w:tmpl w:val="D990FDD0"/>
    <w:lvl w:ilvl="0" w:tplc="FB5EDB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23937"/>
    <w:multiLevelType w:val="hybridMultilevel"/>
    <w:tmpl w:val="7F3A5374"/>
    <w:lvl w:ilvl="0" w:tplc="7A9E7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C49CA"/>
    <w:multiLevelType w:val="hybridMultilevel"/>
    <w:tmpl w:val="4030F70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5CE927B5"/>
    <w:multiLevelType w:val="hybridMultilevel"/>
    <w:tmpl w:val="22EE8262"/>
    <w:lvl w:ilvl="0" w:tplc="85ACAA2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A3503"/>
    <w:multiLevelType w:val="hybridMultilevel"/>
    <w:tmpl w:val="9F80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A6E3A"/>
    <w:multiLevelType w:val="hybridMultilevel"/>
    <w:tmpl w:val="F6CC79E0"/>
    <w:lvl w:ilvl="0" w:tplc="FB5EDB62">
      <w:start w:val="1"/>
      <w:numFmt w:val="upperLetter"/>
      <w:lvlText w:val="%1."/>
      <w:lvlJc w:val="left"/>
      <w:pPr>
        <w:ind w:left="73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55" w:hanging="360"/>
      </w:pPr>
    </w:lvl>
    <w:lvl w:ilvl="2" w:tplc="4809001B" w:tentative="1">
      <w:start w:val="1"/>
      <w:numFmt w:val="lowerRoman"/>
      <w:lvlText w:val="%3."/>
      <w:lvlJc w:val="right"/>
      <w:pPr>
        <w:ind w:left="2175" w:hanging="180"/>
      </w:pPr>
    </w:lvl>
    <w:lvl w:ilvl="3" w:tplc="4809000F" w:tentative="1">
      <w:start w:val="1"/>
      <w:numFmt w:val="decimal"/>
      <w:lvlText w:val="%4."/>
      <w:lvlJc w:val="left"/>
      <w:pPr>
        <w:ind w:left="2895" w:hanging="360"/>
      </w:pPr>
    </w:lvl>
    <w:lvl w:ilvl="4" w:tplc="48090019" w:tentative="1">
      <w:start w:val="1"/>
      <w:numFmt w:val="lowerLetter"/>
      <w:lvlText w:val="%5."/>
      <w:lvlJc w:val="left"/>
      <w:pPr>
        <w:ind w:left="3615" w:hanging="360"/>
      </w:pPr>
    </w:lvl>
    <w:lvl w:ilvl="5" w:tplc="4809001B" w:tentative="1">
      <w:start w:val="1"/>
      <w:numFmt w:val="lowerRoman"/>
      <w:lvlText w:val="%6."/>
      <w:lvlJc w:val="right"/>
      <w:pPr>
        <w:ind w:left="4335" w:hanging="180"/>
      </w:pPr>
    </w:lvl>
    <w:lvl w:ilvl="6" w:tplc="4809000F" w:tentative="1">
      <w:start w:val="1"/>
      <w:numFmt w:val="decimal"/>
      <w:lvlText w:val="%7."/>
      <w:lvlJc w:val="left"/>
      <w:pPr>
        <w:ind w:left="5055" w:hanging="360"/>
      </w:pPr>
    </w:lvl>
    <w:lvl w:ilvl="7" w:tplc="48090019" w:tentative="1">
      <w:start w:val="1"/>
      <w:numFmt w:val="lowerLetter"/>
      <w:lvlText w:val="%8."/>
      <w:lvlJc w:val="left"/>
      <w:pPr>
        <w:ind w:left="5775" w:hanging="360"/>
      </w:pPr>
    </w:lvl>
    <w:lvl w:ilvl="8" w:tplc="4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03F0B84"/>
    <w:multiLevelType w:val="multilevel"/>
    <w:tmpl w:val="D1D68F36"/>
    <w:lvl w:ilvl="0">
      <w:start w:val="1"/>
      <w:numFmt w:val="decimal"/>
      <w:pStyle w:val="p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pStyle w:val="p2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7F2136"/>
    <w:multiLevelType w:val="hybridMultilevel"/>
    <w:tmpl w:val="259A00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EB21E">
      <w:numFmt w:val="bullet"/>
      <w:lvlText w:val="-"/>
      <w:lvlJc w:val="left"/>
      <w:pPr>
        <w:ind w:left="2160" w:hanging="360"/>
      </w:pPr>
      <w:rPr>
        <w:rFonts w:ascii="Calibri" w:eastAsiaTheme="minorEastAsia" w:hAnsi="Calibri" w:cs="Arial" w:hint="default"/>
        <w:b w:val="0"/>
        <w:sz w:val="24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05D5"/>
    <w:multiLevelType w:val="hybridMultilevel"/>
    <w:tmpl w:val="47BECAE4"/>
    <w:lvl w:ilvl="0" w:tplc="480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9" w15:restartNumberingAfterBreak="0">
    <w:nsid w:val="6BF20274"/>
    <w:multiLevelType w:val="multilevel"/>
    <w:tmpl w:val="B87AB226"/>
    <w:styleLink w:val="List7"/>
    <w:lvl w:ilvl="0">
      <w:start w:val="4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6C717BCF"/>
    <w:multiLevelType w:val="hybridMultilevel"/>
    <w:tmpl w:val="31DC2B38"/>
    <w:lvl w:ilvl="0" w:tplc="FB5EDB62">
      <w:start w:val="1"/>
      <w:numFmt w:val="upperLetter"/>
      <w:lvlText w:val="%1.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6CBD701F"/>
    <w:multiLevelType w:val="hybridMultilevel"/>
    <w:tmpl w:val="390ABBF0"/>
    <w:lvl w:ilvl="0" w:tplc="FB5EDB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B3A38"/>
    <w:multiLevelType w:val="hybridMultilevel"/>
    <w:tmpl w:val="273A545C"/>
    <w:lvl w:ilvl="0" w:tplc="E5C0A184">
      <w:start w:val="1"/>
      <w:numFmt w:val="decimal"/>
      <w:lvlText w:val="%1."/>
      <w:lvlJc w:val="left"/>
      <w:pPr>
        <w:ind w:left="720" w:hanging="360"/>
      </w:pPr>
      <w:rPr>
        <w:sz w:val="16"/>
        <w:szCs w:val="15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75D44"/>
    <w:multiLevelType w:val="hybridMultilevel"/>
    <w:tmpl w:val="1A082DD4"/>
    <w:lvl w:ilvl="0" w:tplc="9F8A0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107A"/>
    <w:multiLevelType w:val="hybridMultilevel"/>
    <w:tmpl w:val="A1A4BD14"/>
    <w:lvl w:ilvl="0" w:tplc="FB5EDB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45C60"/>
    <w:multiLevelType w:val="hybridMultilevel"/>
    <w:tmpl w:val="480432A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74C33E00"/>
    <w:multiLevelType w:val="hybridMultilevel"/>
    <w:tmpl w:val="9A461FB8"/>
    <w:lvl w:ilvl="0" w:tplc="7C403564">
      <w:start w:val="3"/>
      <w:numFmt w:val="upperLetter"/>
      <w:lvlText w:val="%1."/>
      <w:lvlJc w:val="left"/>
      <w:pPr>
        <w:ind w:left="115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E7D2E"/>
    <w:multiLevelType w:val="hybridMultilevel"/>
    <w:tmpl w:val="4CD888DE"/>
    <w:lvl w:ilvl="0" w:tplc="9C144DC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sz w:val="15"/>
        <w:szCs w:val="15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75AA1"/>
    <w:multiLevelType w:val="hybridMultilevel"/>
    <w:tmpl w:val="5D22678A"/>
    <w:lvl w:ilvl="0" w:tplc="9AE0F1B8">
      <w:start w:val="1"/>
      <w:numFmt w:val="decimal"/>
      <w:lvlText w:val="%1."/>
      <w:lvlJc w:val="left"/>
      <w:pPr>
        <w:ind w:left="1152" w:hanging="360"/>
      </w:pPr>
      <w:rPr>
        <w:sz w:val="16"/>
        <w:szCs w:val="15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7C6F7A8F"/>
    <w:multiLevelType w:val="multilevel"/>
    <w:tmpl w:val="808030BC"/>
    <w:styleLink w:val="List9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49443305">
    <w:abstractNumId w:val="26"/>
  </w:num>
  <w:num w:numId="2" w16cid:durableId="1696033852">
    <w:abstractNumId w:val="39"/>
  </w:num>
  <w:num w:numId="3" w16cid:durableId="1864318568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27"/>
          </w:tabs>
          <w:ind w:left="327" w:hanging="327"/>
        </w:pPr>
        <w:rPr>
          <w:rFonts w:ascii="Arial" w:eastAsia="SimSun" w:hAnsi="Tahoma" w:cs="Times New Roman"/>
          <w:b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8"/>
          <w:szCs w:val="18"/>
          <w:u w:val="none" w:color="000000"/>
          <w:vertAlign w:val="baseline"/>
          <w:rtl w:val="0"/>
          <w:lang w:val="en-US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7"/>
          </w:tabs>
          <w:ind w:left="687" w:hanging="327"/>
        </w:pPr>
        <w:rPr>
          <w:rFonts w:ascii="Arial" w:eastAsia="Arial" w:hAnsi="Arial" w:cs="Arial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5"/>
          <w:szCs w:val="15"/>
          <w:u w:val="none" w:color="000000"/>
          <w:vertAlign w:val="baseline"/>
          <w:rtl w:val="0"/>
          <w:lang w:val="en-US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47"/>
          </w:tabs>
          <w:ind w:left="1047" w:hanging="327"/>
        </w:pPr>
        <w:rPr>
          <w:rFonts w:ascii="Arial" w:eastAsia="Arial" w:hAnsi="Arial" w:cs="Arial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5"/>
          <w:szCs w:val="15"/>
          <w:u w:val="none" w:color="000000"/>
          <w:vertAlign w:val="baseline"/>
          <w:rtl w:val="0"/>
          <w:lang w:val="en-US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07"/>
          </w:tabs>
          <w:ind w:left="1407" w:hanging="327"/>
        </w:pPr>
        <w:rPr>
          <w:rFonts w:ascii="Arial" w:eastAsia="Arial" w:hAnsi="Arial" w:cs="Arial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0"/>
          <w:szCs w:val="20"/>
          <w:u w:val="none" w:color="000000"/>
          <w:vertAlign w:val="baseline"/>
          <w:rtl w:val="0"/>
          <w:lang w:val="en-US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67"/>
          </w:tabs>
          <w:ind w:left="1767" w:hanging="327"/>
        </w:pPr>
        <w:rPr>
          <w:rFonts w:ascii="Arial" w:eastAsia="Arial" w:hAnsi="Arial" w:cs="Arial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0"/>
          <w:szCs w:val="20"/>
          <w:u w:val="none" w:color="000000"/>
          <w:vertAlign w:val="baseline"/>
          <w:rtl w:val="0"/>
          <w:lang w:val="en-US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27"/>
          </w:tabs>
          <w:ind w:left="2127" w:hanging="327"/>
        </w:pPr>
        <w:rPr>
          <w:rFonts w:ascii="Arial" w:eastAsia="Arial" w:hAnsi="Arial" w:cs="Arial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0"/>
          <w:szCs w:val="20"/>
          <w:u w:val="none" w:color="000000"/>
          <w:vertAlign w:val="baseline"/>
          <w:rtl w:val="0"/>
          <w:lang w:val="en-US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87"/>
          </w:tabs>
          <w:ind w:left="2487" w:hanging="327"/>
        </w:pPr>
        <w:rPr>
          <w:rFonts w:ascii="Arial" w:eastAsia="Arial" w:hAnsi="Arial" w:cs="Arial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0"/>
          <w:szCs w:val="20"/>
          <w:u w:val="none" w:color="000000"/>
          <w:vertAlign w:val="baseline"/>
          <w:rtl w:val="0"/>
          <w:lang w:val="en-US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47"/>
          </w:tabs>
          <w:ind w:left="2847" w:hanging="327"/>
        </w:pPr>
        <w:rPr>
          <w:rFonts w:ascii="Arial" w:eastAsia="Arial" w:hAnsi="Arial" w:cs="Arial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0"/>
          <w:szCs w:val="20"/>
          <w:u w:val="none" w:color="000000"/>
          <w:vertAlign w:val="baseline"/>
          <w:rtl w:val="0"/>
          <w:lang w:val="en-US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07"/>
          </w:tabs>
          <w:ind w:left="3207" w:hanging="327"/>
        </w:pPr>
        <w:rPr>
          <w:rFonts w:ascii="Arial" w:eastAsia="Arial" w:hAnsi="Arial" w:cs="Arial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0"/>
          <w:szCs w:val="20"/>
          <w:u w:val="none" w:color="000000"/>
          <w:vertAlign w:val="baseline"/>
          <w:rtl w:val="0"/>
          <w:lang w:val="en-US"/>
        </w:rPr>
      </w:lvl>
    </w:lvlOverride>
  </w:num>
  <w:num w:numId="4" w16cid:durableId="1403792077">
    <w:abstractNumId w:val="12"/>
  </w:num>
  <w:num w:numId="5" w16cid:durableId="1898541084">
    <w:abstractNumId w:val="34"/>
  </w:num>
  <w:num w:numId="6" w16cid:durableId="463079774">
    <w:abstractNumId w:val="20"/>
  </w:num>
  <w:num w:numId="7" w16cid:durableId="1828008735">
    <w:abstractNumId w:val="7"/>
  </w:num>
  <w:num w:numId="8" w16cid:durableId="477957277">
    <w:abstractNumId w:val="31"/>
  </w:num>
  <w:num w:numId="9" w16cid:durableId="914168111">
    <w:abstractNumId w:val="22"/>
  </w:num>
  <w:num w:numId="10" w16cid:durableId="1644195324">
    <w:abstractNumId w:val="14"/>
  </w:num>
  <w:num w:numId="11" w16cid:durableId="298726307">
    <w:abstractNumId w:val="43"/>
  </w:num>
  <w:num w:numId="12" w16cid:durableId="1497264210">
    <w:abstractNumId w:val="10"/>
  </w:num>
  <w:num w:numId="13" w16cid:durableId="377246669">
    <w:abstractNumId w:val="36"/>
  </w:num>
  <w:num w:numId="14" w16cid:durableId="560948138">
    <w:abstractNumId w:val="24"/>
  </w:num>
  <w:num w:numId="15" w16cid:durableId="1936326774">
    <w:abstractNumId w:val="17"/>
  </w:num>
  <w:num w:numId="16" w16cid:durableId="1497381689">
    <w:abstractNumId w:val="3"/>
  </w:num>
  <w:num w:numId="17" w16cid:durableId="152379905">
    <w:abstractNumId w:val="23"/>
  </w:num>
  <w:num w:numId="18" w16cid:durableId="1446191601">
    <w:abstractNumId w:val="38"/>
  </w:num>
  <w:num w:numId="19" w16cid:durableId="1448819421">
    <w:abstractNumId w:val="8"/>
  </w:num>
  <w:num w:numId="20" w16cid:durableId="1466704946">
    <w:abstractNumId w:val="15"/>
  </w:num>
  <w:num w:numId="21" w16cid:durableId="688725694">
    <w:abstractNumId w:val="19"/>
  </w:num>
  <w:num w:numId="22" w16cid:durableId="1193419753">
    <w:abstractNumId w:val="4"/>
  </w:num>
  <w:num w:numId="23" w16cid:durableId="210003381">
    <w:abstractNumId w:val="47"/>
  </w:num>
  <w:num w:numId="24" w16cid:durableId="1049838460">
    <w:abstractNumId w:val="21"/>
  </w:num>
  <w:num w:numId="25" w16cid:durableId="895314408">
    <w:abstractNumId w:val="49"/>
  </w:num>
  <w:num w:numId="26" w16cid:durableId="1094281595">
    <w:abstractNumId w:val="37"/>
  </w:num>
  <w:num w:numId="27" w16cid:durableId="1439253848">
    <w:abstractNumId w:val="32"/>
  </w:num>
  <w:num w:numId="28" w16cid:durableId="604965922">
    <w:abstractNumId w:val="48"/>
  </w:num>
  <w:num w:numId="29" w16cid:durableId="643126494">
    <w:abstractNumId w:val="29"/>
  </w:num>
  <w:num w:numId="30" w16cid:durableId="1466000748">
    <w:abstractNumId w:val="18"/>
  </w:num>
  <w:num w:numId="31" w16cid:durableId="1924798797">
    <w:abstractNumId w:val="11"/>
  </w:num>
  <w:num w:numId="32" w16cid:durableId="441001393">
    <w:abstractNumId w:val="40"/>
  </w:num>
  <w:num w:numId="33" w16cid:durableId="398482024">
    <w:abstractNumId w:val="16"/>
  </w:num>
  <w:num w:numId="34" w16cid:durableId="1346902167">
    <w:abstractNumId w:val="1"/>
  </w:num>
  <w:num w:numId="35" w16cid:durableId="1618219722">
    <w:abstractNumId w:val="6"/>
  </w:num>
  <w:num w:numId="36" w16cid:durableId="355079611">
    <w:abstractNumId w:val="5"/>
  </w:num>
  <w:num w:numId="37" w16cid:durableId="1136486721">
    <w:abstractNumId w:val="35"/>
  </w:num>
  <w:num w:numId="38" w16cid:durableId="1761364096">
    <w:abstractNumId w:val="25"/>
  </w:num>
  <w:num w:numId="39" w16cid:durableId="2044405329">
    <w:abstractNumId w:val="9"/>
  </w:num>
  <w:num w:numId="40" w16cid:durableId="1830175919">
    <w:abstractNumId w:val="41"/>
  </w:num>
  <w:num w:numId="41" w16cid:durableId="654771058">
    <w:abstractNumId w:val="30"/>
  </w:num>
  <w:num w:numId="42" w16cid:durableId="2020544244">
    <w:abstractNumId w:val="42"/>
  </w:num>
  <w:num w:numId="43" w16cid:durableId="1494952887">
    <w:abstractNumId w:val="13"/>
  </w:num>
  <w:num w:numId="44" w16cid:durableId="1295213087">
    <w:abstractNumId w:val="44"/>
  </w:num>
  <w:num w:numId="45" w16cid:durableId="672225700">
    <w:abstractNumId w:val="2"/>
  </w:num>
  <w:num w:numId="46" w16cid:durableId="507406087">
    <w:abstractNumId w:val="46"/>
  </w:num>
  <w:num w:numId="47" w16cid:durableId="1416971121">
    <w:abstractNumId w:val="27"/>
  </w:num>
  <w:num w:numId="48" w16cid:durableId="1176724072">
    <w:abstractNumId w:val="45"/>
  </w:num>
  <w:num w:numId="49" w16cid:durableId="1542131568">
    <w:abstractNumId w:val="33"/>
  </w:num>
  <w:num w:numId="50" w16cid:durableId="184663120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0TXAwQBpmBZ6/VOUf5pVWHcsLnlnjpsRRETwU6/NdWVvPnAYoflViv3NJG+2mUekIBOKqoz6WgfzbRepbQGSg==" w:salt="otCJGKegnbia+s7SUchnM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18"/>
    <w:rsid w:val="0000125C"/>
    <w:rsid w:val="000019E6"/>
    <w:rsid w:val="00001E12"/>
    <w:rsid w:val="00001E3F"/>
    <w:rsid w:val="00002706"/>
    <w:rsid w:val="00002FA2"/>
    <w:rsid w:val="00003A23"/>
    <w:rsid w:val="00003ED0"/>
    <w:rsid w:val="00004B63"/>
    <w:rsid w:val="00006467"/>
    <w:rsid w:val="00006D01"/>
    <w:rsid w:val="00006D97"/>
    <w:rsid w:val="00007EBA"/>
    <w:rsid w:val="0001086A"/>
    <w:rsid w:val="00010E86"/>
    <w:rsid w:val="00011096"/>
    <w:rsid w:val="00012D90"/>
    <w:rsid w:val="00013BF2"/>
    <w:rsid w:val="0001415B"/>
    <w:rsid w:val="000142E1"/>
    <w:rsid w:val="000144B5"/>
    <w:rsid w:val="00014523"/>
    <w:rsid w:val="000149ED"/>
    <w:rsid w:val="00014B0E"/>
    <w:rsid w:val="000154C3"/>
    <w:rsid w:val="000155C6"/>
    <w:rsid w:val="00015BFA"/>
    <w:rsid w:val="0001654E"/>
    <w:rsid w:val="000165E3"/>
    <w:rsid w:val="00017005"/>
    <w:rsid w:val="00017087"/>
    <w:rsid w:val="00017497"/>
    <w:rsid w:val="000175E6"/>
    <w:rsid w:val="00020405"/>
    <w:rsid w:val="0002049C"/>
    <w:rsid w:val="00020584"/>
    <w:rsid w:val="00021098"/>
    <w:rsid w:val="000218F5"/>
    <w:rsid w:val="00021974"/>
    <w:rsid w:val="00021FD5"/>
    <w:rsid w:val="000224A9"/>
    <w:rsid w:val="00022691"/>
    <w:rsid w:val="000227D0"/>
    <w:rsid w:val="0002297C"/>
    <w:rsid w:val="00022ABC"/>
    <w:rsid w:val="00022CCB"/>
    <w:rsid w:val="00023A36"/>
    <w:rsid w:val="00023AF2"/>
    <w:rsid w:val="00024E38"/>
    <w:rsid w:val="000251B2"/>
    <w:rsid w:val="00025B3F"/>
    <w:rsid w:val="00025F6A"/>
    <w:rsid w:val="00026B9E"/>
    <w:rsid w:val="00027599"/>
    <w:rsid w:val="000301DE"/>
    <w:rsid w:val="00030BCE"/>
    <w:rsid w:val="00030F71"/>
    <w:rsid w:val="00031D69"/>
    <w:rsid w:val="0003258F"/>
    <w:rsid w:val="00032B8F"/>
    <w:rsid w:val="00032DA4"/>
    <w:rsid w:val="000331F6"/>
    <w:rsid w:val="0003439F"/>
    <w:rsid w:val="00034836"/>
    <w:rsid w:val="00034977"/>
    <w:rsid w:val="00035A2B"/>
    <w:rsid w:val="00035A87"/>
    <w:rsid w:val="00035AA4"/>
    <w:rsid w:val="00036764"/>
    <w:rsid w:val="00036D42"/>
    <w:rsid w:val="00036EF6"/>
    <w:rsid w:val="00036FEA"/>
    <w:rsid w:val="00040CE0"/>
    <w:rsid w:val="00041110"/>
    <w:rsid w:val="00041522"/>
    <w:rsid w:val="00041E4D"/>
    <w:rsid w:val="0004358C"/>
    <w:rsid w:val="000437FD"/>
    <w:rsid w:val="00044497"/>
    <w:rsid w:val="0004476C"/>
    <w:rsid w:val="0004497A"/>
    <w:rsid w:val="00044DA3"/>
    <w:rsid w:val="00044EBC"/>
    <w:rsid w:val="00045557"/>
    <w:rsid w:val="000457E7"/>
    <w:rsid w:val="000459D2"/>
    <w:rsid w:val="00045E68"/>
    <w:rsid w:val="000467E1"/>
    <w:rsid w:val="00046D14"/>
    <w:rsid w:val="00046FA9"/>
    <w:rsid w:val="00047C4E"/>
    <w:rsid w:val="00047F2B"/>
    <w:rsid w:val="00050096"/>
    <w:rsid w:val="00051F55"/>
    <w:rsid w:val="00052106"/>
    <w:rsid w:val="000528D3"/>
    <w:rsid w:val="0005370D"/>
    <w:rsid w:val="00054280"/>
    <w:rsid w:val="0005435A"/>
    <w:rsid w:val="00055114"/>
    <w:rsid w:val="000556EE"/>
    <w:rsid w:val="00056B1F"/>
    <w:rsid w:val="00056EDF"/>
    <w:rsid w:val="0005793D"/>
    <w:rsid w:val="00060583"/>
    <w:rsid w:val="00062210"/>
    <w:rsid w:val="0006246C"/>
    <w:rsid w:val="000629DA"/>
    <w:rsid w:val="00062C40"/>
    <w:rsid w:val="000638F5"/>
    <w:rsid w:val="00063F32"/>
    <w:rsid w:val="00064027"/>
    <w:rsid w:val="00064F1A"/>
    <w:rsid w:val="00065149"/>
    <w:rsid w:val="00066859"/>
    <w:rsid w:val="0006700D"/>
    <w:rsid w:val="00067A0E"/>
    <w:rsid w:val="00070A2D"/>
    <w:rsid w:val="0007198C"/>
    <w:rsid w:val="00071C57"/>
    <w:rsid w:val="00071CDC"/>
    <w:rsid w:val="00071E5F"/>
    <w:rsid w:val="00071FBF"/>
    <w:rsid w:val="000721BD"/>
    <w:rsid w:val="00072401"/>
    <w:rsid w:val="00072C5C"/>
    <w:rsid w:val="00072D51"/>
    <w:rsid w:val="00073547"/>
    <w:rsid w:val="000735CE"/>
    <w:rsid w:val="000740AC"/>
    <w:rsid w:val="00074C70"/>
    <w:rsid w:val="00075499"/>
    <w:rsid w:val="0007552E"/>
    <w:rsid w:val="00075BDC"/>
    <w:rsid w:val="0007630B"/>
    <w:rsid w:val="00076E38"/>
    <w:rsid w:val="0007717A"/>
    <w:rsid w:val="00077944"/>
    <w:rsid w:val="00077A8F"/>
    <w:rsid w:val="00077C33"/>
    <w:rsid w:val="00077D6B"/>
    <w:rsid w:val="000802A2"/>
    <w:rsid w:val="00084B5F"/>
    <w:rsid w:val="00084F8A"/>
    <w:rsid w:val="00085C40"/>
    <w:rsid w:val="000864F4"/>
    <w:rsid w:val="000867AC"/>
    <w:rsid w:val="00086C5D"/>
    <w:rsid w:val="00086DCF"/>
    <w:rsid w:val="000871B0"/>
    <w:rsid w:val="000872E8"/>
    <w:rsid w:val="00087B1F"/>
    <w:rsid w:val="00087EF2"/>
    <w:rsid w:val="0009048A"/>
    <w:rsid w:val="000904D4"/>
    <w:rsid w:val="00090F65"/>
    <w:rsid w:val="00091BA9"/>
    <w:rsid w:val="0009237C"/>
    <w:rsid w:val="00092724"/>
    <w:rsid w:val="00092B31"/>
    <w:rsid w:val="00093A95"/>
    <w:rsid w:val="00093E73"/>
    <w:rsid w:val="00094159"/>
    <w:rsid w:val="00094691"/>
    <w:rsid w:val="000946E3"/>
    <w:rsid w:val="00094A8C"/>
    <w:rsid w:val="00094F36"/>
    <w:rsid w:val="0009512F"/>
    <w:rsid w:val="000963EC"/>
    <w:rsid w:val="000969D6"/>
    <w:rsid w:val="00096CA6"/>
    <w:rsid w:val="00097A0A"/>
    <w:rsid w:val="00097C2B"/>
    <w:rsid w:val="000A1D91"/>
    <w:rsid w:val="000A1E18"/>
    <w:rsid w:val="000A1E62"/>
    <w:rsid w:val="000A3174"/>
    <w:rsid w:val="000A347F"/>
    <w:rsid w:val="000A3E47"/>
    <w:rsid w:val="000A433B"/>
    <w:rsid w:val="000A58F4"/>
    <w:rsid w:val="000A6CF3"/>
    <w:rsid w:val="000A7152"/>
    <w:rsid w:val="000A7B3D"/>
    <w:rsid w:val="000B04BF"/>
    <w:rsid w:val="000B0B91"/>
    <w:rsid w:val="000B1E20"/>
    <w:rsid w:val="000B35F0"/>
    <w:rsid w:val="000B3712"/>
    <w:rsid w:val="000B401E"/>
    <w:rsid w:val="000B420D"/>
    <w:rsid w:val="000B4910"/>
    <w:rsid w:val="000B610E"/>
    <w:rsid w:val="000B621D"/>
    <w:rsid w:val="000B652F"/>
    <w:rsid w:val="000B6AD9"/>
    <w:rsid w:val="000B70A2"/>
    <w:rsid w:val="000B732B"/>
    <w:rsid w:val="000C0917"/>
    <w:rsid w:val="000C17A3"/>
    <w:rsid w:val="000C28B5"/>
    <w:rsid w:val="000C362A"/>
    <w:rsid w:val="000C3E53"/>
    <w:rsid w:val="000C44B7"/>
    <w:rsid w:val="000C4DDF"/>
    <w:rsid w:val="000C66E3"/>
    <w:rsid w:val="000C6B77"/>
    <w:rsid w:val="000C6BDF"/>
    <w:rsid w:val="000C6E01"/>
    <w:rsid w:val="000C6F64"/>
    <w:rsid w:val="000C78CC"/>
    <w:rsid w:val="000D0BBD"/>
    <w:rsid w:val="000D0CBB"/>
    <w:rsid w:val="000D1450"/>
    <w:rsid w:val="000D2564"/>
    <w:rsid w:val="000D2A09"/>
    <w:rsid w:val="000D3490"/>
    <w:rsid w:val="000D5CC7"/>
    <w:rsid w:val="000D6050"/>
    <w:rsid w:val="000D73A4"/>
    <w:rsid w:val="000D7D18"/>
    <w:rsid w:val="000E26A5"/>
    <w:rsid w:val="000E2AD8"/>
    <w:rsid w:val="000E3E5A"/>
    <w:rsid w:val="000E585F"/>
    <w:rsid w:val="000E62FC"/>
    <w:rsid w:val="000E7306"/>
    <w:rsid w:val="000E7447"/>
    <w:rsid w:val="000F06CB"/>
    <w:rsid w:val="000F0E51"/>
    <w:rsid w:val="000F2AD8"/>
    <w:rsid w:val="000F3AC9"/>
    <w:rsid w:val="000F404D"/>
    <w:rsid w:val="000F458F"/>
    <w:rsid w:val="000F4C38"/>
    <w:rsid w:val="000F5C33"/>
    <w:rsid w:val="000F6189"/>
    <w:rsid w:val="000F6511"/>
    <w:rsid w:val="000F6B04"/>
    <w:rsid w:val="000F72F4"/>
    <w:rsid w:val="000F7882"/>
    <w:rsid w:val="000F7E0B"/>
    <w:rsid w:val="00100696"/>
    <w:rsid w:val="001007D4"/>
    <w:rsid w:val="0010148B"/>
    <w:rsid w:val="001014CC"/>
    <w:rsid w:val="00101BAB"/>
    <w:rsid w:val="00103DD8"/>
    <w:rsid w:val="00103EC2"/>
    <w:rsid w:val="0010437A"/>
    <w:rsid w:val="00104958"/>
    <w:rsid w:val="00104D5B"/>
    <w:rsid w:val="00105C90"/>
    <w:rsid w:val="00106E92"/>
    <w:rsid w:val="0010719A"/>
    <w:rsid w:val="001073CC"/>
    <w:rsid w:val="00107E2B"/>
    <w:rsid w:val="00110D46"/>
    <w:rsid w:val="001119AE"/>
    <w:rsid w:val="001123B6"/>
    <w:rsid w:val="001130FB"/>
    <w:rsid w:val="00113A9F"/>
    <w:rsid w:val="00113F77"/>
    <w:rsid w:val="00114453"/>
    <w:rsid w:val="00114689"/>
    <w:rsid w:val="00114D11"/>
    <w:rsid w:val="00114F86"/>
    <w:rsid w:val="00115899"/>
    <w:rsid w:val="00115CD9"/>
    <w:rsid w:val="001161F2"/>
    <w:rsid w:val="00117C5A"/>
    <w:rsid w:val="00117C9A"/>
    <w:rsid w:val="00117CEC"/>
    <w:rsid w:val="001203CC"/>
    <w:rsid w:val="0012050F"/>
    <w:rsid w:val="00121648"/>
    <w:rsid w:val="00121BD8"/>
    <w:rsid w:val="00121ECB"/>
    <w:rsid w:val="00122104"/>
    <w:rsid w:val="00122FDF"/>
    <w:rsid w:val="0012322D"/>
    <w:rsid w:val="0012363C"/>
    <w:rsid w:val="00123B9D"/>
    <w:rsid w:val="00123FC7"/>
    <w:rsid w:val="0012411F"/>
    <w:rsid w:val="0012454E"/>
    <w:rsid w:val="00126971"/>
    <w:rsid w:val="00126B59"/>
    <w:rsid w:val="001272E4"/>
    <w:rsid w:val="0012744C"/>
    <w:rsid w:val="0012764C"/>
    <w:rsid w:val="00127EEC"/>
    <w:rsid w:val="00127F52"/>
    <w:rsid w:val="001307DF"/>
    <w:rsid w:val="00131A33"/>
    <w:rsid w:val="00133DDB"/>
    <w:rsid w:val="00133E19"/>
    <w:rsid w:val="00134B0F"/>
    <w:rsid w:val="00134FBE"/>
    <w:rsid w:val="00135134"/>
    <w:rsid w:val="001356CE"/>
    <w:rsid w:val="00135B3A"/>
    <w:rsid w:val="00135ECD"/>
    <w:rsid w:val="0013620A"/>
    <w:rsid w:val="00136B26"/>
    <w:rsid w:val="001407CD"/>
    <w:rsid w:val="00140B22"/>
    <w:rsid w:val="00140E66"/>
    <w:rsid w:val="00141080"/>
    <w:rsid w:val="00141136"/>
    <w:rsid w:val="0014133B"/>
    <w:rsid w:val="00141A26"/>
    <w:rsid w:val="00141AA7"/>
    <w:rsid w:val="00141D08"/>
    <w:rsid w:val="00142279"/>
    <w:rsid w:val="00142407"/>
    <w:rsid w:val="001425D1"/>
    <w:rsid w:val="00142649"/>
    <w:rsid w:val="00142D26"/>
    <w:rsid w:val="00142DD0"/>
    <w:rsid w:val="00143666"/>
    <w:rsid w:val="00144475"/>
    <w:rsid w:val="001449BC"/>
    <w:rsid w:val="00145C9A"/>
    <w:rsid w:val="00145FA9"/>
    <w:rsid w:val="00146169"/>
    <w:rsid w:val="00147971"/>
    <w:rsid w:val="00147C81"/>
    <w:rsid w:val="00147D41"/>
    <w:rsid w:val="00150B25"/>
    <w:rsid w:val="00150B35"/>
    <w:rsid w:val="00151714"/>
    <w:rsid w:val="001517DC"/>
    <w:rsid w:val="001532F6"/>
    <w:rsid w:val="00155832"/>
    <w:rsid w:val="0015676B"/>
    <w:rsid w:val="00156E01"/>
    <w:rsid w:val="00160FEA"/>
    <w:rsid w:val="001614E6"/>
    <w:rsid w:val="001614FD"/>
    <w:rsid w:val="0016316C"/>
    <w:rsid w:val="001632F6"/>
    <w:rsid w:val="0016330C"/>
    <w:rsid w:val="001639F1"/>
    <w:rsid w:val="001640C0"/>
    <w:rsid w:val="00164CFE"/>
    <w:rsid w:val="00164E0E"/>
    <w:rsid w:val="00164E24"/>
    <w:rsid w:val="00165401"/>
    <w:rsid w:val="00166490"/>
    <w:rsid w:val="00167635"/>
    <w:rsid w:val="00170665"/>
    <w:rsid w:val="00170995"/>
    <w:rsid w:val="001709BA"/>
    <w:rsid w:val="00170BF3"/>
    <w:rsid w:val="00171EDF"/>
    <w:rsid w:val="00172429"/>
    <w:rsid w:val="00172DA9"/>
    <w:rsid w:val="001747CC"/>
    <w:rsid w:val="00174840"/>
    <w:rsid w:val="00174F1D"/>
    <w:rsid w:val="0017514F"/>
    <w:rsid w:val="00175712"/>
    <w:rsid w:val="00175EC6"/>
    <w:rsid w:val="00175EF7"/>
    <w:rsid w:val="00177D1F"/>
    <w:rsid w:val="00180D04"/>
    <w:rsid w:val="00180DA0"/>
    <w:rsid w:val="001816C2"/>
    <w:rsid w:val="001819B6"/>
    <w:rsid w:val="001821F5"/>
    <w:rsid w:val="00183281"/>
    <w:rsid w:val="00183EB5"/>
    <w:rsid w:val="00184033"/>
    <w:rsid w:val="001852C8"/>
    <w:rsid w:val="00186EE2"/>
    <w:rsid w:val="00187B73"/>
    <w:rsid w:val="00190017"/>
    <w:rsid w:val="00190CAB"/>
    <w:rsid w:val="00192008"/>
    <w:rsid w:val="00192491"/>
    <w:rsid w:val="00193321"/>
    <w:rsid w:val="00193879"/>
    <w:rsid w:val="00193ED4"/>
    <w:rsid w:val="001942B3"/>
    <w:rsid w:val="00194A33"/>
    <w:rsid w:val="001953E5"/>
    <w:rsid w:val="001967C5"/>
    <w:rsid w:val="001970AC"/>
    <w:rsid w:val="001A18C4"/>
    <w:rsid w:val="001A1F89"/>
    <w:rsid w:val="001A2234"/>
    <w:rsid w:val="001A277F"/>
    <w:rsid w:val="001A2D0E"/>
    <w:rsid w:val="001A52DE"/>
    <w:rsid w:val="001A5F48"/>
    <w:rsid w:val="001A79BD"/>
    <w:rsid w:val="001A7E6C"/>
    <w:rsid w:val="001A7F13"/>
    <w:rsid w:val="001B3DD4"/>
    <w:rsid w:val="001B4251"/>
    <w:rsid w:val="001B45C9"/>
    <w:rsid w:val="001B5C44"/>
    <w:rsid w:val="001B5D84"/>
    <w:rsid w:val="001B65E4"/>
    <w:rsid w:val="001B78D4"/>
    <w:rsid w:val="001B7F92"/>
    <w:rsid w:val="001C0E5B"/>
    <w:rsid w:val="001C0FE0"/>
    <w:rsid w:val="001C1513"/>
    <w:rsid w:val="001C219C"/>
    <w:rsid w:val="001C21B7"/>
    <w:rsid w:val="001C3304"/>
    <w:rsid w:val="001C33FE"/>
    <w:rsid w:val="001C3439"/>
    <w:rsid w:val="001C34C2"/>
    <w:rsid w:val="001C41EF"/>
    <w:rsid w:val="001C4478"/>
    <w:rsid w:val="001C4566"/>
    <w:rsid w:val="001C4A54"/>
    <w:rsid w:val="001C4B04"/>
    <w:rsid w:val="001C5E3D"/>
    <w:rsid w:val="001C616A"/>
    <w:rsid w:val="001C64F0"/>
    <w:rsid w:val="001C6755"/>
    <w:rsid w:val="001C7B6C"/>
    <w:rsid w:val="001C7B84"/>
    <w:rsid w:val="001D005B"/>
    <w:rsid w:val="001D081B"/>
    <w:rsid w:val="001D139D"/>
    <w:rsid w:val="001D16E0"/>
    <w:rsid w:val="001D2578"/>
    <w:rsid w:val="001D2ABE"/>
    <w:rsid w:val="001D3FC7"/>
    <w:rsid w:val="001D4F53"/>
    <w:rsid w:val="001D516B"/>
    <w:rsid w:val="001D58C6"/>
    <w:rsid w:val="001D5B6B"/>
    <w:rsid w:val="001D6B76"/>
    <w:rsid w:val="001D72EB"/>
    <w:rsid w:val="001D75D2"/>
    <w:rsid w:val="001D7857"/>
    <w:rsid w:val="001D78D4"/>
    <w:rsid w:val="001D7F1C"/>
    <w:rsid w:val="001E100F"/>
    <w:rsid w:val="001E113A"/>
    <w:rsid w:val="001E2A18"/>
    <w:rsid w:val="001E2E3D"/>
    <w:rsid w:val="001E38FC"/>
    <w:rsid w:val="001E3BBC"/>
    <w:rsid w:val="001E3FEE"/>
    <w:rsid w:val="001E4FFA"/>
    <w:rsid w:val="001E5180"/>
    <w:rsid w:val="001E5CAD"/>
    <w:rsid w:val="001E60A9"/>
    <w:rsid w:val="001E66CA"/>
    <w:rsid w:val="001E6757"/>
    <w:rsid w:val="001E6CAF"/>
    <w:rsid w:val="001F0E68"/>
    <w:rsid w:val="001F1543"/>
    <w:rsid w:val="001F17FD"/>
    <w:rsid w:val="001F19EF"/>
    <w:rsid w:val="001F22EE"/>
    <w:rsid w:val="001F2B12"/>
    <w:rsid w:val="001F2E0E"/>
    <w:rsid w:val="001F436C"/>
    <w:rsid w:val="001F45FB"/>
    <w:rsid w:val="001F55CE"/>
    <w:rsid w:val="001F57C9"/>
    <w:rsid w:val="001F5ADD"/>
    <w:rsid w:val="001F5D65"/>
    <w:rsid w:val="001F69EA"/>
    <w:rsid w:val="001F6E9E"/>
    <w:rsid w:val="001F722C"/>
    <w:rsid w:val="001F79C8"/>
    <w:rsid w:val="0020089A"/>
    <w:rsid w:val="0020194D"/>
    <w:rsid w:val="00202541"/>
    <w:rsid w:val="002026E9"/>
    <w:rsid w:val="00202915"/>
    <w:rsid w:val="00203E78"/>
    <w:rsid w:val="00204E74"/>
    <w:rsid w:val="002052F6"/>
    <w:rsid w:val="002066D6"/>
    <w:rsid w:val="002068CF"/>
    <w:rsid w:val="00210E0A"/>
    <w:rsid w:val="0021126E"/>
    <w:rsid w:val="00211400"/>
    <w:rsid w:val="00211883"/>
    <w:rsid w:val="00212005"/>
    <w:rsid w:val="00213830"/>
    <w:rsid w:val="00213877"/>
    <w:rsid w:val="0021398C"/>
    <w:rsid w:val="002139D3"/>
    <w:rsid w:val="00213EB8"/>
    <w:rsid w:val="00214BEB"/>
    <w:rsid w:val="00214D4B"/>
    <w:rsid w:val="00214D9B"/>
    <w:rsid w:val="00215CF4"/>
    <w:rsid w:val="00216DB8"/>
    <w:rsid w:val="002179D8"/>
    <w:rsid w:val="00217A0C"/>
    <w:rsid w:val="00217A14"/>
    <w:rsid w:val="002203EA"/>
    <w:rsid w:val="0022124C"/>
    <w:rsid w:val="00221A6A"/>
    <w:rsid w:val="00221FA8"/>
    <w:rsid w:val="002223A7"/>
    <w:rsid w:val="0022269E"/>
    <w:rsid w:val="00222D79"/>
    <w:rsid w:val="00222E39"/>
    <w:rsid w:val="00224008"/>
    <w:rsid w:val="002245B8"/>
    <w:rsid w:val="002250EC"/>
    <w:rsid w:val="0022553D"/>
    <w:rsid w:val="00225C46"/>
    <w:rsid w:val="00225C71"/>
    <w:rsid w:val="0022650B"/>
    <w:rsid w:val="00226790"/>
    <w:rsid w:val="00226A43"/>
    <w:rsid w:val="00226B2A"/>
    <w:rsid w:val="00226F7C"/>
    <w:rsid w:val="00227525"/>
    <w:rsid w:val="002279AF"/>
    <w:rsid w:val="00227FBB"/>
    <w:rsid w:val="00231484"/>
    <w:rsid w:val="00231A53"/>
    <w:rsid w:val="00231AE6"/>
    <w:rsid w:val="00231E24"/>
    <w:rsid w:val="00232775"/>
    <w:rsid w:val="00232AF0"/>
    <w:rsid w:val="00232D5A"/>
    <w:rsid w:val="00233063"/>
    <w:rsid w:val="0023330B"/>
    <w:rsid w:val="00233798"/>
    <w:rsid w:val="002339E7"/>
    <w:rsid w:val="00234D2C"/>
    <w:rsid w:val="0023512A"/>
    <w:rsid w:val="00235707"/>
    <w:rsid w:val="0023642A"/>
    <w:rsid w:val="0023791B"/>
    <w:rsid w:val="002400EF"/>
    <w:rsid w:val="00240BC2"/>
    <w:rsid w:val="00240D31"/>
    <w:rsid w:val="00241D48"/>
    <w:rsid w:val="00242352"/>
    <w:rsid w:val="0024258F"/>
    <w:rsid w:val="00242B9E"/>
    <w:rsid w:val="002431EF"/>
    <w:rsid w:val="002435FC"/>
    <w:rsid w:val="00243B2D"/>
    <w:rsid w:val="00243B99"/>
    <w:rsid w:val="002441D8"/>
    <w:rsid w:val="00244987"/>
    <w:rsid w:val="0024590D"/>
    <w:rsid w:val="00245AC3"/>
    <w:rsid w:val="00245BFD"/>
    <w:rsid w:val="00246646"/>
    <w:rsid w:val="00246878"/>
    <w:rsid w:val="00247D05"/>
    <w:rsid w:val="00250BE1"/>
    <w:rsid w:val="00250BF8"/>
    <w:rsid w:val="00251D96"/>
    <w:rsid w:val="00253827"/>
    <w:rsid w:val="002547E6"/>
    <w:rsid w:val="00255744"/>
    <w:rsid w:val="002569B0"/>
    <w:rsid w:val="00257791"/>
    <w:rsid w:val="00257AAA"/>
    <w:rsid w:val="00257BA3"/>
    <w:rsid w:val="00260257"/>
    <w:rsid w:val="002602BE"/>
    <w:rsid w:val="002602C3"/>
    <w:rsid w:val="00260B4E"/>
    <w:rsid w:val="002616EA"/>
    <w:rsid w:val="00261E4B"/>
    <w:rsid w:val="0026210B"/>
    <w:rsid w:val="00262447"/>
    <w:rsid w:val="00262532"/>
    <w:rsid w:val="002626CA"/>
    <w:rsid w:val="002640E3"/>
    <w:rsid w:val="0026494E"/>
    <w:rsid w:val="00264D45"/>
    <w:rsid w:val="002652B3"/>
    <w:rsid w:val="00265ABF"/>
    <w:rsid w:val="002662F4"/>
    <w:rsid w:val="0026644F"/>
    <w:rsid w:val="00266524"/>
    <w:rsid w:val="00266800"/>
    <w:rsid w:val="00266CC5"/>
    <w:rsid w:val="0026794C"/>
    <w:rsid w:val="00267E7A"/>
    <w:rsid w:val="002704D8"/>
    <w:rsid w:val="00270647"/>
    <w:rsid w:val="00270CFE"/>
    <w:rsid w:val="00271B65"/>
    <w:rsid w:val="00272093"/>
    <w:rsid w:val="002725DC"/>
    <w:rsid w:val="0027271A"/>
    <w:rsid w:val="00272D2A"/>
    <w:rsid w:val="00273AA5"/>
    <w:rsid w:val="00275F0D"/>
    <w:rsid w:val="00276385"/>
    <w:rsid w:val="002766F7"/>
    <w:rsid w:val="00276BE8"/>
    <w:rsid w:val="0027729D"/>
    <w:rsid w:val="0027745C"/>
    <w:rsid w:val="00277709"/>
    <w:rsid w:val="00277C56"/>
    <w:rsid w:val="0028157B"/>
    <w:rsid w:val="002825F5"/>
    <w:rsid w:val="00282C3F"/>
    <w:rsid w:val="00282CBF"/>
    <w:rsid w:val="0028352E"/>
    <w:rsid w:val="00283799"/>
    <w:rsid w:val="00283E7E"/>
    <w:rsid w:val="00284584"/>
    <w:rsid w:val="002862DD"/>
    <w:rsid w:val="00286506"/>
    <w:rsid w:val="00286771"/>
    <w:rsid w:val="002915AD"/>
    <w:rsid w:val="00291CE2"/>
    <w:rsid w:val="00291E19"/>
    <w:rsid w:val="0029265A"/>
    <w:rsid w:val="0029297F"/>
    <w:rsid w:val="00292E0D"/>
    <w:rsid w:val="00294F18"/>
    <w:rsid w:val="00295513"/>
    <w:rsid w:val="0029559C"/>
    <w:rsid w:val="002958FB"/>
    <w:rsid w:val="00295F01"/>
    <w:rsid w:val="00296A95"/>
    <w:rsid w:val="00296C9E"/>
    <w:rsid w:val="00297062"/>
    <w:rsid w:val="0029708B"/>
    <w:rsid w:val="002977FD"/>
    <w:rsid w:val="002979A2"/>
    <w:rsid w:val="00297DFE"/>
    <w:rsid w:val="002A05A8"/>
    <w:rsid w:val="002A1184"/>
    <w:rsid w:val="002A12D1"/>
    <w:rsid w:val="002A177E"/>
    <w:rsid w:val="002A2435"/>
    <w:rsid w:val="002A2858"/>
    <w:rsid w:val="002A3678"/>
    <w:rsid w:val="002A3C5F"/>
    <w:rsid w:val="002A46B8"/>
    <w:rsid w:val="002A472F"/>
    <w:rsid w:val="002A47A7"/>
    <w:rsid w:val="002A4A10"/>
    <w:rsid w:val="002A4DCF"/>
    <w:rsid w:val="002A5853"/>
    <w:rsid w:val="002A5DBF"/>
    <w:rsid w:val="002A62CC"/>
    <w:rsid w:val="002A63FD"/>
    <w:rsid w:val="002A69A7"/>
    <w:rsid w:val="002A7CB0"/>
    <w:rsid w:val="002B0231"/>
    <w:rsid w:val="002B02FE"/>
    <w:rsid w:val="002B09A4"/>
    <w:rsid w:val="002B0B8E"/>
    <w:rsid w:val="002B1384"/>
    <w:rsid w:val="002B1D4E"/>
    <w:rsid w:val="002B2DCB"/>
    <w:rsid w:val="002B32DA"/>
    <w:rsid w:val="002B3463"/>
    <w:rsid w:val="002B369F"/>
    <w:rsid w:val="002B3D0C"/>
    <w:rsid w:val="002B4B9E"/>
    <w:rsid w:val="002B5FCD"/>
    <w:rsid w:val="002B67AC"/>
    <w:rsid w:val="002B69A5"/>
    <w:rsid w:val="002B7091"/>
    <w:rsid w:val="002C1B44"/>
    <w:rsid w:val="002C3336"/>
    <w:rsid w:val="002C3F8E"/>
    <w:rsid w:val="002C46D1"/>
    <w:rsid w:val="002C4C23"/>
    <w:rsid w:val="002C4D96"/>
    <w:rsid w:val="002C653B"/>
    <w:rsid w:val="002C6824"/>
    <w:rsid w:val="002C718E"/>
    <w:rsid w:val="002C74C6"/>
    <w:rsid w:val="002D061D"/>
    <w:rsid w:val="002D081F"/>
    <w:rsid w:val="002D1001"/>
    <w:rsid w:val="002D1773"/>
    <w:rsid w:val="002D1E10"/>
    <w:rsid w:val="002D1E94"/>
    <w:rsid w:val="002D214E"/>
    <w:rsid w:val="002D2866"/>
    <w:rsid w:val="002D2C6D"/>
    <w:rsid w:val="002D38B8"/>
    <w:rsid w:val="002D5DDF"/>
    <w:rsid w:val="002D5E8F"/>
    <w:rsid w:val="002D6CB2"/>
    <w:rsid w:val="002D7209"/>
    <w:rsid w:val="002D7906"/>
    <w:rsid w:val="002D7A85"/>
    <w:rsid w:val="002D7D3A"/>
    <w:rsid w:val="002E01DB"/>
    <w:rsid w:val="002E1071"/>
    <w:rsid w:val="002E17BB"/>
    <w:rsid w:val="002E28B9"/>
    <w:rsid w:val="002E4010"/>
    <w:rsid w:val="002E41DE"/>
    <w:rsid w:val="002E448E"/>
    <w:rsid w:val="002E5A33"/>
    <w:rsid w:val="002E653C"/>
    <w:rsid w:val="002E6BDC"/>
    <w:rsid w:val="002E7D1D"/>
    <w:rsid w:val="002E7F55"/>
    <w:rsid w:val="002F061B"/>
    <w:rsid w:val="002F0C6A"/>
    <w:rsid w:val="002F0F7D"/>
    <w:rsid w:val="002F1367"/>
    <w:rsid w:val="002F154A"/>
    <w:rsid w:val="002F23E4"/>
    <w:rsid w:val="002F2A52"/>
    <w:rsid w:val="002F2D42"/>
    <w:rsid w:val="002F3CDE"/>
    <w:rsid w:val="002F583B"/>
    <w:rsid w:val="002F653C"/>
    <w:rsid w:val="002F6A73"/>
    <w:rsid w:val="002F6C27"/>
    <w:rsid w:val="002F6E0A"/>
    <w:rsid w:val="002F711F"/>
    <w:rsid w:val="002F7270"/>
    <w:rsid w:val="002F7271"/>
    <w:rsid w:val="002F7C4E"/>
    <w:rsid w:val="00300205"/>
    <w:rsid w:val="003003D3"/>
    <w:rsid w:val="00301458"/>
    <w:rsid w:val="00301537"/>
    <w:rsid w:val="003015AD"/>
    <w:rsid w:val="0030187B"/>
    <w:rsid w:val="00301BFF"/>
    <w:rsid w:val="00302550"/>
    <w:rsid w:val="00302ADF"/>
    <w:rsid w:val="00302F2A"/>
    <w:rsid w:val="00303245"/>
    <w:rsid w:val="00303F0E"/>
    <w:rsid w:val="003040E0"/>
    <w:rsid w:val="003048CD"/>
    <w:rsid w:val="00304A95"/>
    <w:rsid w:val="00304B63"/>
    <w:rsid w:val="003065E5"/>
    <w:rsid w:val="00306601"/>
    <w:rsid w:val="00306681"/>
    <w:rsid w:val="00306A9A"/>
    <w:rsid w:val="00306E75"/>
    <w:rsid w:val="0030722C"/>
    <w:rsid w:val="003076AF"/>
    <w:rsid w:val="00307DC6"/>
    <w:rsid w:val="00310148"/>
    <w:rsid w:val="003116AC"/>
    <w:rsid w:val="00311964"/>
    <w:rsid w:val="003125F6"/>
    <w:rsid w:val="00312FA3"/>
    <w:rsid w:val="003137F4"/>
    <w:rsid w:val="0031511F"/>
    <w:rsid w:val="00315148"/>
    <w:rsid w:val="0031534C"/>
    <w:rsid w:val="003156F6"/>
    <w:rsid w:val="00315A2D"/>
    <w:rsid w:val="003167D6"/>
    <w:rsid w:val="003171E3"/>
    <w:rsid w:val="003200B7"/>
    <w:rsid w:val="00320168"/>
    <w:rsid w:val="003203A4"/>
    <w:rsid w:val="0032121E"/>
    <w:rsid w:val="003217AE"/>
    <w:rsid w:val="003234E0"/>
    <w:rsid w:val="003235A9"/>
    <w:rsid w:val="00323BEC"/>
    <w:rsid w:val="003249FD"/>
    <w:rsid w:val="00324ABB"/>
    <w:rsid w:val="003257E7"/>
    <w:rsid w:val="00326660"/>
    <w:rsid w:val="00326E69"/>
    <w:rsid w:val="00326FD5"/>
    <w:rsid w:val="00327719"/>
    <w:rsid w:val="00327BEB"/>
    <w:rsid w:val="00330561"/>
    <w:rsid w:val="00332310"/>
    <w:rsid w:val="00332C1A"/>
    <w:rsid w:val="0033314F"/>
    <w:rsid w:val="0033398A"/>
    <w:rsid w:val="00333AEC"/>
    <w:rsid w:val="00333B25"/>
    <w:rsid w:val="003345B4"/>
    <w:rsid w:val="00335195"/>
    <w:rsid w:val="003366C9"/>
    <w:rsid w:val="0033687D"/>
    <w:rsid w:val="00336B5F"/>
    <w:rsid w:val="00337501"/>
    <w:rsid w:val="003379D3"/>
    <w:rsid w:val="003401CB"/>
    <w:rsid w:val="003401EF"/>
    <w:rsid w:val="003402EE"/>
    <w:rsid w:val="003404B4"/>
    <w:rsid w:val="00340685"/>
    <w:rsid w:val="00340727"/>
    <w:rsid w:val="00340AB0"/>
    <w:rsid w:val="00341354"/>
    <w:rsid w:val="00342275"/>
    <w:rsid w:val="00344A2A"/>
    <w:rsid w:val="00344FD1"/>
    <w:rsid w:val="003451BB"/>
    <w:rsid w:val="003471E0"/>
    <w:rsid w:val="00347466"/>
    <w:rsid w:val="00347B14"/>
    <w:rsid w:val="00347F3E"/>
    <w:rsid w:val="00350079"/>
    <w:rsid w:val="00352194"/>
    <w:rsid w:val="0035227B"/>
    <w:rsid w:val="00352354"/>
    <w:rsid w:val="00352BDA"/>
    <w:rsid w:val="003536C9"/>
    <w:rsid w:val="00353A31"/>
    <w:rsid w:val="00353DC7"/>
    <w:rsid w:val="0035424A"/>
    <w:rsid w:val="003556C4"/>
    <w:rsid w:val="003562B6"/>
    <w:rsid w:val="0035706A"/>
    <w:rsid w:val="00357E59"/>
    <w:rsid w:val="00360CC3"/>
    <w:rsid w:val="003629D0"/>
    <w:rsid w:val="00362B3D"/>
    <w:rsid w:val="0036457F"/>
    <w:rsid w:val="00365282"/>
    <w:rsid w:val="0036560E"/>
    <w:rsid w:val="00365B5B"/>
    <w:rsid w:val="00365C33"/>
    <w:rsid w:val="00366C82"/>
    <w:rsid w:val="0036710F"/>
    <w:rsid w:val="00367AD6"/>
    <w:rsid w:val="003705CA"/>
    <w:rsid w:val="00370619"/>
    <w:rsid w:val="003707C7"/>
    <w:rsid w:val="003711E1"/>
    <w:rsid w:val="00371343"/>
    <w:rsid w:val="0037155D"/>
    <w:rsid w:val="00371836"/>
    <w:rsid w:val="00371E24"/>
    <w:rsid w:val="00371E65"/>
    <w:rsid w:val="003731CB"/>
    <w:rsid w:val="00373E2A"/>
    <w:rsid w:val="00374447"/>
    <w:rsid w:val="00374474"/>
    <w:rsid w:val="00374D7C"/>
    <w:rsid w:val="003754AB"/>
    <w:rsid w:val="0037570A"/>
    <w:rsid w:val="00376113"/>
    <w:rsid w:val="00376344"/>
    <w:rsid w:val="00376749"/>
    <w:rsid w:val="00376917"/>
    <w:rsid w:val="003800E7"/>
    <w:rsid w:val="00380791"/>
    <w:rsid w:val="00380C20"/>
    <w:rsid w:val="00380CC2"/>
    <w:rsid w:val="00381334"/>
    <w:rsid w:val="00381871"/>
    <w:rsid w:val="003820FA"/>
    <w:rsid w:val="003822D2"/>
    <w:rsid w:val="00382511"/>
    <w:rsid w:val="003825C1"/>
    <w:rsid w:val="00383678"/>
    <w:rsid w:val="00384320"/>
    <w:rsid w:val="00385675"/>
    <w:rsid w:val="003856D4"/>
    <w:rsid w:val="00386272"/>
    <w:rsid w:val="0038638D"/>
    <w:rsid w:val="003866BC"/>
    <w:rsid w:val="00387568"/>
    <w:rsid w:val="003876C7"/>
    <w:rsid w:val="00387E5E"/>
    <w:rsid w:val="00387EEC"/>
    <w:rsid w:val="00390936"/>
    <w:rsid w:val="00391D96"/>
    <w:rsid w:val="00392A23"/>
    <w:rsid w:val="00393591"/>
    <w:rsid w:val="00393874"/>
    <w:rsid w:val="00393F58"/>
    <w:rsid w:val="0039546C"/>
    <w:rsid w:val="00396FA2"/>
    <w:rsid w:val="003A0403"/>
    <w:rsid w:val="003A13B1"/>
    <w:rsid w:val="003A1C5C"/>
    <w:rsid w:val="003A23DD"/>
    <w:rsid w:val="003A2A8E"/>
    <w:rsid w:val="003A2C5F"/>
    <w:rsid w:val="003A2DA8"/>
    <w:rsid w:val="003A32DE"/>
    <w:rsid w:val="003A3F3F"/>
    <w:rsid w:val="003A4041"/>
    <w:rsid w:val="003A6300"/>
    <w:rsid w:val="003A63F7"/>
    <w:rsid w:val="003A6695"/>
    <w:rsid w:val="003A6F59"/>
    <w:rsid w:val="003A7039"/>
    <w:rsid w:val="003A7214"/>
    <w:rsid w:val="003A74A1"/>
    <w:rsid w:val="003A7758"/>
    <w:rsid w:val="003B1B65"/>
    <w:rsid w:val="003B1E7B"/>
    <w:rsid w:val="003B28FD"/>
    <w:rsid w:val="003B3261"/>
    <w:rsid w:val="003B3399"/>
    <w:rsid w:val="003B3EC1"/>
    <w:rsid w:val="003C0818"/>
    <w:rsid w:val="003C14A6"/>
    <w:rsid w:val="003C232B"/>
    <w:rsid w:val="003C283D"/>
    <w:rsid w:val="003C2909"/>
    <w:rsid w:val="003C29CA"/>
    <w:rsid w:val="003C337D"/>
    <w:rsid w:val="003C3BD6"/>
    <w:rsid w:val="003C5ACF"/>
    <w:rsid w:val="003C6024"/>
    <w:rsid w:val="003C606E"/>
    <w:rsid w:val="003C615C"/>
    <w:rsid w:val="003C6A59"/>
    <w:rsid w:val="003C74AD"/>
    <w:rsid w:val="003C7C73"/>
    <w:rsid w:val="003D0212"/>
    <w:rsid w:val="003D0653"/>
    <w:rsid w:val="003D0BCB"/>
    <w:rsid w:val="003D28D0"/>
    <w:rsid w:val="003D31F3"/>
    <w:rsid w:val="003D4167"/>
    <w:rsid w:val="003D4316"/>
    <w:rsid w:val="003D4D2E"/>
    <w:rsid w:val="003D57BF"/>
    <w:rsid w:val="003D5B39"/>
    <w:rsid w:val="003D5CC2"/>
    <w:rsid w:val="003D6154"/>
    <w:rsid w:val="003D62F8"/>
    <w:rsid w:val="003D674C"/>
    <w:rsid w:val="003D69FA"/>
    <w:rsid w:val="003D6B34"/>
    <w:rsid w:val="003D747A"/>
    <w:rsid w:val="003D7BF5"/>
    <w:rsid w:val="003D7DD1"/>
    <w:rsid w:val="003E13E0"/>
    <w:rsid w:val="003E1652"/>
    <w:rsid w:val="003E1A3E"/>
    <w:rsid w:val="003E25D4"/>
    <w:rsid w:val="003E2E48"/>
    <w:rsid w:val="003E3679"/>
    <w:rsid w:val="003E3ACE"/>
    <w:rsid w:val="003E3C47"/>
    <w:rsid w:val="003E3FAA"/>
    <w:rsid w:val="003E4732"/>
    <w:rsid w:val="003E4844"/>
    <w:rsid w:val="003E52BD"/>
    <w:rsid w:val="003E59CD"/>
    <w:rsid w:val="003E5BD5"/>
    <w:rsid w:val="003E5F37"/>
    <w:rsid w:val="003E605C"/>
    <w:rsid w:val="003E61BC"/>
    <w:rsid w:val="003E6A78"/>
    <w:rsid w:val="003E78D4"/>
    <w:rsid w:val="003F08F9"/>
    <w:rsid w:val="003F0A2D"/>
    <w:rsid w:val="003F1D73"/>
    <w:rsid w:val="003F1DB5"/>
    <w:rsid w:val="003F2114"/>
    <w:rsid w:val="003F2681"/>
    <w:rsid w:val="003F3A62"/>
    <w:rsid w:val="003F3BD9"/>
    <w:rsid w:val="003F4186"/>
    <w:rsid w:val="003F4A2F"/>
    <w:rsid w:val="003F6842"/>
    <w:rsid w:val="004003FE"/>
    <w:rsid w:val="004006CD"/>
    <w:rsid w:val="0040073C"/>
    <w:rsid w:val="00400798"/>
    <w:rsid w:val="00401EDD"/>
    <w:rsid w:val="0040203B"/>
    <w:rsid w:val="00402182"/>
    <w:rsid w:val="004041EE"/>
    <w:rsid w:val="00404367"/>
    <w:rsid w:val="00404AC9"/>
    <w:rsid w:val="00404B62"/>
    <w:rsid w:val="00405377"/>
    <w:rsid w:val="00405700"/>
    <w:rsid w:val="00406007"/>
    <w:rsid w:val="004061B4"/>
    <w:rsid w:val="00407263"/>
    <w:rsid w:val="00407C3B"/>
    <w:rsid w:val="00410988"/>
    <w:rsid w:val="00413768"/>
    <w:rsid w:val="00413AD2"/>
    <w:rsid w:val="00414D03"/>
    <w:rsid w:val="004150A5"/>
    <w:rsid w:val="004153AD"/>
    <w:rsid w:val="00415678"/>
    <w:rsid w:val="004159E8"/>
    <w:rsid w:val="00415A51"/>
    <w:rsid w:val="00415B01"/>
    <w:rsid w:val="00415C57"/>
    <w:rsid w:val="00415FE9"/>
    <w:rsid w:val="00416D55"/>
    <w:rsid w:val="00416D78"/>
    <w:rsid w:val="00417E47"/>
    <w:rsid w:val="00420A18"/>
    <w:rsid w:val="00420F03"/>
    <w:rsid w:val="004213CF"/>
    <w:rsid w:val="004226AA"/>
    <w:rsid w:val="0042291D"/>
    <w:rsid w:val="00422E16"/>
    <w:rsid w:val="00423142"/>
    <w:rsid w:val="0042345B"/>
    <w:rsid w:val="00423561"/>
    <w:rsid w:val="00423AA9"/>
    <w:rsid w:val="00424216"/>
    <w:rsid w:val="004247C3"/>
    <w:rsid w:val="0042495C"/>
    <w:rsid w:val="00424FA8"/>
    <w:rsid w:val="004260AE"/>
    <w:rsid w:val="0042639D"/>
    <w:rsid w:val="0042677B"/>
    <w:rsid w:val="00426BEB"/>
    <w:rsid w:val="0042729E"/>
    <w:rsid w:val="00427B47"/>
    <w:rsid w:val="00427D97"/>
    <w:rsid w:val="00430404"/>
    <w:rsid w:val="00430699"/>
    <w:rsid w:val="0043162E"/>
    <w:rsid w:val="00432821"/>
    <w:rsid w:val="00432C17"/>
    <w:rsid w:val="0043395F"/>
    <w:rsid w:val="0043405C"/>
    <w:rsid w:val="004347C9"/>
    <w:rsid w:val="00434A5D"/>
    <w:rsid w:val="00434B87"/>
    <w:rsid w:val="00435634"/>
    <w:rsid w:val="004362EE"/>
    <w:rsid w:val="0043697B"/>
    <w:rsid w:val="00436F59"/>
    <w:rsid w:val="00436FDA"/>
    <w:rsid w:val="00440265"/>
    <w:rsid w:val="00440361"/>
    <w:rsid w:val="004404A3"/>
    <w:rsid w:val="00440CC1"/>
    <w:rsid w:val="004421C2"/>
    <w:rsid w:val="00442F8F"/>
    <w:rsid w:val="00444F53"/>
    <w:rsid w:val="0044513E"/>
    <w:rsid w:val="0044605C"/>
    <w:rsid w:val="0044656B"/>
    <w:rsid w:val="0044663E"/>
    <w:rsid w:val="00446D85"/>
    <w:rsid w:val="00446E24"/>
    <w:rsid w:val="004470A0"/>
    <w:rsid w:val="00447C41"/>
    <w:rsid w:val="0045009E"/>
    <w:rsid w:val="004502BB"/>
    <w:rsid w:val="004503F9"/>
    <w:rsid w:val="00450531"/>
    <w:rsid w:val="004524A9"/>
    <w:rsid w:val="004524DC"/>
    <w:rsid w:val="004528AA"/>
    <w:rsid w:val="00452F5B"/>
    <w:rsid w:val="004534FD"/>
    <w:rsid w:val="004539B4"/>
    <w:rsid w:val="0045474D"/>
    <w:rsid w:val="004571D8"/>
    <w:rsid w:val="00457A0D"/>
    <w:rsid w:val="00457BB4"/>
    <w:rsid w:val="00457EAA"/>
    <w:rsid w:val="004600B4"/>
    <w:rsid w:val="00460FB0"/>
    <w:rsid w:val="004610DD"/>
    <w:rsid w:val="00461BB9"/>
    <w:rsid w:val="004629C7"/>
    <w:rsid w:val="00462B29"/>
    <w:rsid w:val="00462C89"/>
    <w:rsid w:val="00463579"/>
    <w:rsid w:val="00463F2C"/>
    <w:rsid w:val="004646C7"/>
    <w:rsid w:val="00464AD8"/>
    <w:rsid w:val="00464B0E"/>
    <w:rsid w:val="00464F6E"/>
    <w:rsid w:val="004654D4"/>
    <w:rsid w:val="00465505"/>
    <w:rsid w:val="004658BA"/>
    <w:rsid w:val="004662C4"/>
    <w:rsid w:val="004665B9"/>
    <w:rsid w:val="0046677F"/>
    <w:rsid w:val="00467346"/>
    <w:rsid w:val="0046770C"/>
    <w:rsid w:val="00467D56"/>
    <w:rsid w:val="00470B14"/>
    <w:rsid w:val="00470CE3"/>
    <w:rsid w:val="0047195A"/>
    <w:rsid w:val="00471B2F"/>
    <w:rsid w:val="00471E98"/>
    <w:rsid w:val="00472A6C"/>
    <w:rsid w:val="00472BBF"/>
    <w:rsid w:val="00473D9E"/>
    <w:rsid w:val="004742FB"/>
    <w:rsid w:val="0047454C"/>
    <w:rsid w:val="00475E3B"/>
    <w:rsid w:val="00476FEC"/>
    <w:rsid w:val="0047707B"/>
    <w:rsid w:val="004800E5"/>
    <w:rsid w:val="00480BC7"/>
    <w:rsid w:val="00480E93"/>
    <w:rsid w:val="00481116"/>
    <w:rsid w:val="0048162A"/>
    <w:rsid w:val="00481A1C"/>
    <w:rsid w:val="004825F3"/>
    <w:rsid w:val="00483F76"/>
    <w:rsid w:val="00484C6E"/>
    <w:rsid w:val="004850A5"/>
    <w:rsid w:val="00485850"/>
    <w:rsid w:val="00485947"/>
    <w:rsid w:val="00485965"/>
    <w:rsid w:val="004867C8"/>
    <w:rsid w:val="00486FDC"/>
    <w:rsid w:val="00487603"/>
    <w:rsid w:val="0049110C"/>
    <w:rsid w:val="004919F3"/>
    <w:rsid w:val="0049364A"/>
    <w:rsid w:val="00493662"/>
    <w:rsid w:val="00493CD0"/>
    <w:rsid w:val="00493DBF"/>
    <w:rsid w:val="00494EF2"/>
    <w:rsid w:val="0049580E"/>
    <w:rsid w:val="0049625F"/>
    <w:rsid w:val="00496A19"/>
    <w:rsid w:val="00496FA7"/>
    <w:rsid w:val="004975CA"/>
    <w:rsid w:val="00497CA4"/>
    <w:rsid w:val="004A0654"/>
    <w:rsid w:val="004A0DF3"/>
    <w:rsid w:val="004A10CD"/>
    <w:rsid w:val="004A139B"/>
    <w:rsid w:val="004A143C"/>
    <w:rsid w:val="004A223D"/>
    <w:rsid w:val="004A2324"/>
    <w:rsid w:val="004A275F"/>
    <w:rsid w:val="004A3130"/>
    <w:rsid w:val="004A4777"/>
    <w:rsid w:val="004A4D69"/>
    <w:rsid w:val="004A61E1"/>
    <w:rsid w:val="004A645B"/>
    <w:rsid w:val="004A6A10"/>
    <w:rsid w:val="004A6C02"/>
    <w:rsid w:val="004A72D0"/>
    <w:rsid w:val="004A747C"/>
    <w:rsid w:val="004A77E4"/>
    <w:rsid w:val="004A7807"/>
    <w:rsid w:val="004B04CC"/>
    <w:rsid w:val="004B056E"/>
    <w:rsid w:val="004B09E6"/>
    <w:rsid w:val="004B2F3F"/>
    <w:rsid w:val="004B309C"/>
    <w:rsid w:val="004B401F"/>
    <w:rsid w:val="004B5F84"/>
    <w:rsid w:val="004B6074"/>
    <w:rsid w:val="004B74A6"/>
    <w:rsid w:val="004B7AAC"/>
    <w:rsid w:val="004C1F96"/>
    <w:rsid w:val="004C25DF"/>
    <w:rsid w:val="004C26EE"/>
    <w:rsid w:val="004C33D9"/>
    <w:rsid w:val="004C3A35"/>
    <w:rsid w:val="004C3D9F"/>
    <w:rsid w:val="004C5950"/>
    <w:rsid w:val="004C5A5E"/>
    <w:rsid w:val="004C5F71"/>
    <w:rsid w:val="004C6AC0"/>
    <w:rsid w:val="004C7A0E"/>
    <w:rsid w:val="004D09C7"/>
    <w:rsid w:val="004D0D30"/>
    <w:rsid w:val="004D10BA"/>
    <w:rsid w:val="004D1214"/>
    <w:rsid w:val="004D17D4"/>
    <w:rsid w:val="004D1FD4"/>
    <w:rsid w:val="004D25D6"/>
    <w:rsid w:val="004D27B6"/>
    <w:rsid w:val="004D2863"/>
    <w:rsid w:val="004D2AB4"/>
    <w:rsid w:val="004D2B9D"/>
    <w:rsid w:val="004D2C8E"/>
    <w:rsid w:val="004D2F38"/>
    <w:rsid w:val="004D378C"/>
    <w:rsid w:val="004D4028"/>
    <w:rsid w:val="004D432C"/>
    <w:rsid w:val="004D4444"/>
    <w:rsid w:val="004D4449"/>
    <w:rsid w:val="004D52C4"/>
    <w:rsid w:val="004D572D"/>
    <w:rsid w:val="004D5F92"/>
    <w:rsid w:val="004D6137"/>
    <w:rsid w:val="004E03CF"/>
    <w:rsid w:val="004E0E2C"/>
    <w:rsid w:val="004E2632"/>
    <w:rsid w:val="004E26CF"/>
    <w:rsid w:val="004E2B91"/>
    <w:rsid w:val="004E3202"/>
    <w:rsid w:val="004E3C8B"/>
    <w:rsid w:val="004E544B"/>
    <w:rsid w:val="004E55B3"/>
    <w:rsid w:val="004E5EB0"/>
    <w:rsid w:val="004E6634"/>
    <w:rsid w:val="004E69AD"/>
    <w:rsid w:val="004E69E3"/>
    <w:rsid w:val="004E6F9A"/>
    <w:rsid w:val="004E72AE"/>
    <w:rsid w:val="004E7B8C"/>
    <w:rsid w:val="004F040F"/>
    <w:rsid w:val="004F0D1F"/>
    <w:rsid w:val="004F140E"/>
    <w:rsid w:val="004F1EA2"/>
    <w:rsid w:val="004F21B3"/>
    <w:rsid w:val="004F2721"/>
    <w:rsid w:val="004F422D"/>
    <w:rsid w:val="004F4234"/>
    <w:rsid w:val="004F485F"/>
    <w:rsid w:val="004F49A7"/>
    <w:rsid w:val="004F5348"/>
    <w:rsid w:val="004F5E92"/>
    <w:rsid w:val="004F5EE0"/>
    <w:rsid w:val="004F6039"/>
    <w:rsid w:val="004F6BF7"/>
    <w:rsid w:val="004F762E"/>
    <w:rsid w:val="004F7F7F"/>
    <w:rsid w:val="00500761"/>
    <w:rsid w:val="00500FEA"/>
    <w:rsid w:val="00502477"/>
    <w:rsid w:val="00502AE0"/>
    <w:rsid w:val="00503109"/>
    <w:rsid w:val="0050381F"/>
    <w:rsid w:val="00503871"/>
    <w:rsid w:val="00503BAB"/>
    <w:rsid w:val="00504151"/>
    <w:rsid w:val="00504174"/>
    <w:rsid w:val="005054EA"/>
    <w:rsid w:val="00506507"/>
    <w:rsid w:val="00506A40"/>
    <w:rsid w:val="00506DD3"/>
    <w:rsid w:val="005074C8"/>
    <w:rsid w:val="0050779C"/>
    <w:rsid w:val="00507BD3"/>
    <w:rsid w:val="0051051E"/>
    <w:rsid w:val="00510699"/>
    <w:rsid w:val="00510B80"/>
    <w:rsid w:val="0051206D"/>
    <w:rsid w:val="00512EAF"/>
    <w:rsid w:val="0051352B"/>
    <w:rsid w:val="005137C2"/>
    <w:rsid w:val="00515612"/>
    <w:rsid w:val="00515964"/>
    <w:rsid w:val="00515E6A"/>
    <w:rsid w:val="00516448"/>
    <w:rsid w:val="0051773F"/>
    <w:rsid w:val="00517A42"/>
    <w:rsid w:val="00517A93"/>
    <w:rsid w:val="0052019F"/>
    <w:rsid w:val="005206EC"/>
    <w:rsid w:val="00520C63"/>
    <w:rsid w:val="00521720"/>
    <w:rsid w:val="00521FFA"/>
    <w:rsid w:val="00522405"/>
    <w:rsid w:val="00522623"/>
    <w:rsid w:val="00522C80"/>
    <w:rsid w:val="00522EE1"/>
    <w:rsid w:val="005231A1"/>
    <w:rsid w:val="005237D5"/>
    <w:rsid w:val="00523C5A"/>
    <w:rsid w:val="005240B0"/>
    <w:rsid w:val="0052470B"/>
    <w:rsid w:val="0052507D"/>
    <w:rsid w:val="00525FD3"/>
    <w:rsid w:val="00526A61"/>
    <w:rsid w:val="00526D36"/>
    <w:rsid w:val="00526EC1"/>
    <w:rsid w:val="0052730D"/>
    <w:rsid w:val="00527AAB"/>
    <w:rsid w:val="00530D3C"/>
    <w:rsid w:val="00530FF1"/>
    <w:rsid w:val="005322E2"/>
    <w:rsid w:val="00532661"/>
    <w:rsid w:val="00532D61"/>
    <w:rsid w:val="00533D72"/>
    <w:rsid w:val="00533FCF"/>
    <w:rsid w:val="00533FD4"/>
    <w:rsid w:val="00534963"/>
    <w:rsid w:val="0053537D"/>
    <w:rsid w:val="00535921"/>
    <w:rsid w:val="00536D4E"/>
    <w:rsid w:val="00536FB8"/>
    <w:rsid w:val="005400AC"/>
    <w:rsid w:val="0054014B"/>
    <w:rsid w:val="0054015E"/>
    <w:rsid w:val="0054046D"/>
    <w:rsid w:val="00540AD3"/>
    <w:rsid w:val="00540FD7"/>
    <w:rsid w:val="0054129A"/>
    <w:rsid w:val="00541618"/>
    <w:rsid w:val="00543187"/>
    <w:rsid w:val="005436A3"/>
    <w:rsid w:val="005436D1"/>
    <w:rsid w:val="005447BE"/>
    <w:rsid w:val="00544B19"/>
    <w:rsid w:val="00544C26"/>
    <w:rsid w:val="00544FE6"/>
    <w:rsid w:val="005455F8"/>
    <w:rsid w:val="005464A9"/>
    <w:rsid w:val="005474FA"/>
    <w:rsid w:val="00547A69"/>
    <w:rsid w:val="005505F8"/>
    <w:rsid w:val="005509C1"/>
    <w:rsid w:val="005512DE"/>
    <w:rsid w:val="0055150B"/>
    <w:rsid w:val="005516E5"/>
    <w:rsid w:val="005524F8"/>
    <w:rsid w:val="005525D2"/>
    <w:rsid w:val="00552A53"/>
    <w:rsid w:val="00552AA6"/>
    <w:rsid w:val="00553325"/>
    <w:rsid w:val="00553C17"/>
    <w:rsid w:val="00554106"/>
    <w:rsid w:val="005541C2"/>
    <w:rsid w:val="005544BB"/>
    <w:rsid w:val="00554625"/>
    <w:rsid w:val="0055550C"/>
    <w:rsid w:val="0055565C"/>
    <w:rsid w:val="00555F5A"/>
    <w:rsid w:val="00555F87"/>
    <w:rsid w:val="005566BF"/>
    <w:rsid w:val="00556B84"/>
    <w:rsid w:val="00556E6C"/>
    <w:rsid w:val="00557DAC"/>
    <w:rsid w:val="00557DC3"/>
    <w:rsid w:val="00557E86"/>
    <w:rsid w:val="005606B6"/>
    <w:rsid w:val="00561DE4"/>
    <w:rsid w:val="005629B8"/>
    <w:rsid w:val="00562EA1"/>
    <w:rsid w:val="0056564E"/>
    <w:rsid w:val="005666BD"/>
    <w:rsid w:val="00566855"/>
    <w:rsid w:val="00566C4A"/>
    <w:rsid w:val="0056760E"/>
    <w:rsid w:val="005703F5"/>
    <w:rsid w:val="0057047C"/>
    <w:rsid w:val="00570690"/>
    <w:rsid w:val="00570CF9"/>
    <w:rsid w:val="00570FEE"/>
    <w:rsid w:val="005729FD"/>
    <w:rsid w:val="00572BEF"/>
    <w:rsid w:val="005736BF"/>
    <w:rsid w:val="00573E1B"/>
    <w:rsid w:val="0057493C"/>
    <w:rsid w:val="00574ED3"/>
    <w:rsid w:val="005762E4"/>
    <w:rsid w:val="005764C7"/>
    <w:rsid w:val="00576623"/>
    <w:rsid w:val="00576752"/>
    <w:rsid w:val="00576A2D"/>
    <w:rsid w:val="0057729E"/>
    <w:rsid w:val="00577CC2"/>
    <w:rsid w:val="005802BD"/>
    <w:rsid w:val="00580E49"/>
    <w:rsid w:val="005812A3"/>
    <w:rsid w:val="00581857"/>
    <w:rsid w:val="0058215E"/>
    <w:rsid w:val="005831D5"/>
    <w:rsid w:val="00583E88"/>
    <w:rsid w:val="005845EF"/>
    <w:rsid w:val="00585441"/>
    <w:rsid w:val="00585745"/>
    <w:rsid w:val="005858A6"/>
    <w:rsid w:val="00585C69"/>
    <w:rsid w:val="00585CCF"/>
    <w:rsid w:val="00585E7E"/>
    <w:rsid w:val="0058616A"/>
    <w:rsid w:val="005862F5"/>
    <w:rsid w:val="00586660"/>
    <w:rsid w:val="005879EA"/>
    <w:rsid w:val="005904AA"/>
    <w:rsid w:val="0059087C"/>
    <w:rsid w:val="00591101"/>
    <w:rsid w:val="00591DB2"/>
    <w:rsid w:val="005948D4"/>
    <w:rsid w:val="00594DC5"/>
    <w:rsid w:val="0059594D"/>
    <w:rsid w:val="0059671D"/>
    <w:rsid w:val="00597627"/>
    <w:rsid w:val="00597784"/>
    <w:rsid w:val="00597DCD"/>
    <w:rsid w:val="005A2075"/>
    <w:rsid w:val="005A221D"/>
    <w:rsid w:val="005A2444"/>
    <w:rsid w:val="005A2493"/>
    <w:rsid w:val="005A2C9C"/>
    <w:rsid w:val="005A3C0E"/>
    <w:rsid w:val="005A411D"/>
    <w:rsid w:val="005A42BE"/>
    <w:rsid w:val="005A43CB"/>
    <w:rsid w:val="005A51F6"/>
    <w:rsid w:val="005A5C42"/>
    <w:rsid w:val="005A6002"/>
    <w:rsid w:val="005A667A"/>
    <w:rsid w:val="005A6737"/>
    <w:rsid w:val="005A6759"/>
    <w:rsid w:val="005A799C"/>
    <w:rsid w:val="005A7EF3"/>
    <w:rsid w:val="005A7F2A"/>
    <w:rsid w:val="005B0200"/>
    <w:rsid w:val="005B0214"/>
    <w:rsid w:val="005B1E4B"/>
    <w:rsid w:val="005B1F3A"/>
    <w:rsid w:val="005B20F5"/>
    <w:rsid w:val="005B3829"/>
    <w:rsid w:val="005B393D"/>
    <w:rsid w:val="005B4194"/>
    <w:rsid w:val="005B5FF4"/>
    <w:rsid w:val="005B7103"/>
    <w:rsid w:val="005B77A4"/>
    <w:rsid w:val="005C00D6"/>
    <w:rsid w:val="005C02EC"/>
    <w:rsid w:val="005C071B"/>
    <w:rsid w:val="005C1DC5"/>
    <w:rsid w:val="005C278B"/>
    <w:rsid w:val="005C29AD"/>
    <w:rsid w:val="005C2DF3"/>
    <w:rsid w:val="005C3B5A"/>
    <w:rsid w:val="005C401F"/>
    <w:rsid w:val="005C4542"/>
    <w:rsid w:val="005C4D05"/>
    <w:rsid w:val="005C4FE9"/>
    <w:rsid w:val="005C5415"/>
    <w:rsid w:val="005C5D20"/>
    <w:rsid w:val="005C5D4D"/>
    <w:rsid w:val="005C5E05"/>
    <w:rsid w:val="005C60FD"/>
    <w:rsid w:val="005C639F"/>
    <w:rsid w:val="005C63DB"/>
    <w:rsid w:val="005C693D"/>
    <w:rsid w:val="005C6E29"/>
    <w:rsid w:val="005C743C"/>
    <w:rsid w:val="005C7CE6"/>
    <w:rsid w:val="005D085E"/>
    <w:rsid w:val="005D0C34"/>
    <w:rsid w:val="005D1071"/>
    <w:rsid w:val="005D29B5"/>
    <w:rsid w:val="005D3993"/>
    <w:rsid w:val="005D3E20"/>
    <w:rsid w:val="005D3E9D"/>
    <w:rsid w:val="005D3F27"/>
    <w:rsid w:val="005D3F7C"/>
    <w:rsid w:val="005D4668"/>
    <w:rsid w:val="005D4C13"/>
    <w:rsid w:val="005D56F2"/>
    <w:rsid w:val="005D5D6A"/>
    <w:rsid w:val="005D71C1"/>
    <w:rsid w:val="005D7663"/>
    <w:rsid w:val="005D7912"/>
    <w:rsid w:val="005D7CD7"/>
    <w:rsid w:val="005E046C"/>
    <w:rsid w:val="005E0D52"/>
    <w:rsid w:val="005E10F9"/>
    <w:rsid w:val="005E132A"/>
    <w:rsid w:val="005E17E5"/>
    <w:rsid w:val="005E1C04"/>
    <w:rsid w:val="005E2154"/>
    <w:rsid w:val="005E27AF"/>
    <w:rsid w:val="005E4129"/>
    <w:rsid w:val="005E66C6"/>
    <w:rsid w:val="005E6BC4"/>
    <w:rsid w:val="005E6D49"/>
    <w:rsid w:val="005E6EB0"/>
    <w:rsid w:val="005E7C1C"/>
    <w:rsid w:val="005E7C4F"/>
    <w:rsid w:val="005F01C3"/>
    <w:rsid w:val="005F0B1F"/>
    <w:rsid w:val="005F14AE"/>
    <w:rsid w:val="005F180D"/>
    <w:rsid w:val="005F1CF2"/>
    <w:rsid w:val="005F2554"/>
    <w:rsid w:val="005F2DDD"/>
    <w:rsid w:val="005F2E71"/>
    <w:rsid w:val="005F3A7C"/>
    <w:rsid w:val="005F3B6E"/>
    <w:rsid w:val="005F431C"/>
    <w:rsid w:val="005F43F7"/>
    <w:rsid w:val="005F4915"/>
    <w:rsid w:val="005F4999"/>
    <w:rsid w:val="005F4AE6"/>
    <w:rsid w:val="005F5681"/>
    <w:rsid w:val="005F5955"/>
    <w:rsid w:val="005F59BA"/>
    <w:rsid w:val="005F627F"/>
    <w:rsid w:val="005F66C0"/>
    <w:rsid w:val="005F6E34"/>
    <w:rsid w:val="005F7212"/>
    <w:rsid w:val="005F764A"/>
    <w:rsid w:val="005F7C06"/>
    <w:rsid w:val="0060152F"/>
    <w:rsid w:val="006030CD"/>
    <w:rsid w:val="0060317D"/>
    <w:rsid w:val="00603EB3"/>
    <w:rsid w:val="006043FB"/>
    <w:rsid w:val="00604D91"/>
    <w:rsid w:val="0060555A"/>
    <w:rsid w:val="00605C18"/>
    <w:rsid w:val="00605E6B"/>
    <w:rsid w:val="00605FCF"/>
    <w:rsid w:val="00606D14"/>
    <w:rsid w:val="00607A2E"/>
    <w:rsid w:val="00607A82"/>
    <w:rsid w:val="00610185"/>
    <w:rsid w:val="00610ABA"/>
    <w:rsid w:val="00610B13"/>
    <w:rsid w:val="00610CD9"/>
    <w:rsid w:val="00610D3E"/>
    <w:rsid w:val="00611368"/>
    <w:rsid w:val="00611822"/>
    <w:rsid w:val="006119B7"/>
    <w:rsid w:val="00611B41"/>
    <w:rsid w:val="00611D2D"/>
    <w:rsid w:val="00611EFA"/>
    <w:rsid w:val="0061298D"/>
    <w:rsid w:val="00613F85"/>
    <w:rsid w:val="0061423E"/>
    <w:rsid w:val="00614A9A"/>
    <w:rsid w:val="00614C38"/>
    <w:rsid w:val="0061779E"/>
    <w:rsid w:val="006177AD"/>
    <w:rsid w:val="00617CC4"/>
    <w:rsid w:val="006222D8"/>
    <w:rsid w:val="00622D31"/>
    <w:rsid w:val="00623144"/>
    <w:rsid w:val="0062319A"/>
    <w:rsid w:val="006232D0"/>
    <w:rsid w:val="006234ED"/>
    <w:rsid w:val="00624571"/>
    <w:rsid w:val="00625857"/>
    <w:rsid w:val="0062599B"/>
    <w:rsid w:val="00626888"/>
    <w:rsid w:val="00626AB5"/>
    <w:rsid w:val="00626D95"/>
    <w:rsid w:val="0062737A"/>
    <w:rsid w:val="00627CE0"/>
    <w:rsid w:val="006302C6"/>
    <w:rsid w:val="0063061A"/>
    <w:rsid w:val="00632371"/>
    <w:rsid w:val="00632FA1"/>
    <w:rsid w:val="0063309C"/>
    <w:rsid w:val="00633AB4"/>
    <w:rsid w:val="00633B47"/>
    <w:rsid w:val="00633E6B"/>
    <w:rsid w:val="00634761"/>
    <w:rsid w:val="0063509E"/>
    <w:rsid w:val="00635102"/>
    <w:rsid w:val="006352D1"/>
    <w:rsid w:val="006357AD"/>
    <w:rsid w:val="00635C50"/>
    <w:rsid w:val="00635D00"/>
    <w:rsid w:val="00635D84"/>
    <w:rsid w:val="006360D6"/>
    <w:rsid w:val="006367C1"/>
    <w:rsid w:val="00636EAD"/>
    <w:rsid w:val="006376EE"/>
    <w:rsid w:val="00637F58"/>
    <w:rsid w:val="006407C7"/>
    <w:rsid w:val="00641149"/>
    <w:rsid w:val="0064131A"/>
    <w:rsid w:val="0064157F"/>
    <w:rsid w:val="00641D7C"/>
    <w:rsid w:val="00641E08"/>
    <w:rsid w:val="006433BE"/>
    <w:rsid w:val="0064372C"/>
    <w:rsid w:val="00643FE7"/>
    <w:rsid w:val="00644449"/>
    <w:rsid w:val="00644668"/>
    <w:rsid w:val="006454A3"/>
    <w:rsid w:val="0064677F"/>
    <w:rsid w:val="006469E1"/>
    <w:rsid w:val="00646E4E"/>
    <w:rsid w:val="00646EF6"/>
    <w:rsid w:val="00647388"/>
    <w:rsid w:val="00647412"/>
    <w:rsid w:val="00647823"/>
    <w:rsid w:val="006504EE"/>
    <w:rsid w:val="00650834"/>
    <w:rsid w:val="00650838"/>
    <w:rsid w:val="00651823"/>
    <w:rsid w:val="0065197B"/>
    <w:rsid w:val="00651D8F"/>
    <w:rsid w:val="00651F8B"/>
    <w:rsid w:val="00653997"/>
    <w:rsid w:val="00653BE2"/>
    <w:rsid w:val="00654273"/>
    <w:rsid w:val="00654CBB"/>
    <w:rsid w:val="00654D19"/>
    <w:rsid w:val="006552A2"/>
    <w:rsid w:val="00656A23"/>
    <w:rsid w:val="006575A1"/>
    <w:rsid w:val="00657F05"/>
    <w:rsid w:val="00660AB7"/>
    <w:rsid w:val="00660B34"/>
    <w:rsid w:val="00661065"/>
    <w:rsid w:val="0066131C"/>
    <w:rsid w:val="00662741"/>
    <w:rsid w:val="00662A31"/>
    <w:rsid w:val="00663580"/>
    <w:rsid w:val="00663793"/>
    <w:rsid w:val="00663965"/>
    <w:rsid w:val="006647CC"/>
    <w:rsid w:val="00664D5E"/>
    <w:rsid w:val="00664F9E"/>
    <w:rsid w:val="006655E3"/>
    <w:rsid w:val="00665A3B"/>
    <w:rsid w:val="006666B2"/>
    <w:rsid w:val="006700E7"/>
    <w:rsid w:val="00670C0E"/>
    <w:rsid w:val="00670C1C"/>
    <w:rsid w:val="0067180D"/>
    <w:rsid w:val="00672359"/>
    <w:rsid w:val="0067350D"/>
    <w:rsid w:val="00673B4C"/>
    <w:rsid w:val="00674775"/>
    <w:rsid w:val="00674E5C"/>
    <w:rsid w:val="00675C43"/>
    <w:rsid w:val="006760BD"/>
    <w:rsid w:val="00676D38"/>
    <w:rsid w:val="006771B6"/>
    <w:rsid w:val="0068157F"/>
    <w:rsid w:val="006819B8"/>
    <w:rsid w:val="00682289"/>
    <w:rsid w:val="00683495"/>
    <w:rsid w:val="00683501"/>
    <w:rsid w:val="006838A6"/>
    <w:rsid w:val="00683E42"/>
    <w:rsid w:val="00684608"/>
    <w:rsid w:val="0068507D"/>
    <w:rsid w:val="00685934"/>
    <w:rsid w:val="00685D17"/>
    <w:rsid w:val="006861A4"/>
    <w:rsid w:val="0068684D"/>
    <w:rsid w:val="00686A05"/>
    <w:rsid w:val="0068731E"/>
    <w:rsid w:val="0068747B"/>
    <w:rsid w:val="00687608"/>
    <w:rsid w:val="00691ECC"/>
    <w:rsid w:val="00692009"/>
    <w:rsid w:val="00692DAC"/>
    <w:rsid w:val="0069312B"/>
    <w:rsid w:val="00693EBF"/>
    <w:rsid w:val="006950C1"/>
    <w:rsid w:val="0069528B"/>
    <w:rsid w:val="006963A0"/>
    <w:rsid w:val="00697280"/>
    <w:rsid w:val="006972A1"/>
    <w:rsid w:val="006977C8"/>
    <w:rsid w:val="006A017E"/>
    <w:rsid w:val="006A1943"/>
    <w:rsid w:val="006A1B9C"/>
    <w:rsid w:val="006A1BF1"/>
    <w:rsid w:val="006A460C"/>
    <w:rsid w:val="006A4722"/>
    <w:rsid w:val="006A4BFB"/>
    <w:rsid w:val="006A4EA8"/>
    <w:rsid w:val="006A5265"/>
    <w:rsid w:val="006A5359"/>
    <w:rsid w:val="006A58CA"/>
    <w:rsid w:val="006A5C1C"/>
    <w:rsid w:val="006A6079"/>
    <w:rsid w:val="006A6BFA"/>
    <w:rsid w:val="006A76DC"/>
    <w:rsid w:val="006B045F"/>
    <w:rsid w:val="006B092A"/>
    <w:rsid w:val="006B0C12"/>
    <w:rsid w:val="006B0FDC"/>
    <w:rsid w:val="006B11E0"/>
    <w:rsid w:val="006B2966"/>
    <w:rsid w:val="006B3FF5"/>
    <w:rsid w:val="006B41C6"/>
    <w:rsid w:val="006B4368"/>
    <w:rsid w:val="006B44B5"/>
    <w:rsid w:val="006B549C"/>
    <w:rsid w:val="006B5DF7"/>
    <w:rsid w:val="006B677D"/>
    <w:rsid w:val="006B6886"/>
    <w:rsid w:val="006B68DD"/>
    <w:rsid w:val="006B6912"/>
    <w:rsid w:val="006C0CEB"/>
    <w:rsid w:val="006C13DE"/>
    <w:rsid w:val="006C13FB"/>
    <w:rsid w:val="006C1510"/>
    <w:rsid w:val="006C1AFC"/>
    <w:rsid w:val="006C35B6"/>
    <w:rsid w:val="006C3D62"/>
    <w:rsid w:val="006C459A"/>
    <w:rsid w:val="006C626A"/>
    <w:rsid w:val="006C6EFC"/>
    <w:rsid w:val="006C7677"/>
    <w:rsid w:val="006C76EF"/>
    <w:rsid w:val="006C79AA"/>
    <w:rsid w:val="006D07B1"/>
    <w:rsid w:val="006D09AD"/>
    <w:rsid w:val="006D0E74"/>
    <w:rsid w:val="006D119A"/>
    <w:rsid w:val="006D11C6"/>
    <w:rsid w:val="006D1AAE"/>
    <w:rsid w:val="006D1FA3"/>
    <w:rsid w:val="006D2A79"/>
    <w:rsid w:val="006D2AF5"/>
    <w:rsid w:val="006D2C50"/>
    <w:rsid w:val="006D314A"/>
    <w:rsid w:val="006D3A42"/>
    <w:rsid w:val="006D3CFB"/>
    <w:rsid w:val="006D40FC"/>
    <w:rsid w:val="006D4C88"/>
    <w:rsid w:val="006D4F0C"/>
    <w:rsid w:val="006D5079"/>
    <w:rsid w:val="006D585A"/>
    <w:rsid w:val="006D5D02"/>
    <w:rsid w:val="006D6091"/>
    <w:rsid w:val="006D692D"/>
    <w:rsid w:val="006D71BA"/>
    <w:rsid w:val="006D737B"/>
    <w:rsid w:val="006D737F"/>
    <w:rsid w:val="006D7383"/>
    <w:rsid w:val="006E02F2"/>
    <w:rsid w:val="006E145B"/>
    <w:rsid w:val="006E211E"/>
    <w:rsid w:val="006E24D3"/>
    <w:rsid w:val="006E2C4D"/>
    <w:rsid w:val="006E377E"/>
    <w:rsid w:val="006E3A02"/>
    <w:rsid w:val="006E3B72"/>
    <w:rsid w:val="006E44CB"/>
    <w:rsid w:val="006E4BCD"/>
    <w:rsid w:val="006E4EC6"/>
    <w:rsid w:val="006E6712"/>
    <w:rsid w:val="006E6BE2"/>
    <w:rsid w:val="006E7040"/>
    <w:rsid w:val="006E75A5"/>
    <w:rsid w:val="006E79BA"/>
    <w:rsid w:val="006F0EAC"/>
    <w:rsid w:val="006F0F4B"/>
    <w:rsid w:val="006F135C"/>
    <w:rsid w:val="006F1EF8"/>
    <w:rsid w:val="006F2D48"/>
    <w:rsid w:val="006F3995"/>
    <w:rsid w:val="006F3DD8"/>
    <w:rsid w:val="006F3E47"/>
    <w:rsid w:val="006F443E"/>
    <w:rsid w:val="006F4789"/>
    <w:rsid w:val="006F4C93"/>
    <w:rsid w:val="006F52C0"/>
    <w:rsid w:val="006F590E"/>
    <w:rsid w:val="006F5E96"/>
    <w:rsid w:val="006F69D9"/>
    <w:rsid w:val="006F7A83"/>
    <w:rsid w:val="0070095D"/>
    <w:rsid w:val="00700D21"/>
    <w:rsid w:val="007016F7"/>
    <w:rsid w:val="00701FEE"/>
    <w:rsid w:val="00702323"/>
    <w:rsid w:val="0070370F"/>
    <w:rsid w:val="007039F2"/>
    <w:rsid w:val="00704828"/>
    <w:rsid w:val="00704B24"/>
    <w:rsid w:val="00704BBA"/>
    <w:rsid w:val="00704D68"/>
    <w:rsid w:val="0070579B"/>
    <w:rsid w:val="00705B98"/>
    <w:rsid w:val="00706F0F"/>
    <w:rsid w:val="00707273"/>
    <w:rsid w:val="00707A9D"/>
    <w:rsid w:val="00710BA3"/>
    <w:rsid w:val="00710C62"/>
    <w:rsid w:val="007113F7"/>
    <w:rsid w:val="00712FA0"/>
    <w:rsid w:val="00712FB0"/>
    <w:rsid w:val="00713709"/>
    <w:rsid w:val="0071457A"/>
    <w:rsid w:val="007152DC"/>
    <w:rsid w:val="007157C8"/>
    <w:rsid w:val="00715A82"/>
    <w:rsid w:val="00717978"/>
    <w:rsid w:val="007207D5"/>
    <w:rsid w:val="007220D1"/>
    <w:rsid w:val="00722BD8"/>
    <w:rsid w:val="0072332D"/>
    <w:rsid w:val="0072389F"/>
    <w:rsid w:val="00725570"/>
    <w:rsid w:val="0072592A"/>
    <w:rsid w:val="00726265"/>
    <w:rsid w:val="00726CC9"/>
    <w:rsid w:val="00726DF0"/>
    <w:rsid w:val="0072710F"/>
    <w:rsid w:val="00727590"/>
    <w:rsid w:val="0072766B"/>
    <w:rsid w:val="00727B15"/>
    <w:rsid w:val="00727CAA"/>
    <w:rsid w:val="00727DBF"/>
    <w:rsid w:val="00727E71"/>
    <w:rsid w:val="00730D4E"/>
    <w:rsid w:val="00730E55"/>
    <w:rsid w:val="0073153C"/>
    <w:rsid w:val="00732585"/>
    <w:rsid w:val="00732A0D"/>
    <w:rsid w:val="007344DE"/>
    <w:rsid w:val="00734580"/>
    <w:rsid w:val="007352D5"/>
    <w:rsid w:val="007361D3"/>
    <w:rsid w:val="00740381"/>
    <w:rsid w:val="007416A2"/>
    <w:rsid w:val="0074238C"/>
    <w:rsid w:val="00742F4D"/>
    <w:rsid w:val="007442F2"/>
    <w:rsid w:val="0074450B"/>
    <w:rsid w:val="00744937"/>
    <w:rsid w:val="00744AA0"/>
    <w:rsid w:val="00745BE6"/>
    <w:rsid w:val="007471B7"/>
    <w:rsid w:val="00747441"/>
    <w:rsid w:val="00747B71"/>
    <w:rsid w:val="00750758"/>
    <w:rsid w:val="00750F50"/>
    <w:rsid w:val="00751122"/>
    <w:rsid w:val="00751CA9"/>
    <w:rsid w:val="0075254F"/>
    <w:rsid w:val="00752D73"/>
    <w:rsid w:val="007540DE"/>
    <w:rsid w:val="007542BC"/>
    <w:rsid w:val="0075436C"/>
    <w:rsid w:val="0075438B"/>
    <w:rsid w:val="0075483F"/>
    <w:rsid w:val="00754ADA"/>
    <w:rsid w:val="00754C02"/>
    <w:rsid w:val="00754E47"/>
    <w:rsid w:val="00755C2C"/>
    <w:rsid w:val="00755C50"/>
    <w:rsid w:val="00756170"/>
    <w:rsid w:val="00756A23"/>
    <w:rsid w:val="007608E1"/>
    <w:rsid w:val="00762B41"/>
    <w:rsid w:val="00762C41"/>
    <w:rsid w:val="00764B37"/>
    <w:rsid w:val="007655DB"/>
    <w:rsid w:val="007673D5"/>
    <w:rsid w:val="00767E9D"/>
    <w:rsid w:val="00771181"/>
    <w:rsid w:val="00771870"/>
    <w:rsid w:val="00771D6D"/>
    <w:rsid w:val="007726CC"/>
    <w:rsid w:val="00772DF9"/>
    <w:rsid w:val="00773B9E"/>
    <w:rsid w:val="00773CF6"/>
    <w:rsid w:val="00773F76"/>
    <w:rsid w:val="00774238"/>
    <w:rsid w:val="00774531"/>
    <w:rsid w:val="0077539B"/>
    <w:rsid w:val="007755F6"/>
    <w:rsid w:val="00775ED7"/>
    <w:rsid w:val="00775F32"/>
    <w:rsid w:val="00776878"/>
    <w:rsid w:val="00776C8B"/>
    <w:rsid w:val="0077719D"/>
    <w:rsid w:val="00780845"/>
    <w:rsid w:val="007811AA"/>
    <w:rsid w:val="0078228D"/>
    <w:rsid w:val="007826CC"/>
    <w:rsid w:val="0078305A"/>
    <w:rsid w:val="00784CA3"/>
    <w:rsid w:val="007855A1"/>
    <w:rsid w:val="00785C64"/>
    <w:rsid w:val="0078614E"/>
    <w:rsid w:val="00786C9C"/>
    <w:rsid w:val="00787469"/>
    <w:rsid w:val="00787F79"/>
    <w:rsid w:val="00790423"/>
    <w:rsid w:val="00791277"/>
    <w:rsid w:val="0079145A"/>
    <w:rsid w:val="0079172D"/>
    <w:rsid w:val="00792002"/>
    <w:rsid w:val="00792230"/>
    <w:rsid w:val="0079295A"/>
    <w:rsid w:val="00792991"/>
    <w:rsid w:val="00792D6A"/>
    <w:rsid w:val="00793BCA"/>
    <w:rsid w:val="007941F6"/>
    <w:rsid w:val="007949DD"/>
    <w:rsid w:val="00795224"/>
    <w:rsid w:val="007955E0"/>
    <w:rsid w:val="007959E0"/>
    <w:rsid w:val="00795BFC"/>
    <w:rsid w:val="00795C55"/>
    <w:rsid w:val="00795D6A"/>
    <w:rsid w:val="00796557"/>
    <w:rsid w:val="00797308"/>
    <w:rsid w:val="007A057A"/>
    <w:rsid w:val="007A07B1"/>
    <w:rsid w:val="007A08C3"/>
    <w:rsid w:val="007A0E42"/>
    <w:rsid w:val="007A15AA"/>
    <w:rsid w:val="007A40E0"/>
    <w:rsid w:val="007A463C"/>
    <w:rsid w:val="007A5C76"/>
    <w:rsid w:val="007A5CF7"/>
    <w:rsid w:val="007A6783"/>
    <w:rsid w:val="007A7882"/>
    <w:rsid w:val="007B084E"/>
    <w:rsid w:val="007B18B9"/>
    <w:rsid w:val="007B1E6C"/>
    <w:rsid w:val="007B28E3"/>
    <w:rsid w:val="007B325E"/>
    <w:rsid w:val="007B34E5"/>
    <w:rsid w:val="007B3D8B"/>
    <w:rsid w:val="007B4BDD"/>
    <w:rsid w:val="007B5988"/>
    <w:rsid w:val="007B5AE0"/>
    <w:rsid w:val="007B69AF"/>
    <w:rsid w:val="007C0927"/>
    <w:rsid w:val="007C0A4B"/>
    <w:rsid w:val="007C0A5A"/>
    <w:rsid w:val="007C14A6"/>
    <w:rsid w:val="007C1700"/>
    <w:rsid w:val="007C23B4"/>
    <w:rsid w:val="007C2C94"/>
    <w:rsid w:val="007C2DDC"/>
    <w:rsid w:val="007C3DB5"/>
    <w:rsid w:val="007C4022"/>
    <w:rsid w:val="007C448F"/>
    <w:rsid w:val="007C454B"/>
    <w:rsid w:val="007C61F1"/>
    <w:rsid w:val="007C622A"/>
    <w:rsid w:val="007C73B5"/>
    <w:rsid w:val="007C7673"/>
    <w:rsid w:val="007C76BA"/>
    <w:rsid w:val="007C7932"/>
    <w:rsid w:val="007D02EB"/>
    <w:rsid w:val="007D1C51"/>
    <w:rsid w:val="007D235D"/>
    <w:rsid w:val="007D2785"/>
    <w:rsid w:val="007D2883"/>
    <w:rsid w:val="007D2A41"/>
    <w:rsid w:val="007D331D"/>
    <w:rsid w:val="007D36DD"/>
    <w:rsid w:val="007D37CA"/>
    <w:rsid w:val="007D3827"/>
    <w:rsid w:val="007D581B"/>
    <w:rsid w:val="007D69A8"/>
    <w:rsid w:val="007D6CAC"/>
    <w:rsid w:val="007D6EA8"/>
    <w:rsid w:val="007D763B"/>
    <w:rsid w:val="007D7ACD"/>
    <w:rsid w:val="007D7BCD"/>
    <w:rsid w:val="007E1ADD"/>
    <w:rsid w:val="007E1AF6"/>
    <w:rsid w:val="007E1B3C"/>
    <w:rsid w:val="007E24D0"/>
    <w:rsid w:val="007E2A72"/>
    <w:rsid w:val="007E2B79"/>
    <w:rsid w:val="007E3144"/>
    <w:rsid w:val="007E3605"/>
    <w:rsid w:val="007E3CB3"/>
    <w:rsid w:val="007E6711"/>
    <w:rsid w:val="007E6C61"/>
    <w:rsid w:val="007E6E16"/>
    <w:rsid w:val="007E6F23"/>
    <w:rsid w:val="007E7652"/>
    <w:rsid w:val="007E7970"/>
    <w:rsid w:val="007E7BB3"/>
    <w:rsid w:val="007F0B1B"/>
    <w:rsid w:val="007F0D72"/>
    <w:rsid w:val="007F1007"/>
    <w:rsid w:val="007F1373"/>
    <w:rsid w:val="007F16F1"/>
    <w:rsid w:val="007F1827"/>
    <w:rsid w:val="007F1E59"/>
    <w:rsid w:val="007F3706"/>
    <w:rsid w:val="007F3A00"/>
    <w:rsid w:val="007F40D8"/>
    <w:rsid w:val="007F4ADE"/>
    <w:rsid w:val="007F5009"/>
    <w:rsid w:val="007F5C4F"/>
    <w:rsid w:val="007F6B76"/>
    <w:rsid w:val="007F6DAF"/>
    <w:rsid w:val="007F76C4"/>
    <w:rsid w:val="007F7D53"/>
    <w:rsid w:val="007F7DE4"/>
    <w:rsid w:val="008016BA"/>
    <w:rsid w:val="00802CFC"/>
    <w:rsid w:val="00802EC2"/>
    <w:rsid w:val="00803D3D"/>
    <w:rsid w:val="00803EA5"/>
    <w:rsid w:val="0080476C"/>
    <w:rsid w:val="0080487F"/>
    <w:rsid w:val="00804883"/>
    <w:rsid w:val="00805F2E"/>
    <w:rsid w:val="00806AE0"/>
    <w:rsid w:val="00806C56"/>
    <w:rsid w:val="008103B3"/>
    <w:rsid w:val="008104A4"/>
    <w:rsid w:val="00811716"/>
    <w:rsid w:val="00811CEC"/>
    <w:rsid w:val="00811DE7"/>
    <w:rsid w:val="008121CD"/>
    <w:rsid w:val="00812C21"/>
    <w:rsid w:val="00812E4A"/>
    <w:rsid w:val="00813747"/>
    <w:rsid w:val="00814743"/>
    <w:rsid w:val="008147FF"/>
    <w:rsid w:val="0081499D"/>
    <w:rsid w:val="00815087"/>
    <w:rsid w:val="0081567E"/>
    <w:rsid w:val="00816820"/>
    <w:rsid w:val="00816D7A"/>
    <w:rsid w:val="00817D4C"/>
    <w:rsid w:val="008218AA"/>
    <w:rsid w:val="008239B2"/>
    <w:rsid w:val="00824769"/>
    <w:rsid w:val="00824B3C"/>
    <w:rsid w:val="0082589A"/>
    <w:rsid w:val="0082621D"/>
    <w:rsid w:val="008262B6"/>
    <w:rsid w:val="00826E75"/>
    <w:rsid w:val="008272E9"/>
    <w:rsid w:val="00827D04"/>
    <w:rsid w:val="00830110"/>
    <w:rsid w:val="0083077A"/>
    <w:rsid w:val="0083114D"/>
    <w:rsid w:val="0083183D"/>
    <w:rsid w:val="00831DC3"/>
    <w:rsid w:val="00832320"/>
    <w:rsid w:val="008324DE"/>
    <w:rsid w:val="0083261F"/>
    <w:rsid w:val="00832A33"/>
    <w:rsid w:val="00833003"/>
    <w:rsid w:val="00833076"/>
    <w:rsid w:val="00833E78"/>
    <w:rsid w:val="00836D09"/>
    <w:rsid w:val="00840B32"/>
    <w:rsid w:val="00840D45"/>
    <w:rsid w:val="00842153"/>
    <w:rsid w:val="008426F4"/>
    <w:rsid w:val="00842FC4"/>
    <w:rsid w:val="008430AA"/>
    <w:rsid w:val="00843ED8"/>
    <w:rsid w:val="00844457"/>
    <w:rsid w:val="00844B9B"/>
    <w:rsid w:val="008455CF"/>
    <w:rsid w:val="00845756"/>
    <w:rsid w:val="00845FBC"/>
    <w:rsid w:val="0084672A"/>
    <w:rsid w:val="00846861"/>
    <w:rsid w:val="00846EE0"/>
    <w:rsid w:val="008475B3"/>
    <w:rsid w:val="00847B72"/>
    <w:rsid w:val="00847BE2"/>
    <w:rsid w:val="0085026B"/>
    <w:rsid w:val="00850368"/>
    <w:rsid w:val="00850776"/>
    <w:rsid w:val="00851AAB"/>
    <w:rsid w:val="00853FB2"/>
    <w:rsid w:val="00854F03"/>
    <w:rsid w:val="00855461"/>
    <w:rsid w:val="00855E87"/>
    <w:rsid w:val="00856112"/>
    <w:rsid w:val="008564CB"/>
    <w:rsid w:val="00856702"/>
    <w:rsid w:val="0085672E"/>
    <w:rsid w:val="00857900"/>
    <w:rsid w:val="00857DD5"/>
    <w:rsid w:val="00860210"/>
    <w:rsid w:val="00860D8D"/>
    <w:rsid w:val="008615B5"/>
    <w:rsid w:val="00862324"/>
    <w:rsid w:val="008625F6"/>
    <w:rsid w:val="00862F33"/>
    <w:rsid w:val="0086451E"/>
    <w:rsid w:val="008646C6"/>
    <w:rsid w:val="00864803"/>
    <w:rsid w:val="00865610"/>
    <w:rsid w:val="00865965"/>
    <w:rsid w:val="0086652A"/>
    <w:rsid w:val="00866C08"/>
    <w:rsid w:val="00866E1C"/>
    <w:rsid w:val="00867A9B"/>
    <w:rsid w:val="0087039D"/>
    <w:rsid w:val="008704C6"/>
    <w:rsid w:val="00870688"/>
    <w:rsid w:val="00871014"/>
    <w:rsid w:val="00871541"/>
    <w:rsid w:val="00871749"/>
    <w:rsid w:val="00872181"/>
    <w:rsid w:val="0087247F"/>
    <w:rsid w:val="00872A14"/>
    <w:rsid w:val="00872B39"/>
    <w:rsid w:val="00872EA0"/>
    <w:rsid w:val="0087490A"/>
    <w:rsid w:val="00875329"/>
    <w:rsid w:val="00875CBF"/>
    <w:rsid w:val="00875D50"/>
    <w:rsid w:val="00876408"/>
    <w:rsid w:val="00876592"/>
    <w:rsid w:val="00876844"/>
    <w:rsid w:val="008773C0"/>
    <w:rsid w:val="00880889"/>
    <w:rsid w:val="008809B9"/>
    <w:rsid w:val="00880A0B"/>
    <w:rsid w:val="00880BAC"/>
    <w:rsid w:val="00880D74"/>
    <w:rsid w:val="00882754"/>
    <w:rsid w:val="00882BCF"/>
    <w:rsid w:val="008838B0"/>
    <w:rsid w:val="00884CB6"/>
    <w:rsid w:val="0088563B"/>
    <w:rsid w:val="00885990"/>
    <w:rsid w:val="008862A4"/>
    <w:rsid w:val="00886373"/>
    <w:rsid w:val="0088707A"/>
    <w:rsid w:val="008918D2"/>
    <w:rsid w:val="00891BAF"/>
    <w:rsid w:val="0089224D"/>
    <w:rsid w:val="00892487"/>
    <w:rsid w:val="008925A1"/>
    <w:rsid w:val="0089374E"/>
    <w:rsid w:val="00894537"/>
    <w:rsid w:val="00894F02"/>
    <w:rsid w:val="00895033"/>
    <w:rsid w:val="008953D0"/>
    <w:rsid w:val="00895698"/>
    <w:rsid w:val="008963A7"/>
    <w:rsid w:val="008A0658"/>
    <w:rsid w:val="008A082A"/>
    <w:rsid w:val="008A0ADA"/>
    <w:rsid w:val="008A0CB4"/>
    <w:rsid w:val="008A1172"/>
    <w:rsid w:val="008A1C0B"/>
    <w:rsid w:val="008A20FD"/>
    <w:rsid w:val="008A398C"/>
    <w:rsid w:val="008A41D9"/>
    <w:rsid w:val="008A41F2"/>
    <w:rsid w:val="008A42A9"/>
    <w:rsid w:val="008A52B9"/>
    <w:rsid w:val="008A5386"/>
    <w:rsid w:val="008A5462"/>
    <w:rsid w:val="008A5FC3"/>
    <w:rsid w:val="008A6EC3"/>
    <w:rsid w:val="008A749D"/>
    <w:rsid w:val="008A77C9"/>
    <w:rsid w:val="008A78F8"/>
    <w:rsid w:val="008A7B63"/>
    <w:rsid w:val="008B01B4"/>
    <w:rsid w:val="008B02DD"/>
    <w:rsid w:val="008B15C1"/>
    <w:rsid w:val="008B1C41"/>
    <w:rsid w:val="008B28BF"/>
    <w:rsid w:val="008B2F3A"/>
    <w:rsid w:val="008B3770"/>
    <w:rsid w:val="008B444D"/>
    <w:rsid w:val="008B505D"/>
    <w:rsid w:val="008B5586"/>
    <w:rsid w:val="008B5BC8"/>
    <w:rsid w:val="008B5EF1"/>
    <w:rsid w:val="008B6E22"/>
    <w:rsid w:val="008C077A"/>
    <w:rsid w:val="008C0A32"/>
    <w:rsid w:val="008C0B7F"/>
    <w:rsid w:val="008C0C6D"/>
    <w:rsid w:val="008C247E"/>
    <w:rsid w:val="008C298B"/>
    <w:rsid w:val="008C2F27"/>
    <w:rsid w:val="008C334E"/>
    <w:rsid w:val="008C36D1"/>
    <w:rsid w:val="008C45E1"/>
    <w:rsid w:val="008C51BD"/>
    <w:rsid w:val="008C59B7"/>
    <w:rsid w:val="008C5D2E"/>
    <w:rsid w:val="008C6D74"/>
    <w:rsid w:val="008C72AE"/>
    <w:rsid w:val="008C77FA"/>
    <w:rsid w:val="008C7960"/>
    <w:rsid w:val="008D026E"/>
    <w:rsid w:val="008D0CE1"/>
    <w:rsid w:val="008D0E3F"/>
    <w:rsid w:val="008D109D"/>
    <w:rsid w:val="008D1104"/>
    <w:rsid w:val="008D1652"/>
    <w:rsid w:val="008D1687"/>
    <w:rsid w:val="008D2404"/>
    <w:rsid w:val="008D43F6"/>
    <w:rsid w:val="008D4970"/>
    <w:rsid w:val="008D4FEA"/>
    <w:rsid w:val="008D5E80"/>
    <w:rsid w:val="008D6331"/>
    <w:rsid w:val="008D7035"/>
    <w:rsid w:val="008D7736"/>
    <w:rsid w:val="008D77AC"/>
    <w:rsid w:val="008D7B96"/>
    <w:rsid w:val="008D7EA7"/>
    <w:rsid w:val="008E00B0"/>
    <w:rsid w:val="008E09F7"/>
    <w:rsid w:val="008E1F85"/>
    <w:rsid w:val="008E206F"/>
    <w:rsid w:val="008E3BA5"/>
    <w:rsid w:val="008E3C5C"/>
    <w:rsid w:val="008E3EB6"/>
    <w:rsid w:val="008E3F31"/>
    <w:rsid w:val="008E4F65"/>
    <w:rsid w:val="008E50EC"/>
    <w:rsid w:val="008E636C"/>
    <w:rsid w:val="008E63F9"/>
    <w:rsid w:val="008E640F"/>
    <w:rsid w:val="008E6F2D"/>
    <w:rsid w:val="008E7C1D"/>
    <w:rsid w:val="008F0E91"/>
    <w:rsid w:val="008F1D8E"/>
    <w:rsid w:val="008F2084"/>
    <w:rsid w:val="008F261A"/>
    <w:rsid w:val="008F27BB"/>
    <w:rsid w:val="008F2BD8"/>
    <w:rsid w:val="008F6480"/>
    <w:rsid w:val="008F66E9"/>
    <w:rsid w:val="008F68A3"/>
    <w:rsid w:val="008F703C"/>
    <w:rsid w:val="00900267"/>
    <w:rsid w:val="009003D8"/>
    <w:rsid w:val="00900995"/>
    <w:rsid w:val="0090106A"/>
    <w:rsid w:val="00901235"/>
    <w:rsid w:val="009012CC"/>
    <w:rsid w:val="009018F7"/>
    <w:rsid w:val="00901E44"/>
    <w:rsid w:val="009030A6"/>
    <w:rsid w:val="00903938"/>
    <w:rsid w:val="009041D2"/>
    <w:rsid w:val="00904471"/>
    <w:rsid w:val="009047D6"/>
    <w:rsid w:val="009050C0"/>
    <w:rsid w:val="00905B6D"/>
    <w:rsid w:val="00905B9E"/>
    <w:rsid w:val="00907787"/>
    <w:rsid w:val="00907E8A"/>
    <w:rsid w:val="009101CB"/>
    <w:rsid w:val="009103E0"/>
    <w:rsid w:val="009104E1"/>
    <w:rsid w:val="00910D8C"/>
    <w:rsid w:val="009132DD"/>
    <w:rsid w:val="00913745"/>
    <w:rsid w:val="00913A2D"/>
    <w:rsid w:val="00913E35"/>
    <w:rsid w:val="009140AD"/>
    <w:rsid w:val="0091414F"/>
    <w:rsid w:val="0091440F"/>
    <w:rsid w:val="009147F4"/>
    <w:rsid w:val="00915760"/>
    <w:rsid w:val="00915D73"/>
    <w:rsid w:val="009167A1"/>
    <w:rsid w:val="00916D98"/>
    <w:rsid w:val="00917D9F"/>
    <w:rsid w:val="00920162"/>
    <w:rsid w:val="009201F4"/>
    <w:rsid w:val="009204FD"/>
    <w:rsid w:val="0092059B"/>
    <w:rsid w:val="00920BB9"/>
    <w:rsid w:val="00920D2B"/>
    <w:rsid w:val="009210D9"/>
    <w:rsid w:val="009211D5"/>
    <w:rsid w:val="009215DD"/>
    <w:rsid w:val="00921645"/>
    <w:rsid w:val="0092172B"/>
    <w:rsid w:val="0092348C"/>
    <w:rsid w:val="009236BB"/>
    <w:rsid w:val="00924470"/>
    <w:rsid w:val="00925A30"/>
    <w:rsid w:val="0092762E"/>
    <w:rsid w:val="00927994"/>
    <w:rsid w:val="00927A9C"/>
    <w:rsid w:val="00927EE0"/>
    <w:rsid w:val="00930AD7"/>
    <w:rsid w:val="00931025"/>
    <w:rsid w:val="009314C3"/>
    <w:rsid w:val="00931711"/>
    <w:rsid w:val="00931888"/>
    <w:rsid w:val="00931C33"/>
    <w:rsid w:val="0093249D"/>
    <w:rsid w:val="00932A90"/>
    <w:rsid w:val="00932D76"/>
    <w:rsid w:val="009335FE"/>
    <w:rsid w:val="00933798"/>
    <w:rsid w:val="009337DE"/>
    <w:rsid w:val="00933E7A"/>
    <w:rsid w:val="00933EAD"/>
    <w:rsid w:val="0093411A"/>
    <w:rsid w:val="0093450B"/>
    <w:rsid w:val="00934BF2"/>
    <w:rsid w:val="00935BF0"/>
    <w:rsid w:val="009378CC"/>
    <w:rsid w:val="009402A1"/>
    <w:rsid w:val="0094081F"/>
    <w:rsid w:val="009410FA"/>
    <w:rsid w:val="0094166A"/>
    <w:rsid w:val="0094279D"/>
    <w:rsid w:val="009442E9"/>
    <w:rsid w:val="00944701"/>
    <w:rsid w:val="0094524F"/>
    <w:rsid w:val="0094588E"/>
    <w:rsid w:val="00946180"/>
    <w:rsid w:val="0094638E"/>
    <w:rsid w:val="009466B1"/>
    <w:rsid w:val="0095071D"/>
    <w:rsid w:val="00951F63"/>
    <w:rsid w:val="0095278E"/>
    <w:rsid w:val="00952DBE"/>
    <w:rsid w:val="009549CE"/>
    <w:rsid w:val="00955744"/>
    <w:rsid w:val="0095594E"/>
    <w:rsid w:val="00956572"/>
    <w:rsid w:val="00956783"/>
    <w:rsid w:val="00957F4F"/>
    <w:rsid w:val="0096065D"/>
    <w:rsid w:val="0096109C"/>
    <w:rsid w:val="0096124D"/>
    <w:rsid w:val="00961D7E"/>
    <w:rsid w:val="0096226B"/>
    <w:rsid w:val="009624B7"/>
    <w:rsid w:val="00964AD2"/>
    <w:rsid w:val="009667B3"/>
    <w:rsid w:val="00967562"/>
    <w:rsid w:val="009676F0"/>
    <w:rsid w:val="00967A65"/>
    <w:rsid w:val="00970534"/>
    <w:rsid w:val="009705E3"/>
    <w:rsid w:val="00971170"/>
    <w:rsid w:val="009712B0"/>
    <w:rsid w:val="00971A22"/>
    <w:rsid w:val="00971A78"/>
    <w:rsid w:val="009757CF"/>
    <w:rsid w:val="009759E0"/>
    <w:rsid w:val="00976137"/>
    <w:rsid w:val="0097661B"/>
    <w:rsid w:val="0097786A"/>
    <w:rsid w:val="0097790F"/>
    <w:rsid w:val="00980B56"/>
    <w:rsid w:val="0098107E"/>
    <w:rsid w:val="009817DD"/>
    <w:rsid w:val="00981AF0"/>
    <w:rsid w:val="009820DD"/>
    <w:rsid w:val="00982884"/>
    <w:rsid w:val="00983CE4"/>
    <w:rsid w:val="00986CBF"/>
    <w:rsid w:val="00987CCE"/>
    <w:rsid w:val="0099149A"/>
    <w:rsid w:val="00991A1A"/>
    <w:rsid w:val="009920A8"/>
    <w:rsid w:val="009932BC"/>
    <w:rsid w:val="00995D2F"/>
    <w:rsid w:val="00995E6F"/>
    <w:rsid w:val="00997226"/>
    <w:rsid w:val="0099798A"/>
    <w:rsid w:val="009A023F"/>
    <w:rsid w:val="009A032B"/>
    <w:rsid w:val="009A0784"/>
    <w:rsid w:val="009A0A86"/>
    <w:rsid w:val="009A0CE8"/>
    <w:rsid w:val="009A0E7E"/>
    <w:rsid w:val="009A0FF2"/>
    <w:rsid w:val="009A1209"/>
    <w:rsid w:val="009A1CEB"/>
    <w:rsid w:val="009A3550"/>
    <w:rsid w:val="009A39F9"/>
    <w:rsid w:val="009A3B84"/>
    <w:rsid w:val="009A4B13"/>
    <w:rsid w:val="009A643D"/>
    <w:rsid w:val="009A7E23"/>
    <w:rsid w:val="009B0343"/>
    <w:rsid w:val="009B04EE"/>
    <w:rsid w:val="009B10F9"/>
    <w:rsid w:val="009B1C2B"/>
    <w:rsid w:val="009B2B67"/>
    <w:rsid w:val="009B314D"/>
    <w:rsid w:val="009B3F3E"/>
    <w:rsid w:val="009B4D49"/>
    <w:rsid w:val="009B50C4"/>
    <w:rsid w:val="009B6438"/>
    <w:rsid w:val="009B6F0D"/>
    <w:rsid w:val="009C0049"/>
    <w:rsid w:val="009C08E3"/>
    <w:rsid w:val="009C0A86"/>
    <w:rsid w:val="009C10B9"/>
    <w:rsid w:val="009C15FA"/>
    <w:rsid w:val="009C1F74"/>
    <w:rsid w:val="009C206F"/>
    <w:rsid w:val="009C24E2"/>
    <w:rsid w:val="009C24F4"/>
    <w:rsid w:val="009C2961"/>
    <w:rsid w:val="009C34ED"/>
    <w:rsid w:val="009C5006"/>
    <w:rsid w:val="009C6D49"/>
    <w:rsid w:val="009D011F"/>
    <w:rsid w:val="009D0FB8"/>
    <w:rsid w:val="009D1428"/>
    <w:rsid w:val="009D1463"/>
    <w:rsid w:val="009D21EA"/>
    <w:rsid w:val="009D2628"/>
    <w:rsid w:val="009D3A12"/>
    <w:rsid w:val="009D4158"/>
    <w:rsid w:val="009D5010"/>
    <w:rsid w:val="009D5584"/>
    <w:rsid w:val="009D576C"/>
    <w:rsid w:val="009D5C85"/>
    <w:rsid w:val="009D5DB4"/>
    <w:rsid w:val="009D6112"/>
    <w:rsid w:val="009E04E3"/>
    <w:rsid w:val="009E18D9"/>
    <w:rsid w:val="009E1E23"/>
    <w:rsid w:val="009E1F42"/>
    <w:rsid w:val="009E1F7F"/>
    <w:rsid w:val="009E3457"/>
    <w:rsid w:val="009E3618"/>
    <w:rsid w:val="009E383B"/>
    <w:rsid w:val="009E3988"/>
    <w:rsid w:val="009E3F35"/>
    <w:rsid w:val="009E42D4"/>
    <w:rsid w:val="009E43E5"/>
    <w:rsid w:val="009E4EB6"/>
    <w:rsid w:val="009E4F6F"/>
    <w:rsid w:val="009E57E2"/>
    <w:rsid w:val="009E57E8"/>
    <w:rsid w:val="009E6BCC"/>
    <w:rsid w:val="009E75DF"/>
    <w:rsid w:val="009F11B2"/>
    <w:rsid w:val="009F12D4"/>
    <w:rsid w:val="009F1B18"/>
    <w:rsid w:val="009F1B7D"/>
    <w:rsid w:val="009F2377"/>
    <w:rsid w:val="009F23F1"/>
    <w:rsid w:val="009F247D"/>
    <w:rsid w:val="009F30B1"/>
    <w:rsid w:val="009F30E0"/>
    <w:rsid w:val="009F32C2"/>
    <w:rsid w:val="009F3756"/>
    <w:rsid w:val="009F45B3"/>
    <w:rsid w:val="009F4815"/>
    <w:rsid w:val="009F49EE"/>
    <w:rsid w:val="009F5FEF"/>
    <w:rsid w:val="009F64D5"/>
    <w:rsid w:val="009F75FC"/>
    <w:rsid w:val="009F7A5E"/>
    <w:rsid w:val="009F7CD9"/>
    <w:rsid w:val="00A00797"/>
    <w:rsid w:val="00A00871"/>
    <w:rsid w:val="00A00CF4"/>
    <w:rsid w:val="00A00FAC"/>
    <w:rsid w:val="00A01A2F"/>
    <w:rsid w:val="00A01ACE"/>
    <w:rsid w:val="00A01E4C"/>
    <w:rsid w:val="00A02BC1"/>
    <w:rsid w:val="00A02BD4"/>
    <w:rsid w:val="00A03359"/>
    <w:rsid w:val="00A03E1C"/>
    <w:rsid w:val="00A03FE7"/>
    <w:rsid w:val="00A0421A"/>
    <w:rsid w:val="00A04980"/>
    <w:rsid w:val="00A05133"/>
    <w:rsid w:val="00A0545A"/>
    <w:rsid w:val="00A05670"/>
    <w:rsid w:val="00A059E2"/>
    <w:rsid w:val="00A05F35"/>
    <w:rsid w:val="00A0772D"/>
    <w:rsid w:val="00A07E8E"/>
    <w:rsid w:val="00A1015A"/>
    <w:rsid w:val="00A10447"/>
    <w:rsid w:val="00A10A7E"/>
    <w:rsid w:val="00A11B18"/>
    <w:rsid w:val="00A131DE"/>
    <w:rsid w:val="00A138D7"/>
    <w:rsid w:val="00A13A66"/>
    <w:rsid w:val="00A13CA8"/>
    <w:rsid w:val="00A13FB5"/>
    <w:rsid w:val="00A14684"/>
    <w:rsid w:val="00A146DE"/>
    <w:rsid w:val="00A20042"/>
    <w:rsid w:val="00A2035D"/>
    <w:rsid w:val="00A204A8"/>
    <w:rsid w:val="00A20525"/>
    <w:rsid w:val="00A2076B"/>
    <w:rsid w:val="00A213FF"/>
    <w:rsid w:val="00A2296E"/>
    <w:rsid w:val="00A22C19"/>
    <w:rsid w:val="00A23553"/>
    <w:rsid w:val="00A2613F"/>
    <w:rsid w:val="00A26380"/>
    <w:rsid w:val="00A269C9"/>
    <w:rsid w:val="00A26A6E"/>
    <w:rsid w:val="00A27F72"/>
    <w:rsid w:val="00A303E9"/>
    <w:rsid w:val="00A30454"/>
    <w:rsid w:val="00A311E5"/>
    <w:rsid w:val="00A3181E"/>
    <w:rsid w:val="00A337CF"/>
    <w:rsid w:val="00A33814"/>
    <w:rsid w:val="00A33C40"/>
    <w:rsid w:val="00A33EC2"/>
    <w:rsid w:val="00A3400D"/>
    <w:rsid w:val="00A34263"/>
    <w:rsid w:val="00A34B42"/>
    <w:rsid w:val="00A34D14"/>
    <w:rsid w:val="00A35844"/>
    <w:rsid w:val="00A36699"/>
    <w:rsid w:val="00A369F2"/>
    <w:rsid w:val="00A3705B"/>
    <w:rsid w:val="00A37A4C"/>
    <w:rsid w:val="00A41473"/>
    <w:rsid w:val="00A414B0"/>
    <w:rsid w:val="00A41B84"/>
    <w:rsid w:val="00A42023"/>
    <w:rsid w:val="00A421FC"/>
    <w:rsid w:val="00A4237C"/>
    <w:rsid w:val="00A42475"/>
    <w:rsid w:val="00A4273F"/>
    <w:rsid w:val="00A42AC9"/>
    <w:rsid w:val="00A434DE"/>
    <w:rsid w:val="00A43509"/>
    <w:rsid w:val="00A43A32"/>
    <w:rsid w:val="00A43D37"/>
    <w:rsid w:val="00A44792"/>
    <w:rsid w:val="00A44A55"/>
    <w:rsid w:val="00A44CCF"/>
    <w:rsid w:val="00A46171"/>
    <w:rsid w:val="00A47065"/>
    <w:rsid w:val="00A47138"/>
    <w:rsid w:val="00A47D2D"/>
    <w:rsid w:val="00A501ED"/>
    <w:rsid w:val="00A50898"/>
    <w:rsid w:val="00A5144F"/>
    <w:rsid w:val="00A52161"/>
    <w:rsid w:val="00A528D9"/>
    <w:rsid w:val="00A52D01"/>
    <w:rsid w:val="00A53140"/>
    <w:rsid w:val="00A5439A"/>
    <w:rsid w:val="00A544D6"/>
    <w:rsid w:val="00A55082"/>
    <w:rsid w:val="00A553C7"/>
    <w:rsid w:val="00A55BF0"/>
    <w:rsid w:val="00A5634F"/>
    <w:rsid w:val="00A569ED"/>
    <w:rsid w:val="00A56FDF"/>
    <w:rsid w:val="00A60325"/>
    <w:rsid w:val="00A60536"/>
    <w:rsid w:val="00A60568"/>
    <w:rsid w:val="00A60713"/>
    <w:rsid w:val="00A607A2"/>
    <w:rsid w:val="00A60915"/>
    <w:rsid w:val="00A646FA"/>
    <w:rsid w:val="00A64837"/>
    <w:rsid w:val="00A660AC"/>
    <w:rsid w:val="00A668BD"/>
    <w:rsid w:val="00A66C78"/>
    <w:rsid w:val="00A67BB7"/>
    <w:rsid w:val="00A67EC6"/>
    <w:rsid w:val="00A704B0"/>
    <w:rsid w:val="00A708BA"/>
    <w:rsid w:val="00A70D26"/>
    <w:rsid w:val="00A70E14"/>
    <w:rsid w:val="00A70E3E"/>
    <w:rsid w:val="00A73286"/>
    <w:rsid w:val="00A73512"/>
    <w:rsid w:val="00A73DC7"/>
    <w:rsid w:val="00A74108"/>
    <w:rsid w:val="00A746EA"/>
    <w:rsid w:val="00A74950"/>
    <w:rsid w:val="00A75384"/>
    <w:rsid w:val="00A764F7"/>
    <w:rsid w:val="00A7660B"/>
    <w:rsid w:val="00A76679"/>
    <w:rsid w:val="00A77030"/>
    <w:rsid w:val="00A80232"/>
    <w:rsid w:val="00A81B8A"/>
    <w:rsid w:val="00A81CB7"/>
    <w:rsid w:val="00A83157"/>
    <w:rsid w:val="00A832B0"/>
    <w:rsid w:val="00A83529"/>
    <w:rsid w:val="00A835F5"/>
    <w:rsid w:val="00A83733"/>
    <w:rsid w:val="00A844C4"/>
    <w:rsid w:val="00A848DC"/>
    <w:rsid w:val="00A8562B"/>
    <w:rsid w:val="00A864EC"/>
    <w:rsid w:val="00A87113"/>
    <w:rsid w:val="00A87E13"/>
    <w:rsid w:val="00A9074B"/>
    <w:rsid w:val="00A909AE"/>
    <w:rsid w:val="00A918C2"/>
    <w:rsid w:val="00A922BA"/>
    <w:rsid w:val="00A92E7F"/>
    <w:rsid w:val="00A93A64"/>
    <w:rsid w:val="00A94770"/>
    <w:rsid w:val="00A9546D"/>
    <w:rsid w:val="00A959EF"/>
    <w:rsid w:val="00A95AE3"/>
    <w:rsid w:val="00A96832"/>
    <w:rsid w:val="00A96BAF"/>
    <w:rsid w:val="00A97172"/>
    <w:rsid w:val="00A975A4"/>
    <w:rsid w:val="00A978D2"/>
    <w:rsid w:val="00AA022E"/>
    <w:rsid w:val="00AA025A"/>
    <w:rsid w:val="00AA0DFB"/>
    <w:rsid w:val="00AA1E9A"/>
    <w:rsid w:val="00AA231C"/>
    <w:rsid w:val="00AA23DB"/>
    <w:rsid w:val="00AA253B"/>
    <w:rsid w:val="00AA2DB8"/>
    <w:rsid w:val="00AA3149"/>
    <w:rsid w:val="00AA3388"/>
    <w:rsid w:val="00AA4D5B"/>
    <w:rsid w:val="00AA503C"/>
    <w:rsid w:val="00AA540A"/>
    <w:rsid w:val="00AA54DA"/>
    <w:rsid w:val="00AA5739"/>
    <w:rsid w:val="00AA5CC2"/>
    <w:rsid w:val="00AA64DD"/>
    <w:rsid w:val="00AA6715"/>
    <w:rsid w:val="00AA679D"/>
    <w:rsid w:val="00AA6AA9"/>
    <w:rsid w:val="00AA7779"/>
    <w:rsid w:val="00AA781D"/>
    <w:rsid w:val="00AA7D3D"/>
    <w:rsid w:val="00AB0D12"/>
    <w:rsid w:val="00AB1320"/>
    <w:rsid w:val="00AB3CC8"/>
    <w:rsid w:val="00AB5AA1"/>
    <w:rsid w:val="00AB5BEC"/>
    <w:rsid w:val="00AB603C"/>
    <w:rsid w:val="00AB6390"/>
    <w:rsid w:val="00AB6611"/>
    <w:rsid w:val="00AB69CE"/>
    <w:rsid w:val="00AB6C01"/>
    <w:rsid w:val="00AB726C"/>
    <w:rsid w:val="00AB7AE9"/>
    <w:rsid w:val="00AB7B7A"/>
    <w:rsid w:val="00AB7FAE"/>
    <w:rsid w:val="00AC1EC1"/>
    <w:rsid w:val="00AC3AF3"/>
    <w:rsid w:val="00AC509A"/>
    <w:rsid w:val="00AC64E9"/>
    <w:rsid w:val="00AD1273"/>
    <w:rsid w:val="00AD1AD0"/>
    <w:rsid w:val="00AD229E"/>
    <w:rsid w:val="00AD3072"/>
    <w:rsid w:val="00AD37BC"/>
    <w:rsid w:val="00AD3D1D"/>
    <w:rsid w:val="00AD458F"/>
    <w:rsid w:val="00AD46F9"/>
    <w:rsid w:val="00AD4D4C"/>
    <w:rsid w:val="00AD4D6A"/>
    <w:rsid w:val="00AD53F2"/>
    <w:rsid w:val="00AD5555"/>
    <w:rsid w:val="00AD6897"/>
    <w:rsid w:val="00AD6CE7"/>
    <w:rsid w:val="00AD6D2D"/>
    <w:rsid w:val="00AD755D"/>
    <w:rsid w:val="00AD7BA9"/>
    <w:rsid w:val="00AD7F80"/>
    <w:rsid w:val="00AE0439"/>
    <w:rsid w:val="00AE15A2"/>
    <w:rsid w:val="00AE16A7"/>
    <w:rsid w:val="00AE1987"/>
    <w:rsid w:val="00AE205D"/>
    <w:rsid w:val="00AE426D"/>
    <w:rsid w:val="00AE48B4"/>
    <w:rsid w:val="00AE5123"/>
    <w:rsid w:val="00AE5333"/>
    <w:rsid w:val="00AE55DB"/>
    <w:rsid w:val="00AE56B0"/>
    <w:rsid w:val="00AE61D3"/>
    <w:rsid w:val="00AE6832"/>
    <w:rsid w:val="00AE6C44"/>
    <w:rsid w:val="00AE6FD0"/>
    <w:rsid w:val="00AE75F3"/>
    <w:rsid w:val="00AF0367"/>
    <w:rsid w:val="00AF0372"/>
    <w:rsid w:val="00AF1278"/>
    <w:rsid w:val="00AF2FC4"/>
    <w:rsid w:val="00AF3498"/>
    <w:rsid w:val="00AF366E"/>
    <w:rsid w:val="00AF4218"/>
    <w:rsid w:val="00AF579E"/>
    <w:rsid w:val="00AF6075"/>
    <w:rsid w:val="00AF645D"/>
    <w:rsid w:val="00AF67F2"/>
    <w:rsid w:val="00AF6E88"/>
    <w:rsid w:val="00AF778A"/>
    <w:rsid w:val="00AF77F5"/>
    <w:rsid w:val="00B005D1"/>
    <w:rsid w:val="00B007C3"/>
    <w:rsid w:val="00B00969"/>
    <w:rsid w:val="00B00E3E"/>
    <w:rsid w:val="00B01D35"/>
    <w:rsid w:val="00B01D85"/>
    <w:rsid w:val="00B030A2"/>
    <w:rsid w:val="00B03671"/>
    <w:rsid w:val="00B03D92"/>
    <w:rsid w:val="00B04588"/>
    <w:rsid w:val="00B04F7E"/>
    <w:rsid w:val="00B05842"/>
    <w:rsid w:val="00B05E3B"/>
    <w:rsid w:val="00B0628C"/>
    <w:rsid w:val="00B062C1"/>
    <w:rsid w:val="00B06A82"/>
    <w:rsid w:val="00B06CB9"/>
    <w:rsid w:val="00B06ECF"/>
    <w:rsid w:val="00B103C0"/>
    <w:rsid w:val="00B10471"/>
    <w:rsid w:val="00B1109C"/>
    <w:rsid w:val="00B11E6C"/>
    <w:rsid w:val="00B12575"/>
    <w:rsid w:val="00B130AC"/>
    <w:rsid w:val="00B13782"/>
    <w:rsid w:val="00B13949"/>
    <w:rsid w:val="00B14F58"/>
    <w:rsid w:val="00B15196"/>
    <w:rsid w:val="00B1578A"/>
    <w:rsid w:val="00B1591F"/>
    <w:rsid w:val="00B15C7D"/>
    <w:rsid w:val="00B15F2D"/>
    <w:rsid w:val="00B16048"/>
    <w:rsid w:val="00B1647E"/>
    <w:rsid w:val="00B16A3B"/>
    <w:rsid w:val="00B16AB6"/>
    <w:rsid w:val="00B16B91"/>
    <w:rsid w:val="00B17DD4"/>
    <w:rsid w:val="00B20038"/>
    <w:rsid w:val="00B2054E"/>
    <w:rsid w:val="00B2104A"/>
    <w:rsid w:val="00B219F0"/>
    <w:rsid w:val="00B21D41"/>
    <w:rsid w:val="00B21FEB"/>
    <w:rsid w:val="00B22288"/>
    <w:rsid w:val="00B2246D"/>
    <w:rsid w:val="00B22B7C"/>
    <w:rsid w:val="00B22D1A"/>
    <w:rsid w:val="00B238A9"/>
    <w:rsid w:val="00B23B90"/>
    <w:rsid w:val="00B23D7B"/>
    <w:rsid w:val="00B2405D"/>
    <w:rsid w:val="00B24B0B"/>
    <w:rsid w:val="00B24DC8"/>
    <w:rsid w:val="00B25CAB"/>
    <w:rsid w:val="00B25D76"/>
    <w:rsid w:val="00B261D1"/>
    <w:rsid w:val="00B26292"/>
    <w:rsid w:val="00B2650F"/>
    <w:rsid w:val="00B26A67"/>
    <w:rsid w:val="00B27219"/>
    <w:rsid w:val="00B303DF"/>
    <w:rsid w:val="00B3124B"/>
    <w:rsid w:val="00B313F0"/>
    <w:rsid w:val="00B3210B"/>
    <w:rsid w:val="00B338D0"/>
    <w:rsid w:val="00B33F59"/>
    <w:rsid w:val="00B3401E"/>
    <w:rsid w:val="00B34842"/>
    <w:rsid w:val="00B35503"/>
    <w:rsid w:val="00B3678C"/>
    <w:rsid w:val="00B36795"/>
    <w:rsid w:val="00B37600"/>
    <w:rsid w:val="00B376D8"/>
    <w:rsid w:val="00B37DFF"/>
    <w:rsid w:val="00B4024F"/>
    <w:rsid w:val="00B40723"/>
    <w:rsid w:val="00B41DED"/>
    <w:rsid w:val="00B42003"/>
    <w:rsid w:val="00B42A11"/>
    <w:rsid w:val="00B42B49"/>
    <w:rsid w:val="00B44023"/>
    <w:rsid w:val="00B44533"/>
    <w:rsid w:val="00B46DCC"/>
    <w:rsid w:val="00B46EC4"/>
    <w:rsid w:val="00B47381"/>
    <w:rsid w:val="00B47DE0"/>
    <w:rsid w:val="00B47F6B"/>
    <w:rsid w:val="00B509F2"/>
    <w:rsid w:val="00B513FA"/>
    <w:rsid w:val="00B532FD"/>
    <w:rsid w:val="00B53745"/>
    <w:rsid w:val="00B538B0"/>
    <w:rsid w:val="00B53A67"/>
    <w:rsid w:val="00B54C83"/>
    <w:rsid w:val="00B55BC1"/>
    <w:rsid w:val="00B56378"/>
    <w:rsid w:val="00B57280"/>
    <w:rsid w:val="00B57F96"/>
    <w:rsid w:val="00B614EC"/>
    <w:rsid w:val="00B631B9"/>
    <w:rsid w:val="00B63DF5"/>
    <w:rsid w:val="00B64001"/>
    <w:rsid w:val="00B65F99"/>
    <w:rsid w:val="00B66999"/>
    <w:rsid w:val="00B66EAC"/>
    <w:rsid w:val="00B67D39"/>
    <w:rsid w:val="00B67F4B"/>
    <w:rsid w:val="00B70950"/>
    <w:rsid w:val="00B72308"/>
    <w:rsid w:val="00B73BBC"/>
    <w:rsid w:val="00B743F2"/>
    <w:rsid w:val="00B74577"/>
    <w:rsid w:val="00B7464D"/>
    <w:rsid w:val="00B746E2"/>
    <w:rsid w:val="00B74CDA"/>
    <w:rsid w:val="00B74F14"/>
    <w:rsid w:val="00B7558B"/>
    <w:rsid w:val="00B75DB9"/>
    <w:rsid w:val="00B77854"/>
    <w:rsid w:val="00B822B8"/>
    <w:rsid w:val="00B83361"/>
    <w:rsid w:val="00B83FC4"/>
    <w:rsid w:val="00B84030"/>
    <w:rsid w:val="00B842E6"/>
    <w:rsid w:val="00B849E1"/>
    <w:rsid w:val="00B84A71"/>
    <w:rsid w:val="00B85332"/>
    <w:rsid w:val="00B87E2F"/>
    <w:rsid w:val="00B90D02"/>
    <w:rsid w:val="00B90EF2"/>
    <w:rsid w:val="00B9202F"/>
    <w:rsid w:val="00B93093"/>
    <w:rsid w:val="00B93B82"/>
    <w:rsid w:val="00B94E40"/>
    <w:rsid w:val="00B95B2B"/>
    <w:rsid w:val="00B95B4E"/>
    <w:rsid w:val="00B95E62"/>
    <w:rsid w:val="00B968A0"/>
    <w:rsid w:val="00B97265"/>
    <w:rsid w:val="00B9738F"/>
    <w:rsid w:val="00B97EE2"/>
    <w:rsid w:val="00BA017E"/>
    <w:rsid w:val="00BA0307"/>
    <w:rsid w:val="00BA049D"/>
    <w:rsid w:val="00BA071A"/>
    <w:rsid w:val="00BA0F77"/>
    <w:rsid w:val="00BA174B"/>
    <w:rsid w:val="00BA2130"/>
    <w:rsid w:val="00BA28DD"/>
    <w:rsid w:val="00BA2FBC"/>
    <w:rsid w:val="00BA3178"/>
    <w:rsid w:val="00BA361B"/>
    <w:rsid w:val="00BA3D62"/>
    <w:rsid w:val="00BA41CB"/>
    <w:rsid w:val="00BA499A"/>
    <w:rsid w:val="00BA4B1F"/>
    <w:rsid w:val="00BA5BA9"/>
    <w:rsid w:val="00BA5C1C"/>
    <w:rsid w:val="00BA6711"/>
    <w:rsid w:val="00BA69EE"/>
    <w:rsid w:val="00BA6D78"/>
    <w:rsid w:val="00BA727A"/>
    <w:rsid w:val="00BA72C6"/>
    <w:rsid w:val="00BA741C"/>
    <w:rsid w:val="00BA7D3A"/>
    <w:rsid w:val="00BB01BD"/>
    <w:rsid w:val="00BB0B9F"/>
    <w:rsid w:val="00BB0E86"/>
    <w:rsid w:val="00BB1076"/>
    <w:rsid w:val="00BB12AA"/>
    <w:rsid w:val="00BB1657"/>
    <w:rsid w:val="00BB1A36"/>
    <w:rsid w:val="00BB1B00"/>
    <w:rsid w:val="00BB1C2E"/>
    <w:rsid w:val="00BB1D15"/>
    <w:rsid w:val="00BB1D78"/>
    <w:rsid w:val="00BB5045"/>
    <w:rsid w:val="00BB578B"/>
    <w:rsid w:val="00BB68CA"/>
    <w:rsid w:val="00BB6D01"/>
    <w:rsid w:val="00BB79B5"/>
    <w:rsid w:val="00BC0326"/>
    <w:rsid w:val="00BC07E7"/>
    <w:rsid w:val="00BC0954"/>
    <w:rsid w:val="00BC3674"/>
    <w:rsid w:val="00BC39BE"/>
    <w:rsid w:val="00BC3A5C"/>
    <w:rsid w:val="00BC414F"/>
    <w:rsid w:val="00BC4228"/>
    <w:rsid w:val="00BC50B4"/>
    <w:rsid w:val="00BC5565"/>
    <w:rsid w:val="00BC570F"/>
    <w:rsid w:val="00BC7B73"/>
    <w:rsid w:val="00BC7F2B"/>
    <w:rsid w:val="00BD2AF6"/>
    <w:rsid w:val="00BD32AC"/>
    <w:rsid w:val="00BD4172"/>
    <w:rsid w:val="00BD4988"/>
    <w:rsid w:val="00BD4AFA"/>
    <w:rsid w:val="00BD53F9"/>
    <w:rsid w:val="00BD5647"/>
    <w:rsid w:val="00BD5652"/>
    <w:rsid w:val="00BD6565"/>
    <w:rsid w:val="00BD72D3"/>
    <w:rsid w:val="00BD77F2"/>
    <w:rsid w:val="00BD79B6"/>
    <w:rsid w:val="00BE1452"/>
    <w:rsid w:val="00BE3607"/>
    <w:rsid w:val="00BE3E13"/>
    <w:rsid w:val="00BE445D"/>
    <w:rsid w:val="00BE4680"/>
    <w:rsid w:val="00BE4724"/>
    <w:rsid w:val="00BE47EB"/>
    <w:rsid w:val="00BE4E70"/>
    <w:rsid w:val="00BE5C76"/>
    <w:rsid w:val="00BE5EAD"/>
    <w:rsid w:val="00BE5EBE"/>
    <w:rsid w:val="00BE6CC1"/>
    <w:rsid w:val="00BE7065"/>
    <w:rsid w:val="00BE775B"/>
    <w:rsid w:val="00BE7AB6"/>
    <w:rsid w:val="00BF0729"/>
    <w:rsid w:val="00BF0F2A"/>
    <w:rsid w:val="00BF0FB4"/>
    <w:rsid w:val="00BF1442"/>
    <w:rsid w:val="00BF16F9"/>
    <w:rsid w:val="00BF28CC"/>
    <w:rsid w:val="00BF2C63"/>
    <w:rsid w:val="00BF337A"/>
    <w:rsid w:val="00BF34F1"/>
    <w:rsid w:val="00BF36B1"/>
    <w:rsid w:val="00BF3B11"/>
    <w:rsid w:val="00BF3C88"/>
    <w:rsid w:val="00BF47A8"/>
    <w:rsid w:val="00BF51E7"/>
    <w:rsid w:val="00BF5993"/>
    <w:rsid w:val="00BF5A8B"/>
    <w:rsid w:val="00BF5AC4"/>
    <w:rsid w:val="00BF5B6F"/>
    <w:rsid w:val="00BF5DE7"/>
    <w:rsid w:val="00BF6D56"/>
    <w:rsid w:val="00BF7D0B"/>
    <w:rsid w:val="00C02248"/>
    <w:rsid w:val="00C026C5"/>
    <w:rsid w:val="00C034B6"/>
    <w:rsid w:val="00C03B82"/>
    <w:rsid w:val="00C04471"/>
    <w:rsid w:val="00C059BD"/>
    <w:rsid w:val="00C059E4"/>
    <w:rsid w:val="00C0616E"/>
    <w:rsid w:val="00C10443"/>
    <w:rsid w:val="00C11035"/>
    <w:rsid w:val="00C111A7"/>
    <w:rsid w:val="00C11720"/>
    <w:rsid w:val="00C11EB6"/>
    <w:rsid w:val="00C11F96"/>
    <w:rsid w:val="00C136AD"/>
    <w:rsid w:val="00C13E2E"/>
    <w:rsid w:val="00C13FE4"/>
    <w:rsid w:val="00C14582"/>
    <w:rsid w:val="00C14D93"/>
    <w:rsid w:val="00C15086"/>
    <w:rsid w:val="00C1553D"/>
    <w:rsid w:val="00C15783"/>
    <w:rsid w:val="00C15DFB"/>
    <w:rsid w:val="00C17381"/>
    <w:rsid w:val="00C176B0"/>
    <w:rsid w:val="00C203C7"/>
    <w:rsid w:val="00C2079B"/>
    <w:rsid w:val="00C2102A"/>
    <w:rsid w:val="00C239BD"/>
    <w:rsid w:val="00C23F5C"/>
    <w:rsid w:val="00C25362"/>
    <w:rsid w:val="00C25B7B"/>
    <w:rsid w:val="00C25CAB"/>
    <w:rsid w:val="00C25FC5"/>
    <w:rsid w:val="00C26199"/>
    <w:rsid w:val="00C2698D"/>
    <w:rsid w:val="00C27E35"/>
    <w:rsid w:val="00C27E54"/>
    <w:rsid w:val="00C305E2"/>
    <w:rsid w:val="00C30CDB"/>
    <w:rsid w:val="00C312A7"/>
    <w:rsid w:val="00C31354"/>
    <w:rsid w:val="00C32564"/>
    <w:rsid w:val="00C327B3"/>
    <w:rsid w:val="00C32CF1"/>
    <w:rsid w:val="00C3358C"/>
    <w:rsid w:val="00C337F8"/>
    <w:rsid w:val="00C34120"/>
    <w:rsid w:val="00C35004"/>
    <w:rsid w:val="00C359A9"/>
    <w:rsid w:val="00C36161"/>
    <w:rsid w:val="00C3681B"/>
    <w:rsid w:val="00C36CC4"/>
    <w:rsid w:val="00C36F53"/>
    <w:rsid w:val="00C3714D"/>
    <w:rsid w:val="00C4000E"/>
    <w:rsid w:val="00C4003A"/>
    <w:rsid w:val="00C40DAC"/>
    <w:rsid w:val="00C41ADD"/>
    <w:rsid w:val="00C41DA2"/>
    <w:rsid w:val="00C43029"/>
    <w:rsid w:val="00C439EA"/>
    <w:rsid w:val="00C43AA9"/>
    <w:rsid w:val="00C43D92"/>
    <w:rsid w:val="00C445CB"/>
    <w:rsid w:val="00C448E2"/>
    <w:rsid w:val="00C44BFC"/>
    <w:rsid w:val="00C44D90"/>
    <w:rsid w:val="00C454E3"/>
    <w:rsid w:val="00C455EE"/>
    <w:rsid w:val="00C45889"/>
    <w:rsid w:val="00C46B40"/>
    <w:rsid w:val="00C46E5C"/>
    <w:rsid w:val="00C470AD"/>
    <w:rsid w:val="00C508F4"/>
    <w:rsid w:val="00C517F9"/>
    <w:rsid w:val="00C519B9"/>
    <w:rsid w:val="00C51BF0"/>
    <w:rsid w:val="00C52676"/>
    <w:rsid w:val="00C52FBC"/>
    <w:rsid w:val="00C5480E"/>
    <w:rsid w:val="00C5499C"/>
    <w:rsid w:val="00C550EA"/>
    <w:rsid w:val="00C556F8"/>
    <w:rsid w:val="00C557E6"/>
    <w:rsid w:val="00C55B93"/>
    <w:rsid w:val="00C56657"/>
    <w:rsid w:val="00C56D7F"/>
    <w:rsid w:val="00C5768C"/>
    <w:rsid w:val="00C57DD3"/>
    <w:rsid w:val="00C624B3"/>
    <w:rsid w:val="00C62899"/>
    <w:rsid w:val="00C634DE"/>
    <w:rsid w:val="00C64A3A"/>
    <w:rsid w:val="00C64C22"/>
    <w:rsid w:val="00C65413"/>
    <w:rsid w:val="00C65E79"/>
    <w:rsid w:val="00C66872"/>
    <w:rsid w:val="00C66A7F"/>
    <w:rsid w:val="00C66AB8"/>
    <w:rsid w:val="00C66B0E"/>
    <w:rsid w:val="00C675B1"/>
    <w:rsid w:val="00C67A11"/>
    <w:rsid w:val="00C67B29"/>
    <w:rsid w:val="00C67E91"/>
    <w:rsid w:val="00C70CDD"/>
    <w:rsid w:val="00C7139F"/>
    <w:rsid w:val="00C73007"/>
    <w:rsid w:val="00C73025"/>
    <w:rsid w:val="00C73C3B"/>
    <w:rsid w:val="00C73CF1"/>
    <w:rsid w:val="00C73FDE"/>
    <w:rsid w:val="00C745F7"/>
    <w:rsid w:val="00C74A4C"/>
    <w:rsid w:val="00C74FD7"/>
    <w:rsid w:val="00C75512"/>
    <w:rsid w:val="00C75A49"/>
    <w:rsid w:val="00C76DD5"/>
    <w:rsid w:val="00C77ADB"/>
    <w:rsid w:val="00C803EC"/>
    <w:rsid w:val="00C80C8A"/>
    <w:rsid w:val="00C82473"/>
    <w:rsid w:val="00C829D0"/>
    <w:rsid w:val="00C82C74"/>
    <w:rsid w:val="00C8305A"/>
    <w:rsid w:val="00C83615"/>
    <w:rsid w:val="00C83663"/>
    <w:rsid w:val="00C83729"/>
    <w:rsid w:val="00C83ED0"/>
    <w:rsid w:val="00C8436E"/>
    <w:rsid w:val="00C85873"/>
    <w:rsid w:val="00C8616D"/>
    <w:rsid w:val="00C86643"/>
    <w:rsid w:val="00C86E12"/>
    <w:rsid w:val="00C901C8"/>
    <w:rsid w:val="00C90E80"/>
    <w:rsid w:val="00C91248"/>
    <w:rsid w:val="00C91944"/>
    <w:rsid w:val="00C93390"/>
    <w:rsid w:val="00C9415C"/>
    <w:rsid w:val="00C94BA7"/>
    <w:rsid w:val="00C95C8D"/>
    <w:rsid w:val="00C9710D"/>
    <w:rsid w:val="00C97DC2"/>
    <w:rsid w:val="00CA00B7"/>
    <w:rsid w:val="00CA04CD"/>
    <w:rsid w:val="00CA0534"/>
    <w:rsid w:val="00CA06A8"/>
    <w:rsid w:val="00CA0DDE"/>
    <w:rsid w:val="00CA1A9F"/>
    <w:rsid w:val="00CA1E01"/>
    <w:rsid w:val="00CA212E"/>
    <w:rsid w:val="00CA251B"/>
    <w:rsid w:val="00CA3A32"/>
    <w:rsid w:val="00CA44A7"/>
    <w:rsid w:val="00CA4D2C"/>
    <w:rsid w:val="00CA5E4A"/>
    <w:rsid w:val="00CA6193"/>
    <w:rsid w:val="00CA6365"/>
    <w:rsid w:val="00CA668A"/>
    <w:rsid w:val="00CA68E4"/>
    <w:rsid w:val="00CA69CF"/>
    <w:rsid w:val="00CA6A61"/>
    <w:rsid w:val="00CA6AC9"/>
    <w:rsid w:val="00CA6DF7"/>
    <w:rsid w:val="00CA7230"/>
    <w:rsid w:val="00CA73EA"/>
    <w:rsid w:val="00CB00DF"/>
    <w:rsid w:val="00CB0C85"/>
    <w:rsid w:val="00CB0E71"/>
    <w:rsid w:val="00CB1915"/>
    <w:rsid w:val="00CB1E89"/>
    <w:rsid w:val="00CB1F2D"/>
    <w:rsid w:val="00CB20E3"/>
    <w:rsid w:val="00CB2169"/>
    <w:rsid w:val="00CB229E"/>
    <w:rsid w:val="00CB22D4"/>
    <w:rsid w:val="00CB5094"/>
    <w:rsid w:val="00CB5514"/>
    <w:rsid w:val="00CB57F2"/>
    <w:rsid w:val="00CB61D9"/>
    <w:rsid w:val="00CB6403"/>
    <w:rsid w:val="00CB640C"/>
    <w:rsid w:val="00CB6549"/>
    <w:rsid w:val="00CB78A5"/>
    <w:rsid w:val="00CB7FAA"/>
    <w:rsid w:val="00CC09AD"/>
    <w:rsid w:val="00CC109C"/>
    <w:rsid w:val="00CC1B88"/>
    <w:rsid w:val="00CC1DE7"/>
    <w:rsid w:val="00CC2A15"/>
    <w:rsid w:val="00CC31AE"/>
    <w:rsid w:val="00CC38FF"/>
    <w:rsid w:val="00CC3923"/>
    <w:rsid w:val="00CC396C"/>
    <w:rsid w:val="00CC3C3A"/>
    <w:rsid w:val="00CC3E68"/>
    <w:rsid w:val="00CC52A2"/>
    <w:rsid w:val="00CC543D"/>
    <w:rsid w:val="00CC5DF5"/>
    <w:rsid w:val="00CC603B"/>
    <w:rsid w:val="00CC625C"/>
    <w:rsid w:val="00CC6419"/>
    <w:rsid w:val="00CC7209"/>
    <w:rsid w:val="00CD006D"/>
    <w:rsid w:val="00CD09D6"/>
    <w:rsid w:val="00CD1112"/>
    <w:rsid w:val="00CD1A74"/>
    <w:rsid w:val="00CD2A88"/>
    <w:rsid w:val="00CD351F"/>
    <w:rsid w:val="00CD48F5"/>
    <w:rsid w:val="00CD5133"/>
    <w:rsid w:val="00CD5F29"/>
    <w:rsid w:val="00CD66CB"/>
    <w:rsid w:val="00CD7FCE"/>
    <w:rsid w:val="00CE00B5"/>
    <w:rsid w:val="00CE0A1C"/>
    <w:rsid w:val="00CE0E44"/>
    <w:rsid w:val="00CE100D"/>
    <w:rsid w:val="00CE1B2C"/>
    <w:rsid w:val="00CE1B38"/>
    <w:rsid w:val="00CE21D7"/>
    <w:rsid w:val="00CE21F2"/>
    <w:rsid w:val="00CE3E59"/>
    <w:rsid w:val="00CE4478"/>
    <w:rsid w:val="00CE517F"/>
    <w:rsid w:val="00CE5933"/>
    <w:rsid w:val="00CE63EC"/>
    <w:rsid w:val="00CE6532"/>
    <w:rsid w:val="00CF0CA8"/>
    <w:rsid w:val="00CF1A2B"/>
    <w:rsid w:val="00CF1C8D"/>
    <w:rsid w:val="00CF24EB"/>
    <w:rsid w:val="00CF2BEE"/>
    <w:rsid w:val="00CF3AEF"/>
    <w:rsid w:val="00CF45C3"/>
    <w:rsid w:val="00CF4CB5"/>
    <w:rsid w:val="00CF5432"/>
    <w:rsid w:val="00CF71FB"/>
    <w:rsid w:val="00CF71FD"/>
    <w:rsid w:val="00CF776F"/>
    <w:rsid w:val="00CF7D25"/>
    <w:rsid w:val="00D00379"/>
    <w:rsid w:val="00D00B60"/>
    <w:rsid w:val="00D00B63"/>
    <w:rsid w:val="00D01423"/>
    <w:rsid w:val="00D01D8A"/>
    <w:rsid w:val="00D020D2"/>
    <w:rsid w:val="00D02F08"/>
    <w:rsid w:val="00D04DFD"/>
    <w:rsid w:val="00D06485"/>
    <w:rsid w:val="00D06B73"/>
    <w:rsid w:val="00D07A99"/>
    <w:rsid w:val="00D07D1F"/>
    <w:rsid w:val="00D100FB"/>
    <w:rsid w:val="00D109C2"/>
    <w:rsid w:val="00D10C3B"/>
    <w:rsid w:val="00D10E39"/>
    <w:rsid w:val="00D112A1"/>
    <w:rsid w:val="00D11332"/>
    <w:rsid w:val="00D11604"/>
    <w:rsid w:val="00D118A5"/>
    <w:rsid w:val="00D125F2"/>
    <w:rsid w:val="00D1277E"/>
    <w:rsid w:val="00D129FD"/>
    <w:rsid w:val="00D12AE5"/>
    <w:rsid w:val="00D12BE5"/>
    <w:rsid w:val="00D12F93"/>
    <w:rsid w:val="00D13D71"/>
    <w:rsid w:val="00D13F5B"/>
    <w:rsid w:val="00D1474C"/>
    <w:rsid w:val="00D14E4B"/>
    <w:rsid w:val="00D166EF"/>
    <w:rsid w:val="00D16AD1"/>
    <w:rsid w:val="00D16F7A"/>
    <w:rsid w:val="00D20C20"/>
    <w:rsid w:val="00D21058"/>
    <w:rsid w:val="00D2302E"/>
    <w:rsid w:val="00D23574"/>
    <w:rsid w:val="00D23C73"/>
    <w:rsid w:val="00D2444C"/>
    <w:rsid w:val="00D258CE"/>
    <w:rsid w:val="00D25C87"/>
    <w:rsid w:val="00D25F37"/>
    <w:rsid w:val="00D2687E"/>
    <w:rsid w:val="00D273FC"/>
    <w:rsid w:val="00D30C6D"/>
    <w:rsid w:val="00D3103B"/>
    <w:rsid w:val="00D3199F"/>
    <w:rsid w:val="00D31DB7"/>
    <w:rsid w:val="00D320B0"/>
    <w:rsid w:val="00D32827"/>
    <w:rsid w:val="00D34278"/>
    <w:rsid w:val="00D35491"/>
    <w:rsid w:val="00D3564D"/>
    <w:rsid w:val="00D376D3"/>
    <w:rsid w:val="00D37F87"/>
    <w:rsid w:val="00D404A0"/>
    <w:rsid w:val="00D4122C"/>
    <w:rsid w:val="00D4194E"/>
    <w:rsid w:val="00D419BE"/>
    <w:rsid w:val="00D41EDE"/>
    <w:rsid w:val="00D4222E"/>
    <w:rsid w:val="00D4311C"/>
    <w:rsid w:val="00D43471"/>
    <w:rsid w:val="00D43ECA"/>
    <w:rsid w:val="00D442F2"/>
    <w:rsid w:val="00D44C70"/>
    <w:rsid w:val="00D44F87"/>
    <w:rsid w:val="00D44FA0"/>
    <w:rsid w:val="00D45B57"/>
    <w:rsid w:val="00D45E30"/>
    <w:rsid w:val="00D4653F"/>
    <w:rsid w:val="00D46542"/>
    <w:rsid w:val="00D469EB"/>
    <w:rsid w:val="00D50959"/>
    <w:rsid w:val="00D50A50"/>
    <w:rsid w:val="00D51322"/>
    <w:rsid w:val="00D513AD"/>
    <w:rsid w:val="00D51EF8"/>
    <w:rsid w:val="00D523A0"/>
    <w:rsid w:val="00D5289F"/>
    <w:rsid w:val="00D52905"/>
    <w:rsid w:val="00D53A09"/>
    <w:rsid w:val="00D53D56"/>
    <w:rsid w:val="00D53E19"/>
    <w:rsid w:val="00D53E5A"/>
    <w:rsid w:val="00D54029"/>
    <w:rsid w:val="00D54AB1"/>
    <w:rsid w:val="00D54F90"/>
    <w:rsid w:val="00D55239"/>
    <w:rsid w:val="00D55C40"/>
    <w:rsid w:val="00D566F9"/>
    <w:rsid w:val="00D56A13"/>
    <w:rsid w:val="00D60886"/>
    <w:rsid w:val="00D6155F"/>
    <w:rsid w:val="00D62105"/>
    <w:rsid w:val="00D62967"/>
    <w:rsid w:val="00D62AA3"/>
    <w:rsid w:val="00D63CDC"/>
    <w:rsid w:val="00D64099"/>
    <w:rsid w:val="00D64137"/>
    <w:rsid w:val="00D6415D"/>
    <w:rsid w:val="00D6436F"/>
    <w:rsid w:val="00D6512F"/>
    <w:rsid w:val="00D65292"/>
    <w:rsid w:val="00D65321"/>
    <w:rsid w:val="00D65533"/>
    <w:rsid w:val="00D67C8F"/>
    <w:rsid w:val="00D67D1C"/>
    <w:rsid w:val="00D70C4E"/>
    <w:rsid w:val="00D70D92"/>
    <w:rsid w:val="00D71845"/>
    <w:rsid w:val="00D7274D"/>
    <w:rsid w:val="00D73163"/>
    <w:rsid w:val="00D7387C"/>
    <w:rsid w:val="00D75743"/>
    <w:rsid w:val="00D75D71"/>
    <w:rsid w:val="00D76632"/>
    <w:rsid w:val="00D7702E"/>
    <w:rsid w:val="00D773D7"/>
    <w:rsid w:val="00D7741C"/>
    <w:rsid w:val="00D774B6"/>
    <w:rsid w:val="00D80BE3"/>
    <w:rsid w:val="00D8104D"/>
    <w:rsid w:val="00D81948"/>
    <w:rsid w:val="00D81B91"/>
    <w:rsid w:val="00D84298"/>
    <w:rsid w:val="00D84342"/>
    <w:rsid w:val="00D84F49"/>
    <w:rsid w:val="00D85378"/>
    <w:rsid w:val="00D854A7"/>
    <w:rsid w:val="00D85788"/>
    <w:rsid w:val="00D86465"/>
    <w:rsid w:val="00D8664C"/>
    <w:rsid w:val="00D8704B"/>
    <w:rsid w:val="00D87AC1"/>
    <w:rsid w:val="00D87B5E"/>
    <w:rsid w:val="00D87D63"/>
    <w:rsid w:val="00D90178"/>
    <w:rsid w:val="00D90F3C"/>
    <w:rsid w:val="00D93484"/>
    <w:rsid w:val="00D94B00"/>
    <w:rsid w:val="00D94BE6"/>
    <w:rsid w:val="00D94C9B"/>
    <w:rsid w:val="00D964B6"/>
    <w:rsid w:val="00D96749"/>
    <w:rsid w:val="00D97707"/>
    <w:rsid w:val="00D97BAD"/>
    <w:rsid w:val="00D97C61"/>
    <w:rsid w:val="00DA0938"/>
    <w:rsid w:val="00DA0F24"/>
    <w:rsid w:val="00DA17E0"/>
    <w:rsid w:val="00DA1B2B"/>
    <w:rsid w:val="00DA20B1"/>
    <w:rsid w:val="00DA2115"/>
    <w:rsid w:val="00DA358E"/>
    <w:rsid w:val="00DA3F38"/>
    <w:rsid w:val="00DA44F8"/>
    <w:rsid w:val="00DA480D"/>
    <w:rsid w:val="00DA4A1B"/>
    <w:rsid w:val="00DA5633"/>
    <w:rsid w:val="00DA5D7B"/>
    <w:rsid w:val="00DA6701"/>
    <w:rsid w:val="00DA67AD"/>
    <w:rsid w:val="00DA6DA4"/>
    <w:rsid w:val="00DA6EEA"/>
    <w:rsid w:val="00DA70C3"/>
    <w:rsid w:val="00DA7723"/>
    <w:rsid w:val="00DB0256"/>
    <w:rsid w:val="00DB05FB"/>
    <w:rsid w:val="00DB0DA3"/>
    <w:rsid w:val="00DB1FBB"/>
    <w:rsid w:val="00DB2C9F"/>
    <w:rsid w:val="00DB2DA1"/>
    <w:rsid w:val="00DB2E51"/>
    <w:rsid w:val="00DB326F"/>
    <w:rsid w:val="00DB339A"/>
    <w:rsid w:val="00DB3410"/>
    <w:rsid w:val="00DB3D9A"/>
    <w:rsid w:val="00DB4341"/>
    <w:rsid w:val="00DB4B47"/>
    <w:rsid w:val="00DB5CD5"/>
    <w:rsid w:val="00DB5D77"/>
    <w:rsid w:val="00DB65DE"/>
    <w:rsid w:val="00DB665E"/>
    <w:rsid w:val="00DB71E6"/>
    <w:rsid w:val="00DB7ABE"/>
    <w:rsid w:val="00DC08D7"/>
    <w:rsid w:val="00DC0CFE"/>
    <w:rsid w:val="00DC1968"/>
    <w:rsid w:val="00DC1BC0"/>
    <w:rsid w:val="00DC20D0"/>
    <w:rsid w:val="00DC2C82"/>
    <w:rsid w:val="00DC3130"/>
    <w:rsid w:val="00DC3AA3"/>
    <w:rsid w:val="00DC433A"/>
    <w:rsid w:val="00DC4916"/>
    <w:rsid w:val="00DC5DC4"/>
    <w:rsid w:val="00DC64C7"/>
    <w:rsid w:val="00DC6A30"/>
    <w:rsid w:val="00DC6AD9"/>
    <w:rsid w:val="00DC7475"/>
    <w:rsid w:val="00DC76D1"/>
    <w:rsid w:val="00DC7AC7"/>
    <w:rsid w:val="00DC7D9F"/>
    <w:rsid w:val="00DD0252"/>
    <w:rsid w:val="00DD03E0"/>
    <w:rsid w:val="00DD1F1A"/>
    <w:rsid w:val="00DD2A05"/>
    <w:rsid w:val="00DD2BDE"/>
    <w:rsid w:val="00DD3B85"/>
    <w:rsid w:val="00DD3E84"/>
    <w:rsid w:val="00DD48A2"/>
    <w:rsid w:val="00DD4D31"/>
    <w:rsid w:val="00DD5731"/>
    <w:rsid w:val="00DD6703"/>
    <w:rsid w:val="00DD6E70"/>
    <w:rsid w:val="00DD7931"/>
    <w:rsid w:val="00DD7A68"/>
    <w:rsid w:val="00DD7BEC"/>
    <w:rsid w:val="00DD7D7D"/>
    <w:rsid w:val="00DE0C46"/>
    <w:rsid w:val="00DE112D"/>
    <w:rsid w:val="00DE13F6"/>
    <w:rsid w:val="00DE2214"/>
    <w:rsid w:val="00DE2865"/>
    <w:rsid w:val="00DE2A9C"/>
    <w:rsid w:val="00DE2BF4"/>
    <w:rsid w:val="00DE32B0"/>
    <w:rsid w:val="00DE3F4F"/>
    <w:rsid w:val="00DE4434"/>
    <w:rsid w:val="00DE5847"/>
    <w:rsid w:val="00DE66C1"/>
    <w:rsid w:val="00DE7095"/>
    <w:rsid w:val="00DE7710"/>
    <w:rsid w:val="00DF070C"/>
    <w:rsid w:val="00DF09FF"/>
    <w:rsid w:val="00DF215E"/>
    <w:rsid w:val="00DF2528"/>
    <w:rsid w:val="00DF2E39"/>
    <w:rsid w:val="00DF3742"/>
    <w:rsid w:val="00DF5460"/>
    <w:rsid w:val="00DF59A5"/>
    <w:rsid w:val="00DF5D41"/>
    <w:rsid w:val="00DF5DBF"/>
    <w:rsid w:val="00DF5DDF"/>
    <w:rsid w:val="00DF612D"/>
    <w:rsid w:val="00DF664A"/>
    <w:rsid w:val="00DF6D8D"/>
    <w:rsid w:val="00DF6EE0"/>
    <w:rsid w:val="00DF7281"/>
    <w:rsid w:val="00E0110B"/>
    <w:rsid w:val="00E01AE8"/>
    <w:rsid w:val="00E01B5D"/>
    <w:rsid w:val="00E01FC1"/>
    <w:rsid w:val="00E0223B"/>
    <w:rsid w:val="00E0245C"/>
    <w:rsid w:val="00E02738"/>
    <w:rsid w:val="00E031E7"/>
    <w:rsid w:val="00E04631"/>
    <w:rsid w:val="00E04853"/>
    <w:rsid w:val="00E0518E"/>
    <w:rsid w:val="00E068C4"/>
    <w:rsid w:val="00E1097F"/>
    <w:rsid w:val="00E10E61"/>
    <w:rsid w:val="00E11430"/>
    <w:rsid w:val="00E12A45"/>
    <w:rsid w:val="00E12D2A"/>
    <w:rsid w:val="00E12F57"/>
    <w:rsid w:val="00E13E15"/>
    <w:rsid w:val="00E149E5"/>
    <w:rsid w:val="00E14A09"/>
    <w:rsid w:val="00E163E7"/>
    <w:rsid w:val="00E170F2"/>
    <w:rsid w:val="00E17ECA"/>
    <w:rsid w:val="00E22680"/>
    <w:rsid w:val="00E228D1"/>
    <w:rsid w:val="00E237EC"/>
    <w:rsid w:val="00E23F26"/>
    <w:rsid w:val="00E23FED"/>
    <w:rsid w:val="00E24403"/>
    <w:rsid w:val="00E24677"/>
    <w:rsid w:val="00E24C5C"/>
    <w:rsid w:val="00E24FB1"/>
    <w:rsid w:val="00E26988"/>
    <w:rsid w:val="00E27A8F"/>
    <w:rsid w:val="00E30017"/>
    <w:rsid w:val="00E30344"/>
    <w:rsid w:val="00E3084E"/>
    <w:rsid w:val="00E30AA8"/>
    <w:rsid w:val="00E30CC1"/>
    <w:rsid w:val="00E30E9F"/>
    <w:rsid w:val="00E31D51"/>
    <w:rsid w:val="00E3297C"/>
    <w:rsid w:val="00E338A5"/>
    <w:rsid w:val="00E3407C"/>
    <w:rsid w:val="00E36704"/>
    <w:rsid w:val="00E3677D"/>
    <w:rsid w:val="00E3765E"/>
    <w:rsid w:val="00E37EB9"/>
    <w:rsid w:val="00E40344"/>
    <w:rsid w:val="00E40571"/>
    <w:rsid w:val="00E40BDA"/>
    <w:rsid w:val="00E40CC3"/>
    <w:rsid w:val="00E4143F"/>
    <w:rsid w:val="00E41A1E"/>
    <w:rsid w:val="00E41B06"/>
    <w:rsid w:val="00E41CE0"/>
    <w:rsid w:val="00E420CF"/>
    <w:rsid w:val="00E423C4"/>
    <w:rsid w:val="00E425E9"/>
    <w:rsid w:val="00E42BA3"/>
    <w:rsid w:val="00E433FA"/>
    <w:rsid w:val="00E43838"/>
    <w:rsid w:val="00E44158"/>
    <w:rsid w:val="00E44E98"/>
    <w:rsid w:val="00E4539A"/>
    <w:rsid w:val="00E45BB6"/>
    <w:rsid w:val="00E45DD8"/>
    <w:rsid w:val="00E45EC6"/>
    <w:rsid w:val="00E46FDE"/>
    <w:rsid w:val="00E500DD"/>
    <w:rsid w:val="00E50585"/>
    <w:rsid w:val="00E50AC2"/>
    <w:rsid w:val="00E51499"/>
    <w:rsid w:val="00E529D5"/>
    <w:rsid w:val="00E54B46"/>
    <w:rsid w:val="00E55753"/>
    <w:rsid w:val="00E557BD"/>
    <w:rsid w:val="00E55DF3"/>
    <w:rsid w:val="00E55EA0"/>
    <w:rsid w:val="00E56061"/>
    <w:rsid w:val="00E56082"/>
    <w:rsid w:val="00E56618"/>
    <w:rsid w:val="00E566AD"/>
    <w:rsid w:val="00E56A50"/>
    <w:rsid w:val="00E56D6C"/>
    <w:rsid w:val="00E56EA7"/>
    <w:rsid w:val="00E578E8"/>
    <w:rsid w:val="00E60049"/>
    <w:rsid w:val="00E605B0"/>
    <w:rsid w:val="00E6065E"/>
    <w:rsid w:val="00E60A1B"/>
    <w:rsid w:val="00E61F39"/>
    <w:rsid w:val="00E621C9"/>
    <w:rsid w:val="00E6263E"/>
    <w:rsid w:val="00E62A06"/>
    <w:rsid w:val="00E64557"/>
    <w:rsid w:val="00E65208"/>
    <w:rsid w:val="00E66EFD"/>
    <w:rsid w:val="00E67CE0"/>
    <w:rsid w:val="00E70400"/>
    <w:rsid w:val="00E70436"/>
    <w:rsid w:val="00E704BC"/>
    <w:rsid w:val="00E7112F"/>
    <w:rsid w:val="00E715A2"/>
    <w:rsid w:val="00E726D9"/>
    <w:rsid w:val="00E72ACC"/>
    <w:rsid w:val="00E73033"/>
    <w:rsid w:val="00E734CD"/>
    <w:rsid w:val="00E73780"/>
    <w:rsid w:val="00E75439"/>
    <w:rsid w:val="00E75864"/>
    <w:rsid w:val="00E758A4"/>
    <w:rsid w:val="00E761BB"/>
    <w:rsid w:val="00E765B7"/>
    <w:rsid w:val="00E7694E"/>
    <w:rsid w:val="00E774D9"/>
    <w:rsid w:val="00E8066F"/>
    <w:rsid w:val="00E8273B"/>
    <w:rsid w:val="00E82FE6"/>
    <w:rsid w:val="00E83313"/>
    <w:rsid w:val="00E83746"/>
    <w:rsid w:val="00E8374F"/>
    <w:rsid w:val="00E83A19"/>
    <w:rsid w:val="00E83F83"/>
    <w:rsid w:val="00E84148"/>
    <w:rsid w:val="00E84E34"/>
    <w:rsid w:val="00E85743"/>
    <w:rsid w:val="00E85C1E"/>
    <w:rsid w:val="00E8620B"/>
    <w:rsid w:val="00E870CB"/>
    <w:rsid w:val="00E8710F"/>
    <w:rsid w:val="00E87CD8"/>
    <w:rsid w:val="00E90D01"/>
    <w:rsid w:val="00E9228D"/>
    <w:rsid w:val="00E9255C"/>
    <w:rsid w:val="00E94041"/>
    <w:rsid w:val="00E942D3"/>
    <w:rsid w:val="00E944DB"/>
    <w:rsid w:val="00E9563A"/>
    <w:rsid w:val="00E97926"/>
    <w:rsid w:val="00E97AF0"/>
    <w:rsid w:val="00E97C18"/>
    <w:rsid w:val="00EA05A9"/>
    <w:rsid w:val="00EA11E0"/>
    <w:rsid w:val="00EA1610"/>
    <w:rsid w:val="00EA19C1"/>
    <w:rsid w:val="00EA1CD4"/>
    <w:rsid w:val="00EA2256"/>
    <w:rsid w:val="00EA2602"/>
    <w:rsid w:val="00EA27F0"/>
    <w:rsid w:val="00EA3D71"/>
    <w:rsid w:val="00EA3FFF"/>
    <w:rsid w:val="00EA4324"/>
    <w:rsid w:val="00EA4B4D"/>
    <w:rsid w:val="00EA5765"/>
    <w:rsid w:val="00EA6A53"/>
    <w:rsid w:val="00EA6F18"/>
    <w:rsid w:val="00EA7D8B"/>
    <w:rsid w:val="00EB0B43"/>
    <w:rsid w:val="00EB0B9B"/>
    <w:rsid w:val="00EB10AF"/>
    <w:rsid w:val="00EB13A6"/>
    <w:rsid w:val="00EB1FFD"/>
    <w:rsid w:val="00EB2050"/>
    <w:rsid w:val="00EB2777"/>
    <w:rsid w:val="00EB2C65"/>
    <w:rsid w:val="00EB2E88"/>
    <w:rsid w:val="00EB3340"/>
    <w:rsid w:val="00EB3DB4"/>
    <w:rsid w:val="00EB40D1"/>
    <w:rsid w:val="00EB47CE"/>
    <w:rsid w:val="00EB4F3A"/>
    <w:rsid w:val="00EB5777"/>
    <w:rsid w:val="00EB59DF"/>
    <w:rsid w:val="00EB5BC2"/>
    <w:rsid w:val="00EB5E41"/>
    <w:rsid w:val="00EB6031"/>
    <w:rsid w:val="00EB6E72"/>
    <w:rsid w:val="00EB6EB7"/>
    <w:rsid w:val="00EB79A2"/>
    <w:rsid w:val="00EC016C"/>
    <w:rsid w:val="00EC03F7"/>
    <w:rsid w:val="00EC100D"/>
    <w:rsid w:val="00EC11B5"/>
    <w:rsid w:val="00EC12BC"/>
    <w:rsid w:val="00EC27BD"/>
    <w:rsid w:val="00EC5DB9"/>
    <w:rsid w:val="00EC6242"/>
    <w:rsid w:val="00EC6715"/>
    <w:rsid w:val="00EC6EDE"/>
    <w:rsid w:val="00EC749F"/>
    <w:rsid w:val="00EC7BE1"/>
    <w:rsid w:val="00ED02A3"/>
    <w:rsid w:val="00ED179D"/>
    <w:rsid w:val="00ED25C1"/>
    <w:rsid w:val="00ED30C2"/>
    <w:rsid w:val="00ED3B54"/>
    <w:rsid w:val="00ED497E"/>
    <w:rsid w:val="00ED4D61"/>
    <w:rsid w:val="00ED4F11"/>
    <w:rsid w:val="00ED504D"/>
    <w:rsid w:val="00ED51E6"/>
    <w:rsid w:val="00ED62AE"/>
    <w:rsid w:val="00ED6742"/>
    <w:rsid w:val="00ED7B98"/>
    <w:rsid w:val="00EE01EE"/>
    <w:rsid w:val="00EE0228"/>
    <w:rsid w:val="00EE091E"/>
    <w:rsid w:val="00EE1045"/>
    <w:rsid w:val="00EE1684"/>
    <w:rsid w:val="00EE1CEB"/>
    <w:rsid w:val="00EE2054"/>
    <w:rsid w:val="00EE2584"/>
    <w:rsid w:val="00EE2FCA"/>
    <w:rsid w:val="00EE307F"/>
    <w:rsid w:val="00EE353A"/>
    <w:rsid w:val="00EE3616"/>
    <w:rsid w:val="00EE3957"/>
    <w:rsid w:val="00EE4156"/>
    <w:rsid w:val="00EE49D5"/>
    <w:rsid w:val="00EE4D16"/>
    <w:rsid w:val="00EE51A2"/>
    <w:rsid w:val="00EE5263"/>
    <w:rsid w:val="00EE532E"/>
    <w:rsid w:val="00EE5E59"/>
    <w:rsid w:val="00EE6FCC"/>
    <w:rsid w:val="00EE7838"/>
    <w:rsid w:val="00EE7FD0"/>
    <w:rsid w:val="00EF2B16"/>
    <w:rsid w:val="00EF2DAB"/>
    <w:rsid w:val="00EF3C89"/>
    <w:rsid w:val="00EF4C1C"/>
    <w:rsid w:val="00EF4D84"/>
    <w:rsid w:val="00EF511C"/>
    <w:rsid w:val="00EF577E"/>
    <w:rsid w:val="00EF63D3"/>
    <w:rsid w:val="00EF659D"/>
    <w:rsid w:val="00EF6E80"/>
    <w:rsid w:val="00EF6F86"/>
    <w:rsid w:val="00EF73E1"/>
    <w:rsid w:val="00EF770F"/>
    <w:rsid w:val="00EF7E9D"/>
    <w:rsid w:val="00F0079D"/>
    <w:rsid w:val="00F00CB7"/>
    <w:rsid w:val="00F0122B"/>
    <w:rsid w:val="00F014C5"/>
    <w:rsid w:val="00F01EBD"/>
    <w:rsid w:val="00F024BE"/>
    <w:rsid w:val="00F02D49"/>
    <w:rsid w:val="00F02F09"/>
    <w:rsid w:val="00F036C7"/>
    <w:rsid w:val="00F03777"/>
    <w:rsid w:val="00F037DF"/>
    <w:rsid w:val="00F040CF"/>
    <w:rsid w:val="00F044A8"/>
    <w:rsid w:val="00F04599"/>
    <w:rsid w:val="00F05038"/>
    <w:rsid w:val="00F0507F"/>
    <w:rsid w:val="00F0601F"/>
    <w:rsid w:val="00F078C7"/>
    <w:rsid w:val="00F108B2"/>
    <w:rsid w:val="00F10F01"/>
    <w:rsid w:val="00F11B88"/>
    <w:rsid w:val="00F127DA"/>
    <w:rsid w:val="00F1310E"/>
    <w:rsid w:val="00F131A2"/>
    <w:rsid w:val="00F1339C"/>
    <w:rsid w:val="00F13981"/>
    <w:rsid w:val="00F14076"/>
    <w:rsid w:val="00F145BB"/>
    <w:rsid w:val="00F14796"/>
    <w:rsid w:val="00F15AD9"/>
    <w:rsid w:val="00F16546"/>
    <w:rsid w:val="00F17992"/>
    <w:rsid w:val="00F20D78"/>
    <w:rsid w:val="00F21551"/>
    <w:rsid w:val="00F2205A"/>
    <w:rsid w:val="00F225A9"/>
    <w:rsid w:val="00F22D13"/>
    <w:rsid w:val="00F23412"/>
    <w:rsid w:val="00F23A3C"/>
    <w:rsid w:val="00F23E48"/>
    <w:rsid w:val="00F24219"/>
    <w:rsid w:val="00F24ACB"/>
    <w:rsid w:val="00F24DC6"/>
    <w:rsid w:val="00F24E9C"/>
    <w:rsid w:val="00F2537D"/>
    <w:rsid w:val="00F25945"/>
    <w:rsid w:val="00F26691"/>
    <w:rsid w:val="00F26783"/>
    <w:rsid w:val="00F26C3E"/>
    <w:rsid w:val="00F26CBF"/>
    <w:rsid w:val="00F27201"/>
    <w:rsid w:val="00F27990"/>
    <w:rsid w:val="00F27B15"/>
    <w:rsid w:val="00F27E4F"/>
    <w:rsid w:val="00F27F72"/>
    <w:rsid w:val="00F3085C"/>
    <w:rsid w:val="00F3111C"/>
    <w:rsid w:val="00F320CD"/>
    <w:rsid w:val="00F32298"/>
    <w:rsid w:val="00F32300"/>
    <w:rsid w:val="00F324EA"/>
    <w:rsid w:val="00F32542"/>
    <w:rsid w:val="00F32EA4"/>
    <w:rsid w:val="00F33DFF"/>
    <w:rsid w:val="00F36417"/>
    <w:rsid w:val="00F36D9D"/>
    <w:rsid w:val="00F3729F"/>
    <w:rsid w:val="00F37782"/>
    <w:rsid w:val="00F3778A"/>
    <w:rsid w:val="00F37821"/>
    <w:rsid w:val="00F3790C"/>
    <w:rsid w:val="00F41013"/>
    <w:rsid w:val="00F4120C"/>
    <w:rsid w:val="00F41E39"/>
    <w:rsid w:val="00F41E55"/>
    <w:rsid w:val="00F43E4D"/>
    <w:rsid w:val="00F44DD9"/>
    <w:rsid w:val="00F4505F"/>
    <w:rsid w:val="00F455BF"/>
    <w:rsid w:val="00F45F28"/>
    <w:rsid w:val="00F46285"/>
    <w:rsid w:val="00F468B8"/>
    <w:rsid w:val="00F46D87"/>
    <w:rsid w:val="00F47EA3"/>
    <w:rsid w:val="00F5049A"/>
    <w:rsid w:val="00F50AC4"/>
    <w:rsid w:val="00F53015"/>
    <w:rsid w:val="00F536B1"/>
    <w:rsid w:val="00F53BD5"/>
    <w:rsid w:val="00F53E48"/>
    <w:rsid w:val="00F568A1"/>
    <w:rsid w:val="00F56DB3"/>
    <w:rsid w:val="00F57136"/>
    <w:rsid w:val="00F57580"/>
    <w:rsid w:val="00F6045D"/>
    <w:rsid w:val="00F60730"/>
    <w:rsid w:val="00F61277"/>
    <w:rsid w:val="00F6290B"/>
    <w:rsid w:val="00F62B09"/>
    <w:rsid w:val="00F62D7E"/>
    <w:rsid w:val="00F64BC4"/>
    <w:rsid w:val="00F64E5D"/>
    <w:rsid w:val="00F65CC6"/>
    <w:rsid w:val="00F65D1F"/>
    <w:rsid w:val="00F66116"/>
    <w:rsid w:val="00F66122"/>
    <w:rsid w:val="00F669BC"/>
    <w:rsid w:val="00F66B52"/>
    <w:rsid w:val="00F67BB0"/>
    <w:rsid w:val="00F70714"/>
    <w:rsid w:val="00F70934"/>
    <w:rsid w:val="00F70DA9"/>
    <w:rsid w:val="00F72095"/>
    <w:rsid w:val="00F72977"/>
    <w:rsid w:val="00F7387C"/>
    <w:rsid w:val="00F740F3"/>
    <w:rsid w:val="00F74485"/>
    <w:rsid w:val="00F75217"/>
    <w:rsid w:val="00F758F4"/>
    <w:rsid w:val="00F776A1"/>
    <w:rsid w:val="00F77D79"/>
    <w:rsid w:val="00F800C9"/>
    <w:rsid w:val="00F81548"/>
    <w:rsid w:val="00F817F6"/>
    <w:rsid w:val="00F820D2"/>
    <w:rsid w:val="00F82470"/>
    <w:rsid w:val="00F82528"/>
    <w:rsid w:val="00F83C4C"/>
    <w:rsid w:val="00F84577"/>
    <w:rsid w:val="00F85C68"/>
    <w:rsid w:val="00F860B9"/>
    <w:rsid w:val="00F869A8"/>
    <w:rsid w:val="00F86D69"/>
    <w:rsid w:val="00F86F7C"/>
    <w:rsid w:val="00F8782A"/>
    <w:rsid w:val="00F87DF7"/>
    <w:rsid w:val="00F903D4"/>
    <w:rsid w:val="00F908E1"/>
    <w:rsid w:val="00F90E13"/>
    <w:rsid w:val="00F90FE1"/>
    <w:rsid w:val="00F91D5E"/>
    <w:rsid w:val="00F939AD"/>
    <w:rsid w:val="00F93BEA"/>
    <w:rsid w:val="00F9429F"/>
    <w:rsid w:val="00F94D23"/>
    <w:rsid w:val="00F9561F"/>
    <w:rsid w:val="00F961AD"/>
    <w:rsid w:val="00F96670"/>
    <w:rsid w:val="00F967FE"/>
    <w:rsid w:val="00F97745"/>
    <w:rsid w:val="00F97F7E"/>
    <w:rsid w:val="00FA06C9"/>
    <w:rsid w:val="00FA09EF"/>
    <w:rsid w:val="00FA1509"/>
    <w:rsid w:val="00FA1A57"/>
    <w:rsid w:val="00FA2168"/>
    <w:rsid w:val="00FA2B4F"/>
    <w:rsid w:val="00FA3556"/>
    <w:rsid w:val="00FA3A44"/>
    <w:rsid w:val="00FA4110"/>
    <w:rsid w:val="00FA434F"/>
    <w:rsid w:val="00FA44D9"/>
    <w:rsid w:val="00FA5631"/>
    <w:rsid w:val="00FA6244"/>
    <w:rsid w:val="00FA63AC"/>
    <w:rsid w:val="00FA674B"/>
    <w:rsid w:val="00FA7DC5"/>
    <w:rsid w:val="00FB0121"/>
    <w:rsid w:val="00FB0B43"/>
    <w:rsid w:val="00FB0FB5"/>
    <w:rsid w:val="00FB16E6"/>
    <w:rsid w:val="00FB1B97"/>
    <w:rsid w:val="00FB38A5"/>
    <w:rsid w:val="00FB411B"/>
    <w:rsid w:val="00FB508F"/>
    <w:rsid w:val="00FB51D6"/>
    <w:rsid w:val="00FB586B"/>
    <w:rsid w:val="00FB60E9"/>
    <w:rsid w:val="00FB6495"/>
    <w:rsid w:val="00FB69D8"/>
    <w:rsid w:val="00FC0FEB"/>
    <w:rsid w:val="00FC1A68"/>
    <w:rsid w:val="00FC3F8A"/>
    <w:rsid w:val="00FC41AF"/>
    <w:rsid w:val="00FC41B8"/>
    <w:rsid w:val="00FC4837"/>
    <w:rsid w:val="00FC56FF"/>
    <w:rsid w:val="00FC5C6A"/>
    <w:rsid w:val="00FC60C3"/>
    <w:rsid w:val="00FC61BE"/>
    <w:rsid w:val="00FC6D6E"/>
    <w:rsid w:val="00FC7151"/>
    <w:rsid w:val="00FC7568"/>
    <w:rsid w:val="00FC7A15"/>
    <w:rsid w:val="00FC7E29"/>
    <w:rsid w:val="00FD06B3"/>
    <w:rsid w:val="00FD1487"/>
    <w:rsid w:val="00FD2015"/>
    <w:rsid w:val="00FD22CF"/>
    <w:rsid w:val="00FD23EB"/>
    <w:rsid w:val="00FD260E"/>
    <w:rsid w:val="00FD28DB"/>
    <w:rsid w:val="00FD29C8"/>
    <w:rsid w:val="00FD3308"/>
    <w:rsid w:val="00FD35B1"/>
    <w:rsid w:val="00FD3EAD"/>
    <w:rsid w:val="00FD4576"/>
    <w:rsid w:val="00FD5E38"/>
    <w:rsid w:val="00FD6155"/>
    <w:rsid w:val="00FD63CB"/>
    <w:rsid w:val="00FD65C5"/>
    <w:rsid w:val="00FD704D"/>
    <w:rsid w:val="00FD7347"/>
    <w:rsid w:val="00FD75BC"/>
    <w:rsid w:val="00FD7878"/>
    <w:rsid w:val="00FE033E"/>
    <w:rsid w:val="00FE0561"/>
    <w:rsid w:val="00FE0BF8"/>
    <w:rsid w:val="00FE0E58"/>
    <w:rsid w:val="00FE136E"/>
    <w:rsid w:val="00FE2A3B"/>
    <w:rsid w:val="00FE3E03"/>
    <w:rsid w:val="00FE4308"/>
    <w:rsid w:val="00FE48C1"/>
    <w:rsid w:val="00FE5111"/>
    <w:rsid w:val="00FE633F"/>
    <w:rsid w:val="00FE68E6"/>
    <w:rsid w:val="00FF03BD"/>
    <w:rsid w:val="00FF03E7"/>
    <w:rsid w:val="00FF04FB"/>
    <w:rsid w:val="00FF0EC5"/>
    <w:rsid w:val="00FF1307"/>
    <w:rsid w:val="00FF132F"/>
    <w:rsid w:val="00FF1C02"/>
    <w:rsid w:val="00FF1F9C"/>
    <w:rsid w:val="00FF2400"/>
    <w:rsid w:val="00FF24E5"/>
    <w:rsid w:val="00FF3134"/>
    <w:rsid w:val="00FF427E"/>
    <w:rsid w:val="00FF45E1"/>
    <w:rsid w:val="00FF60F8"/>
    <w:rsid w:val="00FF68E1"/>
    <w:rsid w:val="00FF7070"/>
    <w:rsid w:val="00FF75DD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74885"/>
  <w15:chartTrackingRefBased/>
  <w15:docId w15:val="{0FDC5311-AD96-45E3-834C-66631C9A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11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7D18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D7D18"/>
    <w:pPr>
      <w:outlineLvl w:val="1"/>
    </w:pPr>
    <w:rPr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265"/>
    <w:pPr>
      <w:keepNext/>
      <w:outlineLvl w:val="2"/>
    </w:pPr>
    <w:rPr>
      <w:rFonts w:ascii="Arial" w:hAnsi="Arial" w:cs="Arial"/>
      <w:b/>
      <w:sz w:val="18"/>
      <w:szCs w:val="1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53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915"/>
    <w:pPr>
      <w:keepNext/>
      <w:ind w:left="55"/>
      <w:outlineLvl w:val="4"/>
    </w:pPr>
    <w:rPr>
      <w:rFonts w:ascii="Arial" w:hAnsi="Arial" w:cs="Arial"/>
      <w:b/>
      <w:caps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724"/>
    <w:pPr>
      <w:keepNext/>
      <w:jc w:val="center"/>
      <w:outlineLvl w:val="5"/>
    </w:pPr>
    <w:rPr>
      <w:rFonts w:ascii="Arial" w:hAnsi="Arial" w:cs="Arial"/>
      <w:b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7CCE"/>
    <w:pPr>
      <w:keepNext/>
      <w:ind w:left="55"/>
      <w:jc w:val="center"/>
      <w:outlineLvl w:val="6"/>
    </w:pPr>
    <w:rPr>
      <w:rFonts w:ascii="Arial" w:hAnsi="Arial" w:cs="Arial"/>
      <w:b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0886"/>
    <w:pPr>
      <w:keepNext/>
      <w:ind w:firstLine="56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2BE5"/>
    <w:pPr>
      <w:keepNext/>
      <w:ind w:firstLine="34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7D18"/>
    <w:rPr>
      <w:rFonts w:ascii="Tahoma" w:eastAsia="SimSun" w:hAnsi="Tahoma" w:cs="Times New Roman"/>
      <w:b/>
      <w:caps/>
      <w:color w:val="FFFFFF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0D7D18"/>
    <w:rPr>
      <w:rFonts w:ascii="Tahoma" w:eastAsia="SimSun" w:hAnsi="Tahoma" w:cs="Times New Roman"/>
      <w:b/>
      <w:caps/>
      <w:color w:val="FFFFFF"/>
      <w:sz w:val="16"/>
      <w:szCs w:val="16"/>
      <w:lang w:val="en-US" w:eastAsia="en-US"/>
    </w:rPr>
  </w:style>
  <w:style w:type="paragraph" w:customStyle="1" w:styleId="Italics">
    <w:name w:val="Italics"/>
    <w:basedOn w:val="Normal"/>
    <w:link w:val="ItalicsChar"/>
    <w:rsid w:val="000D7D18"/>
    <w:rPr>
      <w:i/>
      <w:sz w:val="12"/>
    </w:rPr>
  </w:style>
  <w:style w:type="character" w:customStyle="1" w:styleId="ItalicsChar">
    <w:name w:val="Italics Char"/>
    <w:link w:val="Italics"/>
    <w:rsid w:val="000D7D18"/>
    <w:rPr>
      <w:rFonts w:ascii="Tahoma" w:eastAsia="SimSun" w:hAnsi="Tahoma" w:cs="Times New Roman"/>
      <w:i/>
      <w:sz w:val="12"/>
      <w:szCs w:val="24"/>
      <w:lang w:val="en-US" w:eastAsia="en-US"/>
    </w:rPr>
  </w:style>
  <w:style w:type="paragraph" w:styleId="Header">
    <w:name w:val="header"/>
    <w:basedOn w:val="Normal"/>
    <w:link w:val="HeaderChar"/>
    <w:rsid w:val="000D7D18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0D7D18"/>
    <w:rPr>
      <w:rFonts w:ascii="Tahoma" w:eastAsia="SimSun" w:hAnsi="Tahoma" w:cs="Times New Roman"/>
      <w:sz w:val="16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0D7D18"/>
    <w:rPr>
      <w:rFonts w:cs="Tahoma"/>
      <w:szCs w:val="16"/>
    </w:rPr>
  </w:style>
  <w:style w:type="character" w:customStyle="1" w:styleId="BalloonTextChar">
    <w:name w:val="Balloon Text Char"/>
    <w:link w:val="BalloonText"/>
    <w:semiHidden/>
    <w:rsid w:val="000D7D18"/>
    <w:rPr>
      <w:rFonts w:ascii="Tahoma" w:eastAsia="SimSun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0D7D18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D7D18"/>
    <w:rPr>
      <w:rFonts w:ascii="Tahoma" w:eastAsia="SimSun" w:hAnsi="Tahoma" w:cs="Times New Roman"/>
      <w:sz w:val="16"/>
      <w:szCs w:val="24"/>
      <w:lang w:val="x-none" w:eastAsia="en-US"/>
    </w:rPr>
  </w:style>
  <w:style w:type="table" w:styleId="TableGrid">
    <w:name w:val="Table Grid"/>
    <w:basedOn w:val="TableNormal"/>
    <w:rsid w:val="000D7D1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D7D18"/>
    <w:rPr>
      <w:color w:val="0000FF"/>
      <w:u w:val="single"/>
    </w:rPr>
  </w:style>
  <w:style w:type="paragraph" w:customStyle="1" w:styleId="Default">
    <w:name w:val="Default"/>
    <w:rsid w:val="000D7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0D7D18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List51">
    <w:name w:val="List 51"/>
    <w:basedOn w:val="NoList"/>
    <w:rsid w:val="000D7D18"/>
    <w:pPr>
      <w:numPr>
        <w:numId w:val="24"/>
      </w:numPr>
    </w:pPr>
  </w:style>
  <w:style w:type="numbering" w:customStyle="1" w:styleId="List6">
    <w:name w:val="List 6"/>
    <w:basedOn w:val="NoList"/>
    <w:rsid w:val="000D7D18"/>
    <w:pPr>
      <w:numPr>
        <w:numId w:val="1"/>
      </w:numPr>
    </w:pPr>
  </w:style>
  <w:style w:type="numbering" w:customStyle="1" w:styleId="List7">
    <w:name w:val="List 7"/>
    <w:basedOn w:val="NoList"/>
    <w:rsid w:val="000D7D18"/>
    <w:pPr>
      <w:numPr>
        <w:numId w:val="2"/>
      </w:numPr>
    </w:pPr>
  </w:style>
  <w:style w:type="numbering" w:customStyle="1" w:styleId="Numbered">
    <w:name w:val="Numbered"/>
    <w:rsid w:val="000D7D18"/>
    <w:pPr>
      <w:numPr>
        <w:numId w:val="14"/>
      </w:numPr>
    </w:pPr>
  </w:style>
  <w:style w:type="numbering" w:customStyle="1" w:styleId="List9">
    <w:name w:val="List 9"/>
    <w:basedOn w:val="NoList"/>
    <w:rsid w:val="000D7D18"/>
    <w:pPr>
      <w:numPr>
        <w:numId w:val="25"/>
      </w:numPr>
    </w:pPr>
  </w:style>
  <w:style w:type="numbering" w:customStyle="1" w:styleId="List10">
    <w:name w:val="List 10"/>
    <w:basedOn w:val="NoList"/>
    <w:rsid w:val="000D7D18"/>
    <w:pPr>
      <w:numPr>
        <w:numId w:val="6"/>
      </w:numPr>
    </w:pPr>
  </w:style>
  <w:style w:type="character" w:styleId="Strong">
    <w:name w:val="Strong"/>
    <w:uiPriority w:val="22"/>
    <w:qFormat/>
    <w:rsid w:val="000D7D18"/>
    <w:rPr>
      <w:b/>
      <w:bCs/>
    </w:rPr>
  </w:style>
  <w:style w:type="paragraph" w:styleId="ListParagraph">
    <w:name w:val="List Paragraph"/>
    <w:basedOn w:val="Normal"/>
    <w:uiPriority w:val="34"/>
    <w:qFormat/>
    <w:rsid w:val="000D7D18"/>
    <w:pPr>
      <w:ind w:left="720"/>
    </w:pPr>
    <w:rPr>
      <w:rFonts w:ascii="Times New Roman" w:hAnsi="Times New Roman"/>
      <w:sz w:val="24"/>
    </w:rPr>
  </w:style>
  <w:style w:type="character" w:styleId="HTMLTypewriter">
    <w:name w:val="HTML Typewriter"/>
    <w:rsid w:val="00F83C4C"/>
    <w:rPr>
      <w:rFonts w:ascii="Courier New" w:eastAsia="Courier New" w:hAnsi="Courier New" w:cs="Courier New"/>
      <w:sz w:val="20"/>
      <w:szCs w:val="20"/>
    </w:rPr>
  </w:style>
  <w:style w:type="paragraph" w:customStyle="1" w:styleId="p2">
    <w:name w:val="p2"/>
    <w:basedOn w:val="ListParagraph"/>
    <w:qFormat/>
    <w:rsid w:val="0024590D"/>
    <w:pPr>
      <w:numPr>
        <w:ilvl w:val="1"/>
        <w:numId w:val="13"/>
      </w:numPr>
      <w:spacing w:before="240" w:after="240"/>
      <w:jc w:val="both"/>
    </w:pPr>
    <w:rPr>
      <w:rFonts w:ascii="Arial" w:eastAsia="Times New Roman" w:hAnsi="Arial" w:cs="Arial"/>
      <w:sz w:val="18"/>
      <w:szCs w:val="18"/>
      <w:lang w:val="en-SG" w:eastAsia="zh-CN"/>
    </w:rPr>
  </w:style>
  <w:style w:type="paragraph" w:customStyle="1" w:styleId="p1">
    <w:name w:val="p1"/>
    <w:basedOn w:val="ListParagraph"/>
    <w:qFormat/>
    <w:rsid w:val="0024590D"/>
    <w:pPr>
      <w:numPr>
        <w:numId w:val="13"/>
      </w:numPr>
      <w:spacing w:before="240" w:after="240"/>
      <w:jc w:val="both"/>
    </w:pPr>
    <w:rPr>
      <w:rFonts w:ascii="Arial" w:eastAsia="Times New Roman" w:hAnsi="Arial" w:cs="Arial"/>
      <w:sz w:val="18"/>
      <w:szCs w:val="18"/>
      <w:lang w:val="en-SG" w:eastAsia="zh-CN"/>
    </w:rPr>
  </w:style>
  <w:style w:type="character" w:customStyle="1" w:styleId="Heading3Char">
    <w:name w:val="Heading 3 Char"/>
    <w:link w:val="Heading3"/>
    <w:uiPriority w:val="9"/>
    <w:rsid w:val="00440265"/>
    <w:rPr>
      <w:rFonts w:ascii="Arial" w:hAnsi="Arial" w:cs="Arial"/>
      <w:b/>
      <w:sz w:val="18"/>
      <w:szCs w:val="18"/>
      <w:lang w:val="en-US"/>
    </w:rPr>
  </w:style>
  <w:style w:type="character" w:customStyle="1" w:styleId="Heading4Char">
    <w:name w:val="Heading 4 Char"/>
    <w:link w:val="Heading4"/>
    <w:uiPriority w:val="9"/>
    <w:rsid w:val="0073153C"/>
    <w:rPr>
      <w:rFonts w:ascii="Tahoma" w:hAnsi="Tahoma"/>
      <w:b/>
      <w:sz w:val="16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721BD"/>
    <w:pPr>
      <w:jc w:val="both"/>
    </w:pPr>
    <w:rPr>
      <w:rFonts w:ascii="Arial" w:hAnsi="Arial" w:cs="Arial"/>
      <w:b/>
      <w:sz w:val="18"/>
      <w:szCs w:val="18"/>
      <w:lang w:eastAsia="zh-CN"/>
    </w:rPr>
  </w:style>
  <w:style w:type="character" w:customStyle="1" w:styleId="BodyTextChar">
    <w:name w:val="Body Text Char"/>
    <w:link w:val="BodyText"/>
    <w:uiPriority w:val="99"/>
    <w:rsid w:val="000721BD"/>
    <w:rPr>
      <w:rFonts w:ascii="Arial" w:hAnsi="Arial" w:cs="Arial"/>
      <w:b/>
      <w:sz w:val="18"/>
      <w:szCs w:val="18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B03671"/>
    <w:pPr>
      <w:framePr w:hSpace="180" w:wrap="around" w:vAnchor="page" w:hAnchor="margin" w:x="-420" w:y="2386"/>
      <w:suppressOverlap/>
      <w:jc w:val="center"/>
    </w:pPr>
    <w:rPr>
      <w:rFonts w:ascii="Arial" w:hAnsi="Arial" w:cs="Arial"/>
      <w:b/>
      <w:sz w:val="14"/>
      <w:szCs w:val="14"/>
      <w:lang w:eastAsia="zh-CN"/>
    </w:rPr>
  </w:style>
  <w:style w:type="character" w:customStyle="1" w:styleId="BodyText2Char">
    <w:name w:val="Body Text 2 Char"/>
    <w:link w:val="BodyText2"/>
    <w:uiPriority w:val="99"/>
    <w:rsid w:val="00B03671"/>
    <w:rPr>
      <w:rFonts w:ascii="Arial" w:hAnsi="Arial" w:cs="Arial"/>
      <w:b/>
      <w:sz w:val="14"/>
      <w:szCs w:val="14"/>
      <w:lang w:val="en-US"/>
    </w:rPr>
  </w:style>
  <w:style w:type="character" w:customStyle="1" w:styleId="Heading5Char">
    <w:name w:val="Heading 5 Char"/>
    <w:link w:val="Heading5"/>
    <w:uiPriority w:val="9"/>
    <w:rsid w:val="00CB1915"/>
    <w:rPr>
      <w:rFonts w:ascii="Arial" w:hAnsi="Arial" w:cs="Arial"/>
      <w:b/>
      <w:caps/>
      <w:sz w:val="16"/>
      <w:szCs w:val="18"/>
      <w:lang w:val="en-US" w:eastAsia="en-US"/>
    </w:rPr>
  </w:style>
  <w:style w:type="character" w:customStyle="1" w:styleId="Heading6Char">
    <w:name w:val="Heading 6 Char"/>
    <w:link w:val="Heading6"/>
    <w:uiPriority w:val="9"/>
    <w:rsid w:val="00092724"/>
    <w:rPr>
      <w:rFonts w:ascii="Arial" w:hAnsi="Arial" w:cs="Arial"/>
      <w:b/>
      <w:sz w:val="16"/>
      <w:szCs w:val="18"/>
      <w:lang w:val="en-US" w:eastAsia="en-US"/>
    </w:rPr>
  </w:style>
  <w:style w:type="character" w:customStyle="1" w:styleId="Heading7Char">
    <w:name w:val="Heading 7 Char"/>
    <w:link w:val="Heading7"/>
    <w:uiPriority w:val="9"/>
    <w:rsid w:val="00987CCE"/>
    <w:rPr>
      <w:rFonts w:ascii="Arial" w:hAnsi="Arial" w:cs="Arial"/>
      <w:b/>
      <w:sz w:val="16"/>
      <w:szCs w:val="18"/>
      <w:lang w:val="en-US" w:eastAsia="en-US"/>
    </w:rPr>
  </w:style>
  <w:style w:type="character" w:customStyle="1" w:styleId="Heading8Char">
    <w:name w:val="Heading 8 Char"/>
    <w:link w:val="Heading8"/>
    <w:uiPriority w:val="9"/>
    <w:rsid w:val="00D60886"/>
    <w:rPr>
      <w:rFonts w:ascii="Tahoma" w:hAnsi="Tahoma"/>
      <w:b/>
      <w:sz w:val="16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D12BE5"/>
    <w:rPr>
      <w:rFonts w:ascii="Tahoma" w:hAnsi="Tahoma"/>
      <w:b/>
      <w:sz w:val="16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62F33"/>
    <w:rPr>
      <w:rFonts w:ascii="Arial" w:hAnsi="Arial" w:cs="Arial"/>
      <w:b/>
      <w:sz w:val="18"/>
      <w:szCs w:val="18"/>
      <w:lang w:eastAsia="zh-CN"/>
    </w:rPr>
  </w:style>
  <w:style w:type="character" w:customStyle="1" w:styleId="BodyText3Char">
    <w:name w:val="Body Text 3 Char"/>
    <w:link w:val="BodyText3"/>
    <w:uiPriority w:val="99"/>
    <w:rsid w:val="00862F33"/>
    <w:rPr>
      <w:rFonts w:ascii="Arial" w:hAnsi="Arial" w:cs="Arial"/>
      <w:b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87EF2"/>
    <w:pPr>
      <w:pBdr>
        <w:top w:val="nil"/>
        <w:left w:val="nil"/>
        <w:bottom w:val="nil"/>
        <w:right w:val="nil"/>
        <w:between w:val="nil"/>
        <w:bar w:val="nil"/>
      </w:pBdr>
      <w:spacing w:before="240" w:line="264" w:lineRule="auto"/>
      <w:ind w:right="85" w:firstLine="556"/>
      <w:jc w:val="both"/>
    </w:pPr>
    <w:rPr>
      <w:rFonts w:ascii="Arial"/>
      <w:color w:val="000000"/>
      <w:sz w:val="15"/>
      <w:szCs w:val="15"/>
      <w:u w:color="000000"/>
    </w:rPr>
  </w:style>
  <w:style w:type="character" w:customStyle="1" w:styleId="BodyTextIndentChar">
    <w:name w:val="Body Text Indent Char"/>
    <w:link w:val="BodyTextIndent"/>
    <w:uiPriority w:val="99"/>
    <w:rsid w:val="00087EF2"/>
    <w:rPr>
      <w:rFonts w:ascii="Arial" w:hAnsi="Tahoma"/>
      <w:color w:val="000000"/>
      <w:sz w:val="15"/>
      <w:szCs w:val="15"/>
      <w:u w:color="000000"/>
      <w:lang w:val="en-US" w:eastAsia="en-US"/>
    </w:rPr>
  </w:style>
  <w:style w:type="character" w:styleId="CommentReference">
    <w:name w:val="annotation reference"/>
    <w:uiPriority w:val="99"/>
    <w:semiHidden/>
    <w:unhideWhenUsed/>
    <w:rsid w:val="00A67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E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67EC6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EC6"/>
    <w:rPr>
      <w:rFonts w:ascii="Tahoma" w:hAnsi="Tahoma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29C8"/>
    <w:rPr>
      <w:color w:val="808080"/>
    </w:rPr>
  </w:style>
  <w:style w:type="character" w:customStyle="1" w:styleId="Style3">
    <w:name w:val="Style3"/>
    <w:basedOn w:val="DefaultParagraphFont"/>
    <w:uiPriority w:val="1"/>
    <w:rsid w:val="00CA0534"/>
    <w:rPr>
      <w:color w:val="000000" w:themeColor="text1"/>
      <w:sz w:val="20"/>
    </w:rPr>
  </w:style>
  <w:style w:type="paragraph" w:styleId="Revision">
    <w:name w:val="Revision"/>
    <w:hidden/>
    <w:uiPriority w:val="99"/>
    <w:semiHidden/>
    <w:rsid w:val="00D25F37"/>
    <w:rPr>
      <w:rFonts w:ascii="Tahoma" w:hAnsi="Tahoma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-bct@ntu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A79D1BA1FD43C1A2CECAEDF2D0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1CCA-C633-4AEC-B58A-83818E9F88FE}"/>
      </w:docPartPr>
      <w:docPartBody>
        <w:p w:rsidR="005E466E" w:rsidRDefault="00FB3A4C" w:rsidP="00FB3A4C">
          <w:pPr>
            <w:pStyle w:val="32A79D1BA1FD43C1A2CECAEDF2D08B622"/>
          </w:pPr>
          <w:r w:rsidRPr="00660B34">
            <w:rPr>
              <w:rStyle w:val="PlaceholderText"/>
              <w:szCs w:val="16"/>
            </w:rPr>
            <w:t>Click or tap to enter a date.</w:t>
          </w:r>
        </w:p>
      </w:docPartBody>
    </w:docPart>
    <w:docPart>
      <w:docPartPr>
        <w:name w:val="CABF18AAE3CF40EAB12C0E7B5B58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0E4C0-9A8D-4627-BF9F-76BC8C9AC7FE}"/>
      </w:docPartPr>
      <w:docPartBody>
        <w:p w:rsidR="005144AB" w:rsidRDefault="00FB3A4C" w:rsidP="00FB3A4C">
          <w:pPr>
            <w:pStyle w:val="CABF18AAE3CF40EAB12C0E7B5B584660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4CEDA95F24520AD9D0EB1FFDF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7A12-FBDD-47A2-8C6B-1F595B2EFCFB}"/>
      </w:docPartPr>
      <w:docPartBody>
        <w:p w:rsidR="000F75D3" w:rsidRDefault="00FB3A4C" w:rsidP="00FB3A4C">
          <w:pPr>
            <w:pStyle w:val="6DF4CEDA95F24520AD9D0EB1FFDF917F2"/>
          </w:pPr>
          <w:r w:rsidRPr="000A3E47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B5DBC44ABBB43349050DCE616F5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FF4D-CE5B-481D-813A-120EFD5419B2}"/>
      </w:docPartPr>
      <w:docPartBody>
        <w:p w:rsidR="000F75D3" w:rsidRDefault="00FB3A4C" w:rsidP="00FB3A4C">
          <w:pPr>
            <w:pStyle w:val="4B5DBC44ABBB43349050DCE616F57E682"/>
          </w:pPr>
          <w:r w:rsidRPr="00F86F7C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09144E82B3E4FE08CD2C4959E13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3FA3-BD60-4AAF-B612-A8E5B96ECCA5}"/>
      </w:docPartPr>
      <w:docPartBody>
        <w:p w:rsidR="000F75D3" w:rsidRDefault="00FB3A4C" w:rsidP="00FB3A4C">
          <w:pPr>
            <w:pStyle w:val="C09144E82B3E4FE08CD2C4959E13F43E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9D0A7C3BE41B98B44ED4BCB8F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5EFB-799C-47E2-894A-21EA5B7D88D1}"/>
      </w:docPartPr>
      <w:docPartBody>
        <w:p w:rsidR="000F75D3" w:rsidRDefault="00FB3A4C" w:rsidP="00FB3A4C">
          <w:pPr>
            <w:pStyle w:val="B079D0A7C3BE41B98B44ED4BCB8F59BF2"/>
          </w:pPr>
          <w:r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16D53A860454AD384A16BD8F0F6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0E33-860C-444D-8D43-60133B15DF87}"/>
      </w:docPartPr>
      <w:docPartBody>
        <w:p w:rsidR="000F75D3" w:rsidRDefault="00FB3A4C" w:rsidP="00FB3A4C">
          <w:pPr>
            <w:pStyle w:val="F16D53A860454AD384A16BD8F0F6A5B1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A076057E742CBAF57CAC34645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6631B-0C24-4763-87AA-747DBC8846E3}"/>
      </w:docPartPr>
      <w:docPartBody>
        <w:p w:rsidR="000F75D3" w:rsidRDefault="00FB3A4C" w:rsidP="00FB3A4C">
          <w:pPr>
            <w:pStyle w:val="99FA076057E742CBAF57CAC34645922A2"/>
          </w:pPr>
          <w:r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73D89EFCB764AB7B7777D3926AA3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9452-56E5-466F-9DDD-F63591659F03}"/>
      </w:docPartPr>
      <w:docPartBody>
        <w:p w:rsidR="000F75D3" w:rsidRDefault="00FB3A4C" w:rsidP="00FB3A4C">
          <w:pPr>
            <w:pStyle w:val="F73D89EFCB764AB7B7777D3926AA3F3A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77A98D3674DA1B13C23FCB963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DF3A-9190-4B45-A009-85DFCA6B6CB8}"/>
      </w:docPartPr>
      <w:docPartBody>
        <w:p w:rsidR="000F75D3" w:rsidRDefault="00FB3A4C" w:rsidP="00FB3A4C">
          <w:pPr>
            <w:pStyle w:val="B9877A98D3674DA1B13C23FCB963728E2"/>
          </w:pPr>
          <w:r w:rsidRPr="005D3993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7264E9D3A1049F694A0037621DA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43BD-2D58-44FF-9E49-2224DDDCBA8C}"/>
      </w:docPartPr>
      <w:docPartBody>
        <w:p w:rsidR="000F75D3" w:rsidRDefault="00FB3A4C" w:rsidP="00FB3A4C">
          <w:pPr>
            <w:pStyle w:val="C7264E9D3A1049F694A0037621DAB8632"/>
          </w:pPr>
          <w:r w:rsidRPr="005D3993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C92DB9574FE413AA8B655513D24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3894-B6C7-4B7E-B365-021812CC65F3}"/>
      </w:docPartPr>
      <w:docPartBody>
        <w:p w:rsidR="000F75D3" w:rsidRDefault="00FB3A4C" w:rsidP="00FB3A4C">
          <w:pPr>
            <w:pStyle w:val="8C92DB9574FE413AA8B655513D240D1B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AC4F7C3534C0393801F0771C6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CC219-B67B-44AC-AB81-EF995D725CCE}"/>
      </w:docPartPr>
      <w:docPartBody>
        <w:p w:rsidR="000F75D3" w:rsidRDefault="00FB3A4C" w:rsidP="00FB3A4C">
          <w:pPr>
            <w:pStyle w:val="606AC4F7C3534C0393801F0771C6710A2"/>
          </w:pPr>
          <w:r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834828B8DCC4EF689F7E3B35CD0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2153-90A9-4F56-A334-772874B9726B}"/>
      </w:docPartPr>
      <w:docPartBody>
        <w:p w:rsidR="000F75D3" w:rsidRDefault="00FB3A4C" w:rsidP="00FB3A4C">
          <w:pPr>
            <w:pStyle w:val="E834828B8DCC4EF689F7E3B35CD079D9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8C55DDFAF4EC0A6E35C97AF32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B8C2-AECA-4B4B-9C6A-52515183EED7}"/>
      </w:docPartPr>
      <w:docPartBody>
        <w:p w:rsidR="000F75D3" w:rsidRDefault="00FB3A4C" w:rsidP="00FB3A4C">
          <w:pPr>
            <w:pStyle w:val="8058C55DDFAF4EC0A6E35C97AF32A9A52"/>
          </w:pPr>
          <w:r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3DFFDD19CAD4AF5A50F19156BA7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D414-4A0B-4028-9DBA-3650DD3F06B5}"/>
      </w:docPartPr>
      <w:docPartBody>
        <w:p w:rsidR="000F75D3" w:rsidRDefault="00FB3A4C" w:rsidP="00FB3A4C">
          <w:pPr>
            <w:pStyle w:val="73DFFDD19CAD4AF5A50F19156BA78BA3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A30191A6241EE9BF30D621E91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DDAE-E342-48D1-A720-C901C8EAB417}"/>
      </w:docPartPr>
      <w:docPartBody>
        <w:p w:rsidR="000F75D3" w:rsidRDefault="00FB3A4C" w:rsidP="00FB3A4C">
          <w:pPr>
            <w:pStyle w:val="280A30191A6241EE9BF30D621E91E9DD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4A2F09BD943CD9CC4839563A0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F97-B667-4BC6-9614-FCCEFACB33F1}"/>
      </w:docPartPr>
      <w:docPartBody>
        <w:p w:rsidR="000F75D3" w:rsidRDefault="00FB3A4C" w:rsidP="00FB3A4C">
          <w:pPr>
            <w:pStyle w:val="8144A2F09BD943CD9CC4839563A02A26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18DF96D584B9CA8236E876B88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4227-AA37-4216-BBA5-75EB9BC2B220}"/>
      </w:docPartPr>
      <w:docPartBody>
        <w:p w:rsidR="000F75D3" w:rsidRDefault="00FB3A4C" w:rsidP="00FB3A4C">
          <w:pPr>
            <w:pStyle w:val="DE818DF96D584B9CA8236E876B888679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D5E7E90674BCAA3D4466B5D1C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788D-6427-4FE9-9E78-55F8314575C6}"/>
      </w:docPartPr>
      <w:docPartBody>
        <w:p w:rsidR="000F75D3" w:rsidRDefault="00FB3A4C" w:rsidP="00FB3A4C">
          <w:pPr>
            <w:pStyle w:val="B67D5E7E90674BCAA3D4466B5D1C1BF92"/>
          </w:pPr>
          <w:r w:rsidRPr="000A3E47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F91242653714FE4B12C0AD329A4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EF45-A8A7-43BF-AEB0-8B7CC9AB85F4}"/>
      </w:docPartPr>
      <w:docPartBody>
        <w:p w:rsidR="000F75D3" w:rsidRDefault="00FB3A4C" w:rsidP="00FB3A4C">
          <w:pPr>
            <w:pStyle w:val="3F91242653714FE4B12C0AD329A44D81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AC6D8B25D408EAF6465700BCB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25EC-53F6-472C-A1A9-5611057C817B}"/>
      </w:docPartPr>
      <w:docPartBody>
        <w:p w:rsidR="000F75D3" w:rsidRDefault="00FB3A4C" w:rsidP="00FB3A4C">
          <w:pPr>
            <w:pStyle w:val="AB9AC6D8B25D408EAF6465700BCB342E2"/>
          </w:pPr>
          <w:r w:rsidRPr="00536FB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B256789554946DAB475E048BEDF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A57C-7A2F-474C-A411-E45D0F46E2BB}"/>
      </w:docPartPr>
      <w:docPartBody>
        <w:p w:rsidR="000F75D3" w:rsidRDefault="00FB3A4C" w:rsidP="00FB3A4C">
          <w:pPr>
            <w:pStyle w:val="2B256789554946DAB475E048BEDF9974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526B28E5E402986DCA7921047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ED3E-C143-49F5-BAF4-ABACCF65FABF}"/>
      </w:docPartPr>
      <w:docPartBody>
        <w:p w:rsidR="000F75D3" w:rsidRDefault="00FB3A4C" w:rsidP="00FB3A4C">
          <w:pPr>
            <w:pStyle w:val="CA9526B28E5E402986DCA792104759DB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7C1DFD01E461D937A33A9778E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D1FC-C654-462D-9DC9-7E56CAB32EC2}"/>
      </w:docPartPr>
      <w:docPartBody>
        <w:p w:rsidR="000F75D3" w:rsidRDefault="00FB3A4C" w:rsidP="00FB3A4C">
          <w:pPr>
            <w:pStyle w:val="F727C1DFD01E461D937A33A9778E451A2"/>
          </w:pPr>
          <w:r w:rsidRPr="009B31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6C78EDF4CEA4FCA84F2A0B3D50F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AEFC-9ACC-43EC-A15C-02E5A6CF4C38}"/>
      </w:docPartPr>
      <w:docPartBody>
        <w:p w:rsidR="000F75D3" w:rsidRDefault="00FB3A4C" w:rsidP="00FB3A4C">
          <w:pPr>
            <w:pStyle w:val="D6C78EDF4CEA4FCA84F2A0B3D50F58532"/>
          </w:pPr>
          <w:r w:rsidRPr="00646E4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A2A4A72FD48432A8AE40AFC096E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D412-460B-4474-8A15-E74ACE855376}"/>
      </w:docPartPr>
      <w:docPartBody>
        <w:p w:rsidR="000F75D3" w:rsidRDefault="00FB3A4C" w:rsidP="00FB3A4C">
          <w:pPr>
            <w:pStyle w:val="6A2A4A72FD48432A8AE40AFC096EC62D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C486D4E5E4E68A8179FA9B51F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738D-133A-403B-BDB9-E416691EEA94}"/>
      </w:docPartPr>
      <w:docPartBody>
        <w:p w:rsidR="000F75D3" w:rsidRDefault="00FB3A4C" w:rsidP="00FB3A4C">
          <w:pPr>
            <w:pStyle w:val="654C486D4E5E4E68A8179FA9B51F5EC2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10762B4B54341A28E26B83716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C359-E73D-4602-9F13-AA9F1C8725CD}"/>
      </w:docPartPr>
      <w:docPartBody>
        <w:p w:rsidR="000F75D3" w:rsidRDefault="00FB3A4C" w:rsidP="00FB3A4C">
          <w:pPr>
            <w:pStyle w:val="5F610762B4B54341A28E26B8371612C02"/>
          </w:pPr>
          <w:r w:rsidRPr="00704D6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E6CE29F24E844AC966A074873B7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D690-AD74-4D78-AA77-4D003E8ACC3B}"/>
      </w:docPartPr>
      <w:docPartBody>
        <w:p w:rsidR="000F75D3" w:rsidRDefault="00FB3A4C" w:rsidP="00FB3A4C">
          <w:pPr>
            <w:pStyle w:val="AE6CE29F24E844AC966A074873B710C5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E79ADF928430BA7E7DACB5F1A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5C10-55FA-4FEC-84FA-5DB2DAF6769C}"/>
      </w:docPartPr>
      <w:docPartBody>
        <w:p w:rsidR="000F75D3" w:rsidRDefault="00FB3A4C" w:rsidP="00FB3A4C">
          <w:pPr>
            <w:pStyle w:val="E08E79ADF928430BA7E7DACB5F1A32C5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4A300773E493CB397C8CC6739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28A6-459F-40C3-9D54-6BEFFF78BCA1}"/>
      </w:docPartPr>
      <w:docPartBody>
        <w:p w:rsidR="000F75D3" w:rsidRDefault="00FB3A4C" w:rsidP="00FB3A4C">
          <w:pPr>
            <w:pStyle w:val="8C44A300773E493CB397C8CC67393C8F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D1FAEF0D448649146D71434C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99EB-AD6A-49E0-8AC5-A6B487C6FF17}"/>
      </w:docPartPr>
      <w:docPartBody>
        <w:p w:rsidR="000F75D3" w:rsidRDefault="00FB3A4C" w:rsidP="00FB3A4C">
          <w:pPr>
            <w:pStyle w:val="A93D1FAEF0D448649146D71434C81BA5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FF65A58284C91BE7E1584D661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F424-5E25-4744-A5C2-9479816DBF57}"/>
      </w:docPartPr>
      <w:docPartBody>
        <w:p w:rsidR="000F75D3" w:rsidRDefault="00FB3A4C" w:rsidP="00FB3A4C">
          <w:pPr>
            <w:pStyle w:val="2D5FF65A58284C91BE7E1584D661C130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0C688242E4B9AA940148AF84A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E980-3A78-4615-80F3-34D61ECCE652}"/>
      </w:docPartPr>
      <w:docPartBody>
        <w:p w:rsidR="000F75D3" w:rsidRDefault="00FB3A4C" w:rsidP="00FB3A4C">
          <w:pPr>
            <w:pStyle w:val="F0F0C688242E4B9AA940148AF84A2FB92"/>
          </w:pPr>
          <w:r w:rsidRPr="00F014C5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6B40D82FA2F4E3CB00247CA5FE1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91E9-05EA-4C93-963F-AB15A79ECC5A}"/>
      </w:docPartPr>
      <w:docPartBody>
        <w:p w:rsidR="000F75D3" w:rsidRDefault="00FB3A4C" w:rsidP="00FB3A4C">
          <w:pPr>
            <w:pStyle w:val="16B40D82FA2F4E3CB00247CA5FE1F4A4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72DDDF780432B811B21F81204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A2C53-C427-4931-ABD0-040F42CAA3F9}"/>
      </w:docPartPr>
      <w:docPartBody>
        <w:p w:rsidR="000F75D3" w:rsidRDefault="00FB3A4C" w:rsidP="00FB3A4C">
          <w:pPr>
            <w:pStyle w:val="72E72DDDF780432B811B21F81204FB2C2"/>
          </w:pPr>
          <w:r w:rsidRPr="00D075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5"/>
    <w:rsid w:val="00002953"/>
    <w:rsid w:val="000D754C"/>
    <w:rsid w:val="000D7BB5"/>
    <w:rsid w:val="000F75D3"/>
    <w:rsid w:val="001968F1"/>
    <w:rsid w:val="002650BF"/>
    <w:rsid w:val="00285407"/>
    <w:rsid w:val="002F6B25"/>
    <w:rsid w:val="003F69A2"/>
    <w:rsid w:val="004A28E2"/>
    <w:rsid w:val="004F0B58"/>
    <w:rsid w:val="00511B6E"/>
    <w:rsid w:val="005144AB"/>
    <w:rsid w:val="0055279C"/>
    <w:rsid w:val="00561179"/>
    <w:rsid w:val="005755E3"/>
    <w:rsid w:val="005E466E"/>
    <w:rsid w:val="00654F18"/>
    <w:rsid w:val="00667D73"/>
    <w:rsid w:val="00721297"/>
    <w:rsid w:val="00785718"/>
    <w:rsid w:val="007B5945"/>
    <w:rsid w:val="00824A75"/>
    <w:rsid w:val="00863A2B"/>
    <w:rsid w:val="009B7C1E"/>
    <w:rsid w:val="009D0C47"/>
    <w:rsid w:val="00A30BD6"/>
    <w:rsid w:val="00A85FBF"/>
    <w:rsid w:val="00B30E12"/>
    <w:rsid w:val="00B36C54"/>
    <w:rsid w:val="00BA6DAE"/>
    <w:rsid w:val="00BA7B80"/>
    <w:rsid w:val="00CA6403"/>
    <w:rsid w:val="00D13FBC"/>
    <w:rsid w:val="00D215AD"/>
    <w:rsid w:val="00D443BF"/>
    <w:rsid w:val="00DF4689"/>
    <w:rsid w:val="00F413CA"/>
    <w:rsid w:val="00F5069E"/>
    <w:rsid w:val="00F610C2"/>
    <w:rsid w:val="00FB3A4C"/>
    <w:rsid w:val="00FB5CE8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A4C"/>
    <w:rPr>
      <w:color w:val="808080"/>
    </w:rPr>
  </w:style>
  <w:style w:type="paragraph" w:customStyle="1" w:styleId="8C92DB9574FE413AA8B655513D240D1B">
    <w:name w:val="8C92DB9574FE413AA8B655513D240D1B"/>
    <w:rsid w:val="00FB3A4C"/>
  </w:style>
  <w:style w:type="paragraph" w:customStyle="1" w:styleId="E834828B8DCC4EF689F7E3B35CD079D9">
    <w:name w:val="E834828B8DCC4EF689F7E3B35CD079D9"/>
    <w:rsid w:val="00FB3A4C"/>
  </w:style>
  <w:style w:type="paragraph" w:customStyle="1" w:styleId="DE818DF96D584B9CA8236E876B888679">
    <w:name w:val="DE818DF96D584B9CA8236E876B888679"/>
    <w:rsid w:val="00FB3A4C"/>
  </w:style>
  <w:style w:type="paragraph" w:customStyle="1" w:styleId="3F91242653714FE4B12C0AD329A44D81">
    <w:name w:val="3F91242653714FE4B12C0AD329A44D81"/>
    <w:rsid w:val="00FB3A4C"/>
  </w:style>
  <w:style w:type="paragraph" w:customStyle="1" w:styleId="2B256789554946DAB475E048BEDF9974">
    <w:name w:val="2B256789554946DAB475E048BEDF9974"/>
    <w:rsid w:val="00FB3A4C"/>
  </w:style>
  <w:style w:type="paragraph" w:customStyle="1" w:styleId="AE6CE29F24E844AC966A074873B710C5">
    <w:name w:val="AE6CE29F24E844AC966A074873B710C5"/>
    <w:rsid w:val="00FB3A4C"/>
  </w:style>
  <w:style w:type="paragraph" w:customStyle="1" w:styleId="A93D1FAEF0D448649146D71434C81BA5">
    <w:name w:val="A93D1FAEF0D448649146D71434C81BA5"/>
    <w:rsid w:val="00FB3A4C"/>
  </w:style>
  <w:style w:type="paragraph" w:customStyle="1" w:styleId="6DF4CEDA95F24520AD9D0EB1FFDF917F2">
    <w:name w:val="6DF4CEDA95F24520AD9D0EB1FFDF917F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4B5DBC44ABBB43349050DCE616F57E682">
    <w:name w:val="4B5DBC44ABBB43349050DCE616F57E68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C09144E82B3E4FE08CD2C4959E13F43E2">
    <w:name w:val="C09144E82B3E4FE08CD2C4959E13F43E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B079D0A7C3BE41B98B44ED4BCB8F59BF2">
    <w:name w:val="B079D0A7C3BE41B98B44ED4BCB8F59BF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F16D53A860454AD384A16BD8F0F6A5B12">
    <w:name w:val="F16D53A860454AD384A16BD8F0F6A5B1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99FA076057E742CBAF57CAC34645922A2">
    <w:name w:val="99FA076057E742CBAF57CAC34645922A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F73D89EFCB764AB7B7777D3926AA3F3A2">
    <w:name w:val="F73D89EFCB764AB7B7777D3926AA3F3A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B9877A98D3674DA1B13C23FCB963728E2">
    <w:name w:val="B9877A98D3674DA1B13C23FCB963728E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C7264E9D3A1049F694A0037621DAB8632">
    <w:name w:val="C7264E9D3A1049F694A0037621DAB863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606AC4F7C3534C0393801F0771C6710A2">
    <w:name w:val="606AC4F7C3534C0393801F0771C6710A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8058C55DDFAF4EC0A6E35C97AF32A9A52">
    <w:name w:val="8058C55DDFAF4EC0A6E35C97AF32A9A5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73DFFDD19CAD4AF5A50F19156BA78BA32">
    <w:name w:val="73DFFDD19CAD4AF5A50F19156BA78BA3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280A30191A6241EE9BF30D621E91E9DD2">
    <w:name w:val="280A30191A6241EE9BF30D621E91E9DD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8144A2F09BD943CD9CC4839563A02A262">
    <w:name w:val="8144A2F09BD943CD9CC4839563A02A26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B67D5E7E90674BCAA3D4466B5D1C1BF92">
    <w:name w:val="B67D5E7E90674BCAA3D4466B5D1C1BF9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AB9AC6D8B25D408EAF6465700BCB342E2">
    <w:name w:val="AB9AC6D8B25D408EAF6465700BCB342E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CA9526B28E5E402986DCA792104759DB2">
    <w:name w:val="CA9526B28E5E402986DCA792104759DB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F727C1DFD01E461D937A33A9778E451A2">
    <w:name w:val="F727C1DFD01E461D937A33A9778E451A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D6C78EDF4CEA4FCA84F2A0B3D50F58532">
    <w:name w:val="D6C78EDF4CEA4FCA84F2A0B3D50F5853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6A2A4A72FD48432A8AE40AFC096EC62D2">
    <w:name w:val="6A2A4A72FD48432A8AE40AFC096EC62D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654C486D4E5E4E68A8179FA9B51F5EC22">
    <w:name w:val="654C486D4E5E4E68A8179FA9B51F5EC2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5F610762B4B54341A28E26B8371612C02">
    <w:name w:val="5F610762B4B54341A28E26B8371612C0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E08E79ADF928430BA7E7DACB5F1A32C52">
    <w:name w:val="E08E79ADF928430BA7E7DACB5F1A32C5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8C44A300773E493CB397C8CC67393C8F2">
    <w:name w:val="8C44A300773E493CB397C8CC67393C8F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2D5FF65A58284C91BE7E1584D661C1302">
    <w:name w:val="2D5FF65A58284C91BE7E1584D661C130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F0F0C688242E4B9AA940148AF84A2FB92">
    <w:name w:val="F0F0C688242E4B9AA940148AF84A2FB9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16B40D82FA2F4E3CB00247CA5FE1F4A42">
    <w:name w:val="16B40D82FA2F4E3CB00247CA5FE1F4A4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72E72DDDF780432B811B21F81204FB2C2">
    <w:name w:val="72E72DDDF780432B811B21F81204FB2C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CABF18AAE3CF40EAB12C0E7B5B5846602">
    <w:name w:val="CABF18AAE3CF40EAB12C0E7B5B584660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  <w:style w:type="paragraph" w:customStyle="1" w:styleId="32A79D1BA1FD43C1A2CECAEDF2D08B622">
    <w:name w:val="32A79D1BA1FD43C1A2CECAEDF2D08B622"/>
    <w:rsid w:val="00FB3A4C"/>
    <w:pPr>
      <w:spacing w:after="0" w:line="240" w:lineRule="auto"/>
    </w:pPr>
    <w:rPr>
      <w:rFonts w:ascii="Tahoma" w:eastAsia="SimSun" w:hAnsi="Tahoma" w:cs="Times New Roman"/>
      <w:sz w:val="16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4519-6CC1-4783-A8FA-B3CEFC9A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</Pages>
  <Words>1633</Words>
  <Characters>9310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2</CharactersWithSpaces>
  <SharedDoc>false</SharedDoc>
  <HLinks>
    <vt:vector size="18" baseType="variant">
      <vt:variant>
        <vt:i4>5767201</vt:i4>
      </vt:variant>
      <vt:variant>
        <vt:i4>192</vt:i4>
      </vt:variant>
      <vt:variant>
        <vt:i4>0</vt:i4>
      </vt:variant>
      <vt:variant>
        <vt:i4>5</vt:i4>
      </vt:variant>
      <vt:variant>
        <vt:lpwstr>mailto:aclp@ntu.edu.sg</vt:lpwstr>
      </vt:variant>
      <vt:variant>
        <vt:lpwstr/>
      </vt:variant>
      <vt:variant>
        <vt:i4>5767201</vt:i4>
      </vt:variant>
      <vt:variant>
        <vt:i4>189</vt:i4>
      </vt:variant>
      <vt:variant>
        <vt:i4>0</vt:i4>
      </vt:variant>
      <vt:variant>
        <vt:i4>5</vt:i4>
      </vt:variant>
      <vt:variant>
        <vt:lpwstr>mailto:aclp@ntu.edu.sg</vt:lpwstr>
      </vt:variant>
      <vt:variant>
        <vt:lpwstr/>
      </vt:variant>
      <vt:variant>
        <vt:i4>5767201</vt:i4>
      </vt:variant>
      <vt:variant>
        <vt:i4>178</vt:i4>
      </vt:variant>
      <vt:variant>
        <vt:i4>0</vt:i4>
      </vt:variant>
      <vt:variant>
        <vt:i4>5</vt:i4>
      </vt:variant>
      <vt:variant>
        <vt:lpwstr>mailto:aclp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Tan Wan Ching</dc:creator>
  <cp:keywords/>
  <dc:description/>
  <cp:lastModifiedBy>Tan Wan Ching</cp:lastModifiedBy>
  <cp:revision>135</cp:revision>
  <cp:lastPrinted>2022-09-21T07:17:00Z</cp:lastPrinted>
  <dcterms:created xsi:type="dcterms:W3CDTF">2022-09-20T01:31:00Z</dcterms:created>
  <dcterms:modified xsi:type="dcterms:W3CDTF">2023-03-02T10:44:00Z</dcterms:modified>
</cp:coreProperties>
</file>